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D2C53" w14:textId="77777777" w:rsidR="002A0749" w:rsidRDefault="00670241" w:rsidP="009275D5">
      <w:pPr>
        <w:widowControl w:val="0"/>
        <w:jc w:val="center"/>
      </w:pPr>
      <w:r>
        <w:rPr>
          <w:noProof/>
          <w:lang w:eastAsia="zh-CN"/>
        </w:rPr>
        <w:drawing>
          <wp:inline distT="0" distB="0" distL="0" distR="0" wp14:anchorId="1AAC0D70" wp14:editId="1F44C182">
            <wp:extent cx="4152900" cy="854710"/>
            <wp:effectExtent l="0" t="0" r="0" b="0"/>
            <wp:docPr id="1" name="Picture 1" descr="Image result for mccombs logo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ccombs logo bran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2900" cy="854710"/>
                    </a:xfrm>
                    <a:prstGeom prst="rect">
                      <a:avLst/>
                    </a:prstGeom>
                    <a:noFill/>
                    <a:ln>
                      <a:noFill/>
                    </a:ln>
                  </pic:spPr>
                </pic:pic>
              </a:graphicData>
            </a:graphic>
          </wp:inline>
        </w:drawing>
      </w:r>
    </w:p>
    <w:p w14:paraId="43DA36EE" w14:textId="77777777" w:rsidR="009275D5" w:rsidRPr="002A0749" w:rsidRDefault="009275D5" w:rsidP="009275D5">
      <w:pPr>
        <w:widowControl w:val="0"/>
        <w:jc w:val="center"/>
        <w:rPr>
          <w:sz w:val="36"/>
          <w:szCs w:val="36"/>
        </w:rPr>
      </w:pPr>
    </w:p>
    <w:p w14:paraId="257A2CF1" w14:textId="4DB195F8" w:rsidR="002A0749" w:rsidRPr="00CC798B" w:rsidRDefault="00B56309" w:rsidP="009275D5">
      <w:pPr>
        <w:widowControl w:val="0"/>
        <w:jc w:val="center"/>
        <w:rPr>
          <w:sz w:val="32"/>
          <w:szCs w:val="32"/>
        </w:rPr>
      </w:pPr>
      <w:r w:rsidRPr="00CC798B">
        <w:rPr>
          <w:sz w:val="32"/>
          <w:szCs w:val="32"/>
        </w:rPr>
        <w:t xml:space="preserve">Marketing </w:t>
      </w:r>
      <w:r w:rsidR="00B336D0">
        <w:rPr>
          <w:sz w:val="32"/>
          <w:szCs w:val="32"/>
        </w:rPr>
        <w:t>3</w:t>
      </w:r>
      <w:r w:rsidRPr="00CC798B">
        <w:rPr>
          <w:sz w:val="32"/>
          <w:szCs w:val="32"/>
        </w:rPr>
        <w:t>60: Information and Analysis</w:t>
      </w:r>
      <w:r w:rsidR="00C30B10" w:rsidRPr="00CC798B">
        <w:rPr>
          <w:sz w:val="32"/>
          <w:szCs w:val="32"/>
        </w:rPr>
        <w:t>: Spring 202</w:t>
      </w:r>
      <w:r w:rsidR="00B336D0">
        <w:rPr>
          <w:sz w:val="32"/>
          <w:szCs w:val="32"/>
        </w:rPr>
        <w:t>1</w:t>
      </w:r>
      <w:r w:rsidR="00CC798B" w:rsidRPr="00CC798B">
        <w:rPr>
          <w:sz w:val="32"/>
          <w:szCs w:val="32"/>
        </w:rPr>
        <w:t xml:space="preserve"> </w:t>
      </w:r>
    </w:p>
    <w:p w14:paraId="5B1AE347" w14:textId="77777777" w:rsidR="009275D5" w:rsidRPr="00CC798B" w:rsidRDefault="00B56309" w:rsidP="009275D5">
      <w:pPr>
        <w:jc w:val="center"/>
        <w:rPr>
          <w:i/>
          <w:sz w:val="32"/>
          <w:szCs w:val="32"/>
        </w:rPr>
      </w:pPr>
      <w:r w:rsidRPr="00CC798B">
        <w:rPr>
          <w:i/>
          <w:sz w:val="32"/>
          <w:szCs w:val="32"/>
        </w:rPr>
        <w:t>Professor Kathleen Li</w:t>
      </w:r>
    </w:p>
    <w:p w14:paraId="318E10CE" w14:textId="77777777" w:rsidR="009275D5" w:rsidRPr="002B08B4" w:rsidRDefault="009275D5" w:rsidP="009275D5">
      <w:pPr>
        <w:widowControl w:val="0"/>
        <w:rPr>
          <w:sz w:val="24"/>
          <w:szCs w:val="24"/>
        </w:rPr>
      </w:pPr>
    </w:p>
    <w:p w14:paraId="32278BE6" w14:textId="77777777" w:rsidR="005C39B9" w:rsidRPr="002B08B4" w:rsidRDefault="005C39B9" w:rsidP="009275D5">
      <w:pPr>
        <w:pStyle w:val="Heading1"/>
        <w:jc w:val="left"/>
        <w:rPr>
          <w:sz w:val="24"/>
          <w:szCs w:val="24"/>
        </w:rPr>
      </w:pPr>
    </w:p>
    <w:p w14:paraId="322EC0F6" w14:textId="77777777" w:rsidR="00B834B6" w:rsidRDefault="009275D5" w:rsidP="009275D5">
      <w:pPr>
        <w:widowControl w:val="0"/>
        <w:rPr>
          <w:sz w:val="24"/>
          <w:szCs w:val="24"/>
        </w:rPr>
      </w:pPr>
      <w:r w:rsidRPr="002B08B4">
        <w:rPr>
          <w:i/>
          <w:sz w:val="24"/>
          <w:szCs w:val="24"/>
        </w:rPr>
        <w:t>Instructor:</w:t>
      </w:r>
      <w:r w:rsidRPr="002B08B4">
        <w:rPr>
          <w:i/>
          <w:sz w:val="24"/>
          <w:szCs w:val="24"/>
        </w:rPr>
        <w:tab/>
      </w:r>
      <w:r w:rsidRPr="002B08B4">
        <w:rPr>
          <w:i/>
          <w:sz w:val="24"/>
          <w:szCs w:val="24"/>
        </w:rPr>
        <w:tab/>
      </w:r>
      <w:r w:rsidRPr="002B08B4">
        <w:rPr>
          <w:sz w:val="24"/>
          <w:szCs w:val="24"/>
        </w:rPr>
        <w:t>Professor</w:t>
      </w:r>
      <w:r w:rsidRPr="002B08B4">
        <w:rPr>
          <w:i/>
          <w:sz w:val="24"/>
          <w:szCs w:val="24"/>
        </w:rPr>
        <w:t xml:space="preserve"> </w:t>
      </w:r>
      <w:r w:rsidR="00B56309">
        <w:rPr>
          <w:sz w:val="24"/>
          <w:szCs w:val="24"/>
        </w:rPr>
        <w:t>Kathleen Li</w:t>
      </w:r>
      <w:r w:rsidRPr="002B08B4">
        <w:rPr>
          <w:sz w:val="24"/>
          <w:szCs w:val="24"/>
        </w:rPr>
        <w:t xml:space="preserve">, </w:t>
      </w:r>
    </w:p>
    <w:p w14:paraId="46AD5F01" w14:textId="0127E0CF" w:rsidR="009275D5" w:rsidRPr="002B08B4" w:rsidRDefault="009275D5" w:rsidP="009275D5">
      <w:pPr>
        <w:widowControl w:val="0"/>
        <w:rPr>
          <w:sz w:val="24"/>
          <w:szCs w:val="24"/>
        </w:rPr>
      </w:pPr>
      <w:r w:rsidRPr="002B08B4">
        <w:rPr>
          <w:sz w:val="24"/>
          <w:szCs w:val="24"/>
        </w:rPr>
        <w:tab/>
      </w:r>
      <w:r w:rsidRPr="002B08B4">
        <w:rPr>
          <w:sz w:val="24"/>
          <w:szCs w:val="24"/>
        </w:rPr>
        <w:tab/>
      </w:r>
      <w:r w:rsidR="00E51143">
        <w:rPr>
          <w:sz w:val="24"/>
          <w:szCs w:val="24"/>
        </w:rPr>
        <w:tab/>
      </w:r>
      <w:r w:rsidR="00B56309">
        <w:rPr>
          <w:sz w:val="24"/>
          <w:szCs w:val="24"/>
        </w:rPr>
        <w:t>kathleen.li</w:t>
      </w:r>
      <w:r w:rsidRPr="002B08B4">
        <w:rPr>
          <w:sz w:val="24"/>
          <w:szCs w:val="24"/>
        </w:rPr>
        <w:t>@mccombs.utexas.edu</w:t>
      </w:r>
    </w:p>
    <w:p w14:paraId="042287B4" w14:textId="517B9F97" w:rsidR="009275D5" w:rsidRPr="002B08B4" w:rsidRDefault="009275D5" w:rsidP="009275D5">
      <w:pPr>
        <w:widowControl w:val="0"/>
        <w:rPr>
          <w:sz w:val="24"/>
          <w:szCs w:val="24"/>
        </w:rPr>
      </w:pPr>
      <w:r w:rsidRPr="002B08B4">
        <w:rPr>
          <w:sz w:val="24"/>
          <w:szCs w:val="24"/>
        </w:rPr>
        <w:tab/>
      </w:r>
      <w:r w:rsidRPr="002B08B4">
        <w:rPr>
          <w:sz w:val="24"/>
          <w:szCs w:val="24"/>
        </w:rPr>
        <w:tab/>
      </w:r>
      <w:r w:rsidRPr="002B08B4">
        <w:rPr>
          <w:sz w:val="24"/>
          <w:szCs w:val="24"/>
        </w:rPr>
        <w:tab/>
      </w:r>
    </w:p>
    <w:p w14:paraId="3BBCABCE" w14:textId="77777777" w:rsidR="00241E78" w:rsidRPr="002B08B4" w:rsidRDefault="00241E78" w:rsidP="009275D5">
      <w:pPr>
        <w:widowControl w:val="0"/>
        <w:rPr>
          <w:sz w:val="24"/>
          <w:szCs w:val="24"/>
        </w:rPr>
      </w:pPr>
    </w:p>
    <w:p w14:paraId="5017C624" w14:textId="230B6FD6" w:rsidR="009275D5" w:rsidRDefault="009275D5" w:rsidP="00B82EC3">
      <w:pPr>
        <w:widowControl w:val="0"/>
        <w:rPr>
          <w:sz w:val="24"/>
          <w:szCs w:val="24"/>
        </w:rPr>
      </w:pPr>
      <w:bookmarkStart w:id="0" w:name="_Hlk60661223"/>
      <w:r w:rsidRPr="002B08B4">
        <w:rPr>
          <w:i/>
          <w:sz w:val="24"/>
          <w:szCs w:val="24"/>
        </w:rPr>
        <w:t>Meeting times:</w:t>
      </w:r>
      <w:r w:rsidRPr="002B08B4">
        <w:rPr>
          <w:i/>
          <w:sz w:val="24"/>
          <w:szCs w:val="24"/>
        </w:rPr>
        <w:tab/>
      </w:r>
      <w:r w:rsidR="00A203B7">
        <w:rPr>
          <w:i/>
          <w:sz w:val="24"/>
          <w:szCs w:val="24"/>
        </w:rPr>
        <w:t xml:space="preserve"> </w:t>
      </w:r>
      <w:r w:rsidR="00A203B7">
        <w:rPr>
          <w:i/>
          <w:sz w:val="24"/>
          <w:szCs w:val="24"/>
        </w:rPr>
        <w:tab/>
      </w:r>
      <w:r w:rsidR="00AA12CF" w:rsidRPr="00FD2D5D">
        <w:rPr>
          <w:sz w:val="24"/>
          <w:szCs w:val="24"/>
        </w:rPr>
        <w:t>M</w:t>
      </w:r>
      <w:r w:rsidR="00B336D0">
        <w:rPr>
          <w:sz w:val="24"/>
          <w:szCs w:val="24"/>
        </w:rPr>
        <w:t>on</w:t>
      </w:r>
      <w:r w:rsidR="00AA12CF" w:rsidRPr="00FD2D5D">
        <w:rPr>
          <w:sz w:val="24"/>
          <w:szCs w:val="24"/>
        </w:rPr>
        <w:t xml:space="preserve"> </w:t>
      </w:r>
      <w:r w:rsidR="008A2076" w:rsidRPr="00FD2D5D">
        <w:rPr>
          <w:sz w:val="24"/>
          <w:szCs w:val="24"/>
        </w:rPr>
        <w:t>W</w:t>
      </w:r>
      <w:r w:rsidR="00B336D0">
        <w:rPr>
          <w:sz w:val="24"/>
          <w:szCs w:val="24"/>
        </w:rPr>
        <w:t>ed</w:t>
      </w:r>
      <w:r w:rsidR="008A2076" w:rsidRPr="00FD2D5D">
        <w:rPr>
          <w:sz w:val="24"/>
          <w:szCs w:val="24"/>
        </w:rPr>
        <w:t xml:space="preserve"> </w:t>
      </w:r>
      <w:r w:rsidR="00EF3667">
        <w:rPr>
          <w:sz w:val="24"/>
          <w:szCs w:val="24"/>
        </w:rPr>
        <w:t>9</w:t>
      </w:r>
      <w:r w:rsidR="002B0F2B" w:rsidRPr="00FD2D5D">
        <w:rPr>
          <w:sz w:val="24"/>
          <w:szCs w:val="24"/>
        </w:rPr>
        <w:t>:</w:t>
      </w:r>
      <w:r w:rsidR="00EF3667">
        <w:rPr>
          <w:sz w:val="24"/>
          <w:szCs w:val="24"/>
        </w:rPr>
        <w:t>30</w:t>
      </w:r>
      <w:r w:rsidR="00483FA4" w:rsidRPr="00FD2D5D">
        <w:rPr>
          <w:sz w:val="24"/>
          <w:szCs w:val="24"/>
        </w:rPr>
        <w:t xml:space="preserve"> a</w:t>
      </w:r>
      <w:r w:rsidR="00F62EB9">
        <w:rPr>
          <w:sz w:val="24"/>
          <w:szCs w:val="24"/>
        </w:rPr>
        <w:t>.</w:t>
      </w:r>
      <w:r w:rsidR="00483FA4" w:rsidRPr="00FD2D5D">
        <w:rPr>
          <w:sz w:val="24"/>
          <w:szCs w:val="24"/>
        </w:rPr>
        <w:t>m</w:t>
      </w:r>
      <w:r w:rsidR="00F62EB9">
        <w:rPr>
          <w:sz w:val="24"/>
          <w:szCs w:val="24"/>
        </w:rPr>
        <w:t>.</w:t>
      </w:r>
      <w:r w:rsidR="00483FA4" w:rsidRPr="00FD2D5D">
        <w:rPr>
          <w:sz w:val="24"/>
          <w:szCs w:val="24"/>
        </w:rPr>
        <w:t xml:space="preserve"> – 1</w:t>
      </w:r>
      <w:r w:rsidR="00EF3667">
        <w:rPr>
          <w:sz w:val="24"/>
          <w:szCs w:val="24"/>
        </w:rPr>
        <w:t>1</w:t>
      </w:r>
      <w:r w:rsidR="002B0F2B" w:rsidRPr="00FD2D5D">
        <w:rPr>
          <w:sz w:val="24"/>
          <w:szCs w:val="24"/>
        </w:rPr>
        <w:t>:</w:t>
      </w:r>
      <w:r w:rsidR="00EF3667">
        <w:rPr>
          <w:sz w:val="24"/>
          <w:szCs w:val="24"/>
        </w:rPr>
        <w:t>0</w:t>
      </w:r>
      <w:r w:rsidR="00483FA4" w:rsidRPr="00FD2D5D">
        <w:rPr>
          <w:sz w:val="24"/>
          <w:szCs w:val="24"/>
        </w:rPr>
        <w:t xml:space="preserve">0 </w:t>
      </w:r>
      <w:r w:rsidR="00EF3667">
        <w:rPr>
          <w:sz w:val="24"/>
          <w:szCs w:val="24"/>
        </w:rPr>
        <w:t>a</w:t>
      </w:r>
      <w:r w:rsidR="00F62EB9">
        <w:rPr>
          <w:sz w:val="24"/>
          <w:szCs w:val="24"/>
        </w:rPr>
        <w:t>.</w:t>
      </w:r>
      <w:r w:rsidR="00483FA4" w:rsidRPr="00FD2D5D">
        <w:rPr>
          <w:sz w:val="24"/>
          <w:szCs w:val="24"/>
        </w:rPr>
        <w:t>m</w:t>
      </w:r>
      <w:r w:rsidR="00CC798B">
        <w:rPr>
          <w:sz w:val="24"/>
          <w:szCs w:val="24"/>
        </w:rPr>
        <w:t xml:space="preserve"> </w:t>
      </w:r>
    </w:p>
    <w:p w14:paraId="328CB132" w14:textId="1D38F40C" w:rsidR="00E51143" w:rsidRDefault="00E51143" w:rsidP="00E51143">
      <w:pPr>
        <w:widowControl w:val="0"/>
        <w:ind w:left="1440" w:firstLine="720"/>
        <w:rPr>
          <w:sz w:val="24"/>
          <w:szCs w:val="24"/>
        </w:rPr>
      </w:pPr>
      <w:r>
        <w:rPr>
          <w:iCs/>
          <w:sz w:val="24"/>
          <w:szCs w:val="24"/>
        </w:rPr>
        <w:t xml:space="preserve">TA: </w:t>
      </w:r>
      <w:r w:rsidR="00EF3667">
        <w:rPr>
          <w:iCs/>
          <w:sz w:val="24"/>
          <w:szCs w:val="24"/>
        </w:rPr>
        <w:t>TBD</w:t>
      </w:r>
    </w:p>
    <w:p w14:paraId="517DD24A" w14:textId="27FE9BE8" w:rsidR="002B0F2B" w:rsidRPr="00FD2D5D" w:rsidRDefault="00B21A6A" w:rsidP="00273C25">
      <w:pPr>
        <w:widowControl w:val="0"/>
        <w:rPr>
          <w:sz w:val="24"/>
          <w:szCs w:val="24"/>
        </w:rPr>
      </w:pPr>
      <w:r>
        <w:rPr>
          <w:sz w:val="24"/>
          <w:szCs w:val="24"/>
        </w:rPr>
        <w:tab/>
      </w:r>
      <w:r>
        <w:rPr>
          <w:sz w:val="24"/>
          <w:szCs w:val="24"/>
        </w:rPr>
        <w:tab/>
      </w:r>
      <w:r>
        <w:rPr>
          <w:sz w:val="24"/>
          <w:szCs w:val="24"/>
        </w:rPr>
        <w:tab/>
      </w:r>
      <w:r>
        <w:rPr>
          <w:sz w:val="24"/>
          <w:szCs w:val="24"/>
        </w:rPr>
        <w:tab/>
        <w:t xml:space="preserve"> </w:t>
      </w:r>
    </w:p>
    <w:p w14:paraId="62F94A88" w14:textId="6E11BF57" w:rsidR="002B0F2B" w:rsidRDefault="002B0F2B" w:rsidP="00B82EC3">
      <w:pPr>
        <w:widowControl w:val="0"/>
        <w:rPr>
          <w:sz w:val="24"/>
          <w:szCs w:val="24"/>
        </w:rPr>
      </w:pPr>
      <w:r w:rsidRPr="00FD2D5D">
        <w:rPr>
          <w:sz w:val="24"/>
          <w:szCs w:val="24"/>
        </w:rPr>
        <w:tab/>
      </w:r>
      <w:r w:rsidRPr="00FD2D5D">
        <w:rPr>
          <w:sz w:val="24"/>
          <w:szCs w:val="24"/>
        </w:rPr>
        <w:tab/>
      </w:r>
      <w:r w:rsidRPr="00FD2D5D">
        <w:rPr>
          <w:sz w:val="24"/>
          <w:szCs w:val="24"/>
        </w:rPr>
        <w:tab/>
        <w:t>M</w:t>
      </w:r>
      <w:r w:rsidR="00B336D0">
        <w:rPr>
          <w:sz w:val="24"/>
          <w:szCs w:val="24"/>
        </w:rPr>
        <w:t>on</w:t>
      </w:r>
      <w:r w:rsidRPr="00FD2D5D">
        <w:rPr>
          <w:sz w:val="24"/>
          <w:szCs w:val="24"/>
        </w:rPr>
        <w:t xml:space="preserve"> W</w:t>
      </w:r>
      <w:r w:rsidR="00B336D0">
        <w:rPr>
          <w:sz w:val="24"/>
          <w:szCs w:val="24"/>
        </w:rPr>
        <w:t>ed</w:t>
      </w:r>
      <w:r w:rsidRPr="00FD2D5D">
        <w:rPr>
          <w:sz w:val="24"/>
          <w:szCs w:val="24"/>
        </w:rPr>
        <w:t xml:space="preserve"> 1</w:t>
      </w:r>
      <w:r w:rsidR="00EF3667">
        <w:rPr>
          <w:sz w:val="24"/>
          <w:szCs w:val="24"/>
        </w:rPr>
        <w:t>1</w:t>
      </w:r>
      <w:r w:rsidRPr="00FD2D5D">
        <w:rPr>
          <w:sz w:val="24"/>
          <w:szCs w:val="24"/>
        </w:rPr>
        <w:t>:</w:t>
      </w:r>
      <w:r w:rsidR="00EF3667">
        <w:rPr>
          <w:sz w:val="24"/>
          <w:szCs w:val="24"/>
        </w:rPr>
        <w:t>0</w:t>
      </w:r>
      <w:r w:rsidRPr="00FD2D5D">
        <w:rPr>
          <w:sz w:val="24"/>
          <w:szCs w:val="24"/>
        </w:rPr>
        <w:t xml:space="preserve">0 </w:t>
      </w:r>
      <w:r w:rsidR="00EF3667">
        <w:rPr>
          <w:sz w:val="24"/>
          <w:szCs w:val="24"/>
        </w:rPr>
        <w:t>a</w:t>
      </w:r>
      <w:r w:rsidR="00A203B7">
        <w:rPr>
          <w:sz w:val="24"/>
          <w:szCs w:val="24"/>
        </w:rPr>
        <w:t>.</w:t>
      </w:r>
      <w:r w:rsidRPr="00FD2D5D">
        <w:rPr>
          <w:sz w:val="24"/>
          <w:szCs w:val="24"/>
        </w:rPr>
        <w:t>m</w:t>
      </w:r>
      <w:r w:rsidR="00A203B7">
        <w:rPr>
          <w:sz w:val="24"/>
          <w:szCs w:val="24"/>
        </w:rPr>
        <w:t>.</w:t>
      </w:r>
      <w:r w:rsidRPr="00FD2D5D">
        <w:rPr>
          <w:sz w:val="24"/>
          <w:szCs w:val="24"/>
        </w:rPr>
        <w:t xml:space="preserve"> – </w:t>
      </w:r>
      <w:r w:rsidR="00EF3667">
        <w:rPr>
          <w:sz w:val="24"/>
          <w:szCs w:val="24"/>
        </w:rPr>
        <w:t>1</w:t>
      </w:r>
      <w:r w:rsidRPr="00FD2D5D">
        <w:rPr>
          <w:sz w:val="24"/>
          <w:szCs w:val="24"/>
        </w:rPr>
        <w:t>2:</w:t>
      </w:r>
      <w:r w:rsidR="00EF3667">
        <w:rPr>
          <w:sz w:val="24"/>
          <w:szCs w:val="24"/>
        </w:rPr>
        <w:t>3</w:t>
      </w:r>
      <w:r w:rsidRPr="00FD2D5D">
        <w:rPr>
          <w:sz w:val="24"/>
          <w:szCs w:val="24"/>
        </w:rPr>
        <w:t>0 p</w:t>
      </w:r>
      <w:r w:rsidR="00A203B7">
        <w:rPr>
          <w:sz w:val="24"/>
          <w:szCs w:val="24"/>
        </w:rPr>
        <w:t>.</w:t>
      </w:r>
      <w:r w:rsidRPr="00FD2D5D">
        <w:rPr>
          <w:sz w:val="24"/>
          <w:szCs w:val="24"/>
        </w:rPr>
        <w:t>m</w:t>
      </w:r>
      <w:r w:rsidR="00A203B7">
        <w:rPr>
          <w:sz w:val="24"/>
          <w:szCs w:val="24"/>
        </w:rPr>
        <w:t>.</w:t>
      </w:r>
      <w:r w:rsidR="004E3D73">
        <w:rPr>
          <w:sz w:val="24"/>
          <w:szCs w:val="24"/>
        </w:rPr>
        <w:t xml:space="preserve"> </w:t>
      </w:r>
    </w:p>
    <w:p w14:paraId="7F3DEAF1" w14:textId="6C3A636E" w:rsidR="00E51143" w:rsidRPr="00E51143" w:rsidRDefault="00E51143" w:rsidP="00E51143">
      <w:pPr>
        <w:widowControl w:val="0"/>
        <w:ind w:left="2880" w:hanging="720"/>
        <w:rPr>
          <w:iCs/>
          <w:color w:val="0000FF"/>
          <w:sz w:val="24"/>
          <w:szCs w:val="24"/>
          <w:u w:val="single"/>
        </w:rPr>
      </w:pPr>
      <w:r>
        <w:rPr>
          <w:iCs/>
          <w:sz w:val="24"/>
          <w:szCs w:val="24"/>
        </w:rPr>
        <w:t xml:space="preserve">TA: </w:t>
      </w:r>
      <w:r w:rsidR="00EF3667">
        <w:rPr>
          <w:iCs/>
          <w:sz w:val="24"/>
          <w:szCs w:val="24"/>
        </w:rPr>
        <w:t>TBD</w:t>
      </w:r>
      <w:r w:rsidR="00EF3667" w:rsidRPr="00E51143">
        <w:rPr>
          <w:iCs/>
          <w:color w:val="0000FF"/>
          <w:sz w:val="24"/>
          <w:szCs w:val="24"/>
          <w:u w:val="single"/>
        </w:rPr>
        <w:t xml:space="preserve"> </w:t>
      </w:r>
    </w:p>
    <w:p w14:paraId="35594C50" w14:textId="5EC47612" w:rsidR="00B336D0" w:rsidRDefault="00B336D0" w:rsidP="00B82EC3">
      <w:pPr>
        <w:widowControl w:val="0"/>
        <w:rPr>
          <w:sz w:val="24"/>
          <w:szCs w:val="24"/>
        </w:rPr>
      </w:pPr>
      <w:r>
        <w:rPr>
          <w:sz w:val="24"/>
          <w:szCs w:val="24"/>
        </w:rPr>
        <w:tab/>
      </w:r>
      <w:r>
        <w:rPr>
          <w:sz w:val="24"/>
          <w:szCs w:val="24"/>
        </w:rPr>
        <w:tab/>
      </w:r>
      <w:r>
        <w:rPr>
          <w:sz w:val="24"/>
          <w:szCs w:val="24"/>
        </w:rPr>
        <w:tab/>
      </w:r>
    </w:p>
    <w:p w14:paraId="5CEE840E" w14:textId="46AFBBCD" w:rsidR="00EE5E32" w:rsidRPr="00C30B10" w:rsidRDefault="00B336D0" w:rsidP="00AF4B4E">
      <w:pPr>
        <w:widowControl w:val="0"/>
        <w:rPr>
          <w:sz w:val="24"/>
          <w:szCs w:val="24"/>
        </w:rPr>
      </w:pPr>
      <w:r>
        <w:rPr>
          <w:sz w:val="24"/>
          <w:szCs w:val="24"/>
        </w:rPr>
        <w:tab/>
      </w:r>
      <w:r>
        <w:rPr>
          <w:sz w:val="24"/>
          <w:szCs w:val="24"/>
        </w:rPr>
        <w:tab/>
      </w:r>
      <w:r w:rsidR="00A203B7">
        <w:rPr>
          <w:sz w:val="24"/>
          <w:szCs w:val="24"/>
        </w:rPr>
        <w:tab/>
      </w:r>
      <w:r w:rsidR="00A203B7">
        <w:rPr>
          <w:sz w:val="24"/>
          <w:szCs w:val="24"/>
        </w:rPr>
        <w:tab/>
      </w:r>
      <w:r w:rsidR="00A203B7">
        <w:rPr>
          <w:i/>
          <w:sz w:val="24"/>
          <w:szCs w:val="24"/>
        </w:rPr>
        <w:tab/>
      </w:r>
    </w:p>
    <w:p w14:paraId="5A8CAB4B" w14:textId="6DBE14D4" w:rsidR="00B336D0" w:rsidRDefault="009275D5" w:rsidP="00B336D0">
      <w:pPr>
        <w:widowControl w:val="0"/>
        <w:rPr>
          <w:sz w:val="24"/>
          <w:szCs w:val="24"/>
        </w:rPr>
      </w:pPr>
      <w:r w:rsidRPr="002B08B4">
        <w:rPr>
          <w:i/>
          <w:sz w:val="24"/>
          <w:szCs w:val="24"/>
        </w:rPr>
        <w:t>Office Hours:</w:t>
      </w:r>
      <w:r w:rsidR="004E3D73">
        <w:rPr>
          <w:i/>
          <w:sz w:val="24"/>
          <w:szCs w:val="24"/>
        </w:rPr>
        <w:t xml:space="preserve"> </w:t>
      </w:r>
      <w:r w:rsidR="00B336D0">
        <w:rPr>
          <w:i/>
          <w:sz w:val="24"/>
          <w:szCs w:val="24"/>
        </w:rPr>
        <w:tab/>
      </w:r>
      <w:r w:rsidR="00B336D0">
        <w:rPr>
          <w:i/>
          <w:sz w:val="24"/>
          <w:szCs w:val="24"/>
        </w:rPr>
        <w:tab/>
      </w:r>
      <w:r w:rsidR="00B336D0" w:rsidRPr="0029531B">
        <w:rPr>
          <w:sz w:val="24"/>
          <w:szCs w:val="24"/>
        </w:rPr>
        <w:t>Mon</w:t>
      </w:r>
      <w:r w:rsidR="00B336D0">
        <w:rPr>
          <w:sz w:val="24"/>
          <w:szCs w:val="24"/>
        </w:rPr>
        <w:t xml:space="preserve"> Wed </w:t>
      </w:r>
      <w:r w:rsidR="00B336D0" w:rsidRPr="0029531B">
        <w:rPr>
          <w:sz w:val="24"/>
          <w:szCs w:val="24"/>
        </w:rPr>
        <w:t xml:space="preserve"> </w:t>
      </w:r>
      <w:r w:rsidR="00EF3667">
        <w:rPr>
          <w:sz w:val="24"/>
          <w:szCs w:val="24"/>
        </w:rPr>
        <w:t>12</w:t>
      </w:r>
      <w:r w:rsidR="00B336D0">
        <w:rPr>
          <w:sz w:val="24"/>
          <w:szCs w:val="24"/>
        </w:rPr>
        <w:t>:</w:t>
      </w:r>
      <w:r w:rsidR="00B21A6A">
        <w:rPr>
          <w:sz w:val="24"/>
          <w:szCs w:val="24"/>
        </w:rPr>
        <w:t>30</w:t>
      </w:r>
      <w:r w:rsidR="00B336D0">
        <w:rPr>
          <w:sz w:val="24"/>
          <w:szCs w:val="24"/>
        </w:rPr>
        <w:t xml:space="preserve"> p.m.</w:t>
      </w:r>
      <w:r w:rsidR="00B336D0" w:rsidRPr="00A203B7">
        <w:rPr>
          <w:sz w:val="24"/>
          <w:szCs w:val="24"/>
        </w:rPr>
        <w:t xml:space="preserve"> </w:t>
      </w:r>
      <w:r w:rsidR="00B336D0" w:rsidRPr="00FD2D5D">
        <w:rPr>
          <w:sz w:val="24"/>
          <w:szCs w:val="24"/>
        </w:rPr>
        <w:t>–</w:t>
      </w:r>
      <w:r w:rsidR="00B336D0">
        <w:rPr>
          <w:sz w:val="24"/>
          <w:szCs w:val="24"/>
        </w:rPr>
        <w:t xml:space="preserve"> </w:t>
      </w:r>
      <w:r w:rsidR="00EF3667">
        <w:rPr>
          <w:sz w:val="24"/>
          <w:szCs w:val="24"/>
        </w:rPr>
        <w:t>1</w:t>
      </w:r>
      <w:r w:rsidR="00B336D0">
        <w:rPr>
          <w:sz w:val="24"/>
          <w:szCs w:val="24"/>
        </w:rPr>
        <w:t>:00 p</w:t>
      </w:r>
      <w:r w:rsidR="00B336D0" w:rsidRPr="00FD2D5D">
        <w:rPr>
          <w:sz w:val="24"/>
          <w:szCs w:val="24"/>
        </w:rPr>
        <w:t>m</w:t>
      </w:r>
      <w:r w:rsidR="00B21A6A">
        <w:rPr>
          <w:sz w:val="24"/>
          <w:szCs w:val="24"/>
        </w:rPr>
        <w:t xml:space="preserve">  </w:t>
      </w:r>
      <w:r w:rsidR="00B21A6A">
        <w:rPr>
          <w:sz w:val="24"/>
          <w:szCs w:val="24"/>
        </w:rPr>
        <w:tab/>
        <w:t xml:space="preserve">Professor </w:t>
      </w:r>
    </w:p>
    <w:p w14:paraId="24DBE79E" w14:textId="6DCD1A85" w:rsidR="00B21A6A" w:rsidRDefault="00B21A6A" w:rsidP="00EF3667">
      <w:pPr>
        <w:widowControl w:val="0"/>
        <w:rPr>
          <w:sz w:val="24"/>
          <w:szCs w:val="24"/>
        </w:rPr>
      </w:pPr>
      <w:r>
        <w:rPr>
          <w:sz w:val="24"/>
          <w:szCs w:val="24"/>
        </w:rPr>
        <w:tab/>
      </w:r>
      <w:r>
        <w:rPr>
          <w:sz w:val="24"/>
          <w:szCs w:val="24"/>
        </w:rPr>
        <w:tab/>
      </w:r>
      <w:r>
        <w:rPr>
          <w:sz w:val="24"/>
          <w:szCs w:val="24"/>
        </w:rPr>
        <w:tab/>
      </w:r>
      <w:r w:rsidR="00EF3667">
        <w:rPr>
          <w:sz w:val="24"/>
          <w:szCs w:val="24"/>
        </w:rPr>
        <w:t>TA office hours TBD</w:t>
      </w:r>
    </w:p>
    <w:p w14:paraId="5C37321D" w14:textId="33A5B5E1" w:rsidR="004963B9" w:rsidRPr="00E51143" w:rsidRDefault="00B21A6A" w:rsidP="003B423F">
      <w:pPr>
        <w:widowControl w:val="0"/>
        <w:rPr>
          <w:sz w:val="24"/>
          <w:szCs w:val="24"/>
        </w:rPr>
      </w:pPr>
      <w:r>
        <w:rPr>
          <w:sz w:val="24"/>
          <w:szCs w:val="24"/>
        </w:rPr>
        <w:tab/>
      </w:r>
      <w:bookmarkEnd w:id="0"/>
      <w:r w:rsidR="003B423F" w:rsidRPr="00B21A6A">
        <w:rPr>
          <w:iCs/>
          <w:sz w:val="24"/>
          <w:szCs w:val="24"/>
        </w:rPr>
        <w:tab/>
      </w:r>
    </w:p>
    <w:p w14:paraId="73C45802" w14:textId="77777777" w:rsidR="009275D5" w:rsidRPr="00046484" w:rsidRDefault="009275D5" w:rsidP="009275D5">
      <w:pPr>
        <w:widowControl w:val="0"/>
        <w:jc w:val="center"/>
        <w:rPr>
          <w:b/>
          <w:color w:val="0070C0"/>
          <w:sz w:val="24"/>
          <w:szCs w:val="24"/>
        </w:rPr>
      </w:pPr>
      <w:r w:rsidRPr="00046484">
        <w:rPr>
          <w:b/>
          <w:color w:val="0070C0"/>
          <w:sz w:val="24"/>
          <w:szCs w:val="24"/>
        </w:rPr>
        <w:tab/>
      </w:r>
    </w:p>
    <w:p w14:paraId="4E714108" w14:textId="77777777" w:rsidR="00AA12CF" w:rsidRPr="00A203B7" w:rsidRDefault="00AA12CF" w:rsidP="00AA12CF">
      <w:pPr>
        <w:pStyle w:val="NormalWeb"/>
        <w:shd w:val="clear" w:color="auto" w:fill="FFFFFF"/>
        <w:rPr>
          <w:b/>
        </w:rPr>
      </w:pPr>
      <w:r w:rsidRPr="00A203B7">
        <w:rPr>
          <w:b/>
        </w:rPr>
        <w:t>Objectives</w:t>
      </w:r>
    </w:p>
    <w:p w14:paraId="69D8B6EE" w14:textId="77777777" w:rsidR="002B0F2B" w:rsidRPr="002B0F2B" w:rsidRDefault="002B0F2B" w:rsidP="002B0F2B">
      <w:pPr>
        <w:pStyle w:val="NormalWeb"/>
        <w:shd w:val="clear" w:color="auto" w:fill="FFFFFF"/>
      </w:pPr>
      <w:r w:rsidRPr="002B0F2B">
        <w:t>This is a required course for marketing students in the undergraduate business program.  The course is designed for students who want to pursue a career in marketing, but can also be taken by other students interested in marketing research.  The theory is discussed in lectures and applied in</w:t>
      </w:r>
      <w:r w:rsidR="00356510">
        <w:t xml:space="preserve"> computer lab sessions</w:t>
      </w:r>
      <w:r w:rsidRPr="002B0F2B">
        <w:t>, which are an integral part of the course.</w:t>
      </w:r>
    </w:p>
    <w:p w14:paraId="39EEBF4C" w14:textId="77777777" w:rsidR="002B0F2B" w:rsidRPr="002B0F2B" w:rsidRDefault="002B0F2B" w:rsidP="002B0F2B">
      <w:pPr>
        <w:pStyle w:val="NormalWeb"/>
        <w:shd w:val="clear" w:color="auto" w:fill="FFFFFF"/>
      </w:pPr>
      <w:r w:rsidRPr="002B0F2B">
        <w:t>The aim of the course is to teach students the methods, principles, and theories of modern marketing research and to apply these to practical business settings. Students will learn the concepts and terminology used by marketers, marketing researchers and master methodological tools to obtain a competitive advantage in the business world.</w:t>
      </w:r>
      <w:r w:rsidR="00356510">
        <w:t xml:space="preserve"> </w:t>
      </w:r>
      <w:r w:rsidR="00356510">
        <w:br/>
        <w:t>P</w:t>
      </w:r>
      <w:r w:rsidR="00356510" w:rsidRPr="00356510">
        <w:t>rerequisites</w:t>
      </w:r>
      <w:r w:rsidR="00356510">
        <w:t xml:space="preserve">: </w:t>
      </w:r>
      <w:r w:rsidR="00356510" w:rsidRPr="00356510">
        <w:t>Admission to a Business major or credits for MKT 337 and STA 309.</w:t>
      </w:r>
    </w:p>
    <w:p w14:paraId="172DA399" w14:textId="77777777" w:rsidR="002B0F2B" w:rsidRPr="002B0F2B" w:rsidRDefault="002B0F2B" w:rsidP="002B0F2B">
      <w:pPr>
        <w:pStyle w:val="NormalWeb"/>
        <w:shd w:val="clear" w:color="auto" w:fill="FFFFFF"/>
      </w:pPr>
      <w:r w:rsidRPr="002B0F2B">
        <w:t xml:space="preserve">The specific objectives of the course are: </w:t>
      </w:r>
    </w:p>
    <w:p w14:paraId="4CE9E804" w14:textId="77777777" w:rsidR="002B0F2B" w:rsidRPr="002B0F2B" w:rsidRDefault="002B0F2B" w:rsidP="00C62DCC">
      <w:pPr>
        <w:pStyle w:val="NormalWeb"/>
        <w:shd w:val="clear" w:color="auto" w:fill="FFFFFF"/>
        <w:ind w:left="360"/>
      </w:pPr>
      <w:r w:rsidRPr="002B0F2B">
        <w:t>1.    To understand that marketing problems require infor</w:t>
      </w:r>
      <w:r w:rsidR="004E4C4E">
        <w:t xml:space="preserve">mation and how this information </w:t>
      </w:r>
      <w:r w:rsidRPr="002B0F2B">
        <w:t>is obtained and delivered</w:t>
      </w:r>
    </w:p>
    <w:p w14:paraId="4476CD93" w14:textId="77777777" w:rsidR="002B0F2B" w:rsidRPr="002B0F2B" w:rsidRDefault="002B0F2B" w:rsidP="006308EE">
      <w:pPr>
        <w:pStyle w:val="NormalWeb"/>
        <w:shd w:val="clear" w:color="auto" w:fill="FFFFFF"/>
        <w:ind w:left="360"/>
      </w:pPr>
      <w:r w:rsidRPr="002B0F2B">
        <w:t>2.    To learn how to set up a research design</w:t>
      </w:r>
    </w:p>
    <w:p w14:paraId="1CB95E5D" w14:textId="77777777" w:rsidR="002B0F2B" w:rsidRPr="002B0F2B" w:rsidRDefault="002B0F2B" w:rsidP="006308EE">
      <w:pPr>
        <w:pStyle w:val="NormalWeb"/>
        <w:shd w:val="clear" w:color="auto" w:fill="FFFFFF"/>
        <w:ind w:left="360"/>
      </w:pPr>
      <w:r w:rsidRPr="002B0F2B">
        <w:t>3.    To know and understand the different methods of data collection and data analysis</w:t>
      </w:r>
    </w:p>
    <w:p w14:paraId="0E65E716" w14:textId="77777777" w:rsidR="002B0F2B" w:rsidRPr="002B0F2B" w:rsidRDefault="002B0F2B" w:rsidP="006308EE">
      <w:pPr>
        <w:pStyle w:val="NormalWeb"/>
        <w:shd w:val="clear" w:color="auto" w:fill="FFFFFF"/>
        <w:ind w:left="360"/>
      </w:pPr>
      <w:r w:rsidRPr="002B0F2B">
        <w:lastRenderedPageBreak/>
        <w:t>4.    To train the student to apply methods of data collection and analysis to solve real life marketing problems</w:t>
      </w:r>
    </w:p>
    <w:p w14:paraId="765EED89" w14:textId="77777777" w:rsidR="002B0F2B" w:rsidRPr="002B0F2B" w:rsidRDefault="002B0F2B" w:rsidP="006308EE">
      <w:pPr>
        <w:pStyle w:val="NormalWeb"/>
        <w:shd w:val="clear" w:color="auto" w:fill="FFFFFF"/>
        <w:ind w:left="360"/>
      </w:pPr>
      <w:r w:rsidRPr="002B0F2B">
        <w:t>5.    To improve the students’ business writing and presentation skills</w:t>
      </w:r>
    </w:p>
    <w:p w14:paraId="32CBA9F7" w14:textId="77777777" w:rsidR="00AA12CF" w:rsidRPr="002B0F2B" w:rsidRDefault="002B0F2B" w:rsidP="006308EE">
      <w:pPr>
        <w:pStyle w:val="NormalWeb"/>
        <w:shd w:val="clear" w:color="auto" w:fill="FFFFFF"/>
        <w:spacing w:before="0" w:after="0"/>
        <w:ind w:left="360"/>
      </w:pPr>
      <w:r w:rsidRPr="002B0F2B">
        <w:t>6.    To gain more experience working in teams.</w:t>
      </w:r>
    </w:p>
    <w:p w14:paraId="4A4432AF" w14:textId="77777777" w:rsidR="008F1AA1" w:rsidRDefault="008F1AA1" w:rsidP="008F1AA1">
      <w:pPr>
        <w:pStyle w:val="Default"/>
        <w:rPr>
          <w:b/>
        </w:rPr>
      </w:pPr>
    </w:p>
    <w:p w14:paraId="35594821" w14:textId="77777777" w:rsidR="008F1AA1" w:rsidRDefault="008F1AA1" w:rsidP="008F1AA1">
      <w:pPr>
        <w:pStyle w:val="Default"/>
        <w:rPr>
          <w:b/>
        </w:rPr>
      </w:pPr>
      <w:r w:rsidRPr="00902714">
        <w:rPr>
          <w:b/>
        </w:rPr>
        <w:t>Quantitative Reasoning</w:t>
      </w:r>
    </w:p>
    <w:p w14:paraId="3D30EAB0" w14:textId="77777777" w:rsidR="008F1AA1" w:rsidRPr="00902714" w:rsidRDefault="008F1AA1" w:rsidP="008F1AA1">
      <w:pPr>
        <w:pStyle w:val="Default"/>
        <w:rPr>
          <w:b/>
        </w:rPr>
      </w:pPr>
    </w:p>
    <w:p w14:paraId="18A82D78" w14:textId="77777777" w:rsidR="00AA12CF" w:rsidRDefault="008F1AA1" w:rsidP="00C6395A">
      <w:pPr>
        <w:pStyle w:val="Default"/>
      </w:pPr>
      <w:r w:rsidRPr="00902714">
        <w:t>This course carries the Quantitative Reasoning flag. Quantitative Reasoning courses are designed to equip you with skills that are necessary for understanding the types of quantitative arguments you will regularly encounter in your adult and professional life. You should therefore expect a substantial portion of your grade to come from your use of quantitative skills to analyze real-world problems.</w:t>
      </w:r>
    </w:p>
    <w:p w14:paraId="06E50BAB" w14:textId="77777777" w:rsidR="008F1AA1" w:rsidRPr="002B08B4" w:rsidRDefault="008F1AA1" w:rsidP="00AA12CF">
      <w:pPr>
        <w:pStyle w:val="NormalWeb"/>
        <w:shd w:val="clear" w:color="auto" w:fill="FFFFFF"/>
        <w:spacing w:before="0" w:after="0"/>
      </w:pPr>
    </w:p>
    <w:p w14:paraId="1BFD6601" w14:textId="77777777" w:rsidR="009275D5" w:rsidRPr="002B08B4" w:rsidRDefault="00CA235C" w:rsidP="009275D5">
      <w:pPr>
        <w:pStyle w:val="Heading2"/>
        <w:rPr>
          <w:rFonts w:ascii="Times New Roman" w:hAnsi="Times New Roman" w:cs="Times New Roman"/>
          <w:sz w:val="24"/>
          <w:szCs w:val="24"/>
        </w:rPr>
      </w:pPr>
      <w:r w:rsidRPr="002B08B4">
        <w:rPr>
          <w:rFonts w:ascii="Times New Roman" w:hAnsi="Times New Roman" w:cs="Times New Roman"/>
          <w:sz w:val="24"/>
          <w:szCs w:val="24"/>
        </w:rPr>
        <w:t xml:space="preserve">Course </w:t>
      </w:r>
      <w:r w:rsidR="009275D5" w:rsidRPr="002B08B4">
        <w:rPr>
          <w:rFonts w:ascii="Times New Roman" w:hAnsi="Times New Roman" w:cs="Times New Roman"/>
          <w:sz w:val="24"/>
          <w:szCs w:val="24"/>
        </w:rPr>
        <w:t>Assessment</w:t>
      </w:r>
    </w:p>
    <w:p w14:paraId="633F07C2" w14:textId="77777777" w:rsidR="009275D5" w:rsidRPr="002B08B4" w:rsidRDefault="009275D5" w:rsidP="009275D5">
      <w:pPr>
        <w:widowControl w:val="0"/>
        <w:jc w:val="center"/>
        <w:rPr>
          <w:b/>
          <w:sz w:val="24"/>
          <w:szCs w:val="24"/>
        </w:rPr>
      </w:pPr>
    </w:p>
    <w:p w14:paraId="04197DB0" w14:textId="77777777" w:rsidR="00390D2A" w:rsidRDefault="00390D2A" w:rsidP="006308EE">
      <w:pPr>
        <w:numPr>
          <w:ilvl w:val="0"/>
          <w:numId w:val="3"/>
        </w:numPr>
        <w:jc w:val="both"/>
        <w:rPr>
          <w:sz w:val="24"/>
          <w:szCs w:val="24"/>
        </w:rPr>
      </w:pPr>
      <w:r>
        <w:rPr>
          <w:sz w:val="24"/>
          <w:szCs w:val="24"/>
        </w:rPr>
        <w:t xml:space="preserve">Attendance and Participation </w:t>
      </w:r>
      <w:r>
        <w:rPr>
          <w:sz w:val="24"/>
          <w:szCs w:val="24"/>
        </w:rPr>
        <w:tab/>
      </w:r>
      <w:r>
        <w:rPr>
          <w:sz w:val="24"/>
          <w:szCs w:val="24"/>
        </w:rPr>
        <w:tab/>
      </w:r>
      <w:r>
        <w:rPr>
          <w:sz w:val="24"/>
          <w:szCs w:val="24"/>
        </w:rPr>
        <w:tab/>
        <w:t>10%</w:t>
      </w:r>
    </w:p>
    <w:p w14:paraId="60F7851A" w14:textId="77777777" w:rsidR="009275D5" w:rsidRPr="002B08B4" w:rsidRDefault="00483FA4" w:rsidP="009275D5">
      <w:pPr>
        <w:numPr>
          <w:ilvl w:val="0"/>
          <w:numId w:val="3"/>
        </w:numPr>
        <w:ind w:right="720"/>
        <w:jc w:val="both"/>
        <w:rPr>
          <w:sz w:val="24"/>
          <w:szCs w:val="24"/>
        </w:rPr>
      </w:pPr>
      <w:r>
        <w:rPr>
          <w:sz w:val="24"/>
          <w:szCs w:val="24"/>
        </w:rPr>
        <w:t xml:space="preserve">Assignments </w:t>
      </w:r>
      <w:r>
        <w:rPr>
          <w:sz w:val="24"/>
          <w:szCs w:val="24"/>
        </w:rPr>
        <w:tab/>
      </w:r>
      <w:r>
        <w:rPr>
          <w:sz w:val="24"/>
          <w:szCs w:val="24"/>
        </w:rPr>
        <w:tab/>
      </w:r>
      <w:r>
        <w:rPr>
          <w:sz w:val="24"/>
          <w:szCs w:val="24"/>
        </w:rPr>
        <w:tab/>
      </w:r>
      <w:r w:rsidR="00BA4C8B" w:rsidRPr="002B08B4">
        <w:rPr>
          <w:sz w:val="24"/>
          <w:szCs w:val="24"/>
        </w:rPr>
        <w:t xml:space="preserve"> </w:t>
      </w:r>
      <w:r w:rsidR="009275D5" w:rsidRPr="002B08B4">
        <w:rPr>
          <w:sz w:val="24"/>
          <w:szCs w:val="24"/>
        </w:rPr>
        <w:tab/>
      </w:r>
      <w:r w:rsidR="00D37E1E">
        <w:rPr>
          <w:sz w:val="24"/>
          <w:szCs w:val="24"/>
        </w:rPr>
        <w:tab/>
      </w:r>
      <w:r w:rsidR="004E4C4E">
        <w:rPr>
          <w:sz w:val="24"/>
          <w:szCs w:val="24"/>
        </w:rPr>
        <w:t>25</w:t>
      </w:r>
      <w:r w:rsidR="009275D5" w:rsidRPr="002B08B4">
        <w:rPr>
          <w:sz w:val="24"/>
          <w:szCs w:val="24"/>
        </w:rPr>
        <w:t>%</w:t>
      </w:r>
    </w:p>
    <w:p w14:paraId="12BA312E" w14:textId="77777777" w:rsidR="007F605F" w:rsidRDefault="00483FA4" w:rsidP="009275D5">
      <w:pPr>
        <w:numPr>
          <w:ilvl w:val="0"/>
          <w:numId w:val="3"/>
        </w:numPr>
        <w:ind w:right="720"/>
        <w:jc w:val="both"/>
        <w:rPr>
          <w:sz w:val="24"/>
          <w:szCs w:val="24"/>
        </w:rPr>
      </w:pPr>
      <w:r>
        <w:rPr>
          <w:sz w:val="24"/>
          <w:szCs w:val="24"/>
        </w:rPr>
        <w:t xml:space="preserve">Quizzes </w:t>
      </w:r>
      <w:r>
        <w:rPr>
          <w:sz w:val="24"/>
          <w:szCs w:val="24"/>
        </w:rPr>
        <w:tab/>
      </w:r>
      <w:r>
        <w:rPr>
          <w:sz w:val="24"/>
          <w:szCs w:val="24"/>
        </w:rPr>
        <w:tab/>
      </w:r>
      <w:r>
        <w:rPr>
          <w:sz w:val="24"/>
          <w:szCs w:val="24"/>
        </w:rPr>
        <w:tab/>
      </w:r>
      <w:r>
        <w:rPr>
          <w:sz w:val="24"/>
          <w:szCs w:val="24"/>
        </w:rPr>
        <w:tab/>
      </w:r>
      <w:r w:rsidR="00D37E1E">
        <w:rPr>
          <w:sz w:val="24"/>
          <w:szCs w:val="24"/>
        </w:rPr>
        <w:tab/>
      </w:r>
      <w:r w:rsidR="004E4C4E">
        <w:rPr>
          <w:sz w:val="24"/>
          <w:szCs w:val="24"/>
        </w:rPr>
        <w:t>20</w:t>
      </w:r>
      <w:r w:rsidR="00A05818" w:rsidRPr="002B08B4">
        <w:rPr>
          <w:sz w:val="24"/>
          <w:szCs w:val="24"/>
        </w:rPr>
        <w:t xml:space="preserve">% </w:t>
      </w:r>
    </w:p>
    <w:p w14:paraId="0BFD796C" w14:textId="77777777" w:rsidR="00FC47BE" w:rsidRPr="00046A8B" w:rsidRDefault="00FC47BE" w:rsidP="009275D5">
      <w:pPr>
        <w:numPr>
          <w:ilvl w:val="0"/>
          <w:numId w:val="3"/>
        </w:numPr>
        <w:ind w:right="720"/>
        <w:jc w:val="both"/>
        <w:rPr>
          <w:sz w:val="24"/>
          <w:szCs w:val="24"/>
        </w:rPr>
      </w:pPr>
      <w:r w:rsidRPr="00046A8B">
        <w:rPr>
          <w:sz w:val="24"/>
          <w:szCs w:val="24"/>
        </w:rPr>
        <w:t>Midterm Exam</w:t>
      </w:r>
      <w:r w:rsidRPr="00046A8B">
        <w:rPr>
          <w:sz w:val="24"/>
          <w:szCs w:val="24"/>
        </w:rPr>
        <w:tab/>
      </w:r>
      <w:r w:rsidRPr="00046A8B">
        <w:rPr>
          <w:sz w:val="24"/>
          <w:szCs w:val="24"/>
        </w:rPr>
        <w:tab/>
      </w:r>
      <w:r w:rsidRPr="00046A8B">
        <w:rPr>
          <w:sz w:val="24"/>
          <w:szCs w:val="24"/>
        </w:rPr>
        <w:tab/>
      </w:r>
      <w:r w:rsidR="00D37E1E" w:rsidRPr="00046A8B">
        <w:rPr>
          <w:sz w:val="24"/>
          <w:szCs w:val="24"/>
        </w:rPr>
        <w:tab/>
      </w:r>
      <w:r w:rsidR="004E4C4E">
        <w:rPr>
          <w:sz w:val="24"/>
          <w:szCs w:val="24"/>
        </w:rPr>
        <w:t>20</w:t>
      </w:r>
      <w:r w:rsidRPr="00046A8B">
        <w:rPr>
          <w:sz w:val="24"/>
          <w:szCs w:val="24"/>
        </w:rPr>
        <w:t>%</w:t>
      </w:r>
    </w:p>
    <w:p w14:paraId="1627D132" w14:textId="77777777" w:rsidR="00483FA4" w:rsidRPr="00046A8B" w:rsidRDefault="004E4C4E" w:rsidP="009275D5">
      <w:pPr>
        <w:numPr>
          <w:ilvl w:val="0"/>
          <w:numId w:val="3"/>
        </w:numPr>
        <w:ind w:right="720"/>
        <w:jc w:val="both"/>
        <w:rPr>
          <w:sz w:val="24"/>
          <w:szCs w:val="24"/>
        </w:rPr>
      </w:pPr>
      <w:r>
        <w:rPr>
          <w:sz w:val="24"/>
          <w:szCs w:val="24"/>
        </w:rPr>
        <w:t>Group Project</w:t>
      </w:r>
      <w:r>
        <w:rPr>
          <w:sz w:val="24"/>
          <w:szCs w:val="24"/>
        </w:rPr>
        <w:tab/>
      </w:r>
      <w:r>
        <w:rPr>
          <w:sz w:val="24"/>
          <w:szCs w:val="24"/>
        </w:rPr>
        <w:tab/>
      </w:r>
      <w:r>
        <w:rPr>
          <w:sz w:val="24"/>
          <w:szCs w:val="24"/>
        </w:rPr>
        <w:tab/>
      </w:r>
      <w:r>
        <w:rPr>
          <w:sz w:val="24"/>
          <w:szCs w:val="24"/>
        </w:rPr>
        <w:tab/>
      </w:r>
      <w:r>
        <w:rPr>
          <w:sz w:val="24"/>
          <w:szCs w:val="24"/>
        </w:rPr>
        <w:tab/>
        <w:t>25</w:t>
      </w:r>
      <w:r w:rsidR="00483FA4" w:rsidRPr="00046A8B">
        <w:rPr>
          <w:sz w:val="24"/>
          <w:szCs w:val="24"/>
        </w:rPr>
        <w:t>%</w:t>
      </w:r>
    </w:p>
    <w:p w14:paraId="198D6084" w14:textId="77777777" w:rsidR="00E20D72" w:rsidRPr="00046A8B" w:rsidRDefault="00E20D72" w:rsidP="009275D5">
      <w:pPr>
        <w:rPr>
          <w:sz w:val="24"/>
          <w:szCs w:val="24"/>
        </w:rPr>
      </w:pPr>
    </w:p>
    <w:p w14:paraId="243AE749" w14:textId="5E0C6112" w:rsidR="002549E1" w:rsidRDefault="002B5933" w:rsidP="002B6E60">
      <w:pPr>
        <w:pStyle w:val="BodyText3"/>
        <w:numPr>
          <w:ilvl w:val="0"/>
          <w:numId w:val="2"/>
        </w:numPr>
        <w:rPr>
          <w:b w:val="0"/>
          <w:szCs w:val="24"/>
        </w:rPr>
      </w:pPr>
      <w:r w:rsidRPr="00EF3667">
        <w:rPr>
          <w:b w:val="0"/>
          <w:szCs w:val="24"/>
          <w:u w:val="single"/>
        </w:rPr>
        <w:t xml:space="preserve">Attendance and Participation </w:t>
      </w:r>
      <w:r w:rsidR="00321578" w:rsidRPr="00EF3667">
        <w:rPr>
          <w:b w:val="0"/>
          <w:szCs w:val="24"/>
        </w:rPr>
        <w:t>You are expected to prepare for, attend, and participate in cla</w:t>
      </w:r>
      <w:r w:rsidR="003A7FD1" w:rsidRPr="00EF3667">
        <w:rPr>
          <w:b w:val="0"/>
          <w:szCs w:val="24"/>
        </w:rPr>
        <w:t>ss. Attendance</w:t>
      </w:r>
      <w:r w:rsidR="00E51143" w:rsidRPr="00EF3667">
        <w:rPr>
          <w:b w:val="0"/>
          <w:szCs w:val="24"/>
        </w:rPr>
        <w:t xml:space="preserve"> </w:t>
      </w:r>
      <w:r w:rsidR="00EF3667" w:rsidRPr="00EF3667">
        <w:rPr>
          <w:b w:val="0"/>
          <w:szCs w:val="24"/>
        </w:rPr>
        <w:t xml:space="preserve">is </w:t>
      </w:r>
      <w:r w:rsidR="00E51143" w:rsidRPr="00EF3667">
        <w:rPr>
          <w:b w:val="0"/>
          <w:szCs w:val="24"/>
        </w:rPr>
        <w:t>record</w:t>
      </w:r>
      <w:r w:rsidR="00EF3667" w:rsidRPr="00EF3667">
        <w:rPr>
          <w:b w:val="0"/>
          <w:szCs w:val="24"/>
        </w:rPr>
        <w:t>ed</w:t>
      </w:r>
      <w:r w:rsidR="00321578" w:rsidRPr="00EF3667">
        <w:rPr>
          <w:b w:val="0"/>
          <w:szCs w:val="24"/>
        </w:rPr>
        <w:t>.</w:t>
      </w:r>
      <w:r w:rsidR="001E0E3C" w:rsidRPr="00EF3667">
        <w:rPr>
          <w:bCs/>
          <w:szCs w:val="24"/>
        </w:rPr>
        <w:t xml:space="preserve"> </w:t>
      </w:r>
      <w:r w:rsidR="001E0E3C" w:rsidRPr="00EF3667">
        <w:rPr>
          <w:b w:val="0"/>
          <w:szCs w:val="24"/>
        </w:rPr>
        <w:t>You will get two free passes for absences.</w:t>
      </w:r>
      <w:r w:rsidR="00321578" w:rsidRPr="00EF3667">
        <w:rPr>
          <w:b w:val="0"/>
          <w:szCs w:val="24"/>
        </w:rPr>
        <w:t xml:space="preserve"> </w:t>
      </w:r>
      <w:r w:rsidR="00EF3667" w:rsidRPr="00EF3667">
        <w:rPr>
          <w:b w:val="0"/>
          <w:szCs w:val="24"/>
        </w:rPr>
        <w:t xml:space="preserve">If you </w:t>
      </w:r>
      <w:r w:rsidR="00EF3667">
        <w:rPr>
          <w:b w:val="0"/>
          <w:szCs w:val="24"/>
        </w:rPr>
        <w:t>are sick,</w:t>
      </w:r>
      <w:r w:rsidR="00EF3667" w:rsidRPr="00EF3667">
        <w:rPr>
          <w:b w:val="0"/>
          <w:szCs w:val="24"/>
        </w:rPr>
        <w:t xml:space="preserve"> please </w:t>
      </w:r>
      <w:r w:rsidR="00EF3667">
        <w:rPr>
          <w:b w:val="0"/>
          <w:szCs w:val="24"/>
        </w:rPr>
        <w:t>email your TA for an excused absence and include a doctor note if you have one</w:t>
      </w:r>
      <w:r w:rsidR="00EF3667" w:rsidRPr="00EF3667">
        <w:rPr>
          <w:b w:val="0"/>
          <w:szCs w:val="24"/>
        </w:rPr>
        <w:t xml:space="preserve">. </w:t>
      </w:r>
      <w:r w:rsidR="00321578" w:rsidRPr="00EF3667">
        <w:rPr>
          <w:b w:val="0"/>
          <w:szCs w:val="24"/>
        </w:rPr>
        <w:t xml:space="preserve">This will constitute 5% of the course grade. The other 5% of the grade will </w:t>
      </w:r>
      <w:r w:rsidR="00046A8B" w:rsidRPr="00EF3667">
        <w:rPr>
          <w:b w:val="0"/>
          <w:szCs w:val="24"/>
        </w:rPr>
        <w:t xml:space="preserve">come from </w:t>
      </w:r>
      <w:r w:rsidR="00E51143" w:rsidRPr="00EF3667">
        <w:rPr>
          <w:b w:val="0"/>
          <w:szCs w:val="24"/>
        </w:rPr>
        <w:t xml:space="preserve">active </w:t>
      </w:r>
      <w:r w:rsidR="00046A8B" w:rsidRPr="00EF3667">
        <w:rPr>
          <w:b w:val="0"/>
          <w:szCs w:val="24"/>
        </w:rPr>
        <w:t>participation in class</w:t>
      </w:r>
      <w:r w:rsidR="00E51143" w:rsidRPr="00EF3667">
        <w:rPr>
          <w:b w:val="0"/>
          <w:szCs w:val="24"/>
        </w:rPr>
        <w:t xml:space="preserve"> through</w:t>
      </w:r>
      <w:r w:rsidR="00046A8B" w:rsidRPr="00EF3667">
        <w:rPr>
          <w:b w:val="0"/>
          <w:szCs w:val="24"/>
        </w:rPr>
        <w:t xml:space="preserve"> activities</w:t>
      </w:r>
      <w:r w:rsidR="00E51143" w:rsidRPr="00EF3667">
        <w:rPr>
          <w:b w:val="0"/>
          <w:szCs w:val="24"/>
        </w:rPr>
        <w:t xml:space="preserve">, </w:t>
      </w:r>
      <w:r w:rsidR="00EF3667">
        <w:rPr>
          <w:b w:val="0"/>
          <w:szCs w:val="24"/>
        </w:rPr>
        <w:t xml:space="preserve">and </w:t>
      </w:r>
      <w:r w:rsidR="00E51143" w:rsidRPr="00EF3667">
        <w:rPr>
          <w:b w:val="0"/>
          <w:szCs w:val="24"/>
        </w:rPr>
        <w:t>asking</w:t>
      </w:r>
      <w:r w:rsidR="00EF3667">
        <w:rPr>
          <w:b w:val="0"/>
          <w:szCs w:val="24"/>
        </w:rPr>
        <w:t xml:space="preserve"> and </w:t>
      </w:r>
      <w:r w:rsidR="00E51143" w:rsidRPr="00EF3667">
        <w:rPr>
          <w:b w:val="0"/>
          <w:szCs w:val="24"/>
        </w:rPr>
        <w:t xml:space="preserve">answering </w:t>
      </w:r>
      <w:r w:rsidR="00EF3667">
        <w:rPr>
          <w:b w:val="0"/>
          <w:szCs w:val="24"/>
        </w:rPr>
        <w:t>questions</w:t>
      </w:r>
      <w:r w:rsidR="00321578" w:rsidRPr="00EF3667">
        <w:rPr>
          <w:b w:val="0"/>
          <w:szCs w:val="24"/>
        </w:rPr>
        <w:t>.</w:t>
      </w:r>
      <w:r w:rsidR="00E72964" w:rsidRPr="00EF3667">
        <w:rPr>
          <w:b w:val="0"/>
          <w:szCs w:val="24"/>
        </w:rPr>
        <w:t xml:space="preserve"> </w:t>
      </w:r>
    </w:p>
    <w:p w14:paraId="6415A2C9" w14:textId="77777777" w:rsidR="00EF3667" w:rsidRPr="00EF3667" w:rsidRDefault="00EF3667" w:rsidP="00EF3667">
      <w:pPr>
        <w:pStyle w:val="BodyText3"/>
        <w:ind w:left="720"/>
        <w:rPr>
          <w:b w:val="0"/>
          <w:szCs w:val="24"/>
        </w:rPr>
      </w:pPr>
    </w:p>
    <w:p w14:paraId="7A7BAB94" w14:textId="259FE403" w:rsidR="002F0C1A" w:rsidRPr="00E51143" w:rsidRDefault="002B5933" w:rsidP="00E51143">
      <w:pPr>
        <w:pStyle w:val="BodyText3"/>
        <w:numPr>
          <w:ilvl w:val="0"/>
          <w:numId w:val="2"/>
        </w:numPr>
        <w:rPr>
          <w:b w:val="0"/>
          <w:szCs w:val="24"/>
        </w:rPr>
      </w:pPr>
      <w:r w:rsidRPr="00C7369D">
        <w:rPr>
          <w:b w:val="0"/>
          <w:szCs w:val="24"/>
          <w:u w:val="single"/>
        </w:rPr>
        <w:t>Assignments</w:t>
      </w:r>
      <w:r w:rsidRPr="00C7369D">
        <w:rPr>
          <w:b w:val="0"/>
          <w:szCs w:val="24"/>
        </w:rPr>
        <w:t xml:space="preserve"> </w:t>
      </w:r>
      <w:r w:rsidR="002F0C1A" w:rsidRPr="00C7369D">
        <w:rPr>
          <w:b w:val="0"/>
          <w:szCs w:val="24"/>
        </w:rPr>
        <w:t xml:space="preserve">The </w:t>
      </w:r>
      <w:r w:rsidR="002F0C1A" w:rsidRPr="00046A8B">
        <w:rPr>
          <w:b w:val="0"/>
          <w:szCs w:val="24"/>
        </w:rPr>
        <w:t xml:space="preserve">only way to really learn the material covered in the class is though ‘do-it yourself” approach. I </w:t>
      </w:r>
      <w:r w:rsidR="00E51143">
        <w:rPr>
          <w:b w:val="0"/>
          <w:szCs w:val="24"/>
        </w:rPr>
        <w:t>will</w:t>
      </w:r>
      <w:r w:rsidR="002F0C1A" w:rsidRPr="00046A8B">
        <w:rPr>
          <w:b w:val="0"/>
          <w:szCs w:val="24"/>
        </w:rPr>
        <w:t xml:space="preserve"> provide you with appropriate datasets and you would be required to apply the tools learn</w:t>
      </w:r>
      <w:r w:rsidR="00E51143">
        <w:rPr>
          <w:b w:val="0"/>
          <w:szCs w:val="24"/>
        </w:rPr>
        <w:t>ed</w:t>
      </w:r>
      <w:r w:rsidR="002F0C1A" w:rsidRPr="00046A8B">
        <w:rPr>
          <w:b w:val="0"/>
          <w:szCs w:val="24"/>
        </w:rPr>
        <w:t xml:space="preserve"> in the class to analyze and understand a real business scenario. You may turn in homework late. Each day that the homework is late will result in a 10% penalty. You are allowed to </w:t>
      </w:r>
      <w:r w:rsidR="00E51143">
        <w:rPr>
          <w:b w:val="0"/>
          <w:szCs w:val="24"/>
        </w:rPr>
        <w:t xml:space="preserve">discuss </w:t>
      </w:r>
      <w:r w:rsidR="00750721">
        <w:rPr>
          <w:b w:val="0"/>
          <w:szCs w:val="24"/>
        </w:rPr>
        <w:t xml:space="preserve">concepts with </w:t>
      </w:r>
      <w:r w:rsidR="00E51143">
        <w:rPr>
          <w:b w:val="0"/>
          <w:szCs w:val="24"/>
        </w:rPr>
        <w:t>classmates</w:t>
      </w:r>
      <w:r w:rsidR="00750721">
        <w:rPr>
          <w:b w:val="0"/>
          <w:szCs w:val="24"/>
        </w:rPr>
        <w:t xml:space="preserve"> but </w:t>
      </w:r>
      <w:r w:rsidR="003F3764">
        <w:rPr>
          <w:b w:val="0"/>
          <w:szCs w:val="24"/>
        </w:rPr>
        <w:t xml:space="preserve">these are meant to be individual assignments. Therefore, please </w:t>
      </w:r>
      <w:r w:rsidR="00750721">
        <w:rPr>
          <w:b w:val="0"/>
          <w:szCs w:val="24"/>
        </w:rPr>
        <w:t>do not share your answers</w:t>
      </w:r>
      <w:r w:rsidR="003F3764">
        <w:rPr>
          <w:b w:val="0"/>
          <w:szCs w:val="24"/>
        </w:rPr>
        <w:t>/write ups.</w:t>
      </w:r>
      <w:r w:rsidR="002F0C1A" w:rsidRPr="00E51143">
        <w:rPr>
          <w:b w:val="0"/>
          <w:szCs w:val="24"/>
        </w:rPr>
        <w:t xml:space="preserve"> </w:t>
      </w:r>
      <w:r w:rsidR="00750721">
        <w:rPr>
          <w:b w:val="0"/>
          <w:szCs w:val="24"/>
        </w:rPr>
        <w:t>Y</w:t>
      </w:r>
      <w:r w:rsidR="002F0C1A" w:rsidRPr="00E51143">
        <w:rPr>
          <w:b w:val="0"/>
          <w:szCs w:val="24"/>
        </w:rPr>
        <w:t>ou must write and submit  answers individually.</w:t>
      </w:r>
      <w:r w:rsidR="003A7FD1" w:rsidRPr="00E51143">
        <w:rPr>
          <w:b w:val="0"/>
          <w:szCs w:val="24"/>
        </w:rPr>
        <w:t xml:space="preserve"> Upload assignments on Canvas and save file as </w:t>
      </w:r>
      <w:r w:rsidR="00C7369D" w:rsidRPr="00E51143">
        <w:rPr>
          <w:b w:val="0"/>
          <w:szCs w:val="24"/>
        </w:rPr>
        <w:t xml:space="preserve">LASTNAME FIRSTNAME ASSIGNMENT#. </w:t>
      </w:r>
      <w:r w:rsidR="00E51143">
        <w:rPr>
          <w:b w:val="0"/>
          <w:szCs w:val="24"/>
        </w:rPr>
        <w:t>I highly encourage you to</w:t>
      </w:r>
      <w:r w:rsidR="003F3764">
        <w:rPr>
          <w:b w:val="0"/>
          <w:szCs w:val="24"/>
        </w:rPr>
        <w:t xml:space="preserve"> try to do as much of the assignment </w:t>
      </w:r>
      <w:r w:rsidR="00E51143">
        <w:rPr>
          <w:b w:val="0"/>
          <w:szCs w:val="24"/>
        </w:rPr>
        <w:t xml:space="preserve">yourself and come to office hours with </w:t>
      </w:r>
      <w:r w:rsidR="00E51143" w:rsidRPr="00E51143">
        <w:rPr>
          <w:b w:val="0"/>
          <w:i/>
          <w:iCs/>
          <w:szCs w:val="24"/>
        </w:rPr>
        <w:t>specific, prepared</w:t>
      </w:r>
      <w:r w:rsidR="00E51143">
        <w:rPr>
          <w:b w:val="0"/>
          <w:szCs w:val="24"/>
        </w:rPr>
        <w:t xml:space="preserve"> questions. Of course, we will not be able to tell you the answer even during office hours. </w:t>
      </w:r>
    </w:p>
    <w:p w14:paraId="75724506" w14:textId="77777777" w:rsidR="00E20D72" w:rsidRPr="00046A8B" w:rsidRDefault="00E20D72" w:rsidP="00E20D72">
      <w:pPr>
        <w:pStyle w:val="BodyText3"/>
        <w:ind w:left="360"/>
        <w:rPr>
          <w:b w:val="0"/>
          <w:szCs w:val="24"/>
        </w:rPr>
      </w:pPr>
    </w:p>
    <w:p w14:paraId="3BCEE58D" w14:textId="5A9C529A" w:rsidR="00E20D72" w:rsidRPr="00046A8B" w:rsidRDefault="00E20D72" w:rsidP="00E20D72">
      <w:pPr>
        <w:pStyle w:val="BodyText3"/>
        <w:numPr>
          <w:ilvl w:val="0"/>
          <w:numId w:val="2"/>
        </w:numPr>
        <w:rPr>
          <w:b w:val="0"/>
          <w:szCs w:val="24"/>
        </w:rPr>
      </w:pPr>
      <w:r w:rsidRPr="00046A8B">
        <w:rPr>
          <w:b w:val="0"/>
          <w:szCs w:val="24"/>
          <w:u w:val="single"/>
        </w:rPr>
        <w:t>Quizzes</w:t>
      </w:r>
      <w:r w:rsidR="001D3496" w:rsidRPr="00046A8B">
        <w:rPr>
          <w:b w:val="0"/>
          <w:szCs w:val="24"/>
        </w:rPr>
        <w:t xml:space="preserve"> </w:t>
      </w:r>
      <w:r w:rsidR="00B336D0">
        <w:rPr>
          <w:b w:val="0"/>
          <w:szCs w:val="24"/>
        </w:rPr>
        <w:t>Five</w:t>
      </w:r>
      <w:r w:rsidR="00EF3667">
        <w:rPr>
          <w:b w:val="0"/>
          <w:szCs w:val="24"/>
        </w:rPr>
        <w:t xml:space="preserve"> in class</w:t>
      </w:r>
      <w:r w:rsidR="00FC3A7F">
        <w:rPr>
          <w:b w:val="0"/>
          <w:szCs w:val="24"/>
        </w:rPr>
        <w:t xml:space="preserve"> </w:t>
      </w:r>
      <w:r w:rsidR="001D3496" w:rsidRPr="00046A8B">
        <w:rPr>
          <w:b w:val="0"/>
          <w:szCs w:val="24"/>
        </w:rPr>
        <w:t>quizzes</w:t>
      </w:r>
      <w:r w:rsidR="00FC3A7F">
        <w:rPr>
          <w:b w:val="0"/>
          <w:szCs w:val="24"/>
        </w:rPr>
        <w:t xml:space="preserve"> </w:t>
      </w:r>
      <w:r w:rsidR="00046A8B">
        <w:rPr>
          <w:b w:val="0"/>
          <w:szCs w:val="24"/>
        </w:rPr>
        <w:t>will serve as concept checks and must be completed individually without group discussion.</w:t>
      </w:r>
      <w:r w:rsidR="00CA1C1A">
        <w:rPr>
          <w:b w:val="0"/>
          <w:szCs w:val="24"/>
        </w:rPr>
        <w:t xml:space="preserve"> </w:t>
      </w:r>
      <w:r w:rsidR="00FC3A7F">
        <w:rPr>
          <w:b w:val="0"/>
          <w:szCs w:val="24"/>
        </w:rPr>
        <w:t xml:space="preserve">There will be </w:t>
      </w:r>
      <w:r w:rsidR="00FC3A7F" w:rsidRPr="002549E1">
        <w:rPr>
          <w:i/>
          <w:iCs/>
          <w:szCs w:val="24"/>
        </w:rPr>
        <w:t>no make up quizzes</w:t>
      </w:r>
      <w:r w:rsidR="00E51143" w:rsidRPr="002549E1">
        <w:rPr>
          <w:i/>
          <w:iCs/>
          <w:szCs w:val="24"/>
        </w:rPr>
        <w:t xml:space="preserve"> after the scheduled time</w:t>
      </w:r>
      <w:r w:rsidR="00CA1C1A">
        <w:rPr>
          <w:i/>
          <w:iCs/>
          <w:szCs w:val="24"/>
        </w:rPr>
        <w:t xml:space="preserve"> unless you have a doctor note</w:t>
      </w:r>
      <w:r w:rsidR="00FC3A7F" w:rsidRPr="002549E1">
        <w:rPr>
          <w:b w:val="0"/>
          <w:i/>
          <w:iCs/>
          <w:szCs w:val="24"/>
        </w:rPr>
        <w:t>.</w:t>
      </w:r>
      <w:r w:rsidR="00FC3A7F">
        <w:rPr>
          <w:b w:val="0"/>
          <w:szCs w:val="24"/>
        </w:rPr>
        <w:t xml:space="preserve">  However, the lowest quiz grade will be dropped. </w:t>
      </w:r>
      <w:r w:rsidR="00CA1C1A">
        <w:rPr>
          <w:b w:val="0"/>
          <w:szCs w:val="24"/>
        </w:rPr>
        <w:t xml:space="preserve">Please make every attempt to take the quiz during the designated </w:t>
      </w:r>
      <w:r w:rsidR="00CA1C1A">
        <w:rPr>
          <w:b w:val="0"/>
          <w:szCs w:val="24"/>
        </w:rPr>
        <w:lastRenderedPageBreak/>
        <w:t xml:space="preserve">class time. </w:t>
      </w:r>
      <w:r w:rsidR="004E3D73" w:rsidRPr="00B336D0">
        <w:rPr>
          <w:b w:val="0"/>
          <w:szCs w:val="24"/>
        </w:rPr>
        <w:t xml:space="preserve">If you cannot take the quiz during designated class time, please email me and </w:t>
      </w:r>
      <w:r w:rsidR="00B336D0" w:rsidRPr="00B336D0">
        <w:rPr>
          <w:b w:val="0"/>
          <w:szCs w:val="24"/>
        </w:rPr>
        <w:t>TA</w:t>
      </w:r>
      <w:r w:rsidR="004E3D73" w:rsidRPr="00B336D0">
        <w:rPr>
          <w:b w:val="0"/>
          <w:szCs w:val="24"/>
        </w:rPr>
        <w:t xml:space="preserve"> ahead of time so we can give you permission to take the quiz before the rest of the class takes it.</w:t>
      </w:r>
      <w:r w:rsidR="00CA1C1A">
        <w:rPr>
          <w:b w:val="0"/>
          <w:szCs w:val="24"/>
        </w:rPr>
        <w:t xml:space="preserve"> </w:t>
      </w:r>
    </w:p>
    <w:p w14:paraId="0B491B22" w14:textId="21528EBE" w:rsidR="00E20D72" w:rsidRPr="00046A8B" w:rsidRDefault="00E20D72" w:rsidP="00E20D72">
      <w:pPr>
        <w:pStyle w:val="BodyText3"/>
        <w:ind w:left="720"/>
        <w:rPr>
          <w:b w:val="0"/>
          <w:szCs w:val="24"/>
        </w:rPr>
      </w:pPr>
    </w:p>
    <w:p w14:paraId="0EA290B7" w14:textId="4F03A6C4" w:rsidR="00C7369D" w:rsidRPr="00750721" w:rsidRDefault="00CC404D" w:rsidP="00C7369D">
      <w:pPr>
        <w:pStyle w:val="BodyText3"/>
        <w:numPr>
          <w:ilvl w:val="0"/>
          <w:numId w:val="2"/>
        </w:numPr>
        <w:rPr>
          <w:b w:val="0"/>
          <w:bCs/>
          <w:szCs w:val="24"/>
        </w:rPr>
      </w:pPr>
      <w:r>
        <w:rPr>
          <w:b w:val="0"/>
          <w:szCs w:val="24"/>
          <w:u w:val="single"/>
        </w:rPr>
        <w:t>Midterm</w:t>
      </w:r>
      <w:r w:rsidRPr="00CC404D">
        <w:rPr>
          <w:b w:val="0"/>
          <w:szCs w:val="24"/>
        </w:rPr>
        <w:t xml:space="preserve"> </w:t>
      </w:r>
      <w:r w:rsidR="00E20D72" w:rsidRPr="00046A8B">
        <w:rPr>
          <w:b w:val="0"/>
          <w:szCs w:val="24"/>
        </w:rPr>
        <w:t xml:space="preserve">There will be </w:t>
      </w:r>
      <w:r w:rsidR="00D57010">
        <w:rPr>
          <w:b w:val="0"/>
          <w:szCs w:val="24"/>
        </w:rPr>
        <w:t>one</w:t>
      </w:r>
      <w:r w:rsidR="00EF3667">
        <w:rPr>
          <w:b w:val="0"/>
          <w:szCs w:val="24"/>
        </w:rPr>
        <w:t xml:space="preserve"> in class</w:t>
      </w:r>
      <w:r w:rsidR="00D57010">
        <w:rPr>
          <w:b w:val="0"/>
          <w:szCs w:val="24"/>
        </w:rPr>
        <w:t xml:space="preserve"> </w:t>
      </w:r>
      <w:r w:rsidR="00E51143">
        <w:rPr>
          <w:b w:val="0"/>
          <w:szCs w:val="24"/>
        </w:rPr>
        <w:t xml:space="preserve">midterm </w:t>
      </w:r>
      <w:r w:rsidR="00EF3667">
        <w:rPr>
          <w:b w:val="0"/>
          <w:szCs w:val="24"/>
        </w:rPr>
        <w:t>on</w:t>
      </w:r>
      <w:r w:rsidR="00D57010">
        <w:rPr>
          <w:b w:val="0"/>
          <w:szCs w:val="24"/>
        </w:rPr>
        <w:t xml:space="preserve"> the </w:t>
      </w:r>
      <w:r w:rsidR="00D57010" w:rsidRPr="00750721">
        <w:rPr>
          <w:b w:val="0"/>
          <w:szCs w:val="24"/>
        </w:rPr>
        <w:t xml:space="preserve">Wednesday before Spring Break which </w:t>
      </w:r>
      <w:r w:rsidR="00E20D72" w:rsidRPr="00750721">
        <w:rPr>
          <w:b w:val="0"/>
          <w:szCs w:val="24"/>
        </w:rPr>
        <w:t>cover</w:t>
      </w:r>
      <w:r w:rsidR="00D57010" w:rsidRPr="00750721">
        <w:rPr>
          <w:b w:val="0"/>
          <w:szCs w:val="24"/>
        </w:rPr>
        <w:t>s</w:t>
      </w:r>
      <w:r w:rsidR="00E20D72" w:rsidRPr="00750721">
        <w:rPr>
          <w:b w:val="0"/>
          <w:szCs w:val="24"/>
        </w:rPr>
        <w:t xml:space="preserve"> first half of the course. </w:t>
      </w:r>
      <w:r w:rsidR="00750721" w:rsidRPr="002549E1">
        <w:rPr>
          <w:i/>
          <w:iCs/>
          <w:szCs w:val="24"/>
        </w:rPr>
        <w:t>Please do not miss the exam. Makeup exams are only allowed for extreme emergencies.</w:t>
      </w:r>
      <w:r w:rsidR="00750721" w:rsidRPr="00750721">
        <w:rPr>
          <w:szCs w:val="24"/>
        </w:rPr>
        <w:t xml:space="preserve"> </w:t>
      </w:r>
      <w:r w:rsidR="00750721" w:rsidRPr="00750721">
        <w:rPr>
          <w:b w:val="0"/>
          <w:bCs/>
          <w:szCs w:val="24"/>
        </w:rPr>
        <w:t>Recruiting related conflicts do not constitute emergencies. You should schedule interviews so they do not conflict with the exam. Besides, all companies are required to accommodate interview times if their interview window conflicts with an exam.</w:t>
      </w:r>
      <w:r w:rsidR="003F3764">
        <w:rPr>
          <w:b w:val="0"/>
          <w:bCs/>
          <w:szCs w:val="24"/>
        </w:rPr>
        <w:t xml:space="preserve"> </w:t>
      </w:r>
    </w:p>
    <w:p w14:paraId="60D8CA16" w14:textId="5A218B89" w:rsidR="002C345F" w:rsidRPr="00CC404D" w:rsidRDefault="00E20D72" w:rsidP="00046A8B">
      <w:pPr>
        <w:pStyle w:val="BodyText3"/>
        <w:numPr>
          <w:ilvl w:val="0"/>
          <w:numId w:val="2"/>
        </w:numPr>
        <w:spacing w:before="240" w:line="276" w:lineRule="atLeast"/>
        <w:rPr>
          <w:bCs/>
          <w:szCs w:val="24"/>
        </w:rPr>
      </w:pPr>
      <w:r w:rsidRPr="00046A8B">
        <w:rPr>
          <w:b w:val="0"/>
          <w:szCs w:val="24"/>
          <w:u w:val="single"/>
        </w:rPr>
        <w:t>Group Project</w:t>
      </w:r>
      <w:r w:rsidRPr="00046A8B">
        <w:rPr>
          <w:b w:val="0"/>
          <w:szCs w:val="24"/>
        </w:rPr>
        <w:t xml:space="preserve"> </w:t>
      </w:r>
      <w:r w:rsidR="002F0C1A" w:rsidRPr="00046A8B">
        <w:rPr>
          <w:b w:val="0"/>
          <w:szCs w:val="24"/>
        </w:rPr>
        <w:t>This project asks you to apply the tools learn</w:t>
      </w:r>
      <w:r w:rsidR="00D57010">
        <w:rPr>
          <w:b w:val="0"/>
          <w:szCs w:val="24"/>
        </w:rPr>
        <w:t xml:space="preserve">ed </w:t>
      </w:r>
      <w:r w:rsidR="002F0C1A" w:rsidRPr="00046A8B">
        <w:rPr>
          <w:b w:val="0"/>
          <w:szCs w:val="24"/>
        </w:rPr>
        <w:t xml:space="preserve">in this class to a real business situation. Your </w:t>
      </w:r>
      <w:r w:rsidR="00D57010">
        <w:rPr>
          <w:b w:val="0"/>
          <w:szCs w:val="24"/>
        </w:rPr>
        <w:t xml:space="preserve">team </w:t>
      </w:r>
      <w:r w:rsidR="002F0C1A" w:rsidRPr="00046A8B">
        <w:rPr>
          <w:b w:val="0"/>
          <w:szCs w:val="24"/>
        </w:rPr>
        <w:t>is required to identify</w:t>
      </w:r>
      <w:r w:rsidR="002549E1">
        <w:rPr>
          <w:b w:val="0"/>
          <w:szCs w:val="24"/>
        </w:rPr>
        <w:t xml:space="preserve"> new product opportunity for a business</w:t>
      </w:r>
      <w:r w:rsidR="002F0C1A" w:rsidRPr="00046A8B">
        <w:rPr>
          <w:b w:val="0"/>
          <w:szCs w:val="24"/>
        </w:rPr>
        <w:t>, collect</w:t>
      </w:r>
      <w:r w:rsidR="002549E1">
        <w:rPr>
          <w:b w:val="0"/>
          <w:szCs w:val="24"/>
        </w:rPr>
        <w:t xml:space="preserve"> data and </w:t>
      </w:r>
      <w:r w:rsidR="002F0C1A" w:rsidRPr="00046A8B">
        <w:rPr>
          <w:b w:val="0"/>
          <w:szCs w:val="24"/>
        </w:rPr>
        <w:t>information related to the problem</w:t>
      </w:r>
      <w:r w:rsidR="00D57010">
        <w:rPr>
          <w:b w:val="0"/>
          <w:szCs w:val="24"/>
        </w:rPr>
        <w:t xml:space="preserve">, </w:t>
      </w:r>
      <w:r w:rsidR="002F0C1A" w:rsidRPr="00046A8B">
        <w:rPr>
          <w:b w:val="0"/>
          <w:szCs w:val="24"/>
        </w:rPr>
        <w:t>perform data analysis</w:t>
      </w:r>
      <w:r w:rsidR="00D57010">
        <w:rPr>
          <w:b w:val="0"/>
          <w:szCs w:val="24"/>
        </w:rPr>
        <w:t xml:space="preserve"> and come up with recommendations</w:t>
      </w:r>
      <w:r w:rsidR="002F0C1A" w:rsidRPr="00046A8B">
        <w:rPr>
          <w:b w:val="0"/>
          <w:szCs w:val="24"/>
        </w:rPr>
        <w:t>. You</w:t>
      </w:r>
      <w:r w:rsidR="00D57010">
        <w:rPr>
          <w:b w:val="0"/>
          <w:szCs w:val="24"/>
        </w:rPr>
        <w:t>r team will</w:t>
      </w:r>
      <w:r w:rsidR="002F0C1A" w:rsidRPr="00046A8B">
        <w:rPr>
          <w:b w:val="0"/>
          <w:szCs w:val="24"/>
        </w:rPr>
        <w:t xml:space="preserve"> submit a report for the project (with maximum of 15 pages including all appendices) and make a </w:t>
      </w:r>
      <w:r w:rsidR="002D5B51">
        <w:rPr>
          <w:b w:val="0"/>
          <w:szCs w:val="24"/>
        </w:rPr>
        <w:t xml:space="preserve">15 </w:t>
      </w:r>
      <w:r w:rsidR="002F0C1A" w:rsidRPr="00046A8B">
        <w:rPr>
          <w:b w:val="0"/>
          <w:szCs w:val="24"/>
        </w:rPr>
        <w:t>minute presentation in the class about your problem and findings. Please discuss with me</w:t>
      </w:r>
      <w:r w:rsidR="00D57010">
        <w:rPr>
          <w:b w:val="0"/>
          <w:szCs w:val="24"/>
        </w:rPr>
        <w:t>/TA</w:t>
      </w:r>
      <w:r w:rsidR="002F0C1A" w:rsidRPr="00046A8B">
        <w:rPr>
          <w:b w:val="0"/>
          <w:szCs w:val="24"/>
        </w:rPr>
        <w:t xml:space="preserve"> well-advance about your proposed project. </w:t>
      </w:r>
      <w:r w:rsidR="00D57010">
        <w:rPr>
          <w:b w:val="0"/>
          <w:szCs w:val="24"/>
        </w:rPr>
        <w:t>P</w:t>
      </w:r>
      <w:r w:rsidR="002F0C1A" w:rsidRPr="00046A8B">
        <w:rPr>
          <w:b w:val="0"/>
          <w:szCs w:val="24"/>
        </w:rPr>
        <w:t xml:space="preserve">eer evaluations </w:t>
      </w:r>
      <w:r w:rsidR="00D57010">
        <w:rPr>
          <w:b w:val="0"/>
          <w:szCs w:val="24"/>
        </w:rPr>
        <w:t xml:space="preserve">will be an important part determining the </w:t>
      </w:r>
      <w:r w:rsidR="002549E1">
        <w:rPr>
          <w:b w:val="0"/>
          <w:szCs w:val="24"/>
        </w:rPr>
        <w:t>individual</w:t>
      </w:r>
      <w:r w:rsidR="00D57010">
        <w:rPr>
          <w:b w:val="0"/>
          <w:szCs w:val="24"/>
        </w:rPr>
        <w:t xml:space="preserve"> grade </w:t>
      </w:r>
      <w:r w:rsidR="002F0C1A" w:rsidRPr="00046A8B">
        <w:rPr>
          <w:b w:val="0"/>
          <w:szCs w:val="24"/>
        </w:rPr>
        <w:t>to avoid ‘free rides’.</w:t>
      </w:r>
      <w:r w:rsidR="00F72F6C">
        <w:rPr>
          <w:b w:val="0"/>
          <w:szCs w:val="24"/>
        </w:rPr>
        <w:t xml:space="preserve"> Due: May 1</w:t>
      </w:r>
      <w:r w:rsidR="002D5B51">
        <w:rPr>
          <w:b w:val="0"/>
          <w:szCs w:val="24"/>
        </w:rPr>
        <w:t>4</w:t>
      </w:r>
      <w:r w:rsidR="00D57010">
        <w:rPr>
          <w:b w:val="0"/>
          <w:szCs w:val="24"/>
        </w:rPr>
        <w:t xml:space="preserve"> 11:59 p.m. CST. </w:t>
      </w:r>
    </w:p>
    <w:p w14:paraId="77CD965D" w14:textId="77777777" w:rsidR="00680AEB" w:rsidRDefault="00680AEB" w:rsidP="00046A8B">
      <w:pPr>
        <w:pStyle w:val="Default"/>
        <w:rPr>
          <w:b/>
          <w:bCs/>
        </w:rPr>
      </w:pPr>
    </w:p>
    <w:p w14:paraId="250E6EF7" w14:textId="77777777" w:rsidR="00046A8B" w:rsidRPr="002C345F" w:rsidRDefault="00046A8B" w:rsidP="00046A8B">
      <w:pPr>
        <w:pStyle w:val="Default"/>
        <w:rPr>
          <w:b/>
          <w:bCs/>
        </w:rPr>
      </w:pPr>
      <w:r w:rsidRPr="002C345F">
        <w:rPr>
          <w:b/>
          <w:bCs/>
        </w:rPr>
        <w:t>Evaluation of S</w:t>
      </w:r>
      <w:r w:rsidR="00C7369D">
        <w:rPr>
          <w:b/>
          <w:bCs/>
        </w:rPr>
        <w:t>tudent Work</w:t>
      </w:r>
      <w:r w:rsidRPr="002C345F">
        <w:rPr>
          <w:b/>
          <w:bCs/>
        </w:rPr>
        <w:t xml:space="preserve"> </w:t>
      </w:r>
    </w:p>
    <w:p w14:paraId="35C3B2E7" w14:textId="13448F27" w:rsidR="00046A8B" w:rsidRPr="002549E1" w:rsidRDefault="00046A8B" w:rsidP="00046A8B">
      <w:pPr>
        <w:pStyle w:val="Default"/>
      </w:pPr>
    </w:p>
    <w:p w14:paraId="483484A3" w14:textId="3365AC01" w:rsidR="00750721" w:rsidRPr="002549E1" w:rsidRDefault="00750721" w:rsidP="00046A8B">
      <w:pPr>
        <w:pStyle w:val="Default"/>
      </w:pPr>
      <w:r w:rsidRPr="002549E1">
        <w:t xml:space="preserve">The final letter grades in the course will be based on a curve that will be </w:t>
      </w:r>
      <w:r w:rsidRPr="002549E1">
        <w:rPr>
          <w:i/>
          <w:iCs/>
        </w:rPr>
        <w:t xml:space="preserve">approximately </w:t>
      </w:r>
      <w:r w:rsidRPr="002549E1">
        <w:t>as below. A grade of X (incomplete) is very uncommon and will be given only for very unusual circumstances determined to be appropriate by the professor. You must notify the professor as soon as a problem occurs and may be required to provide sufficient evidence.</w:t>
      </w:r>
    </w:p>
    <w:p w14:paraId="79790946" w14:textId="77777777" w:rsidR="00750721" w:rsidRDefault="00750721" w:rsidP="00046A8B">
      <w:pPr>
        <w:pStyle w:val="Default"/>
      </w:pPr>
    </w:p>
    <w:p w14:paraId="03CA1C2E" w14:textId="7F7EC561" w:rsidR="00046A8B" w:rsidRPr="002C345F" w:rsidRDefault="00B65783" w:rsidP="00046A8B">
      <w:pPr>
        <w:pStyle w:val="Default"/>
      </w:pPr>
      <w:r>
        <w:t>95</w:t>
      </w:r>
      <w:r w:rsidR="00046A8B" w:rsidRPr="002C345F">
        <w:t xml:space="preserve">-100 A </w:t>
      </w:r>
      <w:r w:rsidR="003F3764">
        <w:tab/>
      </w:r>
      <w:r w:rsidR="003F3764">
        <w:tab/>
      </w:r>
      <w:r w:rsidR="003F3764">
        <w:tab/>
      </w:r>
      <w:r w:rsidR="003F3764" w:rsidRPr="002C345F">
        <w:t>7</w:t>
      </w:r>
      <w:r w:rsidR="003F3764">
        <w:t>3</w:t>
      </w:r>
      <w:r w:rsidR="003F3764" w:rsidRPr="002C345F">
        <w:t>-7</w:t>
      </w:r>
      <w:r w:rsidR="003F3764">
        <w:t>7</w:t>
      </w:r>
      <w:r w:rsidR="003F3764" w:rsidRPr="002C345F">
        <w:t xml:space="preserve"> C+ </w:t>
      </w:r>
      <w:r w:rsidR="003F3764">
        <w:tab/>
      </w:r>
      <w:r w:rsidR="003F3764">
        <w:tab/>
      </w:r>
      <w:r w:rsidR="003F3764" w:rsidRPr="002C345F">
        <w:t xml:space="preserve"> </w:t>
      </w:r>
    </w:p>
    <w:p w14:paraId="7BA7D50B" w14:textId="6854B631" w:rsidR="00046A8B" w:rsidRPr="002C345F" w:rsidRDefault="00B65783" w:rsidP="00046A8B">
      <w:pPr>
        <w:pStyle w:val="Default"/>
      </w:pPr>
      <w:r>
        <w:t>90-94</w:t>
      </w:r>
      <w:r w:rsidR="00046A8B" w:rsidRPr="002C345F">
        <w:t xml:space="preserve"> A- </w:t>
      </w:r>
      <w:r w:rsidR="003F3764">
        <w:tab/>
      </w:r>
      <w:r w:rsidR="003F3764">
        <w:tab/>
      </w:r>
      <w:r w:rsidR="003F3764">
        <w:tab/>
      </w:r>
      <w:r w:rsidR="003F3764" w:rsidRPr="002C345F">
        <w:t>70-7</w:t>
      </w:r>
      <w:r w:rsidR="003F3764">
        <w:t>2</w:t>
      </w:r>
      <w:r w:rsidR="003F3764" w:rsidRPr="002C345F">
        <w:t xml:space="preserve"> C- </w:t>
      </w:r>
    </w:p>
    <w:p w14:paraId="70A4FA02" w14:textId="14DE6F6A" w:rsidR="00046A8B" w:rsidRPr="002C345F" w:rsidRDefault="00046A8B" w:rsidP="00046A8B">
      <w:pPr>
        <w:pStyle w:val="Default"/>
      </w:pPr>
      <w:r w:rsidRPr="002C345F">
        <w:t xml:space="preserve">88-89 B+ </w:t>
      </w:r>
      <w:r w:rsidR="003F3764">
        <w:tab/>
      </w:r>
      <w:r w:rsidR="003F3764">
        <w:tab/>
      </w:r>
      <w:r w:rsidR="003F3764">
        <w:tab/>
      </w:r>
      <w:r w:rsidR="003F3764" w:rsidRPr="002C345F">
        <w:t>6</w:t>
      </w:r>
      <w:r w:rsidR="003F3764">
        <w:t>8</w:t>
      </w:r>
      <w:r w:rsidR="003F3764" w:rsidRPr="002C345F">
        <w:t>-69 D+</w:t>
      </w:r>
    </w:p>
    <w:p w14:paraId="0418180A" w14:textId="3464E16B" w:rsidR="00046A8B" w:rsidRPr="002C345F" w:rsidRDefault="00046A8B" w:rsidP="00046A8B">
      <w:pPr>
        <w:pStyle w:val="Default"/>
      </w:pPr>
      <w:r w:rsidRPr="002C345F">
        <w:t>8</w:t>
      </w:r>
      <w:r w:rsidR="00750721">
        <w:t>3</w:t>
      </w:r>
      <w:r w:rsidRPr="002C345F">
        <w:t xml:space="preserve">-87 B </w:t>
      </w:r>
      <w:r w:rsidR="003F3764">
        <w:tab/>
      </w:r>
      <w:r w:rsidR="003F3764">
        <w:tab/>
      </w:r>
      <w:r w:rsidR="003F3764">
        <w:tab/>
      </w:r>
      <w:r w:rsidR="003F3764" w:rsidRPr="002C345F">
        <w:t>6</w:t>
      </w:r>
      <w:r w:rsidR="003F3764">
        <w:t>3</w:t>
      </w:r>
      <w:r w:rsidR="003F3764" w:rsidRPr="002C345F">
        <w:t>-6</w:t>
      </w:r>
      <w:r w:rsidR="003F3764">
        <w:t>7</w:t>
      </w:r>
      <w:r w:rsidR="003F3764" w:rsidRPr="002C345F">
        <w:t xml:space="preserve"> D</w:t>
      </w:r>
    </w:p>
    <w:p w14:paraId="2D731F28" w14:textId="3D6712A6" w:rsidR="003F3764" w:rsidRPr="002C345F" w:rsidRDefault="00046A8B" w:rsidP="003F3764">
      <w:pPr>
        <w:pStyle w:val="Default"/>
      </w:pPr>
      <w:r w:rsidRPr="002C345F">
        <w:t>80-8</w:t>
      </w:r>
      <w:r w:rsidR="00750721">
        <w:t>2</w:t>
      </w:r>
      <w:r w:rsidRPr="002C345F">
        <w:t xml:space="preserve"> B- </w:t>
      </w:r>
      <w:r w:rsidR="003F3764">
        <w:tab/>
      </w:r>
      <w:r w:rsidR="003F3764">
        <w:tab/>
      </w:r>
      <w:r w:rsidR="003F3764">
        <w:tab/>
      </w:r>
      <w:r w:rsidR="003F3764" w:rsidRPr="002C345F">
        <w:t>Below 60 = F.</w:t>
      </w:r>
    </w:p>
    <w:p w14:paraId="4147E6E2" w14:textId="049BFE9A" w:rsidR="003F3764" w:rsidRPr="002C345F" w:rsidRDefault="003F3764" w:rsidP="003F3764">
      <w:pPr>
        <w:pStyle w:val="Default"/>
      </w:pPr>
      <w:r w:rsidRPr="002C345F">
        <w:t>7</w:t>
      </w:r>
      <w:r>
        <w:t>8</w:t>
      </w:r>
      <w:r w:rsidRPr="002C345F">
        <w:t>-7</w:t>
      </w:r>
      <w:r>
        <w:t>9</w:t>
      </w:r>
      <w:r w:rsidRPr="002C345F">
        <w:t xml:space="preserve"> C</w:t>
      </w:r>
      <w:r>
        <w:t>+</w:t>
      </w:r>
      <w:r w:rsidRPr="002C345F">
        <w:t xml:space="preserve"> </w:t>
      </w:r>
    </w:p>
    <w:p w14:paraId="34D88208" w14:textId="67F5CDD8" w:rsidR="00D57010" w:rsidRPr="00D57010" w:rsidRDefault="003F3764" w:rsidP="00D57010">
      <w:pPr>
        <w:pStyle w:val="Default"/>
      </w:pPr>
      <w:r>
        <w:tab/>
      </w:r>
      <w:r>
        <w:tab/>
      </w:r>
      <w:r>
        <w:tab/>
      </w:r>
    </w:p>
    <w:p w14:paraId="2B9084F4" w14:textId="77777777" w:rsidR="00CA1C1A" w:rsidRDefault="00CA1C1A" w:rsidP="0023130D">
      <w:pPr>
        <w:pStyle w:val="CM14"/>
        <w:spacing w:before="240" w:after="0" w:line="276" w:lineRule="atLeast"/>
        <w:rPr>
          <w:b/>
          <w:bCs/>
          <w:sz w:val="32"/>
          <w:szCs w:val="32"/>
        </w:rPr>
      </w:pPr>
    </w:p>
    <w:p w14:paraId="2F9B75D2" w14:textId="77777777" w:rsidR="00CA1C1A" w:rsidRDefault="00CA1C1A" w:rsidP="0023130D">
      <w:pPr>
        <w:pStyle w:val="CM14"/>
        <w:spacing w:before="240" w:after="0" w:line="276" w:lineRule="atLeast"/>
        <w:rPr>
          <w:b/>
          <w:bCs/>
          <w:sz w:val="32"/>
          <w:szCs w:val="32"/>
        </w:rPr>
      </w:pPr>
    </w:p>
    <w:p w14:paraId="7C663195" w14:textId="77777777" w:rsidR="00CA1C1A" w:rsidRDefault="00CA1C1A" w:rsidP="0023130D">
      <w:pPr>
        <w:pStyle w:val="CM14"/>
        <w:spacing w:before="240" w:after="0" w:line="276" w:lineRule="atLeast"/>
        <w:rPr>
          <w:b/>
          <w:bCs/>
          <w:sz w:val="32"/>
          <w:szCs w:val="32"/>
        </w:rPr>
      </w:pPr>
    </w:p>
    <w:p w14:paraId="64ADB628" w14:textId="77777777" w:rsidR="00CA1C1A" w:rsidRDefault="00CA1C1A" w:rsidP="0023130D">
      <w:pPr>
        <w:pStyle w:val="CM14"/>
        <w:spacing w:before="240" w:after="0" w:line="276" w:lineRule="atLeast"/>
        <w:rPr>
          <w:b/>
          <w:bCs/>
          <w:sz w:val="32"/>
          <w:szCs w:val="32"/>
        </w:rPr>
      </w:pPr>
    </w:p>
    <w:p w14:paraId="54B995AE" w14:textId="77777777" w:rsidR="00CA1C1A" w:rsidRDefault="00CA1C1A" w:rsidP="0023130D">
      <w:pPr>
        <w:pStyle w:val="CM14"/>
        <w:spacing w:before="240" w:after="0" w:line="276" w:lineRule="atLeast"/>
        <w:rPr>
          <w:b/>
          <w:bCs/>
          <w:sz w:val="32"/>
          <w:szCs w:val="32"/>
        </w:rPr>
      </w:pPr>
    </w:p>
    <w:p w14:paraId="1FF28683" w14:textId="77320368" w:rsidR="0081044D" w:rsidRPr="002B5933" w:rsidRDefault="0081044D" w:rsidP="0023130D">
      <w:pPr>
        <w:pStyle w:val="CM14"/>
        <w:spacing w:before="240" w:after="0" w:line="276" w:lineRule="atLeast"/>
        <w:rPr>
          <w:b/>
          <w:bCs/>
          <w:sz w:val="32"/>
          <w:szCs w:val="32"/>
        </w:rPr>
      </w:pPr>
      <w:r w:rsidRPr="002B5933">
        <w:rPr>
          <w:b/>
          <w:bCs/>
          <w:sz w:val="32"/>
          <w:szCs w:val="32"/>
        </w:rPr>
        <w:lastRenderedPageBreak/>
        <w:t>Course Outline</w:t>
      </w:r>
      <w:r w:rsidRPr="00DD4564">
        <w:rPr>
          <w:b/>
          <w:bCs/>
          <w:sz w:val="32"/>
          <w:szCs w:val="32"/>
        </w:rPr>
        <w:t>*</w:t>
      </w:r>
    </w:p>
    <w:tbl>
      <w:tblPr>
        <w:tblW w:w="10710" w:type="dxa"/>
        <w:tblInd w:w="-905" w:type="dxa"/>
        <w:tblLook w:val="04A0" w:firstRow="1" w:lastRow="0" w:firstColumn="1" w:lastColumn="0" w:noHBand="0" w:noVBand="1"/>
      </w:tblPr>
      <w:tblGrid>
        <w:gridCol w:w="1083"/>
        <w:gridCol w:w="1163"/>
        <w:gridCol w:w="3604"/>
        <w:gridCol w:w="4860"/>
      </w:tblGrid>
      <w:tr w:rsidR="003A5E06" w:rsidRPr="002B5933" w14:paraId="63260146" w14:textId="77777777" w:rsidTr="00D04A1D">
        <w:trPr>
          <w:trHeight w:val="278"/>
        </w:trPr>
        <w:tc>
          <w:tcPr>
            <w:tcW w:w="1083" w:type="dxa"/>
            <w:tcBorders>
              <w:top w:val="single" w:sz="4" w:space="0" w:color="auto"/>
              <w:left w:val="single" w:sz="4" w:space="0" w:color="auto"/>
              <w:bottom w:val="single" w:sz="4" w:space="0" w:color="auto"/>
              <w:right w:val="single" w:sz="4" w:space="0" w:color="auto"/>
            </w:tcBorders>
            <w:shd w:val="clear" w:color="000000" w:fill="FFFFFF"/>
          </w:tcPr>
          <w:p w14:paraId="616BD653" w14:textId="77777777" w:rsidR="003A5E06" w:rsidRPr="002B5933" w:rsidRDefault="003A5E06" w:rsidP="00EE23DB">
            <w:pPr>
              <w:jc w:val="center"/>
              <w:rPr>
                <w:rFonts w:eastAsia="Times New Roman"/>
                <w:b/>
                <w:bCs/>
                <w:sz w:val="24"/>
                <w:szCs w:val="24"/>
              </w:rPr>
            </w:pPr>
            <w:r w:rsidRPr="002B5933">
              <w:rPr>
                <w:rFonts w:eastAsia="Times New Roman"/>
                <w:b/>
                <w:bCs/>
                <w:sz w:val="24"/>
                <w:szCs w:val="24"/>
              </w:rPr>
              <w:t>Session</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0A206C" w14:textId="77777777" w:rsidR="003A5E06" w:rsidRPr="002B5933" w:rsidRDefault="003A5E06" w:rsidP="00EE23DB">
            <w:pPr>
              <w:jc w:val="center"/>
              <w:rPr>
                <w:rFonts w:eastAsia="Times New Roman"/>
                <w:b/>
                <w:bCs/>
                <w:sz w:val="24"/>
                <w:szCs w:val="24"/>
              </w:rPr>
            </w:pPr>
            <w:r w:rsidRPr="002B5933">
              <w:rPr>
                <w:rFonts w:eastAsia="Times New Roman"/>
                <w:b/>
                <w:bCs/>
                <w:sz w:val="24"/>
                <w:szCs w:val="24"/>
              </w:rPr>
              <w:t>Date</w:t>
            </w:r>
          </w:p>
        </w:tc>
        <w:tc>
          <w:tcPr>
            <w:tcW w:w="3604" w:type="dxa"/>
            <w:tcBorders>
              <w:top w:val="single" w:sz="4" w:space="0" w:color="auto"/>
              <w:left w:val="nil"/>
              <w:bottom w:val="single" w:sz="4" w:space="0" w:color="auto"/>
              <w:right w:val="single" w:sz="4" w:space="0" w:color="auto"/>
            </w:tcBorders>
            <w:shd w:val="clear" w:color="000000" w:fill="FFFFFF"/>
            <w:noWrap/>
            <w:vAlign w:val="bottom"/>
            <w:hideMark/>
          </w:tcPr>
          <w:p w14:paraId="7C8A82C8" w14:textId="77777777" w:rsidR="003A5E06" w:rsidRPr="002B5933" w:rsidRDefault="003A5E06" w:rsidP="00EE23DB">
            <w:pPr>
              <w:jc w:val="center"/>
              <w:rPr>
                <w:rFonts w:eastAsia="Times New Roman"/>
                <w:b/>
                <w:bCs/>
                <w:sz w:val="24"/>
                <w:szCs w:val="24"/>
              </w:rPr>
            </w:pPr>
            <w:r w:rsidRPr="002B5933">
              <w:rPr>
                <w:rFonts w:eastAsia="Times New Roman"/>
                <w:b/>
                <w:bCs/>
                <w:sz w:val="24"/>
                <w:szCs w:val="24"/>
              </w:rPr>
              <w:t>Topic</w:t>
            </w:r>
          </w:p>
        </w:tc>
        <w:tc>
          <w:tcPr>
            <w:tcW w:w="4860" w:type="dxa"/>
            <w:tcBorders>
              <w:top w:val="single" w:sz="4" w:space="0" w:color="auto"/>
              <w:left w:val="nil"/>
              <w:bottom w:val="single" w:sz="4" w:space="0" w:color="auto"/>
              <w:right w:val="single" w:sz="4" w:space="0" w:color="auto"/>
            </w:tcBorders>
            <w:shd w:val="clear" w:color="auto" w:fill="auto"/>
            <w:noWrap/>
            <w:vAlign w:val="bottom"/>
            <w:hideMark/>
          </w:tcPr>
          <w:p w14:paraId="68C831A9" w14:textId="77777777" w:rsidR="003A5E06" w:rsidRPr="002B5933" w:rsidRDefault="003A5E06" w:rsidP="00EE23DB">
            <w:pPr>
              <w:jc w:val="center"/>
              <w:rPr>
                <w:rFonts w:eastAsia="Times New Roman"/>
                <w:b/>
                <w:bCs/>
                <w:sz w:val="24"/>
                <w:szCs w:val="24"/>
              </w:rPr>
            </w:pPr>
            <w:r w:rsidRPr="002B5933">
              <w:rPr>
                <w:rFonts w:eastAsia="Times New Roman"/>
                <w:b/>
                <w:bCs/>
                <w:sz w:val="24"/>
                <w:szCs w:val="24"/>
              </w:rPr>
              <w:t>Assignments and Quizzes</w:t>
            </w:r>
          </w:p>
        </w:tc>
      </w:tr>
      <w:tr w:rsidR="003A5E06" w:rsidRPr="002B5933" w14:paraId="38A3C6A0" w14:textId="77777777" w:rsidTr="00D04A1D">
        <w:trPr>
          <w:trHeight w:val="278"/>
        </w:trPr>
        <w:tc>
          <w:tcPr>
            <w:tcW w:w="1083" w:type="dxa"/>
            <w:tcBorders>
              <w:top w:val="nil"/>
              <w:left w:val="single" w:sz="4" w:space="0" w:color="auto"/>
              <w:bottom w:val="single" w:sz="4" w:space="0" w:color="auto"/>
              <w:right w:val="single" w:sz="4" w:space="0" w:color="auto"/>
            </w:tcBorders>
            <w:shd w:val="clear" w:color="000000" w:fill="FFFFFF"/>
          </w:tcPr>
          <w:p w14:paraId="150333B5" w14:textId="77777777" w:rsidR="003A5E06" w:rsidRPr="002B5933" w:rsidRDefault="003A5E06" w:rsidP="00EE23DB">
            <w:pPr>
              <w:jc w:val="right"/>
              <w:rPr>
                <w:rFonts w:eastAsia="Times New Roman"/>
                <w:sz w:val="24"/>
                <w:szCs w:val="24"/>
              </w:rPr>
            </w:pPr>
            <w:r w:rsidRPr="002B5933">
              <w:rPr>
                <w:rFonts w:eastAsia="Times New Roman"/>
                <w:sz w:val="24"/>
                <w:szCs w:val="24"/>
              </w:rPr>
              <w:t>1</w:t>
            </w:r>
          </w:p>
        </w:tc>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14:paraId="36E371D5" w14:textId="6C0E85A5" w:rsidR="003A5E06" w:rsidRPr="002B5933" w:rsidRDefault="003A5E06" w:rsidP="00EE23DB">
            <w:pPr>
              <w:jc w:val="right"/>
              <w:rPr>
                <w:rFonts w:eastAsia="Times New Roman"/>
                <w:sz w:val="24"/>
                <w:szCs w:val="24"/>
              </w:rPr>
            </w:pPr>
            <w:r>
              <w:rPr>
                <w:rFonts w:eastAsia="Times New Roman"/>
                <w:sz w:val="24"/>
                <w:szCs w:val="24"/>
              </w:rPr>
              <w:t>17-Jan</w:t>
            </w:r>
          </w:p>
        </w:tc>
        <w:tc>
          <w:tcPr>
            <w:tcW w:w="3604" w:type="dxa"/>
            <w:tcBorders>
              <w:top w:val="nil"/>
              <w:left w:val="nil"/>
              <w:bottom w:val="single" w:sz="4" w:space="0" w:color="auto"/>
              <w:right w:val="single" w:sz="4" w:space="0" w:color="auto"/>
            </w:tcBorders>
            <w:shd w:val="clear" w:color="000000" w:fill="FFFFFF"/>
            <w:noWrap/>
            <w:vAlign w:val="bottom"/>
          </w:tcPr>
          <w:p w14:paraId="4E92D25E" w14:textId="77777777" w:rsidR="003A5E06" w:rsidRPr="002B5933" w:rsidRDefault="003A5E06" w:rsidP="00EE23DB">
            <w:pPr>
              <w:rPr>
                <w:rFonts w:eastAsia="Times New Roman"/>
                <w:sz w:val="24"/>
                <w:szCs w:val="24"/>
              </w:rPr>
            </w:pPr>
            <w:r w:rsidRPr="002B5933">
              <w:rPr>
                <w:rFonts w:eastAsia="Times New Roman"/>
                <w:sz w:val="24"/>
                <w:szCs w:val="24"/>
              </w:rPr>
              <w:t xml:space="preserve">Intro: What is Marketing Research </w:t>
            </w:r>
          </w:p>
        </w:tc>
        <w:tc>
          <w:tcPr>
            <w:tcW w:w="4860" w:type="dxa"/>
            <w:tcBorders>
              <w:top w:val="nil"/>
              <w:left w:val="nil"/>
              <w:bottom w:val="single" w:sz="4" w:space="0" w:color="auto"/>
              <w:right w:val="single" w:sz="4" w:space="0" w:color="auto"/>
            </w:tcBorders>
            <w:shd w:val="clear" w:color="auto" w:fill="auto"/>
            <w:noWrap/>
            <w:vAlign w:val="bottom"/>
            <w:hideMark/>
          </w:tcPr>
          <w:p w14:paraId="719D3FC1" w14:textId="77777777" w:rsidR="003A5E06" w:rsidRPr="002B5933" w:rsidRDefault="003A5E06" w:rsidP="00EE23DB">
            <w:pPr>
              <w:rPr>
                <w:rFonts w:eastAsia="Times New Roman"/>
                <w:sz w:val="24"/>
                <w:szCs w:val="24"/>
              </w:rPr>
            </w:pPr>
            <w:r w:rsidRPr="002B5933">
              <w:rPr>
                <w:rFonts w:eastAsia="Times New Roman"/>
                <w:sz w:val="24"/>
                <w:szCs w:val="24"/>
              </w:rPr>
              <w:t> </w:t>
            </w:r>
          </w:p>
        </w:tc>
      </w:tr>
      <w:tr w:rsidR="003A5E06" w:rsidRPr="002B5933" w14:paraId="16F0E8A1" w14:textId="77777777" w:rsidTr="00D04A1D">
        <w:trPr>
          <w:trHeight w:val="278"/>
        </w:trPr>
        <w:tc>
          <w:tcPr>
            <w:tcW w:w="1083" w:type="dxa"/>
            <w:tcBorders>
              <w:top w:val="nil"/>
              <w:left w:val="single" w:sz="4" w:space="0" w:color="auto"/>
              <w:bottom w:val="single" w:sz="4" w:space="0" w:color="auto"/>
              <w:right w:val="single" w:sz="4" w:space="0" w:color="auto"/>
            </w:tcBorders>
            <w:shd w:val="clear" w:color="000000" w:fill="FFFFFF"/>
          </w:tcPr>
          <w:p w14:paraId="090B0507" w14:textId="77777777" w:rsidR="003A5E06" w:rsidRPr="002B5933" w:rsidRDefault="003A5E06" w:rsidP="00EE23DB">
            <w:pPr>
              <w:jc w:val="right"/>
              <w:rPr>
                <w:rFonts w:eastAsia="Times New Roman"/>
                <w:sz w:val="24"/>
                <w:szCs w:val="24"/>
              </w:rPr>
            </w:pPr>
            <w:r w:rsidRPr="002B5933">
              <w:rPr>
                <w:rFonts w:eastAsia="Times New Roman"/>
                <w:sz w:val="24"/>
                <w:szCs w:val="24"/>
              </w:rPr>
              <w:t>2</w:t>
            </w:r>
          </w:p>
        </w:tc>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14:paraId="06CCA2B5" w14:textId="57BEAD05" w:rsidR="003A5E06" w:rsidRPr="002B5933" w:rsidRDefault="003A5E06" w:rsidP="00EE23DB">
            <w:pPr>
              <w:jc w:val="right"/>
              <w:rPr>
                <w:rFonts w:eastAsia="Times New Roman"/>
                <w:sz w:val="24"/>
                <w:szCs w:val="24"/>
              </w:rPr>
            </w:pPr>
            <w:r>
              <w:rPr>
                <w:rFonts w:eastAsia="Times New Roman"/>
                <w:sz w:val="24"/>
                <w:szCs w:val="24"/>
              </w:rPr>
              <w:t>22-Jan</w:t>
            </w:r>
          </w:p>
        </w:tc>
        <w:tc>
          <w:tcPr>
            <w:tcW w:w="3604" w:type="dxa"/>
            <w:tcBorders>
              <w:top w:val="nil"/>
              <w:left w:val="nil"/>
              <w:bottom w:val="single" w:sz="4" w:space="0" w:color="auto"/>
              <w:right w:val="single" w:sz="4" w:space="0" w:color="auto"/>
            </w:tcBorders>
            <w:shd w:val="clear" w:color="000000" w:fill="FFFFFF"/>
            <w:noWrap/>
            <w:vAlign w:val="bottom"/>
          </w:tcPr>
          <w:p w14:paraId="738A9FF7" w14:textId="77777777" w:rsidR="003A5E06" w:rsidRPr="002B5933" w:rsidRDefault="003A5E06" w:rsidP="00EE23DB">
            <w:pPr>
              <w:rPr>
                <w:rFonts w:eastAsia="Times New Roman"/>
                <w:sz w:val="24"/>
                <w:szCs w:val="24"/>
              </w:rPr>
            </w:pPr>
            <w:r w:rsidRPr="002B5933">
              <w:rPr>
                <w:rFonts w:eastAsia="Times New Roman"/>
                <w:sz w:val="24"/>
                <w:szCs w:val="24"/>
              </w:rPr>
              <w:t>Data Analysis</w:t>
            </w:r>
          </w:p>
        </w:tc>
        <w:tc>
          <w:tcPr>
            <w:tcW w:w="4860" w:type="dxa"/>
            <w:tcBorders>
              <w:top w:val="nil"/>
              <w:left w:val="nil"/>
              <w:bottom w:val="single" w:sz="4" w:space="0" w:color="auto"/>
              <w:right w:val="single" w:sz="4" w:space="0" w:color="auto"/>
            </w:tcBorders>
            <w:shd w:val="clear" w:color="auto" w:fill="auto"/>
            <w:noWrap/>
            <w:vAlign w:val="bottom"/>
          </w:tcPr>
          <w:p w14:paraId="2827B8FF" w14:textId="77777777" w:rsidR="003A5E06" w:rsidRPr="009522A2" w:rsidRDefault="003A5E06" w:rsidP="00EE23DB">
            <w:pPr>
              <w:rPr>
                <w:rFonts w:eastAsia="Times New Roman"/>
                <w:bCs/>
                <w:sz w:val="24"/>
                <w:szCs w:val="24"/>
              </w:rPr>
            </w:pPr>
          </w:p>
        </w:tc>
      </w:tr>
      <w:tr w:rsidR="003A5E06" w:rsidRPr="002B5933" w14:paraId="1BC85C79" w14:textId="77777777" w:rsidTr="00D04A1D">
        <w:trPr>
          <w:trHeight w:val="278"/>
        </w:trPr>
        <w:tc>
          <w:tcPr>
            <w:tcW w:w="1083" w:type="dxa"/>
            <w:tcBorders>
              <w:top w:val="nil"/>
              <w:left w:val="single" w:sz="4" w:space="0" w:color="auto"/>
              <w:bottom w:val="single" w:sz="4" w:space="0" w:color="auto"/>
              <w:right w:val="single" w:sz="4" w:space="0" w:color="auto"/>
            </w:tcBorders>
            <w:shd w:val="clear" w:color="000000" w:fill="FFFFFF"/>
          </w:tcPr>
          <w:p w14:paraId="662FFA71" w14:textId="77777777" w:rsidR="003A5E06" w:rsidRPr="002B5933" w:rsidRDefault="003A5E06" w:rsidP="00EE23DB">
            <w:pPr>
              <w:jc w:val="right"/>
              <w:rPr>
                <w:rFonts w:eastAsia="Times New Roman"/>
                <w:sz w:val="24"/>
                <w:szCs w:val="24"/>
              </w:rPr>
            </w:pPr>
            <w:r w:rsidRPr="002B5933">
              <w:rPr>
                <w:rFonts w:eastAsia="Times New Roman"/>
                <w:sz w:val="24"/>
                <w:szCs w:val="24"/>
              </w:rPr>
              <w:t>3</w:t>
            </w:r>
          </w:p>
        </w:tc>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14:paraId="59A7B663" w14:textId="305E12AA" w:rsidR="003A5E06" w:rsidRPr="002B5933" w:rsidRDefault="003A5E06" w:rsidP="00EE23DB">
            <w:pPr>
              <w:jc w:val="right"/>
              <w:rPr>
                <w:rFonts w:eastAsia="Times New Roman"/>
                <w:sz w:val="24"/>
                <w:szCs w:val="24"/>
              </w:rPr>
            </w:pPr>
            <w:r>
              <w:rPr>
                <w:rFonts w:eastAsia="Times New Roman"/>
                <w:sz w:val="24"/>
                <w:szCs w:val="24"/>
              </w:rPr>
              <w:t>24-Jan</w:t>
            </w:r>
          </w:p>
        </w:tc>
        <w:tc>
          <w:tcPr>
            <w:tcW w:w="3604" w:type="dxa"/>
            <w:tcBorders>
              <w:top w:val="nil"/>
              <w:left w:val="nil"/>
              <w:bottom w:val="single" w:sz="4" w:space="0" w:color="auto"/>
              <w:right w:val="single" w:sz="4" w:space="0" w:color="auto"/>
            </w:tcBorders>
            <w:shd w:val="clear" w:color="000000" w:fill="FFFFFF"/>
            <w:noWrap/>
            <w:vAlign w:val="bottom"/>
          </w:tcPr>
          <w:p w14:paraId="120CDF0A" w14:textId="77777777" w:rsidR="003A5E06" w:rsidRPr="002B5933" w:rsidRDefault="003A5E06" w:rsidP="00EE23DB">
            <w:pPr>
              <w:rPr>
                <w:rFonts w:eastAsia="Times New Roman"/>
                <w:sz w:val="24"/>
                <w:szCs w:val="24"/>
              </w:rPr>
            </w:pPr>
            <w:r w:rsidRPr="002B5933">
              <w:rPr>
                <w:rFonts w:eastAsia="Times New Roman"/>
                <w:sz w:val="24"/>
                <w:szCs w:val="24"/>
              </w:rPr>
              <w:t xml:space="preserve">Data Analysis </w:t>
            </w:r>
          </w:p>
        </w:tc>
        <w:tc>
          <w:tcPr>
            <w:tcW w:w="4860" w:type="dxa"/>
            <w:tcBorders>
              <w:top w:val="nil"/>
              <w:left w:val="nil"/>
              <w:bottom w:val="single" w:sz="4" w:space="0" w:color="auto"/>
              <w:right w:val="single" w:sz="4" w:space="0" w:color="auto"/>
            </w:tcBorders>
            <w:shd w:val="clear" w:color="000000" w:fill="FFFFFF"/>
            <w:noWrap/>
          </w:tcPr>
          <w:p w14:paraId="12D54BC4" w14:textId="77777777" w:rsidR="003A5E06" w:rsidRPr="002B5933" w:rsidRDefault="003A5E06" w:rsidP="00EE23DB">
            <w:pPr>
              <w:rPr>
                <w:rFonts w:eastAsia="Times New Roman"/>
                <w:b/>
                <w:bCs/>
                <w:sz w:val="24"/>
                <w:szCs w:val="24"/>
              </w:rPr>
            </w:pPr>
          </w:p>
        </w:tc>
      </w:tr>
      <w:tr w:rsidR="003A5E06" w:rsidRPr="002B5933" w14:paraId="7B1EC8C1" w14:textId="77777777" w:rsidTr="00D04A1D">
        <w:trPr>
          <w:trHeight w:val="278"/>
        </w:trPr>
        <w:tc>
          <w:tcPr>
            <w:tcW w:w="1083" w:type="dxa"/>
            <w:tcBorders>
              <w:top w:val="nil"/>
              <w:left w:val="single" w:sz="4" w:space="0" w:color="auto"/>
              <w:bottom w:val="single" w:sz="4" w:space="0" w:color="auto"/>
              <w:right w:val="single" w:sz="4" w:space="0" w:color="auto"/>
            </w:tcBorders>
            <w:shd w:val="clear" w:color="000000" w:fill="FFFFFF"/>
          </w:tcPr>
          <w:p w14:paraId="68D7B4BF" w14:textId="77777777" w:rsidR="003A5E06" w:rsidRPr="002B5933" w:rsidRDefault="003A5E06" w:rsidP="00EE23DB">
            <w:pPr>
              <w:jc w:val="right"/>
              <w:rPr>
                <w:rFonts w:eastAsia="Times New Roman"/>
                <w:sz w:val="24"/>
                <w:szCs w:val="24"/>
              </w:rPr>
            </w:pPr>
            <w:r w:rsidRPr="002B5933">
              <w:rPr>
                <w:rFonts w:eastAsia="Times New Roman"/>
                <w:sz w:val="24"/>
                <w:szCs w:val="24"/>
              </w:rPr>
              <w:t>4</w:t>
            </w:r>
          </w:p>
        </w:tc>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14:paraId="363DE146" w14:textId="0B76FE1D" w:rsidR="003A5E06" w:rsidRPr="002B5933" w:rsidRDefault="003A5E06" w:rsidP="00EE23DB">
            <w:pPr>
              <w:jc w:val="right"/>
              <w:rPr>
                <w:rFonts w:eastAsia="Times New Roman"/>
                <w:sz w:val="24"/>
                <w:szCs w:val="24"/>
              </w:rPr>
            </w:pPr>
            <w:r>
              <w:rPr>
                <w:rFonts w:eastAsia="Times New Roman"/>
                <w:sz w:val="24"/>
                <w:szCs w:val="24"/>
              </w:rPr>
              <w:t>29-Jan</w:t>
            </w:r>
          </w:p>
        </w:tc>
        <w:tc>
          <w:tcPr>
            <w:tcW w:w="3604" w:type="dxa"/>
            <w:tcBorders>
              <w:top w:val="nil"/>
              <w:left w:val="nil"/>
              <w:bottom w:val="single" w:sz="4" w:space="0" w:color="auto"/>
              <w:right w:val="single" w:sz="4" w:space="0" w:color="auto"/>
            </w:tcBorders>
            <w:shd w:val="clear" w:color="000000" w:fill="FFFFFF"/>
            <w:noWrap/>
            <w:vAlign w:val="bottom"/>
          </w:tcPr>
          <w:p w14:paraId="7EF804C1" w14:textId="629D0217" w:rsidR="003A5E06" w:rsidRPr="002B5933" w:rsidRDefault="003A5E06" w:rsidP="00EE23DB">
            <w:pPr>
              <w:rPr>
                <w:rFonts w:eastAsia="Times New Roman"/>
                <w:bCs/>
                <w:sz w:val="24"/>
                <w:szCs w:val="24"/>
              </w:rPr>
            </w:pPr>
            <w:r w:rsidRPr="002B5933">
              <w:rPr>
                <w:rFonts w:eastAsia="Times New Roman"/>
                <w:bCs/>
                <w:sz w:val="24"/>
                <w:szCs w:val="24"/>
              </w:rPr>
              <w:t xml:space="preserve">Surveys and Primary Data Collection </w:t>
            </w:r>
          </w:p>
        </w:tc>
        <w:tc>
          <w:tcPr>
            <w:tcW w:w="4860" w:type="dxa"/>
            <w:tcBorders>
              <w:top w:val="nil"/>
              <w:left w:val="nil"/>
              <w:bottom w:val="single" w:sz="4" w:space="0" w:color="auto"/>
              <w:right w:val="single" w:sz="4" w:space="0" w:color="auto"/>
            </w:tcBorders>
            <w:shd w:val="clear" w:color="auto" w:fill="auto"/>
            <w:noWrap/>
            <w:vAlign w:val="bottom"/>
          </w:tcPr>
          <w:p w14:paraId="0BDB6783" w14:textId="77777777" w:rsidR="003A5E06" w:rsidRPr="002B5933" w:rsidRDefault="003A5E06" w:rsidP="00EE23DB">
            <w:pPr>
              <w:rPr>
                <w:rFonts w:eastAsia="Times New Roman"/>
                <w:sz w:val="24"/>
                <w:szCs w:val="24"/>
              </w:rPr>
            </w:pPr>
          </w:p>
        </w:tc>
      </w:tr>
      <w:tr w:rsidR="003A5E06" w:rsidRPr="002B5933" w14:paraId="555F5A8F" w14:textId="77777777" w:rsidTr="00D04A1D">
        <w:trPr>
          <w:trHeight w:val="278"/>
        </w:trPr>
        <w:tc>
          <w:tcPr>
            <w:tcW w:w="1083" w:type="dxa"/>
            <w:tcBorders>
              <w:top w:val="nil"/>
              <w:left w:val="single" w:sz="4" w:space="0" w:color="auto"/>
              <w:bottom w:val="single" w:sz="4" w:space="0" w:color="auto"/>
              <w:right w:val="single" w:sz="4" w:space="0" w:color="auto"/>
            </w:tcBorders>
            <w:shd w:val="clear" w:color="000000" w:fill="FFFFFF"/>
          </w:tcPr>
          <w:p w14:paraId="4E5CE2B0" w14:textId="77777777" w:rsidR="003A5E06" w:rsidRPr="002B5933" w:rsidRDefault="003A5E06" w:rsidP="00EE23DB">
            <w:pPr>
              <w:jc w:val="right"/>
              <w:rPr>
                <w:rFonts w:eastAsia="Times New Roman"/>
                <w:sz w:val="24"/>
                <w:szCs w:val="24"/>
              </w:rPr>
            </w:pPr>
            <w:r w:rsidRPr="002B5933">
              <w:rPr>
                <w:rFonts w:eastAsia="Times New Roman"/>
                <w:sz w:val="24"/>
                <w:szCs w:val="24"/>
              </w:rPr>
              <w:t>5</w:t>
            </w:r>
          </w:p>
        </w:tc>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14:paraId="5C715B31" w14:textId="1D44D60A" w:rsidR="003A5E06" w:rsidRPr="002B5933" w:rsidRDefault="003A5E06" w:rsidP="00EE23DB">
            <w:pPr>
              <w:jc w:val="right"/>
              <w:rPr>
                <w:rFonts w:eastAsia="Times New Roman"/>
                <w:sz w:val="24"/>
                <w:szCs w:val="24"/>
              </w:rPr>
            </w:pPr>
            <w:r>
              <w:rPr>
                <w:rFonts w:eastAsia="Times New Roman"/>
                <w:sz w:val="24"/>
                <w:szCs w:val="24"/>
              </w:rPr>
              <w:t>31-Jan</w:t>
            </w:r>
          </w:p>
        </w:tc>
        <w:tc>
          <w:tcPr>
            <w:tcW w:w="3604" w:type="dxa"/>
            <w:tcBorders>
              <w:top w:val="nil"/>
              <w:left w:val="nil"/>
              <w:bottom w:val="single" w:sz="4" w:space="0" w:color="auto"/>
              <w:right w:val="single" w:sz="4" w:space="0" w:color="auto"/>
            </w:tcBorders>
            <w:shd w:val="clear" w:color="000000" w:fill="FFFFFF"/>
            <w:noWrap/>
            <w:vAlign w:val="bottom"/>
          </w:tcPr>
          <w:p w14:paraId="03C45E2A" w14:textId="77777777" w:rsidR="003A5E06" w:rsidRPr="002B5933" w:rsidRDefault="003A5E06" w:rsidP="00EE23DB">
            <w:pPr>
              <w:rPr>
                <w:rFonts w:eastAsia="Times New Roman"/>
                <w:sz w:val="24"/>
                <w:szCs w:val="24"/>
              </w:rPr>
            </w:pPr>
            <w:r>
              <w:rPr>
                <w:rFonts w:eastAsia="Times New Roman"/>
                <w:sz w:val="24"/>
                <w:szCs w:val="24"/>
              </w:rPr>
              <w:t>Experiments</w:t>
            </w:r>
            <w:r w:rsidRPr="002B5933">
              <w:rPr>
                <w:rFonts w:eastAsia="Times New Roman"/>
                <w:sz w:val="24"/>
                <w:szCs w:val="24"/>
              </w:rPr>
              <w:t xml:space="preserve"> </w:t>
            </w:r>
          </w:p>
        </w:tc>
        <w:tc>
          <w:tcPr>
            <w:tcW w:w="4860" w:type="dxa"/>
            <w:tcBorders>
              <w:top w:val="nil"/>
              <w:left w:val="nil"/>
              <w:bottom w:val="single" w:sz="4" w:space="0" w:color="auto"/>
              <w:right w:val="single" w:sz="4" w:space="0" w:color="auto"/>
            </w:tcBorders>
            <w:shd w:val="clear" w:color="000000" w:fill="FFFFFF"/>
            <w:noWrap/>
          </w:tcPr>
          <w:p w14:paraId="1F5D324C" w14:textId="7D936A99" w:rsidR="003A5E06" w:rsidRPr="002B5933" w:rsidRDefault="003A5E06" w:rsidP="00EE23DB">
            <w:pPr>
              <w:rPr>
                <w:rFonts w:eastAsia="Times New Roman"/>
                <w:b/>
                <w:bCs/>
                <w:sz w:val="24"/>
                <w:szCs w:val="24"/>
              </w:rPr>
            </w:pPr>
            <w:r w:rsidRPr="00D04A1D">
              <w:rPr>
                <w:rFonts w:eastAsia="Times New Roman"/>
                <w:b/>
                <w:bCs/>
                <w:sz w:val="24"/>
                <w:szCs w:val="24"/>
              </w:rPr>
              <w:t>Assignment 1</w:t>
            </w:r>
            <w:r>
              <w:rPr>
                <w:rFonts w:eastAsia="Times New Roman"/>
                <w:sz w:val="24"/>
                <w:szCs w:val="24"/>
              </w:rPr>
              <w:t xml:space="preserve"> “Data Analysis” </w:t>
            </w:r>
            <w:r w:rsidR="00D04A1D">
              <w:rPr>
                <w:rFonts w:eastAsia="Times New Roman"/>
                <w:sz w:val="24"/>
                <w:szCs w:val="24"/>
              </w:rPr>
              <w:br/>
            </w:r>
            <w:r w:rsidRPr="00C43202">
              <w:rPr>
                <w:rFonts w:eastAsia="Times New Roman"/>
                <w:sz w:val="24"/>
                <w:szCs w:val="24"/>
              </w:rPr>
              <w:t xml:space="preserve">due </w:t>
            </w:r>
            <w:r w:rsidRPr="00C43202">
              <w:rPr>
                <w:rFonts w:eastAsia="Times New Roman"/>
                <w:b/>
                <w:bCs/>
                <w:sz w:val="24"/>
                <w:szCs w:val="24"/>
              </w:rPr>
              <w:t>Fri Feb 2nd</w:t>
            </w:r>
            <w:r w:rsidRPr="00C43202">
              <w:rPr>
                <w:rFonts w:eastAsia="Times New Roman"/>
                <w:sz w:val="24"/>
                <w:szCs w:val="24"/>
              </w:rPr>
              <w:t xml:space="preserve"> 5</w:t>
            </w:r>
            <w:r>
              <w:rPr>
                <w:rFonts w:eastAsia="Times New Roman"/>
                <w:sz w:val="24"/>
                <w:szCs w:val="24"/>
              </w:rPr>
              <w:t xml:space="preserve"> PM</w:t>
            </w:r>
          </w:p>
        </w:tc>
      </w:tr>
      <w:tr w:rsidR="003A5E06" w:rsidRPr="002B5933" w14:paraId="370257C8" w14:textId="77777777" w:rsidTr="00D04A1D">
        <w:trPr>
          <w:trHeight w:val="278"/>
        </w:trPr>
        <w:tc>
          <w:tcPr>
            <w:tcW w:w="1083" w:type="dxa"/>
            <w:tcBorders>
              <w:top w:val="nil"/>
              <w:left w:val="single" w:sz="4" w:space="0" w:color="auto"/>
              <w:bottom w:val="single" w:sz="4" w:space="0" w:color="auto"/>
              <w:right w:val="single" w:sz="4" w:space="0" w:color="auto"/>
            </w:tcBorders>
            <w:shd w:val="clear" w:color="000000" w:fill="FFFFFF"/>
          </w:tcPr>
          <w:p w14:paraId="239A87FA" w14:textId="77777777" w:rsidR="003A5E06" w:rsidRPr="002B5933" w:rsidRDefault="003A5E06" w:rsidP="00EE23DB">
            <w:pPr>
              <w:jc w:val="right"/>
              <w:rPr>
                <w:rFonts w:eastAsia="Times New Roman"/>
                <w:sz w:val="24"/>
                <w:szCs w:val="24"/>
              </w:rPr>
            </w:pPr>
            <w:r w:rsidRPr="002B5933">
              <w:rPr>
                <w:rFonts w:eastAsia="Times New Roman"/>
                <w:sz w:val="24"/>
                <w:szCs w:val="24"/>
              </w:rPr>
              <w:t>6</w:t>
            </w:r>
          </w:p>
        </w:tc>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14:paraId="7A5F35F8" w14:textId="01823499" w:rsidR="003A5E06" w:rsidRPr="002B5933" w:rsidRDefault="003A5E06" w:rsidP="00EE23DB">
            <w:pPr>
              <w:jc w:val="right"/>
              <w:rPr>
                <w:rFonts w:eastAsia="Times New Roman"/>
                <w:sz w:val="24"/>
                <w:szCs w:val="24"/>
              </w:rPr>
            </w:pPr>
            <w:r>
              <w:rPr>
                <w:rFonts w:eastAsia="Times New Roman"/>
                <w:sz w:val="24"/>
                <w:szCs w:val="24"/>
              </w:rPr>
              <w:t>5-Feb</w:t>
            </w:r>
          </w:p>
        </w:tc>
        <w:tc>
          <w:tcPr>
            <w:tcW w:w="3604" w:type="dxa"/>
            <w:tcBorders>
              <w:top w:val="nil"/>
              <w:left w:val="nil"/>
              <w:bottom w:val="single" w:sz="4" w:space="0" w:color="auto"/>
              <w:right w:val="single" w:sz="4" w:space="0" w:color="auto"/>
            </w:tcBorders>
            <w:shd w:val="clear" w:color="000000" w:fill="FFFFFF"/>
            <w:noWrap/>
            <w:vAlign w:val="bottom"/>
          </w:tcPr>
          <w:p w14:paraId="31A6551E" w14:textId="77777777" w:rsidR="003A5E06" w:rsidRPr="002B5933" w:rsidRDefault="003A5E06" w:rsidP="00EE23DB">
            <w:pPr>
              <w:rPr>
                <w:rFonts w:eastAsia="Times New Roman"/>
                <w:sz w:val="24"/>
                <w:szCs w:val="24"/>
              </w:rPr>
            </w:pPr>
            <w:r>
              <w:rPr>
                <w:rFonts w:eastAsia="Times New Roman"/>
                <w:sz w:val="24"/>
                <w:szCs w:val="24"/>
              </w:rPr>
              <w:t>Hypothesis Testing</w:t>
            </w:r>
          </w:p>
        </w:tc>
        <w:tc>
          <w:tcPr>
            <w:tcW w:w="4860" w:type="dxa"/>
            <w:tcBorders>
              <w:top w:val="nil"/>
              <w:left w:val="nil"/>
              <w:bottom w:val="single" w:sz="4" w:space="0" w:color="auto"/>
              <w:right w:val="single" w:sz="4" w:space="0" w:color="auto"/>
            </w:tcBorders>
            <w:shd w:val="clear" w:color="000000" w:fill="FFFFFF"/>
            <w:noWrap/>
            <w:vAlign w:val="bottom"/>
          </w:tcPr>
          <w:p w14:paraId="551C3AA3" w14:textId="77777777" w:rsidR="003A5E06" w:rsidRPr="009522A2" w:rsidRDefault="003A5E06" w:rsidP="00EE23DB">
            <w:pPr>
              <w:rPr>
                <w:rFonts w:eastAsia="Times New Roman"/>
                <w:bCs/>
                <w:sz w:val="24"/>
                <w:szCs w:val="24"/>
              </w:rPr>
            </w:pPr>
          </w:p>
        </w:tc>
      </w:tr>
      <w:tr w:rsidR="003A5E06" w:rsidRPr="002B5933" w14:paraId="334E57FE" w14:textId="77777777" w:rsidTr="00D04A1D">
        <w:trPr>
          <w:trHeight w:val="278"/>
        </w:trPr>
        <w:tc>
          <w:tcPr>
            <w:tcW w:w="1083" w:type="dxa"/>
            <w:tcBorders>
              <w:top w:val="nil"/>
              <w:left w:val="single" w:sz="4" w:space="0" w:color="auto"/>
              <w:bottom w:val="single" w:sz="4" w:space="0" w:color="auto"/>
              <w:right w:val="single" w:sz="4" w:space="0" w:color="auto"/>
            </w:tcBorders>
            <w:shd w:val="clear" w:color="000000" w:fill="FFFFFF"/>
          </w:tcPr>
          <w:p w14:paraId="2730C6BA" w14:textId="77777777" w:rsidR="003A5E06" w:rsidRPr="002B5933" w:rsidRDefault="003A5E06" w:rsidP="00EE23DB">
            <w:pPr>
              <w:jc w:val="right"/>
              <w:rPr>
                <w:rFonts w:eastAsia="Times New Roman"/>
                <w:sz w:val="24"/>
                <w:szCs w:val="24"/>
              </w:rPr>
            </w:pPr>
            <w:r w:rsidRPr="002B5933">
              <w:rPr>
                <w:rFonts w:eastAsia="Times New Roman"/>
                <w:sz w:val="24"/>
                <w:szCs w:val="24"/>
              </w:rPr>
              <w:t>7</w:t>
            </w:r>
          </w:p>
        </w:tc>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14:paraId="1544956E" w14:textId="46EC7A49" w:rsidR="003A5E06" w:rsidRPr="00172C72" w:rsidRDefault="003A5E06" w:rsidP="00EE23DB">
            <w:pPr>
              <w:jc w:val="right"/>
              <w:rPr>
                <w:rFonts w:eastAsia="Times New Roman"/>
                <w:b/>
                <w:sz w:val="24"/>
                <w:szCs w:val="24"/>
              </w:rPr>
            </w:pPr>
            <w:r w:rsidRPr="00C43202">
              <w:rPr>
                <w:rFonts w:eastAsia="Times New Roman"/>
                <w:b/>
                <w:sz w:val="24"/>
                <w:szCs w:val="24"/>
              </w:rPr>
              <w:t>7-Feb</w:t>
            </w:r>
          </w:p>
        </w:tc>
        <w:tc>
          <w:tcPr>
            <w:tcW w:w="3604" w:type="dxa"/>
            <w:tcBorders>
              <w:top w:val="nil"/>
              <w:left w:val="nil"/>
              <w:bottom w:val="single" w:sz="4" w:space="0" w:color="auto"/>
              <w:right w:val="single" w:sz="4" w:space="0" w:color="auto"/>
            </w:tcBorders>
            <w:shd w:val="clear" w:color="000000" w:fill="FFFFFF"/>
            <w:noWrap/>
            <w:vAlign w:val="bottom"/>
          </w:tcPr>
          <w:p w14:paraId="032557DC" w14:textId="77777777" w:rsidR="003A5E06" w:rsidRPr="002B5933" w:rsidRDefault="003A5E06" w:rsidP="00EE23DB">
            <w:pPr>
              <w:rPr>
                <w:rFonts w:eastAsia="Times New Roman"/>
                <w:bCs/>
                <w:sz w:val="24"/>
                <w:szCs w:val="24"/>
              </w:rPr>
            </w:pPr>
            <w:r w:rsidRPr="002B5933">
              <w:rPr>
                <w:rFonts w:eastAsia="Times New Roman"/>
                <w:bCs/>
                <w:sz w:val="24"/>
                <w:szCs w:val="24"/>
              </w:rPr>
              <w:t xml:space="preserve">Hypothesis Testing </w:t>
            </w:r>
          </w:p>
        </w:tc>
        <w:tc>
          <w:tcPr>
            <w:tcW w:w="4860" w:type="dxa"/>
            <w:tcBorders>
              <w:top w:val="nil"/>
              <w:left w:val="nil"/>
              <w:bottom w:val="single" w:sz="4" w:space="0" w:color="auto"/>
              <w:right w:val="single" w:sz="4" w:space="0" w:color="auto"/>
            </w:tcBorders>
            <w:shd w:val="clear" w:color="auto" w:fill="auto"/>
            <w:noWrap/>
            <w:vAlign w:val="bottom"/>
          </w:tcPr>
          <w:p w14:paraId="4AA83D8E" w14:textId="77777777" w:rsidR="003A5E06" w:rsidRPr="00D04A1D" w:rsidRDefault="003A5E06" w:rsidP="00EE23DB">
            <w:pPr>
              <w:rPr>
                <w:rFonts w:eastAsia="Times New Roman"/>
                <w:sz w:val="24"/>
                <w:szCs w:val="24"/>
              </w:rPr>
            </w:pPr>
            <w:r w:rsidRPr="00D04A1D">
              <w:rPr>
                <w:rFonts w:eastAsia="Times New Roman"/>
                <w:sz w:val="24"/>
                <w:szCs w:val="24"/>
              </w:rPr>
              <w:t>Quiz 1</w:t>
            </w:r>
          </w:p>
        </w:tc>
      </w:tr>
      <w:tr w:rsidR="003A5E06" w:rsidRPr="002B5933" w14:paraId="29DFF520" w14:textId="77777777" w:rsidTr="00D04A1D">
        <w:trPr>
          <w:trHeight w:val="278"/>
        </w:trPr>
        <w:tc>
          <w:tcPr>
            <w:tcW w:w="1083" w:type="dxa"/>
            <w:tcBorders>
              <w:top w:val="nil"/>
              <w:left w:val="single" w:sz="4" w:space="0" w:color="auto"/>
              <w:bottom w:val="single" w:sz="4" w:space="0" w:color="auto"/>
              <w:right w:val="single" w:sz="4" w:space="0" w:color="auto"/>
            </w:tcBorders>
            <w:shd w:val="clear" w:color="000000" w:fill="FFFFFF"/>
          </w:tcPr>
          <w:p w14:paraId="0ECDCBF7" w14:textId="77777777" w:rsidR="003A5E06" w:rsidRPr="002B5933" w:rsidRDefault="003A5E06" w:rsidP="00EE23DB">
            <w:pPr>
              <w:jc w:val="right"/>
              <w:rPr>
                <w:rFonts w:eastAsia="Times New Roman"/>
                <w:sz w:val="24"/>
                <w:szCs w:val="24"/>
              </w:rPr>
            </w:pPr>
            <w:r w:rsidRPr="002B5933">
              <w:rPr>
                <w:rFonts w:eastAsia="Times New Roman"/>
                <w:sz w:val="24"/>
                <w:szCs w:val="24"/>
              </w:rPr>
              <w:t>8</w:t>
            </w:r>
          </w:p>
        </w:tc>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14:paraId="081688DE" w14:textId="479B1A08" w:rsidR="003A5E06" w:rsidRPr="002B5933" w:rsidRDefault="003A5E06" w:rsidP="00EE23DB">
            <w:pPr>
              <w:jc w:val="right"/>
              <w:rPr>
                <w:rFonts w:eastAsia="Times New Roman"/>
                <w:sz w:val="24"/>
                <w:szCs w:val="24"/>
              </w:rPr>
            </w:pPr>
            <w:r>
              <w:rPr>
                <w:rFonts w:eastAsia="Times New Roman"/>
                <w:sz w:val="24"/>
                <w:szCs w:val="24"/>
              </w:rPr>
              <w:t>12-Feb</w:t>
            </w:r>
          </w:p>
        </w:tc>
        <w:tc>
          <w:tcPr>
            <w:tcW w:w="3604" w:type="dxa"/>
            <w:tcBorders>
              <w:top w:val="nil"/>
              <w:left w:val="nil"/>
              <w:bottom w:val="single" w:sz="4" w:space="0" w:color="auto"/>
              <w:right w:val="single" w:sz="4" w:space="0" w:color="auto"/>
            </w:tcBorders>
            <w:shd w:val="clear" w:color="000000" w:fill="FFFFFF"/>
            <w:noWrap/>
            <w:vAlign w:val="bottom"/>
          </w:tcPr>
          <w:p w14:paraId="638D60B9" w14:textId="0E64B139" w:rsidR="003A5E06" w:rsidRPr="002B5933" w:rsidRDefault="00C43202" w:rsidP="00EE23DB">
            <w:pPr>
              <w:rPr>
                <w:rFonts w:eastAsia="Times New Roman"/>
                <w:bCs/>
                <w:sz w:val="24"/>
                <w:szCs w:val="24"/>
              </w:rPr>
            </w:pPr>
            <w:r>
              <w:rPr>
                <w:rFonts w:eastAsia="Times New Roman"/>
                <w:bCs/>
                <w:sz w:val="24"/>
                <w:szCs w:val="24"/>
              </w:rPr>
              <w:t xml:space="preserve">Team Charter Development </w:t>
            </w:r>
            <w:r>
              <w:rPr>
                <w:rFonts w:eastAsia="Times New Roman"/>
                <w:bCs/>
                <w:sz w:val="24"/>
                <w:szCs w:val="24"/>
              </w:rPr>
              <w:br/>
            </w:r>
            <w:r w:rsidR="00376A72">
              <w:rPr>
                <w:rFonts w:eastAsia="Times New Roman"/>
                <w:bCs/>
                <w:sz w:val="24"/>
                <w:szCs w:val="24"/>
              </w:rPr>
              <w:t xml:space="preserve">Group Project Meeting </w:t>
            </w:r>
          </w:p>
        </w:tc>
        <w:tc>
          <w:tcPr>
            <w:tcW w:w="4860" w:type="dxa"/>
            <w:tcBorders>
              <w:top w:val="nil"/>
              <w:left w:val="nil"/>
              <w:bottom w:val="single" w:sz="4" w:space="0" w:color="auto"/>
              <w:right w:val="single" w:sz="4" w:space="0" w:color="auto"/>
            </w:tcBorders>
            <w:shd w:val="clear" w:color="auto" w:fill="auto"/>
            <w:noWrap/>
          </w:tcPr>
          <w:p w14:paraId="41C47C43" w14:textId="77777777" w:rsidR="003A5E06" w:rsidRPr="002B5933" w:rsidRDefault="003A5E06" w:rsidP="00EE23DB">
            <w:pPr>
              <w:rPr>
                <w:rFonts w:eastAsia="Times New Roman"/>
                <w:b/>
                <w:bCs/>
                <w:sz w:val="24"/>
                <w:szCs w:val="24"/>
              </w:rPr>
            </w:pPr>
          </w:p>
        </w:tc>
      </w:tr>
      <w:tr w:rsidR="003A5E06" w:rsidRPr="002B5933" w14:paraId="611666EE" w14:textId="77777777" w:rsidTr="00D04A1D">
        <w:trPr>
          <w:trHeight w:val="278"/>
        </w:trPr>
        <w:tc>
          <w:tcPr>
            <w:tcW w:w="1083" w:type="dxa"/>
            <w:tcBorders>
              <w:top w:val="nil"/>
              <w:left w:val="single" w:sz="4" w:space="0" w:color="auto"/>
              <w:bottom w:val="single" w:sz="4" w:space="0" w:color="auto"/>
              <w:right w:val="single" w:sz="4" w:space="0" w:color="auto"/>
            </w:tcBorders>
            <w:shd w:val="clear" w:color="000000" w:fill="FFFFFF"/>
          </w:tcPr>
          <w:p w14:paraId="117363C7" w14:textId="77777777" w:rsidR="003A5E06" w:rsidRPr="002B5933" w:rsidRDefault="003A5E06" w:rsidP="00EE23DB">
            <w:pPr>
              <w:jc w:val="right"/>
              <w:rPr>
                <w:rFonts w:eastAsia="Times New Roman"/>
                <w:sz w:val="24"/>
                <w:szCs w:val="24"/>
              </w:rPr>
            </w:pPr>
            <w:r w:rsidRPr="002B5933">
              <w:rPr>
                <w:rFonts w:eastAsia="Times New Roman"/>
                <w:sz w:val="24"/>
                <w:szCs w:val="24"/>
              </w:rPr>
              <w:t>9</w:t>
            </w:r>
          </w:p>
        </w:tc>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14:paraId="12C789E2" w14:textId="26D42DC0" w:rsidR="003A5E06" w:rsidRPr="002B5933" w:rsidRDefault="003A5E06" w:rsidP="00EE23DB">
            <w:pPr>
              <w:jc w:val="right"/>
              <w:rPr>
                <w:rFonts w:eastAsia="Times New Roman"/>
                <w:sz w:val="24"/>
                <w:szCs w:val="24"/>
              </w:rPr>
            </w:pPr>
            <w:r>
              <w:rPr>
                <w:rFonts w:eastAsia="Times New Roman"/>
                <w:sz w:val="24"/>
                <w:szCs w:val="24"/>
              </w:rPr>
              <w:t>14-Feb</w:t>
            </w:r>
          </w:p>
        </w:tc>
        <w:tc>
          <w:tcPr>
            <w:tcW w:w="3604" w:type="dxa"/>
            <w:tcBorders>
              <w:top w:val="nil"/>
              <w:left w:val="nil"/>
              <w:bottom w:val="single" w:sz="4" w:space="0" w:color="auto"/>
              <w:right w:val="single" w:sz="4" w:space="0" w:color="auto"/>
            </w:tcBorders>
            <w:shd w:val="clear" w:color="000000" w:fill="FFFFFF"/>
            <w:noWrap/>
            <w:vAlign w:val="bottom"/>
          </w:tcPr>
          <w:p w14:paraId="0C016C9C" w14:textId="362D0D51" w:rsidR="003A5E06" w:rsidRPr="002B5933" w:rsidRDefault="00C43202" w:rsidP="00EE23DB">
            <w:pPr>
              <w:rPr>
                <w:rFonts w:eastAsia="Times New Roman"/>
                <w:bCs/>
                <w:sz w:val="24"/>
                <w:szCs w:val="24"/>
              </w:rPr>
            </w:pPr>
            <w:r>
              <w:rPr>
                <w:rFonts w:eastAsia="Times New Roman"/>
                <w:bCs/>
                <w:sz w:val="24"/>
                <w:szCs w:val="24"/>
              </w:rPr>
              <w:t xml:space="preserve">Regression </w:t>
            </w:r>
          </w:p>
        </w:tc>
        <w:tc>
          <w:tcPr>
            <w:tcW w:w="4860" w:type="dxa"/>
            <w:tcBorders>
              <w:top w:val="nil"/>
              <w:left w:val="nil"/>
              <w:bottom w:val="single" w:sz="4" w:space="0" w:color="auto"/>
              <w:right w:val="single" w:sz="4" w:space="0" w:color="auto"/>
            </w:tcBorders>
            <w:shd w:val="clear" w:color="000000" w:fill="FFFFFF"/>
            <w:noWrap/>
          </w:tcPr>
          <w:p w14:paraId="2DB0576B" w14:textId="1B6D7568" w:rsidR="003A5E06" w:rsidRPr="002B5933" w:rsidRDefault="003A5E06" w:rsidP="00EE23DB">
            <w:pPr>
              <w:rPr>
                <w:rFonts w:eastAsia="Times New Roman"/>
                <w:bCs/>
                <w:sz w:val="24"/>
                <w:szCs w:val="24"/>
              </w:rPr>
            </w:pPr>
            <w:r w:rsidRPr="00D04A1D">
              <w:rPr>
                <w:rFonts w:eastAsia="Times New Roman"/>
                <w:b/>
                <w:bCs/>
                <w:sz w:val="24"/>
                <w:szCs w:val="24"/>
              </w:rPr>
              <w:t>Assignment 2</w:t>
            </w:r>
            <w:r>
              <w:rPr>
                <w:rFonts w:eastAsia="Times New Roman"/>
                <w:sz w:val="24"/>
                <w:szCs w:val="24"/>
              </w:rPr>
              <w:t xml:space="preserve"> “Hypothesis Testing” </w:t>
            </w:r>
            <w:r w:rsidR="00D04A1D">
              <w:rPr>
                <w:rFonts w:eastAsia="Times New Roman"/>
                <w:sz w:val="24"/>
                <w:szCs w:val="24"/>
              </w:rPr>
              <w:br/>
            </w:r>
            <w:r w:rsidRPr="00C43202">
              <w:rPr>
                <w:rFonts w:eastAsia="Times New Roman"/>
                <w:sz w:val="24"/>
                <w:szCs w:val="24"/>
              </w:rPr>
              <w:t xml:space="preserve">due </w:t>
            </w:r>
            <w:r w:rsidRPr="00C43202">
              <w:rPr>
                <w:rFonts w:eastAsia="Times New Roman"/>
                <w:b/>
                <w:bCs/>
                <w:sz w:val="24"/>
                <w:szCs w:val="24"/>
              </w:rPr>
              <w:t xml:space="preserve">Fri Feb </w:t>
            </w:r>
            <w:r w:rsidR="00D04A1D" w:rsidRPr="00C43202">
              <w:rPr>
                <w:rFonts w:eastAsia="Times New Roman"/>
                <w:b/>
                <w:bCs/>
                <w:sz w:val="24"/>
                <w:szCs w:val="24"/>
              </w:rPr>
              <w:t>16</w:t>
            </w:r>
            <w:r w:rsidRPr="00C43202">
              <w:rPr>
                <w:rFonts w:eastAsia="Times New Roman"/>
                <w:b/>
                <w:bCs/>
                <w:sz w:val="24"/>
                <w:szCs w:val="24"/>
                <w:vertAlign w:val="superscript"/>
              </w:rPr>
              <w:t>th</w:t>
            </w:r>
            <w:r>
              <w:rPr>
                <w:rFonts w:eastAsia="Times New Roman"/>
                <w:sz w:val="24"/>
                <w:szCs w:val="24"/>
              </w:rPr>
              <w:t xml:space="preserve"> 5 pm</w:t>
            </w:r>
          </w:p>
        </w:tc>
      </w:tr>
      <w:tr w:rsidR="003A5E06" w:rsidRPr="002B5933" w14:paraId="1C130011" w14:textId="77777777" w:rsidTr="00D04A1D">
        <w:trPr>
          <w:trHeight w:val="278"/>
        </w:trPr>
        <w:tc>
          <w:tcPr>
            <w:tcW w:w="1083" w:type="dxa"/>
            <w:tcBorders>
              <w:top w:val="nil"/>
              <w:left w:val="single" w:sz="4" w:space="0" w:color="auto"/>
              <w:bottom w:val="single" w:sz="4" w:space="0" w:color="auto"/>
              <w:right w:val="single" w:sz="4" w:space="0" w:color="auto"/>
            </w:tcBorders>
            <w:shd w:val="clear" w:color="000000" w:fill="FFFFFF"/>
          </w:tcPr>
          <w:p w14:paraId="1078E004" w14:textId="77777777" w:rsidR="003A5E06" w:rsidRPr="002B5933" w:rsidRDefault="003A5E06" w:rsidP="00EE23DB">
            <w:pPr>
              <w:jc w:val="right"/>
              <w:rPr>
                <w:rFonts w:eastAsia="Times New Roman"/>
                <w:sz w:val="24"/>
                <w:szCs w:val="24"/>
              </w:rPr>
            </w:pPr>
            <w:r w:rsidRPr="002B5933">
              <w:rPr>
                <w:rFonts w:eastAsia="Times New Roman"/>
                <w:sz w:val="24"/>
                <w:szCs w:val="24"/>
              </w:rPr>
              <w:t>10</w:t>
            </w:r>
          </w:p>
        </w:tc>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14:paraId="0836A284" w14:textId="45946118" w:rsidR="003A5E06" w:rsidRPr="002B5933" w:rsidRDefault="003A5E06" w:rsidP="00EE23DB">
            <w:pPr>
              <w:jc w:val="right"/>
              <w:rPr>
                <w:rFonts w:eastAsia="Times New Roman"/>
                <w:sz w:val="24"/>
                <w:szCs w:val="24"/>
              </w:rPr>
            </w:pPr>
            <w:r>
              <w:rPr>
                <w:rFonts w:eastAsia="Times New Roman"/>
                <w:sz w:val="24"/>
                <w:szCs w:val="24"/>
              </w:rPr>
              <w:t>19-Feb</w:t>
            </w:r>
          </w:p>
        </w:tc>
        <w:tc>
          <w:tcPr>
            <w:tcW w:w="3604" w:type="dxa"/>
            <w:tcBorders>
              <w:top w:val="nil"/>
              <w:left w:val="nil"/>
              <w:bottom w:val="single" w:sz="4" w:space="0" w:color="auto"/>
              <w:right w:val="single" w:sz="4" w:space="0" w:color="auto"/>
            </w:tcBorders>
            <w:shd w:val="clear" w:color="000000" w:fill="FFFFFF"/>
            <w:noWrap/>
            <w:vAlign w:val="bottom"/>
          </w:tcPr>
          <w:p w14:paraId="33056A1C" w14:textId="77777777" w:rsidR="003A5E06" w:rsidRPr="002B5933" w:rsidRDefault="003A5E06" w:rsidP="00EE23DB">
            <w:pPr>
              <w:rPr>
                <w:rFonts w:eastAsia="Times New Roman"/>
                <w:sz w:val="24"/>
                <w:szCs w:val="24"/>
              </w:rPr>
            </w:pPr>
            <w:r w:rsidRPr="002B5933">
              <w:rPr>
                <w:rFonts w:eastAsia="Times New Roman"/>
                <w:sz w:val="24"/>
                <w:szCs w:val="24"/>
              </w:rPr>
              <w:t xml:space="preserve">Regression </w:t>
            </w:r>
          </w:p>
        </w:tc>
        <w:tc>
          <w:tcPr>
            <w:tcW w:w="4860" w:type="dxa"/>
            <w:tcBorders>
              <w:top w:val="nil"/>
              <w:left w:val="nil"/>
              <w:bottom w:val="single" w:sz="4" w:space="0" w:color="auto"/>
              <w:right w:val="single" w:sz="4" w:space="0" w:color="auto"/>
            </w:tcBorders>
            <w:shd w:val="clear" w:color="auto" w:fill="auto"/>
            <w:noWrap/>
            <w:vAlign w:val="bottom"/>
          </w:tcPr>
          <w:p w14:paraId="71C48AF0" w14:textId="77777777" w:rsidR="003A5E06" w:rsidRPr="009522A2" w:rsidRDefault="003A5E06" w:rsidP="00EE23DB">
            <w:pPr>
              <w:rPr>
                <w:rFonts w:eastAsia="Times New Roman"/>
                <w:bCs/>
                <w:sz w:val="24"/>
                <w:szCs w:val="24"/>
              </w:rPr>
            </w:pPr>
          </w:p>
        </w:tc>
      </w:tr>
      <w:tr w:rsidR="003A5E06" w:rsidRPr="002B5933" w14:paraId="164C1175" w14:textId="77777777" w:rsidTr="00D04A1D">
        <w:trPr>
          <w:trHeight w:val="278"/>
        </w:trPr>
        <w:tc>
          <w:tcPr>
            <w:tcW w:w="1083" w:type="dxa"/>
            <w:tcBorders>
              <w:top w:val="nil"/>
              <w:left w:val="single" w:sz="4" w:space="0" w:color="auto"/>
              <w:bottom w:val="single" w:sz="4" w:space="0" w:color="auto"/>
              <w:right w:val="single" w:sz="4" w:space="0" w:color="auto"/>
            </w:tcBorders>
            <w:shd w:val="clear" w:color="000000" w:fill="FFFFFF"/>
          </w:tcPr>
          <w:p w14:paraId="47396137" w14:textId="77777777" w:rsidR="003A5E06" w:rsidRPr="002B5933" w:rsidRDefault="003A5E06" w:rsidP="00EE23DB">
            <w:pPr>
              <w:jc w:val="right"/>
              <w:rPr>
                <w:rFonts w:eastAsia="Times New Roman"/>
                <w:sz w:val="24"/>
                <w:szCs w:val="24"/>
              </w:rPr>
            </w:pPr>
            <w:r w:rsidRPr="002B5933">
              <w:rPr>
                <w:rFonts w:eastAsia="Times New Roman"/>
                <w:sz w:val="24"/>
                <w:szCs w:val="24"/>
              </w:rPr>
              <w:t>11</w:t>
            </w:r>
          </w:p>
        </w:tc>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14:paraId="7F535FE8" w14:textId="6B6FE647" w:rsidR="003A5E06" w:rsidRPr="00C43202" w:rsidRDefault="003A5E06" w:rsidP="00EE23DB">
            <w:pPr>
              <w:jc w:val="right"/>
              <w:rPr>
                <w:rFonts w:eastAsia="Times New Roman"/>
                <w:b/>
                <w:sz w:val="24"/>
                <w:szCs w:val="24"/>
              </w:rPr>
            </w:pPr>
            <w:r w:rsidRPr="00C43202">
              <w:rPr>
                <w:rFonts w:eastAsia="Times New Roman"/>
                <w:b/>
                <w:sz w:val="24"/>
                <w:szCs w:val="24"/>
              </w:rPr>
              <w:t>21-Feb</w:t>
            </w:r>
          </w:p>
        </w:tc>
        <w:tc>
          <w:tcPr>
            <w:tcW w:w="3604" w:type="dxa"/>
            <w:tcBorders>
              <w:top w:val="nil"/>
              <w:left w:val="nil"/>
              <w:bottom w:val="single" w:sz="4" w:space="0" w:color="auto"/>
              <w:right w:val="single" w:sz="4" w:space="0" w:color="auto"/>
            </w:tcBorders>
            <w:shd w:val="clear" w:color="000000" w:fill="FFFFFF"/>
            <w:noWrap/>
            <w:vAlign w:val="bottom"/>
          </w:tcPr>
          <w:p w14:paraId="3C933AD2" w14:textId="77777777" w:rsidR="003A5E06" w:rsidRPr="002B5933" w:rsidRDefault="003A5E06" w:rsidP="00EE23DB">
            <w:pPr>
              <w:rPr>
                <w:rFonts w:eastAsia="Times New Roman"/>
                <w:sz w:val="24"/>
                <w:szCs w:val="24"/>
              </w:rPr>
            </w:pPr>
            <w:r>
              <w:rPr>
                <w:rFonts w:eastAsia="Times New Roman"/>
                <w:sz w:val="24"/>
                <w:szCs w:val="24"/>
              </w:rPr>
              <w:t>Conjoint</w:t>
            </w:r>
          </w:p>
        </w:tc>
        <w:tc>
          <w:tcPr>
            <w:tcW w:w="4860" w:type="dxa"/>
            <w:tcBorders>
              <w:top w:val="nil"/>
              <w:left w:val="nil"/>
              <w:bottom w:val="single" w:sz="4" w:space="0" w:color="auto"/>
              <w:right w:val="single" w:sz="4" w:space="0" w:color="auto"/>
            </w:tcBorders>
            <w:shd w:val="clear" w:color="000000" w:fill="FFFFFF"/>
            <w:noWrap/>
          </w:tcPr>
          <w:p w14:paraId="774467B9" w14:textId="77777777" w:rsidR="003A5E06" w:rsidRPr="00D04A1D" w:rsidRDefault="003A5E06" w:rsidP="00EE23DB">
            <w:pPr>
              <w:rPr>
                <w:rFonts w:eastAsia="Times New Roman"/>
                <w:bCs/>
                <w:sz w:val="24"/>
                <w:szCs w:val="24"/>
              </w:rPr>
            </w:pPr>
            <w:r w:rsidRPr="00D04A1D">
              <w:rPr>
                <w:rFonts w:eastAsia="Times New Roman"/>
                <w:bCs/>
                <w:sz w:val="24"/>
                <w:szCs w:val="24"/>
              </w:rPr>
              <w:t>Quiz 2</w:t>
            </w:r>
          </w:p>
        </w:tc>
      </w:tr>
      <w:tr w:rsidR="003A5E06" w:rsidRPr="002B5933" w14:paraId="414825A4" w14:textId="77777777" w:rsidTr="00D04A1D">
        <w:trPr>
          <w:trHeight w:val="278"/>
        </w:trPr>
        <w:tc>
          <w:tcPr>
            <w:tcW w:w="1083" w:type="dxa"/>
            <w:tcBorders>
              <w:top w:val="nil"/>
              <w:left w:val="single" w:sz="4" w:space="0" w:color="auto"/>
              <w:bottom w:val="single" w:sz="4" w:space="0" w:color="auto"/>
              <w:right w:val="single" w:sz="4" w:space="0" w:color="auto"/>
            </w:tcBorders>
            <w:shd w:val="clear" w:color="000000" w:fill="FFFFFF"/>
          </w:tcPr>
          <w:p w14:paraId="4A44C1B8" w14:textId="77777777" w:rsidR="003A5E06" w:rsidRPr="002B5933" w:rsidRDefault="003A5E06" w:rsidP="00EE23DB">
            <w:pPr>
              <w:jc w:val="right"/>
              <w:rPr>
                <w:rFonts w:eastAsia="Times New Roman"/>
                <w:sz w:val="24"/>
                <w:szCs w:val="24"/>
              </w:rPr>
            </w:pPr>
            <w:r w:rsidRPr="002B5933">
              <w:rPr>
                <w:rFonts w:eastAsia="Times New Roman"/>
                <w:sz w:val="24"/>
                <w:szCs w:val="24"/>
              </w:rPr>
              <w:t>12</w:t>
            </w:r>
          </w:p>
        </w:tc>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14:paraId="4AC88A48" w14:textId="4F0F0070" w:rsidR="003A5E06" w:rsidRPr="002B5933" w:rsidRDefault="003A5E06" w:rsidP="00EE23DB">
            <w:pPr>
              <w:jc w:val="right"/>
              <w:rPr>
                <w:rFonts w:eastAsia="Times New Roman"/>
                <w:sz w:val="24"/>
                <w:szCs w:val="24"/>
              </w:rPr>
            </w:pPr>
            <w:r>
              <w:rPr>
                <w:rFonts w:eastAsia="Times New Roman"/>
                <w:sz w:val="24"/>
                <w:szCs w:val="24"/>
              </w:rPr>
              <w:t>26-Feb</w:t>
            </w:r>
          </w:p>
        </w:tc>
        <w:tc>
          <w:tcPr>
            <w:tcW w:w="3604" w:type="dxa"/>
            <w:tcBorders>
              <w:top w:val="nil"/>
              <w:left w:val="nil"/>
              <w:bottom w:val="single" w:sz="4" w:space="0" w:color="auto"/>
              <w:right w:val="single" w:sz="4" w:space="0" w:color="auto"/>
            </w:tcBorders>
            <w:shd w:val="clear" w:color="000000" w:fill="FFFFFF"/>
            <w:noWrap/>
            <w:vAlign w:val="bottom"/>
          </w:tcPr>
          <w:p w14:paraId="0A6DCF37" w14:textId="77777777" w:rsidR="003A5E06" w:rsidRPr="002B5933" w:rsidRDefault="003A5E06" w:rsidP="00EE23DB">
            <w:pPr>
              <w:rPr>
                <w:rFonts w:eastAsia="Times New Roman"/>
                <w:sz w:val="24"/>
                <w:szCs w:val="24"/>
              </w:rPr>
            </w:pPr>
            <w:r>
              <w:rPr>
                <w:rFonts w:eastAsia="Times New Roman"/>
                <w:sz w:val="24"/>
                <w:szCs w:val="24"/>
              </w:rPr>
              <w:t>Conjoint</w:t>
            </w:r>
          </w:p>
        </w:tc>
        <w:tc>
          <w:tcPr>
            <w:tcW w:w="4860" w:type="dxa"/>
            <w:tcBorders>
              <w:top w:val="nil"/>
              <w:left w:val="nil"/>
              <w:bottom w:val="single" w:sz="4" w:space="0" w:color="auto"/>
              <w:right w:val="single" w:sz="4" w:space="0" w:color="auto"/>
            </w:tcBorders>
            <w:shd w:val="clear" w:color="auto" w:fill="auto"/>
            <w:noWrap/>
          </w:tcPr>
          <w:p w14:paraId="31B32967" w14:textId="77777777" w:rsidR="003A5E06" w:rsidRPr="002B5933" w:rsidRDefault="003A5E06" w:rsidP="00EE23DB">
            <w:pPr>
              <w:rPr>
                <w:rFonts w:eastAsia="Times New Roman"/>
                <w:sz w:val="24"/>
                <w:szCs w:val="24"/>
              </w:rPr>
            </w:pPr>
          </w:p>
        </w:tc>
      </w:tr>
      <w:tr w:rsidR="003A5E06" w:rsidRPr="002B5933" w14:paraId="076CDAEF" w14:textId="77777777" w:rsidTr="00D04A1D">
        <w:trPr>
          <w:trHeight w:val="278"/>
        </w:trPr>
        <w:tc>
          <w:tcPr>
            <w:tcW w:w="1083" w:type="dxa"/>
            <w:tcBorders>
              <w:top w:val="nil"/>
              <w:left w:val="single" w:sz="4" w:space="0" w:color="auto"/>
              <w:bottom w:val="single" w:sz="4" w:space="0" w:color="auto"/>
              <w:right w:val="single" w:sz="4" w:space="0" w:color="auto"/>
            </w:tcBorders>
            <w:shd w:val="clear" w:color="000000" w:fill="FFFFFF"/>
          </w:tcPr>
          <w:p w14:paraId="25440745" w14:textId="77777777" w:rsidR="003A5E06" w:rsidRPr="002B5933" w:rsidRDefault="003A5E06" w:rsidP="00EE23DB">
            <w:pPr>
              <w:jc w:val="right"/>
              <w:rPr>
                <w:rFonts w:eastAsia="Times New Roman"/>
                <w:sz w:val="24"/>
                <w:szCs w:val="24"/>
              </w:rPr>
            </w:pPr>
            <w:r w:rsidRPr="002B5933">
              <w:rPr>
                <w:rFonts w:eastAsia="Times New Roman"/>
                <w:sz w:val="24"/>
                <w:szCs w:val="24"/>
              </w:rPr>
              <w:t>13</w:t>
            </w:r>
          </w:p>
        </w:tc>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14:paraId="3DD7AB92" w14:textId="3BAA3DA5" w:rsidR="003A5E06" w:rsidRPr="002B5933" w:rsidRDefault="003A5E06" w:rsidP="00EE23DB">
            <w:pPr>
              <w:jc w:val="right"/>
              <w:rPr>
                <w:rFonts w:eastAsia="Times New Roman"/>
                <w:sz w:val="24"/>
                <w:szCs w:val="24"/>
              </w:rPr>
            </w:pPr>
            <w:r>
              <w:rPr>
                <w:rFonts w:eastAsia="Times New Roman"/>
                <w:sz w:val="24"/>
                <w:szCs w:val="24"/>
              </w:rPr>
              <w:t>28-Feb</w:t>
            </w:r>
          </w:p>
        </w:tc>
        <w:tc>
          <w:tcPr>
            <w:tcW w:w="3604" w:type="dxa"/>
            <w:tcBorders>
              <w:top w:val="nil"/>
              <w:left w:val="nil"/>
              <w:bottom w:val="single" w:sz="4" w:space="0" w:color="auto"/>
              <w:right w:val="single" w:sz="4" w:space="0" w:color="auto"/>
            </w:tcBorders>
            <w:shd w:val="clear" w:color="000000" w:fill="FFFFFF"/>
            <w:noWrap/>
            <w:vAlign w:val="bottom"/>
          </w:tcPr>
          <w:p w14:paraId="15DDE126" w14:textId="68CA34E8" w:rsidR="003A5E06" w:rsidRPr="002B5933" w:rsidRDefault="003A5E06" w:rsidP="00EE23DB">
            <w:pPr>
              <w:rPr>
                <w:rFonts w:eastAsia="Times New Roman"/>
                <w:sz w:val="24"/>
                <w:szCs w:val="24"/>
              </w:rPr>
            </w:pPr>
            <w:r>
              <w:rPr>
                <w:rFonts w:eastAsia="Times New Roman"/>
                <w:sz w:val="24"/>
                <w:szCs w:val="24"/>
              </w:rPr>
              <w:t>Go No Go</w:t>
            </w:r>
            <w:r w:rsidR="00EB4130">
              <w:rPr>
                <w:rFonts w:eastAsia="Times New Roman"/>
                <w:sz w:val="24"/>
                <w:szCs w:val="24"/>
              </w:rPr>
              <w:t xml:space="preserve"> / Meeting with Groups </w:t>
            </w:r>
            <w:r>
              <w:rPr>
                <w:rFonts w:eastAsia="Times New Roman"/>
                <w:sz w:val="24"/>
                <w:szCs w:val="24"/>
              </w:rPr>
              <w:t xml:space="preserve"> </w:t>
            </w:r>
          </w:p>
        </w:tc>
        <w:tc>
          <w:tcPr>
            <w:tcW w:w="4860" w:type="dxa"/>
            <w:tcBorders>
              <w:top w:val="nil"/>
              <w:left w:val="nil"/>
              <w:bottom w:val="single" w:sz="4" w:space="0" w:color="auto"/>
              <w:right w:val="single" w:sz="4" w:space="0" w:color="auto"/>
            </w:tcBorders>
            <w:shd w:val="clear" w:color="000000" w:fill="FFFFFF"/>
            <w:noWrap/>
          </w:tcPr>
          <w:p w14:paraId="7C1331DD" w14:textId="4138C584" w:rsidR="003A5E06" w:rsidRPr="002B5933" w:rsidRDefault="003A5E06" w:rsidP="00EE23DB">
            <w:pPr>
              <w:rPr>
                <w:rFonts w:eastAsia="Times New Roman"/>
                <w:sz w:val="24"/>
                <w:szCs w:val="24"/>
              </w:rPr>
            </w:pPr>
            <w:r w:rsidRPr="00D04A1D">
              <w:rPr>
                <w:rFonts w:eastAsia="Times New Roman"/>
                <w:b/>
                <w:bCs/>
                <w:sz w:val="24"/>
                <w:szCs w:val="24"/>
              </w:rPr>
              <w:t>Assignment 3</w:t>
            </w:r>
            <w:r>
              <w:rPr>
                <w:rFonts w:eastAsia="Times New Roman"/>
                <w:sz w:val="24"/>
                <w:szCs w:val="24"/>
              </w:rPr>
              <w:t xml:space="preserve"> “Linear Regression” </w:t>
            </w:r>
            <w:r w:rsidR="00D04A1D">
              <w:rPr>
                <w:rFonts w:eastAsia="Times New Roman"/>
                <w:sz w:val="24"/>
                <w:szCs w:val="24"/>
              </w:rPr>
              <w:br/>
            </w:r>
            <w:r>
              <w:rPr>
                <w:rFonts w:eastAsia="Times New Roman"/>
                <w:sz w:val="24"/>
                <w:szCs w:val="24"/>
              </w:rPr>
              <w:t xml:space="preserve">due </w:t>
            </w:r>
            <w:r w:rsidRPr="00C43202">
              <w:rPr>
                <w:rFonts w:eastAsia="Times New Roman"/>
                <w:b/>
                <w:bCs/>
                <w:sz w:val="24"/>
                <w:szCs w:val="24"/>
              </w:rPr>
              <w:t xml:space="preserve">Fri Mar </w:t>
            </w:r>
            <w:r w:rsidR="00D04A1D" w:rsidRPr="00C43202">
              <w:rPr>
                <w:rFonts w:eastAsia="Times New Roman"/>
                <w:b/>
                <w:bCs/>
                <w:sz w:val="24"/>
                <w:szCs w:val="24"/>
              </w:rPr>
              <w:t>1st</w:t>
            </w:r>
            <w:r w:rsidRPr="00C43202">
              <w:rPr>
                <w:rFonts w:eastAsia="Times New Roman"/>
                <w:sz w:val="24"/>
                <w:szCs w:val="24"/>
              </w:rPr>
              <w:t xml:space="preserve"> 5 pm</w:t>
            </w:r>
          </w:p>
        </w:tc>
      </w:tr>
      <w:tr w:rsidR="003A5E06" w:rsidRPr="002B5933" w14:paraId="2F37DB8A" w14:textId="77777777" w:rsidTr="00D04A1D">
        <w:trPr>
          <w:trHeight w:val="278"/>
        </w:trPr>
        <w:tc>
          <w:tcPr>
            <w:tcW w:w="1083" w:type="dxa"/>
            <w:tcBorders>
              <w:top w:val="nil"/>
              <w:left w:val="single" w:sz="4" w:space="0" w:color="auto"/>
              <w:bottom w:val="single" w:sz="4" w:space="0" w:color="auto"/>
              <w:right w:val="single" w:sz="4" w:space="0" w:color="auto"/>
            </w:tcBorders>
            <w:shd w:val="clear" w:color="000000" w:fill="FFFFFF"/>
          </w:tcPr>
          <w:p w14:paraId="04B410ED" w14:textId="77777777" w:rsidR="003A5E06" w:rsidRPr="002B5933" w:rsidRDefault="003A5E06" w:rsidP="00EE23DB">
            <w:pPr>
              <w:jc w:val="right"/>
              <w:rPr>
                <w:rFonts w:eastAsia="Times New Roman"/>
                <w:sz w:val="24"/>
                <w:szCs w:val="24"/>
              </w:rPr>
            </w:pPr>
            <w:r w:rsidRPr="002B5933">
              <w:rPr>
                <w:rFonts w:eastAsia="Times New Roman"/>
                <w:sz w:val="24"/>
                <w:szCs w:val="24"/>
              </w:rPr>
              <w:t>14</w:t>
            </w:r>
          </w:p>
        </w:tc>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14:paraId="0AFA142A" w14:textId="169B133A" w:rsidR="003A5E06" w:rsidRPr="002B5933" w:rsidRDefault="003A5E06" w:rsidP="00EE23DB">
            <w:pPr>
              <w:jc w:val="right"/>
              <w:rPr>
                <w:rFonts w:eastAsia="Times New Roman"/>
                <w:sz w:val="24"/>
                <w:szCs w:val="24"/>
              </w:rPr>
            </w:pPr>
            <w:r>
              <w:rPr>
                <w:rFonts w:eastAsia="Times New Roman"/>
                <w:sz w:val="24"/>
                <w:szCs w:val="24"/>
              </w:rPr>
              <w:t>4-Mar</w:t>
            </w:r>
          </w:p>
        </w:tc>
        <w:tc>
          <w:tcPr>
            <w:tcW w:w="3604" w:type="dxa"/>
            <w:tcBorders>
              <w:top w:val="nil"/>
              <w:left w:val="nil"/>
              <w:bottom w:val="single" w:sz="4" w:space="0" w:color="auto"/>
              <w:right w:val="single" w:sz="4" w:space="0" w:color="auto"/>
            </w:tcBorders>
            <w:shd w:val="clear" w:color="000000" w:fill="FFFFFF"/>
            <w:noWrap/>
            <w:vAlign w:val="bottom"/>
          </w:tcPr>
          <w:p w14:paraId="36E44E59" w14:textId="77777777" w:rsidR="003A5E06" w:rsidRPr="002B5933" w:rsidRDefault="003A5E06" w:rsidP="00EE23DB">
            <w:pPr>
              <w:rPr>
                <w:rFonts w:eastAsia="Times New Roman"/>
                <w:sz w:val="24"/>
                <w:szCs w:val="24"/>
              </w:rPr>
            </w:pPr>
            <w:r w:rsidRPr="002B5933">
              <w:rPr>
                <w:rFonts w:eastAsia="Times New Roman"/>
                <w:sz w:val="24"/>
                <w:szCs w:val="24"/>
              </w:rPr>
              <w:t xml:space="preserve">Midterm Review </w:t>
            </w:r>
          </w:p>
        </w:tc>
        <w:tc>
          <w:tcPr>
            <w:tcW w:w="4860" w:type="dxa"/>
            <w:tcBorders>
              <w:top w:val="nil"/>
              <w:left w:val="nil"/>
              <w:bottom w:val="single" w:sz="4" w:space="0" w:color="auto"/>
              <w:right w:val="single" w:sz="4" w:space="0" w:color="auto"/>
            </w:tcBorders>
            <w:shd w:val="clear" w:color="auto" w:fill="auto"/>
            <w:noWrap/>
            <w:vAlign w:val="bottom"/>
          </w:tcPr>
          <w:p w14:paraId="6F9E83EC" w14:textId="77777777" w:rsidR="003A5E06" w:rsidRPr="002B5933" w:rsidRDefault="003A5E06" w:rsidP="00EE23DB">
            <w:pPr>
              <w:rPr>
                <w:rFonts w:eastAsia="Times New Roman"/>
                <w:sz w:val="24"/>
                <w:szCs w:val="24"/>
              </w:rPr>
            </w:pPr>
          </w:p>
        </w:tc>
      </w:tr>
      <w:tr w:rsidR="003A5E06" w:rsidRPr="002B5933" w14:paraId="43827F66" w14:textId="77777777" w:rsidTr="00D04A1D">
        <w:trPr>
          <w:trHeight w:val="278"/>
        </w:trPr>
        <w:tc>
          <w:tcPr>
            <w:tcW w:w="1083" w:type="dxa"/>
            <w:tcBorders>
              <w:top w:val="nil"/>
              <w:left w:val="single" w:sz="4" w:space="0" w:color="auto"/>
              <w:bottom w:val="single" w:sz="4" w:space="0" w:color="auto"/>
              <w:right w:val="single" w:sz="4" w:space="0" w:color="auto"/>
            </w:tcBorders>
            <w:shd w:val="clear" w:color="000000" w:fill="FFFFFF"/>
          </w:tcPr>
          <w:p w14:paraId="206AD461" w14:textId="77777777" w:rsidR="003A5E06" w:rsidRPr="002B5933" w:rsidRDefault="003A5E06" w:rsidP="00EE23DB">
            <w:pPr>
              <w:jc w:val="right"/>
              <w:rPr>
                <w:rFonts w:eastAsia="Times New Roman"/>
                <w:sz w:val="24"/>
                <w:szCs w:val="24"/>
              </w:rPr>
            </w:pPr>
            <w:r w:rsidRPr="002B5933">
              <w:rPr>
                <w:rFonts w:eastAsia="Times New Roman"/>
                <w:sz w:val="24"/>
                <w:szCs w:val="24"/>
              </w:rPr>
              <w:t>15</w:t>
            </w:r>
          </w:p>
        </w:tc>
        <w:tc>
          <w:tcPr>
            <w:tcW w:w="1163" w:type="dxa"/>
            <w:tcBorders>
              <w:top w:val="nil"/>
              <w:left w:val="single" w:sz="4" w:space="0" w:color="auto"/>
              <w:bottom w:val="single" w:sz="4" w:space="0" w:color="auto"/>
              <w:right w:val="single" w:sz="4" w:space="0" w:color="auto"/>
            </w:tcBorders>
            <w:shd w:val="clear" w:color="000000" w:fill="FFFFFF"/>
            <w:noWrap/>
            <w:vAlign w:val="bottom"/>
          </w:tcPr>
          <w:p w14:paraId="3D624F8D" w14:textId="5BF216D5" w:rsidR="003A5E06" w:rsidRPr="00C43202" w:rsidRDefault="003A5E06" w:rsidP="00EE23DB">
            <w:pPr>
              <w:jc w:val="right"/>
              <w:rPr>
                <w:rFonts w:eastAsia="Times New Roman"/>
                <w:b/>
                <w:sz w:val="24"/>
                <w:szCs w:val="24"/>
              </w:rPr>
            </w:pPr>
            <w:r w:rsidRPr="00C43202">
              <w:rPr>
                <w:rFonts w:eastAsia="Times New Roman"/>
                <w:b/>
                <w:sz w:val="24"/>
                <w:szCs w:val="24"/>
              </w:rPr>
              <w:t>6-Mar</w:t>
            </w:r>
          </w:p>
        </w:tc>
        <w:tc>
          <w:tcPr>
            <w:tcW w:w="3604" w:type="dxa"/>
            <w:tcBorders>
              <w:top w:val="nil"/>
              <w:left w:val="nil"/>
              <w:bottom w:val="single" w:sz="4" w:space="0" w:color="auto"/>
              <w:right w:val="single" w:sz="4" w:space="0" w:color="auto"/>
            </w:tcBorders>
            <w:shd w:val="clear" w:color="000000" w:fill="FFFFFF"/>
            <w:noWrap/>
            <w:vAlign w:val="bottom"/>
          </w:tcPr>
          <w:p w14:paraId="7F92A48B" w14:textId="77777777" w:rsidR="003A5E06" w:rsidRPr="002B5933" w:rsidRDefault="003A5E06" w:rsidP="00EE23DB">
            <w:pPr>
              <w:rPr>
                <w:rFonts w:eastAsia="Times New Roman"/>
                <w:sz w:val="24"/>
                <w:szCs w:val="24"/>
              </w:rPr>
            </w:pPr>
            <w:r w:rsidRPr="002B5933">
              <w:rPr>
                <w:rFonts w:eastAsia="Times New Roman"/>
                <w:sz w:val="24"/>
                <w:szCs w:val="24"/>
              </w:rPr>
              <w:t xml:space="preserve">Midterm </w:t>
            </w:r>
          </w:p>
        </w:tc>
        <w:tc>
          <w:tcPr>
            <w:tcW w:w="4860" w:type="dxa"/>
            <w:tcBorders>
              <w:top w:val="nil"/>
              <w:left w:val="nil"/>
              <w:bottom w:val="single" w:sz="4" w:space="0" w:color="auto"/>
              <w:right w:val="single" w:sz="4" w:space="0" w:color="auto"/>
            </w:tcBorders>
            <w:shd w:val="clear" w:color="auto" w:fill="auto"/>
            <w:noWrap/>
            <w:vAlign w:val="bottom"/>
          </w:tcPr>
          <w:p w14:paraId="37BF5DE9" w14:textId="77777777" w:rsidR="003A5E06" w:rsidRPr="009522A2" w:rsidRDefault="003A5E06" w:rsidP="00EE23DB">
            <w:pPr>
              <w:rPr>
                <w:rFonts w:eastAsia="Times New Roman"/>
                <w:bCs/>
                <w:sz w:val="24"/>
                <w:szCs w:val="24"/>
              </w:rPr>
            </w:pPr>
          </w:p>
        </w:tc>
      </w:tr>
      <w:tr w:rsidR="003A5E06" w:rsidRPr="002B5933" w14:paraId="7985E779" w14:textId="77777777" w:rsidTr="00D04A1D">
        <w:trPr>
          <w:trHeight w:val="278"/>
        </w:trPr>
        <w:tc>
          <w:tcPr>
            <w:tcW w:w="1083" w:type="dxa"/>
            <w:tcBorders>
              <w:top w:val="nil"/>
              <w:left w:val="single" w:sz="4" w:space="0" w:color="auto"/>
              <w:bottom w:val="single" w:sz="4" w:space="0" w:color="auto"/>
              <w:right w:val="single" w:sz="4" w:space="0" w:color="auto"/>
            </w:tcBorders>
            <w:shd w:val="clear" w:color="000000" w:fill="FFFFFF"/>
          </w:tcPr>
          <w:p w14:paraId="39986BCA" w14:textId="77777777" w:rsidR="003A5E06" w:rsidRPr="002B5933" w:rsidRDefault="003A5E06" w:rsidP="00EE23DB">
            <w:pPr>
              <w:jc w:val="right"/>
              <w:rPr>
                <w:rFonts w:eastAsia="Times New Roman"/>
                <w:sz w:val="24"/>
                <w:szCs w:val="24"/>
              </w:rPr>
            </w:pPr>
            <w:r w:rsidRPr="002B5933">
              <w:rPr>
                <w:rFonts w:eastAsia="Times New Roman"/>
                <w:sz w:val="24"/>
                <w:szCs w:val="24"/>
              </w:rPr>
              <w:t>16</w:t>
            </w:r>
          </w:p>
        </w:tc>
        <w:tc>
          <w:tcPr>
            <w:tcW w:w="1163" w:type="dxa"/>
            <w:tcBorders>
              <w:top w:val="nil"/>
              <w:left w:val="single" w:sz="4" w:space="0" w:color="auto"/>
              <w:bottom w:val="single" w:sz="4" w:space="0" w:color="auto"/>
              <w:right w:val="single" w:sz="4" w:space="0" w:color="auto"/>
            </w:tcBorders>
            <w:shd w:val="clear" w:color="000000" w:fill="FFFFFF"/>
            <w:noWrap/>
            <w:vAlign w:val="bottom"/>
          </w:tcPr>
          <w:p w14:paraId="276BF8E8" w14:textId="2BF5A94D" w:rsidR="003A5E06" w:rsidRPr="002B5933" w:rsidRDefault="003A5E06" w:rsidP="00EE23DB">
            <w:pPr>
              <w:jc w:val="right"/>
              <w:rPr>
                <w:rFonts w:eastAsia="Times New Roman"/>
                <w:sz w:val="24"/>
                <w:szCs w:val="24"/>
              </w:rPr>
            </w:pPr>
            <w:r>
              <w:rPr>
                <w:rFonts w:eastAsia="Times New Roman"/>
                <w:sz w:val="24"/>
                <w:szCs w:val="24"/>
              </w:rPr>
              <w:t>18-Mar</w:t>
            </w:r>
          </w:p>
        </w:tc>
        <w:tc>
          <w:tcPr>
            <w:tcW w:w="3604" w:type="dxa"/>
            <w:tcBorders>
              <w:top w:val="nil"/>
              <w:left w:val="nil"/>
              <w:bottom w:val="single" w:sz="4" w:space="0" w:color="auto"/>
              <w:right w:val="single" w:sz="4" w:space="0" w:color="auto"/>
            </w:tcBorders>
            <w:shd w:val="clear" w:color="000000" w:fill="FFFFFF"/>
            <w:noWrap/>
            <w:vAlign w:val="bottom"/>
          </w:tcPr>
          <w:p w14:paraId="743899F2" w14:textId="7D73DF30" w:rsidR="003A5E06" w:rsidRPr="002B5933" w:rsidRDefault="003A5E06" w:rsidP="00EE23DB">
            <w:pPr>
              <w:rPr>
                <w:rFonts w:eastAsia="Times New Roman"/>
                <w:bCs/>
                <w:sz w:val="24"/>
                <w:szCs w:val="24"/>
              </w:rPr>
            </w:pPr>
            <w:r>
              <w:rPr>
                <w:rFonts w:eastAsia="Times New Roman"/>
                <w:bCs/>
                <w:sz w:val="24"/>
                <w:szCs w:val="24"/>
              </w:rPr>
              <w:t>Logistic Regression</w:t>
            </w:r>
          </w:p>
        </w:tc>
        <w:tc>
          <w:tcPr>
            <w:tcW w:w="4860" w:type="dxa"/>
            <w:tcBorders>
              <w:top w:val="nil"/>
              <w:left w:val="nil"/>
              <w:bottom w:val="single" w:sz="4" w:space="0" w:color="auto"/>
              <w:right w:val="single" w:sz="4" w:space="0" w:color="auto"/>
            </w:tcBorders>
            <w:shd w:val="clear" w:color="auto" w:fill="auto"/>
            <w:noWrap/>
            <w:vAlign w:val="bottom"/>
          </w:tcPr>
          <w:p w14:paraId="3A76C590" w14:textId="77777777" w:rsidR="003A5E06" w:rsidRPr="002B5933" w:rsidRDefault="003A5E06" w:rsidP="00EE23DB">
            <w:pPr>
              <w:rPr>
                <w:rFonts w:eastAsia="Times New Roman"/>
                <w:sz w:val="24"/>
                <w:szCs w:val="24"/>
              </w:rPr>
            </w:pPr>
          </w:p>
        </w:tc>
      </w:tr>
      <w:tr w:rsidR="003A5E06" w:rsidRPr="002B5933" w14:paraId="2C2300DB" w14:textId="77777777" w:rsidTr="00D04A1D">
        <w:trPr>
          <w:trHeight w:val="278"/>
        </w:trPr>
        <w:tc>
          <w:tcPr>
            <w:tcW w:w="1083" w:type="dxa"/>
            <w:tcBorders>
              <w:top w:val="nil"/>
              <w:left w:val="single" w:sz="4" w:space="0" w:color="auto"/>
              <w:bottom w:val="single" w:sz="4" w:space="0" w:color="auto"/>
              <w:right w:val="single" w:sz="4" w:space="0" w:color="auto"/>
            </w:tcBorders>
            <w:shd w:val="clear" w:color="000000" w:fill="FFFFFF"/>
          </w:tcPr>
          <w:p w14:paraId="2F97F832" w14:textId="77777777" w:rsidR="003A5E06" w:rsidRPr="002B5933" w:rsidRDefault="003A5E06" w:rsidP="00794D49">
            <w:pPr>
              <w:jc w:val="right"/>
              <w:rPr>
                <w:rFonts w:eastAsia="Times New Roman"/>
                <w:sz w:val="24"/>
                <w:szCs w:val="24"/>
              </w:rPr>
            </w:pPr>
            <w:r w:rsidRPr="002B5933">
              <w:rPr>
                <w:rFonts w:eastAsia="Times New Roman"/>
                <w:sz w:val="24"/>
                <w:szCs w:val="24"/>
              </w:rPr>
              <w:t>17</w:t>
            </w:r>
          </w:p>
        </w:tc>
        <w:tc>
          <w:tcPr>
            <w:tcW w:w="1163" w:type="dxa"/>
            <w:tcBorders>
              <w:top w:val="nil"/>
              <w:left w:val="single" w:sz="4" w:space="0" w:color="auto"/>
              <w:bottom w:val="single" w:sz="4" w:space="0" w:color="auto"/>
              <w:right w:val="single" w:sz="4" w:space="0" w:color="auto"/>
            </w:tcBorders>
            <w:shd w:val="clear" w:color="000000" w:fill="FFFFFF"/>
            <w:noWrap/>
            <w:vAlign w:val="bottom"/>
          </w:tcPr>
          <w:p w14:paraId="74196F07" w14:textId="6FFBC70A" w:rsidR="003A5E06" w:rsidRPr="002B5933" w:rsidRDefault="003A5E06" w:rsidP="00794D49">
            <w:pPr>
              <w:jc w:val="right"/>
              <w:rPr>
                <w:rFonts w:eastAsia="Times New Roman"/>
                <w:sz w:val="24"/>
                <w:szCs w:val="24"/>
              </w:rPr>
            </w:pPr>
            <w:r>
              <w:rPr>
                <w:rFonts w:eastAsia="Times New Roman"/>
                <w:sz w:val="24"/>
                <w:szCs w:val="24"/>
              </w:rPr>
              <w:t>20-Mar</w:t>
            </w:r>
          </w:p>
        </w:tc>
        <w:tc>
          <w:tcPr>
            <w:tcW w:w="3604" w:type="dxa"/>
            <w:tcBorders>
              <w:top w:val="nil"/>
              <w:left w:val="nil"/>
              <w:bottom w:val="single" w:sz="4" w:space="0" w:color="auto"/>
              <w:right w:val="single" w:sz="4" w:space="0" w:color="auto"/>
            </w:tcBorders>
            <w:shd w:val="clear" w:color="000000" w:fill="FFFFFF"/>
            <w:noWrap/>
            <w:vAlign w:val="bottom"/>
          </w:tcPr>
          <w:p w14:paraId="0EC549B8" w14:textId="36BCC91C" w:rsidR="003A5E06" w:rsidRPr="002B5933" w:rsidRDefault="003A5E06" w:rsidP="00794D49">
            <w:pPr>
              <w:rPr>
                <w:rFonts w:eastAsia="Times New Roman"/>
                <w:sz w:val="24"/>
                <w:szCs w:val="24"/>
              </w:rPr>
            </w:pPr>
            <w:r>
              <w:rPr>
                <w:rFonts w:eastAsia="Times New Roman"/>
                <w:sz w:val="24"/>
                <w:szCs w:val="24"/>
              </w:rPr>
              <w:t>Multinomial Regression</w:t>
            </w:r>
          </w:p>
        </w:tc>
        <w:tc>
          <w:tcPr>
            <w:tcW w:w="4860" w:type="dxa"/>
            <w:tcBorders>
              <w:top w:val="nil"/>
              <w:left w:val="nil"/>
              <w:bottom w:val="single" w:sz="4" w:space="0" w:color="auto"/>
              <w:right w:val="single" w:sz="4" w:space="0" w:color="auto"/>
            </w:tcBorders>
            <w:shd w:val="clear" w:color="auto" w:fill="auto"/>
            <w:noWrap/>
          </w:tcPr>
          <w:p w14:paraId="41A9DA28" w14:textId="246EF513" w:rsidR="003A5E06" w:rsidRPr="00C43202" w:rsidRDefault="003A5E06" w:rsidP="00794D49">
            <w:pPr>
              <w:rPr>
                <w:rFonts w:eastAsia="Times New Roman"/>
                <w:b/>
                <w:bCs/>
                <w:sz w:val="24"/>
                <w:szCs w:val="24"/>
              </w:rPr>
            </w:pPr>
            <w:r w:rsidRPr="00C43202">
              <w:rPr>
                <w:rFonts w:eastAsia="Times New Roman"/>
                <w:b/>
                <w:bCs/>
                <w:sz w:val="24"/>
                <w:szCs w:val="24"/>
              </w:rPr>
              <w:t>Assignment 4</w:t>
            </w:r>
            <w:r w:rsidRPr="00C43202">
              <w:rPr>
                <w:rFonts w:eastAsia="Times New Roman"/>
                <w:sz w:val="24"/>
                <w:szCs w:val="24"/>
              </w:rPr>
              <w:t xml:space="preserve"> “Conjoint” </w:t>
            </w:r>
            <w:r w:rsidR="00D04A1D" w:rsidRPr="00C43202">
              <w:rPr>
                <w:rFonts w:eastAsia="Times New Roman"/>
                <w:sz w:val="24"/>
                <w:szCs w:val="24"/>
              </w:rPr>
              <w:br/>
            </w:r>
            <w:r w:rsidRPr="00C43202">
              <w:rPr>
                <w:rFonts w:eastAsia="Times New Roman"/>
                <w:sz w:val="24"/>
                <w:szCs w:val="24"/>
              </w:rPr>
              <w:t xml:space="preserve">due </w:t>
            </w:r>
            <w:r w:rsidRPr="00C43202">
              <w:rPr>
                <w:rFonts w:eastAsia="Times New Roman"/>
                <w:b/>
                <w:bCs/>
                <w:sz w:val="24"/>
                <w:szCs w:val="24"/>
              </w:rPr>
              <w:t>Fri Mar 2</w:t>
            </w:r>
            <w:r w:rsidR="00D04A1D" w:rsidRPr="00C43202">
              <w:rPr>
                <w:rFonts w:eastAsia="Times New Roman"/>
                <w:b/>
                <w:bCs/>
                <w:sz w:val="24"/>
                <w:szCs w:val="24"/>
              </w:rPr>
              <w:t>2nd</w:t>
            </w:r>
            <w:r w:rsidRPr="00C43202">
              <w:rPr>
                <w:rFonts w:eastAsia="Times New Roman"/>
                <w:sz w:val="24"/>
                <w:szCs w:val="24"/>
              </w:rPr>
              <w:t xml:space="preserve"> 5 pm</w:t>
            </w:r>
          </w:p>
        </w:tc>
      </w:tr>
      <w:tr w:rsidR="003A5E06" w:rsidRPr="002B5933" w14:paraId="7BBBE7E7" w14:textId="77777777" w:rsidTr="00D04A1D">
        <w:trPr>
          <w:trHeight w:val="278"/>
        </w:trPr>
        <w:tc>
          <w:tcPr>
            <w:tcW w:w="1083" w:type="dxa"/>
            <w:tcBorders>
              <w:top w:val="nil"/>
              <w:left w:val="single" w:sz="4" w:space="0" w:color="auto"/>
              <w:bottom w:val="single" w:sz="4" w:space="0" w:color="auto"/>
              <w:right w:val="single" w:sz="4" w:space="0" w:color="auto"/>
            </w:tcBorders>
            <w:shd w:val="clear" w:color="000000" w:fill="FFFFFF"/>
          </w:tcPr>
          <w:p w14:paraId="3EF24C5A" w14:textId="77777777" w:rsidR="003A5E06" w:rsidRPr="002B5933" w:rsidRDefault="003A5E06" w:rsidP="00794D49">
            <w:pPr>
              <w:jc w:val="right"/>
              <w:rPr>
                <w:rFonts w:eastAsia="Times New Roman"/>
                <w:sz w:val="24"/>
                <w:szCs w:val="24"/>
              </w:rPr>
            </w:pPr>
            <w:r w:rsidRPr="002B5933">
              <w:rPr>
                <w:rFonts w:eastAsia="Times New Roman"/>
                <w:sz w:val="24"/>
                <w:szCs w:val="24"/>
              </w:rPr>
              <w:t>18</w:t>
            </w:r>
          </w:p>
        </w:tc>
        <w:tc>
          <w:tcPr>
            <w:tcW w:w="1163" w:type="dxa"/>
            <w:tcBorders>
              <w:top w:val="nil"/>
              <w:left w:val="single" w:sz="4" w:space="0" w:color="auto"/>
              <w:bottom w:val="single" w:sz="4" w:space="0" w:color="auto"/>
              <w:right w:val="single" w:sz="4" w:space="0" w:color="auto"/>
            </w:tcBorders>
            <w:shd w:val="clear" w:color="000000" w:fill="FFFFFF"/>
            <w:noWrap/>
            <w:vAlign w:val="bottom"/>
          </w:tcPr>
          <w:p w14:paraId="7067DDB4" w14:textId="5A16D141" w:rsidR="003A5E06" w:rsidRPr="00A81D78" w:rsidRDefault="003A5E06" w:rsidP="00794D49">
            <w:pPr>
              <w:jc w:val="right"/>
              <w:rPr>
                <w:rFonts w:eastAsia="Times New Roman"/>
                <w:sz w:val="24"/>
                <w:szCs w:val="24"/>
              </w:rPr>
            </w:pPr>
            <w:r>
              <w:rPr>
                <w:rFonts w:eastAsia="Times New Roman"/>
                <w:sz w:val="24"/>
                <w:szCs w:val="24"/>
              </w:rPr>
              <w:t>25</w:t>
            </w:r>
            <w:r w:rsidRPr="00A81D78">
              <w:rPr>
                <w:rFonts w:eastAsia="Times New Roman"/>
                <w:sz w:val="24"/>
                <w:szCs w:val="24"/>
              </w:rPr>
              <w:t>-Mar</w:t>
            </w:r>
          </w:p>
        </w:tc>
        <w:tc>
          <w:tcPr>
            <w:tcW w:w="3604" w:type="dxa"/>
            <w:tcBorders>
              <w:top w:val="nil"/>
              <w:left w:val="nil"/>
              <w:bottom w:val="single" w:sz="4" w:space="0" w:color="auto"/>
              <w:right w:val="single" w:sz="4" w:space="0" w:color="auto"/>
            </w:tcBorders>
            <w:shd w:val="clear" w:color="000000" w:fill="FFFFFF"/>
            <w:noWrap/>
            <w:vAlign w:val="bottom"/>
          </w:tcPr>
          <w:p w14:paraId="5BB12765" w14:textId="5B36EE2A" w:rsidR="003A5E06" w:rsidRPr="002B5933" w:rsidRDefault="003A5E06" w:rsidP="00794D49">
            <w:pPr>
              <w:rPr>
                <w:rFonts w:eastAsia="Times New Roman"/>
                <w:sz w:val="24"/>
                <w:szCs w:val="24"/>
              </w:rPr>
            </w:pPr>
            <w:r>
              <w:rPr>
                <w:rFonts w:eastAsia="Times New Roman"/>
                <w:sz w:val="24"/>
                <w:szCs w:val="24"/>
              </w:rPr>
              <w:t>Advertising Models</w:t>
            </w:r>
          </w:p>
        </w:tc>
        <w:tc>
          <w:tcPr>
            <w:tcW w:w="4860" w:type="dxa"/>
            <w:tcBorders>
              <w:top w:val="nil"/>
              <w:left w:val="nil"/>
              <w:bottom w:val="single" w:sz="4" w:space="0" w:color="auto"/>
              <w:right w:val="single" w:sz="4" w:space="0" w:color="auto"/>
            </w:tcBorders>
            <w:shd w:val="clear" w:color="auto" w:fill="auto"/>
            <w:noWrap/>
            <w:vAlign w:val="bottom"/>
          </w:tcPr>
          <w:p w14:paraId="364121D6" w14:textId="77777777" w:rsidR="003A5E06" w:rsidRPr="009522A2" w:rsidRDefault="003A5E06" w:rsidP="00794D49">
            <w:pPr>
              <w:rPr>
                <w:rFonts w:eastAsia="Times New Roman"/>
                <w:bCs/>
                <w:sz w:val="24"/>
                <w:szCs w:val="24"/>
              </w:rPr>
            </w:pPr>
          </w:p>
        </w:tc>
      </w:tr>
      <w:tr w:rsidR="003A5E06" w:rsidRPr="002B5933" w14:paraId="35C134FB" w14:textId="77777777" w:rsidTr="00D04A1D">
        <w:trPr>
          <w:trHeight w:val="278"/>
        </w:trPr>
        <w:tc>
          <w:tcPr>
            <w:tcW w:w="1083" w:type="dxa"/>
            <w:tcBorders>
              <w:top w:val="nil"/>
              <w:left w:val="single" w:sz="4" w:space="0" w:color="auto"/>
              <w:bottom w:val="single" w:sz="4" w:space="0" w:color="auto"/>
              <w:right w:val="single" w:sz="4" w:space="0" w:color="auto"/>
            </w:tcBorders>
            <w:shd w:val="clear" w:color="000000" w:fill="FFFFFF"/>
          </w:tcPr>
          <w:p w14:paraId="46C571EC" w14:textId="77777777" w:rsidR="003A5E06" w:rsidRPr="002B5933" w:rsidRDefault="003A5E06" w:rsidP="00794D49">
            <w:pPr>
              <w:jc w:val="right"/>
              <w:rPr>
                <w:rFonts w:eastAsia="Times New Roman"/>
                <w:sz w:val="24"/>
                <w:szCs w:val="24"/>
              </w:rPr>
            </w:pPr>
            <w:r w:rsidRPr="002B5933">
              <w:rPr>
                <w:rFonts w:eastAsia="Times New Roman"/>
                <w:sz w:val="24"/>
                <w:szCs w:val="24"/>
              </w:rPr>
              <w:t>19</w:t>
            </w:r>
          </w:p>
        </w:tc>
        <w:tc>
          <w:tcPr>
            <w:tcW w:w="1163" w:type="dxa"/>
            <w:tcBorders>
              <w:top w:val="nil"/>
              <w:left w:val="single" w:sz="4" w:space="0" w:color="auto"/>
              <w:bottom w:val="single" w:sz="4" w:space="0" w:color="auto"/>
              <w:right w:val="single" w:sz="4" w:space="0" w:color="auto"/>
            </w:tcBorders>
            <w:shd w:val="clear" w:color="000000" w:fill="FFFFFF"/>
            <w:noWrap/>
            <w:vAlign w:val="bottom"/>
          </w:tcPr>
          <w:p w14:paraId="1FB03CA2" w14:textId="4DF94BD6" w:rsidR="003A5E06" w:rsidRPr="00F81069" w:rsidRDefault="003A5E06" w:rsidP="00794D49">
            <w:pPr>
              <w:jc w:val="right"/>
              <w:rPr>
                <w:rFonts w:eastAsia="Times New Roman"/>
                <w:b/>
                <w:bCs/>
                <w:sz w:val="24"/>
                <w:szCs w:val="24"/>
              </w:rPr>
            </w:pPr>
            <w:r w:rsidRPr="00C43202">
              <w:rPr>
                <w:rFonts w:eastAsia="Times New Roman"/>
                <w:b/>
                <w:bCs/>
                <w:sz w:val="24"/>
                <w:szCs w:val="24"/>
              </w:rPr>
              <w:t>27-Mar</w:t>
            </w:r>
          </w:p>
        </w:tc>
        <w:tc>
          <w:tcPr>
            <w:tcW w:w="3604" w:type="dxa"/>
            <w:tcBorders>
              <w:top w:val="nil"/>
              <w:left w:val="nil"/>
              <w:bottom w:val="single" w:sz="4" w:space="0" w:color="auto"/>
              <w:right w:val="single" w:sz="4" w:space="0" w:color="auto"/>
            </w:tcBorders>
            <w:shd w:val="clear" w:color="000000" w:fill="FFFFFF"/>
            <w:noWrap/>
            <w:vAlign w:val="bottom"/>
          </w:tcPr>
          <w:p w14:paraId="4712DAC8" w14:textId="655BA369" w:rsidR="003A5E06" w:rsidRPr="002B5933" w:rsidRDefault="003A5E06" w:rsidP="00794D49">
            <w:pPr>
              <w:rPr>
                <w:rFonts w:eastAsia="Times New Roman"/>
                <w:sz w:val="24"/>
                <w:szCs w:val="24"/>
              </w:rPr>
            </w:pPr>
            <w:r>
              <w:rPr>
                <w:rFonts w:eastAsia="Times New Roman"/>
                <w:sz w:val="24"/>
                <w:szCs w:val="24"/>
              </w:rPr>
              <w:t>Segmentation</w:t>
            </w:r>
          </w:p>
        </w:tc>
        <w:tc>
          <w:tcPr>
            <w:tcW w:w="4860" w:type="dxa"/>
            <w:tcBorders>
              <w:top w:val="nil"/>
              <w:left w:val="nil"/>
              <w:bottom w:val="single" w:sz="4" w:space="0" w:color="auto"/>
              <w:right w:val="single" w:sz="4" w:space="0" w:color="auto"/>
            </w:tcBorders>
            <w:shd w:val="clear" w:color="auto" w:fill="auto"/>
            <w:noWrap/>
          </w:tcPr>
          <w:p w14:paraId="396012E2" w14:textId="4DBCFDE3" w:rsidR="003A5E06" w:rsidRPr="00D04A1D" w:rsidRDefault="003A5E06" w:rsidP="00794D49">
            <w:pPr>
              <w:rPr>
                <w:rFonts w:eastAsia="Times New Roman"/>
                <w:bCs/>
                <w:sz w:val="24"/>
                <w:szCs w:val="24"/>
              </w:rPr>
            </w:pPr>
            <w:r w:rsidRPr="00D04A1D">
              <w:rPr>
                <w:rFonts w:eastAsia="Times New Roman"/>
                <w:bCs/>
                <w:sz w:val="24"/>
                <w:szCs w:val="24"/>
              </w:rPr>
              <w:t>Quiz 3</w:t>
            </w:r>
          </w:p>
        </w:tc>
      </w:tr>
      <w:tr w:rsidR="003A5E06" w:rsidRPr="002B5933" w14:paraId="12756E10" w14:textId="77777777" w:rsidTr="00D04A1D">
        <w:trPr>
          <w:trHeight w:val="278"/>
        </w:trPr>
        <w:tc>
          <w:tcPr>
            <w:tcW w:w="1083" w:type="dxa"/>
            <w:tcBorders>
              <w:top w:val="nil"/>
              <w:left w:val="single" w:sz="4" w:space="0" w:color="auto"/>
              <w:bottom w:val="single" w:sz="4" w:space="0" w:color="auto"/>
              <w:right w:val="single" w:sz="4" w:space="0" w:color="auto"/>
            </w:tcBorders>
            <w:shd w:val="clear" w:color="000000" w:fill="FFFFFF"/>
          </w:tcPr>
          <w:p w14:paraId="1A79B104" w14:textId="77777777" w:rsidR="003A5E06" w:rsidRPr="002B5933" w:rsidRDefault="003A5E06" w:rsidP="00794D49">
            <w:pPr>
              <w:jc w:val="right"/>
              <w:rPr>
                <w:rFonts w:eastAsia="Times New Roman"/>
                <w:sz w:val="24"/>
                <w:szCs w:val="24"/>
              </w:rPr>
            </w:pPr>
            <w:r w:rsidRPr="002B5933">
              <w:rPr>
                <w:rFonts w:eastAsia="Times New Roman"/>
                <w:sz w:val="24"/>
                <w:szCs w:val="24"/>
              </w:rPr>
              <w:t>20</w:t>
            </w:r>
          </w:p>
        </w:tc>
        <w:tc>
          <w:tcPr>
            <w:tcW w:w="1163" w:type="dxa"/>
            <w:tcBorders>
              <w:top w:val="nil"/>
              <w:left w:val="single" w:sz="4" w:space="0" w:color="auto"/>
              <w:bottom w:val="single" w:sz="4" w:space="0" w:color="auto"/>
              <w:right w:val="single" w:sz="4" w:space="0" w:color="auto"/>
            </w:tcBorders>
            <w:shd w:val="clear" w:color="000000" w:fill="FFFFFF"/>
            <w:noWrap/>
            <w:vAlign w:val="bottom"/>
          </w:tcPr>
          <w:p w14:paraId="49889A3A" w14:textId="6311DE07" w:rsidR="003A5E06" w:rsidRPr="002B5933" w:rsidRDefault="003A5E06" w:rsidP="00794D49">
            <w:pPr>
              <w:jc w:val="right"/>
              <w:rPr>
                <w:rFonts w:eastAsia="Times New Roman"/>
                <w:sz w:val="24"/>
                <w:szCs w:val="24"/>
              </w:rPr>
            </w:pPr>
            <w:r>
              <w:rPr>
                <w:rFonts w:eastAsia="Times New Roman"/>
                <w:sz w:val="24"/>
                <w:szCs w:val="24"/>
              </w:rPr>
              <w:t>1-Apr</w:t>
            </w:r>
          </w:p>
        </w:tc>
        <w:tc>
          <w:tcPr>
            <w:tcW w:w="3604" w:type="dxa"/>
            <w:tcBorders>
              <w:top w:val="nil"/>
              <w:left w:val="nil"/>
              <w:bottom w:val="single" w:sz="4" w:space="0" w:color="auto"/>
              <w:right w:val="single" w:sz="4" w:space="0" w:color="auto"/>
            </w:tcBorders>
            <w:shd w:val="clear" w:color="000000" w:fill="FFFFFF"/>
            <w:noWrap/>
            <w:vAlign w:val="bottom"/>
          </w:tcPr>
          <w:p w14:paraId="1891909E" w14:textId="0798F167" w:rsidR="003A5E06" w:rsidRPr="002B5933" w:rsidRDefault="003A5E06" w:rsidP="00794D49">
            <w:pPr>
              <w:rPr>
                <w:rFonts w:eastAsia="Times New Roman"/>
                <w:sz w:val="24"/>
                <w:szCs w:val="24"/>
              </w:rPr>
            </w:pPr>
            <w:r>
              <w:rPr>
                <w:rFonts w:eastAsia="Times New Roman"/>
                <w:sz w:val="24"/>
                <w:szCs w:val="24"/>
              </w:rPr>
              <w:t xml:space="preserve">Factor Analysis </w:t>
            </w:r>
          </w:p>
        </w:tc>
        <w:tc>
          <w:tcPr>
            <w:tcW w:w="4860" w:type="dxa"/>
            <w:tcBorders>
              <w:top w:val="nil"/>
              <w:left w:val="nil"/>
              <w:bottom w:val="single" w:sz="4" w:space="0" w:color="auto"/>
              <w:right w:val="single" w:sz="4" w:space="0" w:color="auto"/>
            </w:tcBorders>
            <w:shd w:val="clear" w:color="auto" w:fill="auto"/>
            <w:noWrap/>
          </w:tcPr>
          <w:p w14:paraId="2365C64E" w14:textId="7326D648" w:rsidR="003A5E06" w:rsidRPr="002B5933" w:rsidRDefault="003A5E06" w:rsidP="00794D49">
            <w:pPr>
              <w:rPr>
                <w:rFonts w:eastAsia="Times New Roman"/>
                <w:bCs/>
                <w:sz w:val="24"/>
                <w:szCs w:val="24"/>
              </w:rPr>
            </w:pPr>
          </w:p>
        </w:tc>
      </w:tr>
      <w:tr w:rsidR="003A5E06" w:rsidRPr="002B5933" w14:paraId="3CA669AE" w14:textId="77777777" w:rsidTr="00D04A1D">
        <w:trPr>
          <w:trHeight w:val="278"/>
        </w:trPr>
        <w:tc>
          <w:tcPr>
            <w:tcW w:w="1083" w:type="dxa"/>
            <w:tcBorders>
              <w:top w:val="nil"/>
              <w:left w:val="single" w:sz="4" w:space="0" w:color="auto"/>
              <w:bottom w:val="single" w:sz="4" w:space="0" w:color="auto"/>
              <w:right w:val="single" w:sz="4" w:space="0" w:color="auto"/>
            </w:tcBorders>
            <w:shd w:val="clear" w:color="000000" w:fill="FFFFFF"/>
          </w:tcPr>
          <w:p w14:paraId="713A49F7" w14:textId="77777777" w:rsidR="003A5E06" w:rsidRPr="002B5933" w:rsidRDefault="003A5E06" w:rsidP="00E83BBE">
            <w:pPr>
              <w:jc w:val="right"/>
              <w:rPr>
                <w:rFonts w:eastAsia="Times New Roman"/>
                <w:sz w:val="24"/>
                <w:szCs w:val="24"/>
              </w:rPr>
            </w:pPr>
            <w:r w:rsidRPr="002B5933">
              <w:rPr>
                <w:rFonts w:eastAsia="Times New Roman"/>
                <w:sz w:val="24"/>
                <w:szCs w:val="24"/>
              </w:rPr>
              <w:t>21</w:t>
            </w:r>
          </w:p>
        </w:tc>
        <w:tc>
          <w:tcPr>
            <w:tcW w:w="1163" w:type="dxa"/>
            <w:tcBorders>
              <w:top w:val="nil"/>
              <w:left w:val="single" w:sz="4" w:space="0" w:color="auto"/>
              <w:bottom w:val="single" w:sz="4" w:space="0" w:color="auto"/>
              <w:right w:val="single" w:sz="4" w:space="0" w:color="auto"/>
            </w:tcBorders>
            <w:shd w:val="clear" w:color="000000" w:fill="FFFFFF"/>
            <w:noWrap/>
            <w:vAlign w:val="bottom"/>
          </w:tcPr>
          <w:p w14:paraId="6434711B" w14:textId="1CE889E1" w:rsidR="003A5E06" w:rsidRPr="002B5933" w:rsidRDefault="003A5E06" w:rsidP="00E83BBE">
            <w:pPr>
              <w:jc w:val="right"/>
              <w:rPr>
                <w:rFonts w:eastAsia="Times New Roman"/>
                <w:sz w:val="24"/>
                <w:szCs w:val="24"/>
              </w:rPr>
            </w:pPr>
            <w:r>
              <w:rPr>
                <w:rFonts w:eastAsia="Times New Roman"/>
                <w:sz w:val="24"/>
                <w:szCs w:val="24"/>
              </w:rPr>
              <w:t>3-Apr</w:t>
            </w:r>
          </w:p>
        </w:tc>
        <w:tc>
          <w:tcPr>
            <w:tcW w:w="3604" w:type="dxa"/>
            <w:tcBorders>
              <w:top w:val="nil"/>
              <w:left w:val="nil"/>
              <w:bottom w:val="single" w:sz="4" w:space="0" w:color="auto"/>
              <w:right w:val="single" w:sz="4" w:space="0" w:color="auto"/>
            </w:tcBorders>
            <w:shd w:val="clear" w:color="000000" w:fill="FFFFFF"/>
            <w:noWrap/>
            <w:vAlign w:val="bottom"/>
          </w:tcPr>
          <w:p w14:paraId="4AE3F3B2" w14:textId="04778A05" w:rsidR="003A5E06" w:rsidRPr="002B5933" w:rsidRDefault="003A5E06" w:rsidP="00E83BBE">
            <w:pPr>
              <w:rPr>
                <w:rFonts w:eastAsia="Times New Roman"/>
                <w:sz w:val="24"/>
                <w:szCs w:val="24"/>
              </w:rPr>
            </w:pPr>
            <w:r>
              <w:rPr>
                <w:rFonts w:eastAsia="Times New Roman"/>
                <w:sz w:val="24"/>
                <w:szCs w:val="24"/>
              </w:rPr>
              <w:t>Factor Analysis /Perceptual</w:t>
            </w:r>
            <w:r w:rsidR="00D04A1D">
              <w:rPr>
                <w:rFonts w:eastAsia="Times New Roman"/>
                <w:sz w:val="24"/>
                <w:szCs w:val="24"/>
              </w:rPr>
              <w:t xml:space="preserve"> </w:t>
            </w:r>
            <w:r>
              <w:rPr>
                <w:rFonts w:eastAsia="Times New Roman"/>
                <w:sz w:val="24"/>
                <w:szCs w:val="24"/>
              </w:rPr>
              <w:t xml:space="preserve">Maps  </w:t>
            </w:r>
          </w:p>
        </w:tc>
        <w:tc>
          <w:tcPr>
            <w:tcW w:w="4860" w:type="dxa"/>
            <w:tcBorders>
              <w:top w:val="nil"/>
              <w:left w:val="nil"/>
              <w:bottom w:val="single" w:sz="4" w:space="0" w:color="auto"/>
              <w:right w:val="single" w:sz="4" w:space="0" w:color="auto"/>
            </w:tcBorders>
            <w:shd w:val="clear" w:color="auto" w:fill="auto"/>
            <w:noWrap/>
          </w:tcPr>
          <w:p w14:paraId="2608DA2B" w14:textId="573066A1" w:rsidR="003A5E06" w:rsidRPr="00BF41C7" w:rsidRDefault="003A5E06" w:rsidP="00E83BBE">
            <w:pPr>
              <w:rPr>
                <w:rFonts w:eastAsia="Times New Roman"/>
                <w:b/>
                <w:bCs/>
                <w:sz w:val="24"/>
                <w:szCs w:val="24"/>
              </w:rPr>
            </w:pPr>
            <w:r w:rsidRPr="00D04A1D">
              <w:rPr>
                <w:rFonts w:eastAsia="Times New Roman"/>
                <w:b/>
                <w:bCs/>
                <w:sz w:val="24"/>
                <w:szCs w:val="24"/>
              </w:rPr>
              <w:t>Assignment 5</w:t>
            </w:r>
            <w:r>
              <w:rPr>
                <w:rFonts w:eastAsia="Times New Roman"/>
                <w:sz w:val="24"/>
                <w:szCs w:val="24"/>
              </w:rPr>
              <w:t xml:space="preserve"> “Advertising and</w:t>
            </w:r>
            <w:r w:rsidR="00D04A1D">
              <w:rPr>
                <w:rFonts w:eastAsia="Times New Roman"/>
                <w:sz w:val="24"/>
                <w:szCs w:val="24"/>
              </w:rPr>
              <w:t xml:space="preserve"> </w:t>
            </w:r>
            <w:r>
              <w:rPr>
                <w:rFonts w:eastAsia="Times New Roman"/>
                <w:sz w:val="24"/>
                <w:szCs w:val="24"/>
              </w:rPr>
              <w:t xml:space="preserve">Segmentation” </w:t>
            </w:r>
            <w:r w:rsidRPr="00C43202">
              <w:rPr>
                <w:rFonts w:eastAsia="Times New Roman"/>
                <w:sz w:val="24"/>
                <w:szCs w:val="24"/>
              </w:rPr>
              <w:t xml:space="preserve">due </w:t>
            </w:r>
            <w:r w:rsidRPr="00C43202">
              <w:rPr>
                <w:rFonts w:eastAsia="Times New Roman"/>
                <w:b/>
                <w:bCs/>
                <w:sz w:val="24"/>
                <w:szCs w:val="24"/>
              </w:rPr>
              <w:t xml:space="preserve">Fri Apr </w:t>
            </w:r>
            <w:r w:rsidR="00D04A1D" w:rsidRPr="00C43202">
              <w:rPr>
                <w:rFonts w:eastAsia="Times New Roman"/>
                <w:b/>
                <w:bCs/>
                <w:sz w:val="24"/>
                <w:szCs w:val="24"/>
              </w:rPr>
              <w:t>5</w:t>
            </w:r>
            <w:r w:rsidRPr="00C43202">
              <w:rPr>
                <w:rFonts w:eastAsia="Times New Roman"/>
                <w:b/>
                <w:bCs/>
                <w:sz w:val="24"/>
                <w:szCs w:val="24"/>
                <w:vertAlign w:val="superscript"/>
              </w:rPr>
              <w:t>th</w:t>
            </w:r>
            <w:r>
              <w:rPr>
                <w:rFonts w:eastAsia="Times New Roman"/>
                <w:sz w:val="24"/>
                <w:szCs w:val="24"/>
              </w:rPr>
              <w:t xml:space="preserve"> 5 pm</w:t>
            </w:r>
          </w:p>
        </w:tc>
      </w:tr>
      <w:tr w:rsidR="003A5E06" w:rsidRPr="002B5933" w14:paraId="26ECFFFF" w14:textId="77777777" w:rsidTr="00D04A1D">
        <w:trPr>
          <w:trHeight w:val="278"/>
        </w:trPr>
        <w:tc>
          <w:tcPr>
            <w:tcW w:w="1083" w:type="dxa"/>
            <w:tcBorders>
              <w:top w:val="nil"/>
              <w:left w:val="single" w:sz="4" w:space="0" w:color="auto"/>
              <w:bottom w:val="single" w:sz="4" w:space="0" w:color="auto"/>
              <w:right w:val="single" w:sz="4" w:space="0" w:color="auto"/>
            </w:tcBorders>
            <w:shd w:val="clear" w:color="000000" w:fill="FFFFFF"/>
          </w:tcPr>
          <w:p w14:paraId="0F99F964" w14:textId="77777777" w:rsidR="003A5E06" w:rsidRPr="002B5933" w:rsidRDefault="003A5E06" w:rsidP="00E83BBE">
            <w:pPr>
              <w:jc w:val="right"/>
              <w:rPr>
                <w:rFonts w:eastAsia="Times New Roman"/>
                <w:sz w:val="24"/>
                <w:szCs w:val="24"/>
              </w:rPr>
            </w:pPr>
            <w:r w:rsidRPr="002B5933">
              <w:rPr>
                <w:rFonts w:eastAsia="Times New Roman"/>
                <w:sz w:val="24"/>
                <w:szCs w:val="24"/>
              </w:rPr>
              <w:t>22</w:t>
            </w:r>
          </w:p>
        </w:tc>
        <w:tc>
          <w:tcPr>
            <w:tcW w:w="1163" w:type="dxa"/>
            <w:tcBorders>
              <w:top w:val="nil"/>
              <w:left w:val="single" w:sz="4" w:space="0" w:color="auto"/>
              <w:bottom w:val="single" w:sz="4" w:space="0" w:color="auto"/>
              <w:right w:val="single" w:sz="4" w:space="0" w:color="auto"/>
            </w:tcBorders>
            <w:shd w:val="clear" w:color="000000" w:fill="FFFFFF"/>
            <w:noWrap/>
            <w:vAlign w:val="bottom"/>
          </w:tcPr>
          <w:p w14:paraId="21012960" w14:textId="186F8A0F" w:rsidR="003A5E06" w:rsidRPr="002B5933" w:rsidRDefault="003A5E06" w:rsidP="00E83BBE">
            <w:pPr>
              <w:jc w:val="right"/>
              <w:rPr>
                <w:rFonts w:eastAsia="Times New Roman"/>
                <w:sz w:val="24"/>
                <w:szCs w:val="24"/>
              </w:rPr>
            </w:pPr>
            <w:r>
              <w:rPr>
                <w:rFonts w:eastAsia="Times New Roman"/>
                <w:sz w:val="24"/>
                <w:szCs w:val="24"/>
              </w:rPr>
              <w:t>8-Apr</w:t>
            </w:r>
          </w:p>
        </w:tc>
        <w:tc>
          <w:tcPr>
            <w:tcW w:w="3604" w:type="dxa"/>
            <w:tcBorders>
              <w:top w:val="nil"/>
              <w:left w:val="nil"/>
              <w:bottom w:val="single" w:sz="4" w:space="0" w:color="auto"/>
              <w:right w:val="single" w:sz="4" w:space="0" w:color="auto"/>
            </w:tcBorders>
            <w:shd w:val="clear" w:color="000000" w:fill="FFFFFF"/>
            <w:noWrap/>
            <w:vAlign w:val="bottom"/>
          </w:tcPr>
          <w:p w14:paraId="449D1C9E" w14:textId="25D86D86" w:rsidR="003A5E06" w:rsidRPr="002B5933" w:rsidRDefault="00C43202" w:rsidP="00E83BBE">
            <w:pPr>
              <w:rPr>
                <w:rFonts w:eastAsia="Times New Roman"/>
                <w:sz w:val="24"/>
                <w:szCs w:val="24"/>
              </w:rPr>
            </w:pPr>
            <w:r w:rsidRPr="00794D49">
              <w:rPr>
                <w:rFonts w:eastAsia="Times New Roman"/>
                <w:bCs/>
                <w:sz w:val="24"/>
                <w:szCs w:val="24"/>
              </w:rPr>
              <w:t>Market Size</w:t>
            </w:r>
          </w:p>
        </w:tc>
        <w:tc>
          <w:tcPr>
            <w:tcW w:w="4860" w:type="dxa"/>
            <w:tcBorders>
              <w:top w:val="nil"/>
              <w:left w:val="nil"/>
              <w:bottom w:val="single" w:sz="4" w:space="0" w:color="auto"/>
              <w:right w:val="single" w:sz="4" w:space="0" w:color="auto"/>
            </w:tcBorders>
            <w:shd w:val="clear" w:color="auto" w:fill="auto"/>
            <w:noWrap/>
          </w:tcPr>
          <w:p w14:paraId="5A5FC3F2" w14:textId="7D76588E" w:rsidR="003A5E06" w:rsidRPr="009522A2" w:rsidRDefault="003A5E06" w:rsidP="00E83BBE">
            <w:pPr>
              <w:rPr>
                <w:rFonts w:eastAsia="Times New Roman"/>
                <w:bCs/>
                <w:sz w:val="24"/>
                <w:szCs w:val="24"/>
              </w:rPr>
            </w:pPr>
          </w:p>
        </w:tc>
      </w:tr>
      <w:tr w:rsidR="003A5E06" w:rsidRPr="002B5933" w14:paraId="15936635" w14:textId="77777777" w:rsidTr="00D04A1D">
        <w:trPr>
          <w:trHeight w:val="278"/>
        </w:trPr>
        <w:tc>
          <w:tcPr>
            <w:tcW w:w="1083" w:type="dxa"/>
            <w:tcBorders>
              <w:top w:val="nil"/>
              <w:left w:val="single" w:sz="4" w:space="0" w:color="auto"/>
              <w:bottom w:val="single" w:sz="4" w:space="0" w:color="auto"/>
              <w:right w:val="single" w:sz="4" w:space="0" w:color="auto"/>
            </w:tcBorders>
            <w:shd w:val="clear" w:color="000000" w:fill="FFFFFF"/>
          </w:tcPr>
          <w:p w14:paraId="54D44102" w14:textId="77777777" w:rsidR="003A5E06" w:rsidRPr="002B5933" w:rsidRDefault="003A5E06" w:rsidP="00277D21">
            <w:pPr>
              <w:jc w:val="right"/>
              <w:rPr>
                <w:rFonts w:eastAsia="Times New Roman"/>
                <w:sz w:val="24"/>
                <w:szCs w:val="24"/>
              </w:rPr>
            </w:pPr>
            <w:r w:rsidRPr="002B5933">
              <w:rPr>
                <w:rFonts w:eastAsia="Times New Roman"/>
                <w:sz w:val="24"/>
                <w:szCs w:val="24"/>
              </w:rPr>
              <w:t>23</w:t>
            </w:r>
          </w:p>
        </w:tc>
        <w:tc>
          <w:tcPr>
            <w:tcW w:w="1163" w:type="dxa"/>
            <w:tcBorders>
              <w:top w:val="nil"/>
              <w:left w:val="single" w:sz="4" w:space="0" w:color="auto"/>
              <w:bottom w:val="single" w:sz="4" w:space="0" w:color="auto"/>
              <w:right w:val="single" w:sz="4" w:space="0" w:color="auto"/>
            </w:tcBorders>
            <w:shd w:val="clear" w:color="000000" w:fill="FFFFFF"/>
            <w:noWrap/>
            <w:vAlign w:val="bottom"/>
          </w:tcPr>
          <w:p w14:paraId="6DCEC9DB" w14:textId="266CD4DB" w:rsidR="003A5E06" w:rsidRPr="0071763C" w:rsidRDefault="003A5E06" w:rsidP="00277D21">
            <w:pPr>
              <w:jc w:val="right"/>
              <w:rPr>
                <w:rFonts w:eastAsia="Times New Roman"/>
                <w:bCs/>
                <w:sz w:val="24"/>
                <w:szCs w:val="24"/>
              </w:rPr>
            </w:pPr>
            <w:r w:rsidRPr="0071763C">
              <w:rPr>
                <w:rFonts w:eastAsia="Times New Roman"/>
                <w:bCs/>
                <w:sz w:val="24"/>
                <w:szCs w:val="24"/>
              </w:rPr>
              <w:t>10-Apr</w:t>
            </w:r>
          </w:p>
        </w:tc>
        <w:tc>
          <w:tcPr>
            <w:tcW w:w="3604" w:type="dxa"/>
            <w:tcBorders>
              <w:top w:val="nil"/>
              <w:left w:val="nil"/>
              <w:bottom w:val="single" w:sz="4" w:space="0" w:color="auto"/>
              <w:right w:val="single" w:sz="4" w:space="0" w:color="auto"/>
            </w:tcBorders>
            <w:shd w:val="clear" w:color="000000" w:fill="FFFFFF"/>
            <w:noWrap/>
            <w:vAlign w:val="bottom"/>
          </w:tcPr>
          <w:p w14:paraId="3122D87C" w14:textId="0D8A0A7E" w:rsidR="003A5E06" w:rsidRPr="00794D49" w:rsidRDefault="00C43202" w:rsidP="00277D21">
            <w:pPr>
              <w:rPr>
                <w:rFonts w:eastAsia="Times New Roman"/>
                <w:bCs/>
                <w:sz w:val="24"/>
                <w:szCs w:val="24"/>
              </w:rPr>
            </w:pPr>
            <w:r w:rsidRPr="00794D49">
              <w:rPr>
                <w:rFonts w:eastAsia="Times New Roman"/>
                <w:sz w:val="24"/>
                <w:szCs w:val="24"/>
              </w:rPr>
              <w:t>Customer Lifetime Value</w:t>
            </w:r>
          </w:p>
        </w:tc>
        <w:tc>
          <w:tcPr>
            <w:tcW w:w="4860" w:type="dxa"/>
            <w:tcBorders>
              <w:top w:val="nil"/>
              <w:left w:val="nil"/>
              <w:bottom w:val="single" w:sz="4" w:space="0" w:color="auto"/>
              <w:right w:val="single" w:sz="4" w:space="0" w:color="auto"/>
            </w:tcBorders>
            <w:shd w:val="clear" w:color="auto" w:fill="auto"/>
            <w:noWrap/>
            <w:vAlign w:val="bottom"/>
          </w:tcPr>
          <w:p w14:paraId="20D7E5B0" w14:textId="0D63BEF6" w:rsidR="003A5E06" w:rsidRPr="00D04A1D" w:rsidRDefault="003A5E06" w:rsidP="00277D21">
            <w:pPr>
              <w:rPr>
                <w:rFonts w:eastAsia="Times New Roman"/>
                <w:sz w:val="24"/>
                <w:szCs w:val="24"/>
              </w:rPr>
            </w:pPr>
          </w:p>
        </w:tc>
      </w:tr>
      <w:tr w:rsidR="003A5E06" w:rsidRPr="002B5933" w14:paraId="47711C00" w14:textId="77777777" w:rsidTr="00D04A1D">
        <w:trPr>
          <w:trHeight w:val="278"/>
        </w:trPr>
        <w:tc>
          <w:tcPr>
            <w:tcW w:w="1083" w:type="dxa"/>
            <w:tcBorders>
              <w:top w:val="nil"/>
              <w:left w:val="single" w:sz="4" w:space="0" w:color="auto"/>
              <w:bottom w:val="single" w:sz="4" w:space="0" w:color="auto"/>
              <w:right w:val="single" w:sz="4" w:space="0" w:color="auto"/>
            </w:tcBorders>
            <w:shd w:val="clear" w:color="000000" w:fill="FFFFFF"/>
          </w:tcPr>
          <w:p w14:paraId="631A12CA" w14:textId="77777777" w:rsidR="003A5E06" w:rsidRPr="002B5933" w:rsidRDefault="003A5E06" w:rsidP="00277D21">
            <w:pPr>
              <w:jc w:val="right"/>
              <w:rPr>
                <w:rFonts w:eastAsia="Times New Roman"/>
                <w:sz w:val="24"/>
                <w:szCs w:val="24"/>
              </w:rPr>
            </w:pPr>
            <w:r w:rsidRPr="002B5933">
              <w:rPr>
                <w:rFonts w:eastAsia="Times New Roman"/>
                <w:sz w:val="24"/>
                <w:szCs w:val="24"/>
              </w:rPr>
              <w:t>24</w:t>
            </w:r>
          </w:p>
        </w:tc>
        <w:tc>
          <w:tcPr>
            <w:tcW w:w="1163" w:type="dxa"/>
            <w:tcBorders>
              <w:top w:val="nil"/>
              <w:left w:val="single" w:sz="4" w:space="0" w:color="auto"/>
              <w:bottom w:val="single" w:sz="4" w:space="0" w:color="auto"/>
              <w:right w:val="single" w:sz="4" w:space="0" w:color="auto"/>
            </w:tcBorders>
            <w:shd w:val="clear" w:color="000000" w:fill="FFFFFF"/>
            <w:noWrap/>
            <w:vAlign w:val="bottom"/>
          </w:tcPr>
          <w:p w14:paraId="7A4FAD1D" w14:textId="7181B3EE" w:rsidR="003A5E06" w:rsidRPr="0071763C" w:rsidRDefault="003A5E06" w:rsidP="00277D21">
            <w:pPr>
              <w:jc w:val="right"/>
              <w:rPr>
                <w:rFonts w:eastAsia="Times New Roman"/>
                <w:b/>
                <w:bCs/>
                <w:sz w:val="24"/>
                <w:szCs w:val="24"/>
              </w:rPr>
            </w:pPr>
            <w:r w:rsidRPr="00C43202">
              <w:rPr>
                <w:rFonts w:eastAsia="Times New Roman"/>
                <w:b/>
                <w:bCs/>
                <w:sz w:val="24"/>
                <w:szCs w:val="24"/>
              </w:rPr>
              <w:t>15-Apr</w:t>
            </w:r>
          </w:p>
        </w:tc>
        <w:tc>
          <w:tcPr>
            <w:tcW w:w="3604" w:type="dxa"/>
            <w:tcBorders>
              <w:top w:val="nil"/>
              <w:left w:val="nil"/>
              <w:bottom w:val="single" w:sz="4" w:space="0" w:color="auto"/>
              <w:right w:val="single" w:sz="4" w:space="0" w:color="auto"/>
            </w:tcBorders>
            <w:shd w:val="clear" w:color="000000" w:fill="FFFFFF"/>
            <w:noWrap/>
            <w:vAlign w:val="bottom"/>
          </w:tcPr>
          <w:p w14:paraId="5DB13AA7" w14:textId="342AA72E" w:rsidR="003A5E06" w:rsidRPr="00794D49" w:rsidRDefault="00C43202" w:rsidP="00277D21">
            <w:pPr>
              <w:rPr>
                <w:rFonts w:eastAsia="Times New Roman"/>
                <w:bCs/>
                <w:sz w:val="24"/>
                <w:szCs w:val="24"/>
              </w:rPr>
            </w:pPr>
            <w:r w:rsidRPr="00794D49">
              <w:rPr>
                <w:rFonts w:eastAsia="Times New Roman"/>
                <w:sz w:val="24"/>
                <w:szCs w:val="24"/>
              </w:rPr>
              <w:t>Customer Lifetime Value</w:t>
            </w:r>
          </w:p>
        </w:tc>
        <w:tc>
          <w:tcPr>
            <w:tcW w:w="4860" w:type="dxa"/>
            <w:tcBorders>
              <w:top w:val="nil"/>
              <w:left w:val="nil"/>
              <w:bottom w:val="single" w:sz="4" w:space="0" w:color="auto"/>
              <w:right w:val="single" w:sz="4" w:space="0" w:color="auto"/>
            </w:tcBorders>
            <w:shd w:val="clear" w:color="auto" w:fill="auto"/>
            <w:noWrap/>
            <w:vAlign w:val="bottom"/>
          </w:tcPr>
          <w:p w14:paraId="73240217" w14:textId="46A1A2D5" w:rsidR="003A5E06" w:rsidRPr="002B5933" w:rsidRDefault="00F77748" w:rsidP="00277D21">
            <w:pPr>
              <w:rPr>
                <w:rFonts w:eastAsia="Times New Roman"/>
                <w:sz w:val="24"/>
                <w:szCs w:val="24"/>
              </w:rPr>
            </w:pPr>
            <w:r w:rsidRPr="00D04A1D">
              <w:rPr>
                <w:rFonts w:eastAsia="Times New Roman"/>
                <w:sz w:val="24"/>
                <w:szCs w:val="24"/>
              </w:rPr>
              <w:t>Quiz 4</w:t>
            </w:r>
          </w:p>
        </w:tc>
      </w:tr>
      <w:tr w:rsidR="003A5E06" w:rsidRPr="002B5933" w14:paraId="044235E4" w14:textId="77777777" w:rsidTr="00D04A1D">
        <w:trPr>
          <w:trHeight w:val="278"/>
        </w:trPr>
        <w:tc>
          <w:tcPr>
            <w:tcW w:w="1083" w:type="dxa"/>
            <w:tcBorders>
              <w:top w:val="nil"/>
              <w:left w:val="single" w:sz="4" w:space="0" w:color="auto"/>
              <w:bottom w:val="single" w:sz="4" w:space="0" w:color="auto"/>
              <w:right w:val="single" w:sz="4" w:space="0" w:color="auto"/>
            </w:tcBorders>
            <w:shd w:val="clear" w:color="000000" w:fill="FFFFFF"/>
          </w:tcPr>
          <w:p w14:paraId="5283720E" w14:textId="77777777" w:rsidR="003A5E06" w:rsidRPr="002B5933" w:rsidRDefault="003A5E06" w:rsidP="00277D21">
            <w:pPr>
              <w:jc w:val="right"/>
              <w:rPr>
                <w:rFonts w:eastAsia="Times New Roman"/>
                <w:sz w:val="24"/>
                <w:szCs w:val="24"/>
              </w:rPr>
            </w:pPr>
            <w:r w:rsidRPr="002B5933">
              <w:rPr>
                <w:rFonts w:eastAsia="Times New Roman"/>
                <w:sz w:val="24"/>
                <w:szCs w:val="24"/>
              </w:rPr>
              <w:t>25</w:t>
            </w:r>
          </w:p>
        </w:tc>
        <w:tc>
          <w:tcPr>
            <w:tcW w:w="1163" w:type="dxa"/>
            <w:tcBorders>
              <w:top w:val="nil"/>
              <w:left w:val="single" w:sz="4" w:space="0" w:color="auto"/>
              <w:bottom w:val="single" w:sz="4" w:space="0" w:color="auto"/>
              <w:right w:val="single" w:sz="4" w:space="0" w:color="auto"/>
            </w:tcBorders>
            <w:shd w:val="clear" w:color="000000" w:fill="FFFFFF"/>
            <w:noWrap/>
            <w:vAlign w:val="bottom"/>
          </w:tcPr>
          <w:p w14:paraId="17BB695E" w14:textId="21D11CD1" w:rsidR="003A5E06" w:rsidRPr="00794D49" w:rsidRDefault="003A5E06" w:rsidP="00277D21">
            <w:pPr>
              <w:jc w:val="right"/>
              <w:rPr>
                <w:rFonts w:eastAsia="Times New Roman"/>
                <w:sz w:val="24"/>
                <w:szCs w:val="24"/>
              </w:rPr>
            </w:pPr>
            <w:r>
              <w:rPr>
                <w:rFonts w:eastAsia="Times New Roman"/>
                <w:sz w:val="24"/>
                <w:szCs w:val="24"/>
              </w:rPr>
              <w:t>17</w:t>
            </w:r>
            <w:r w:rsidRPr="00794D49">
              <w:rPr>
                <w:rFonts w:eastAsia="Times New Roman"/>
                <w:sz w:val="24"/>
                <w:szCs w:val="24"/>
              </w:rPr>
              <w:t>-Apr</w:t>
            </w:r>
          </w:p>
        </w:tc>
        <w:tc>
          <w:tcPr>
            <w:tcW w:w="3604" w:type="dxa"/>
            <w:tcBorders>
              <w:top w:val="nil"/>
              <w:left w:val="nil"/>
              <w:bottom w:val="single" w:sz="4" w:space="0" w:color="auto"/>
              <w:right w:val="single" w:sz="4" w:space="0" w:color="auto"/>
            </w:tcBorders>
            <w:shd w:val="clear" w:color="000000" w:fill="FFFFFF"/>
            <w:noWrap/>
            <w:vAlign w:val="bottom"/>
          </w:tcPr>
          <w:p w14:paraId="0BC5EC4E" w14:textId="26C1A90F" w:rsidR="003A5E06" w:rsidRPr="00794D49" w:rsidRDefault="00F77748" w:rsidP="00277D21">
            <w:pPr>
              <w:rPr>
                <w:rFonts w:eastAsia="Times New Roman"/>
                <w:bCs/>
                <w:sz w:val="24"/>
                <w:szCs w:val="24"/>
              </w:rPr>
            </w:pPr>
            <w:r>
              <w:rPr>
                <w:rFonts w:eastAsia="Times New Roman"/>
                <w:sz w:val="24"/>
                <w:szCs w:val="24"/>
              </w:rPr>
              <w:t>Group Project</w:t>
            </w:r>
            <w:r w:rsidR="00376A72">
              <w:rPr>
                <w:rFonts w:eastAsia="Times New Roman"/>
                <w:sz w:val="24"/>
                <w:szCs w:val="24"/>
              </w:rPr>
              <w:t xml:space="preserve"> Preparation</w:t>
            </w:r>
          </w:p>
        </w:tc>
        <w:tc>
          <w:tcPr>
            <w:tcW w:w="4860" w:type="dxa"/>
            <w:tcBorders>
              <w:top w:val="nil"/>
              <w:left w:val="nil"/>
              <w:bottom w:val="single" w:sz="4" w:space="0" w:color="auto"/>
              <w:right w:val="single" w:sz="4" w:space="0" w:color="auto"/>
            </w:tcBorders>
            <w:shd w:val="clear" w:color="auto" w:fill="auto"/>
            <w:noWrap/>
          </w:tcPr>
          <w:p w14:paraId="430725CE" w14:textId="482D16BB" w:rsidR="003A5E06" w:rsidRPr="00BF41C7" w:rsidRDefault="003A5E06" w:rsidP="00277D21">
            <w:pPr>
              <w:rPr>
                <w:rFonts w:eastAsia="Times New Roman"/>
                <w:b/>
                <w:sz w:val="24"/>
                <w:szCs w:val="24"/>
                <w:highlight w:val="yellow"/>
              </w:rPr>
            </w:pPr>
          </w:p>
        </w:tc>
      </w:tr>
      <w:tr w:rsidR="003A5E06" w:rsidRPr="002B5933" w14:paraId="393D0351" w14:textId="77777777" w:rsidTr="00D04A1D">
        <w:trPr>
          <w:trHeight w:val="278"/>
        </w:trPr>
        <w:tc>
          <w:tcPr>
            <w:tcW w:w="1083" w:type="dxa"/>
            <w:tcBorders>
              <w:top w:val="nil"/>
              <w:left w:val="single" w:sz="4" w:space="0" w:color="auto"/>
              <w:bottom w:val="single" w:sz="4" w:space="0" w:color="auto"/>
              <w:right w:val="single" w:sz="4" w:space="0" w:color="auto"/>
            </w:tcBorders>
            <w:shd w:val="clear" w:color="000000" w:fill="FFFFFF"/>
          </w:tcPr>
          <w:p w14:paraId="36746AE3" w14:textId="77777777" w:rsidR="003A5E06" w:rsidRPr="002B5933" w:rsidRDefault="003A5E06" w:rsidP="00277D21">
            <w:pPr>
              <w:jc w:val="right"/>
              <w:rPr>
                <w:rFonts w:eastAsia="Times New Roman"/>
                <w:sz w:val="24"/>
                <w:szCs w:val="24"/>
              </w:rPr>
            </w:pPr>
            <w:r w:rsidRPr="002B5933">
              <w:rPr>
                <w:rFonts w:eastAsia="Times New Roman"/>
                <w:sz w:val="24"/>
                <w:szCs w:val="24"/>
              </w:rPr>
              <w:t>26</w:t>
            </w:r>
          </w:p>
        </w:tc>
        <w:tc>
          <w:tcPr>
            <w:tcW w:w="1163" w:type="dxa"/>
            <w:tcBorders>
              <w:top w:val="nil"/>
              <w:left w:val="single" w:sz="4" w:space="0" w:color="auto"/>
              <w:bottom w:val="single" w:sz="4" w:space="0" w:color="auto"/>
              <w:right w:val="single" w:sz="4" w:space="0" w:color="auto"/>
            </w:tcBorders>
            <w:shd w:val="clear" w:color="000000" w:fill="FFFFFF"/>
            <w:noWrap/>
            <w:vAlign w:val="bottom"/>
          </w:tcPr>
          <w:p w14:paraId="2B354508" w14:textId="62D1D2AF" w:rsidR="003A5E06" w:rsidRPr="00794D49" w:rsidRDefault="003A5E06" w:rsidP="00277D21">
            <w:pPr>
              <w:jc w:val="right"/>
              <w:rPr>
                <w:rFonts w:eastAsia="Times New Roman"/>
                <w:sz w:val="24"/>
                <w:szCs w:val="24"/>
              </w:rPr>
            </w:pPr>
            <w:r>
              <w:rPr>
                <w:rFonts w:eastAsia="Times New Roman"/>
                <w:sz w:val="24"/>
                <w:szCs w:val="24"/>
              </w:rPr>
              <w:t>22</w:t>
            </w:r>
            <w:r w:rsidRPr="00794D49">
              <w:rPr>
                <w:rFonts w:eastAsia="Times New Roman"/>
                <w:sz w:val="24"/>
                <w:szCs w:val="24"/>
              </w:rPr>
              <w:t>-Apr</w:t>
            </w:r>
          </w:p>
        </w:tc>
        <w:tc>
          <w:tcPr>
            <w:tcW w:w="3604" w:type="dxa"/>
            <w:tcBorders>
              <w:top w:val="nil"/>
              <w:left w:val="nil"/>
              <w:bottom w:val="single" w:sz="4" w:space="0" w:color="auto"/>
              <w:right w:val="single" w:sz="4" w:space="0" w:color="auto"/>
            </w:tcBorders>
            <w:shd w:val="clear" w:color="000000" w:fill="FFFFFF"/>
            <w:noWrap/>
            <w:vAlign w:val="bottom"/>
          </w:tcPr>
          <w:p w14:paraId="35A61115" w14:textId="12FD20F4" w:rsidR="003A5E06" w:rsidRPr="00794D49" w:rsidRDefault="00F77748" w:rsidP="00277D21">
            <w:pPr>
              <w:rPr>
                <w:rFonts w:eastAsia="Times New Roman"/>
                <w:sz w:val="24"/>
                <w:szCs w:val="24"/>
              </w:rPr>
            </w:pPr>
            <w:r w:rsidRPr="00794D49">
              <w:rPr>
                <w:rFonts w:eastAsia="Times New Roman"/>
                <w:sz w:val="24"/>
                <w:szCs w:val="24"/>
              </w:rPr>
              <w:t>Group Project Presentations</w:t>
            </w:r>
          </w:p>
        </w:tc>
        <w:tc>
          <w:tcPr>
            <w:tcW w:w="4860" w:type="dxa"/>
            <w:tcBorders>
              <w:top w:val="nil"/>
              <w:left w:val="nil"/>
              <w:bottom w:val="single" w:sz="4" w:space="0" w:color="auto"/>
              <w:right w:val="single" w:sz="4" w:space="0" w:color="auto"/>
            </w:tcBorders>
            <w:shd w:val="clear" w:color="auto" w:fill="auto"/>
            <w:noWrap/>
          </w:tcPr>
          <w:p w14:paraId="3EEA2FEA" w14:textId="5E4913AC" w:rsidR="003A5E06" w:rsidRPr="002B5933" w:rsidRDefault="003A5E06" w:rsidP="00277D21">
            <w:pPr>
              <w:rPr>
                <w:rFonts w:eastAsia="Times New Roman"/>
                <w:b/>
                <w:bCs/>
                <w:sz w:val="24"/>
                <w:szCs w:val="24"/>
              </w:rPr>
            </w:pPr>
          </w:p>
        </w:tc>
      </w:tr>
      <w:tr w:rsidR="003A5E06" w:rsidRPr="002B5933" w14:paraId="3E4E4DDC" w14:textId="77777777" w:rsidTr="00D04A1D">
        <w:trPr>
          <w:trHeight w:val="278"/>
        </w:trPr>
        <w:tc>
          <w:tcPr>
            <w:tcW w:w="1083" w:type="dxa"/>
            <w:tcBorders>
              <w:top w:val="nil"/>
              <w:left w:val="single" w:sz="4" w:space="0" w:color="auto"/>
              <w:bottom w:val="single" w:sz="4" w:space="0" w:color="auto"/>
              <w:right w:val="single" w:sz="4" w:space="0" w:color="auto"/>
            </w:tcBorders>
            <w:shd w:val="clear" w:color="000000" w:fill="FFFFFF"/>
          </w:tcPr>
          <w:p w14:paraId="621C4345" w14:textId="77777777" w:rsidR="003A5E06" w:rsidRPr="002B5933" w:rsidRDefault="003A5E06" w:rsidP="00277D21">
            <w:pPr>
              <w:jc w:val="right"/>
              <w:rPr>
                <w:rFonts w:eastAsia="Times New Roman"/>
                <w:sz w:val="24"/>
                <w:szCs w:val="24"/>
              </w:rPr>
            </w:pPr>
            <w:r w:rsidRPr="002B5933">
              <w:rPr>
                <w:rFonts w:eastAsia="Times New Roman"/>
                <w:sz w:val="24"/>
                <w:szCs w:val="24"/>
              </w:rPr>
              <w:t>27</w:t>
            </w:r>
          </w:p>
        </w:tc>
        <w:tc>
          <w:tcPr>
            <w:tcW w:w="1163" w:type="dxa"/>
            <w:tcBorders>
              <w:top w:val="nil"/>
              <w:left w:val="single" w:sz="4" w:space="0" w:color="auto"/>
              <w:bottom w:val="single" w:sz="4" w:space="0" w:color="auto"/>
              <w:right w:val="single" w:sz="4" w:space="0" w:color="auto"/>
            </w:tcBorders>
            <w:shd w:val="clear" w:color="000000" w:fill="FFFFFF"/>
            <w:noWrap/>
            <w:vAlign w:val="bottom"/>
          </w:tcPr>
          <w:p w14:paraId="714D97CA" w14:textId="20E31C63" w:rsidR="003A5E06" w:rsidRPr="00F77748" w:rsidRDefault="003A5E06" w:rsidP="00277D21">
            <w:pPr>
              <w:jc w:val="right"/>
              <w:rPr>
                <w:rFonts w:eastAsia="Times New Roman"/>
                <w:bCs/>
                <w:sz w:val="24"/>
                <w:szCs w:val="24"/>
              </w:rPr>
            </w:pPr>
            <w:r w:rsidRPr="00F77748">
              <w:rPr>
                <w:rFonts w:eastAsia="Times New Roman"/>
                <w:bCs/>
                <w:sz w:val="24"/>
                <w:szCs w:val="24"/>
              </w:rPr>
              <w:t>24-Apr</w:t>
            </w:r>
          </w:p>
        </w:tc>
        <w:tc>
          <w:tcPr>
            <w:tcW w:w="3604" w:type="dxa"/>
            <w:tcBorders>
              <w:top w:val="nil"/>
              <w:left w:val="nil"/>
              <w:bottom w:val="single" w:sz="4" w:space="0" w:color="auto"/>
              <w:right w:val="single" w:sz="4" w:space="0" w:color="auto"/>
            </w:tcBorders>
            <w:shd w:val="clear" w:color="000000" w:fill="FFFFFF"/>
            <w:noWrap/>
            <w:vAlign w:val="bottom"/>
          </w:tcPr>
          <w:p w14:paraId="48C50589" w14:textId="64773A02" w:rsidR="003A5E06" w:rsidRPr="00794D49" w:rsidRDefault="00F77748" w:rsidP="00277D21">
            <w:pPr>
              <w:rPr>
                <w:rFonts w:eastAsia="Times New Roman"/>
                <w:sz w:val="24"/>
                <w:szCs w:val="24"/>
              </w:rPr>
            </w:pPr>
            <w:r w:rsidRPr="00794D49">
              <w:rPr>
                <w:rFonts w:eastAsia="Times New Roman"/>
                <w:sz w:val="24"/>
                <w:szCs w:val="24"/>
              </w:rPr>
              <w:t>Group Project Presentations</w:t>
            </w:r>
          </w:p>
        </w:tc>
        <w:tc>
          <w:tcPr>
            <w:tcW w:w="4860" w:type="dxa"/>
            <w:tcBorders>
              <w:top w:val="nil"/>
              <w:left w:val="nil"/>
              <w:bottom w:val="single" w:sz="4" w:space="0" w:color="auto"/>
              <w:right w:val="single" w:sz="4" w:space="0" w:color="auto"/>
            </w:tcBorders>
            <w:shd w:val="clear" w:color="auto" w:fill="auto"/>
            <w:noWrap/>
          </w:tcPr>
          <w:p w14:paraId="49723B00" w14:textId="31949BF6" w:rsidR="003A5E06" w:rsidRPr="00D04A1D" w:rsidRDefault="003A5E06" w:rsidP="00277D21">
            <w:pPr>
              <w:rPr>
                <w:rFonts w:eastAsia="Times New Roman"/>
                <w:b/>
                <w:bCs/>
                <w:sz w:val="24"/>
                <w:szCs w:val="24"/>
                <w:highlight w:val="yellow"/>
              </w:rPr>
            </w:pPr>
          </w:p>
        </w:tc>
      </w:tr>
      <w:tr w:rsidR="003A5E06" w:rsidRPr="002B5933" w14:paraId="2D0E897C" w14:textId="77777777" w:rsidTr="00D04A1D">
        <w:trPr>
          <w:trHeight w:val="278"/>
        </w:trPr>
        <w:tc>
          <w:tcPr>
            <w:tcW w:w="1083" w:type="dxa"/>
            <w:tcBorders>
              <w:top w:val="nil"/>
              <w:left w:val="single" w:sz="4" w:space="0" w:color="auto"/>
              <w:bottom w:val="single" w:sz="4" w:space="0" w:color="auto"/>
              <w:right w:val="single" w:sz="4" w:space="0" w:color="auto"/>
            </w:tcBorders>
            <w:shd w:val="clear" w:color="000000" w:fill="FFFFFF"/>
          </w:tcPr>
          <w:p w14:paraId="74E92F5B" w14:textId="77777777" w:rsidR="003A5E06" w:rsidRPr="002B5933" w:rsidRDefault="003A5E06" w:rsidP="00277D21">
            <w:pPr>
              <w:jc w:val="right"/>
              <w:rPr>
                <w:rFonts w:eastAsia="Times New Roman"/>
                <w:sz w:val="24"/>
                <w:szCs w:val="24"/>
              </w:rPr>
            </w:pPr>
            <w:r w:rsidRPr="002B5933">
              <w:rPr>
                <w:rFonts w:eastAsia="Times New Roman"/>
                <w:sz w:val="24"/>
                <w:szCs w:val="24"/>
              </w:rPr>
              <w:t>28</w:t>
            </w:r>
          </w:p>
        </w:tc>
        <w:tc>
          <w:tcPr>
            <w:tcW w:w="1163" w:type="dxa"/>
            <w:tcBorders>
              <w:top w:val="nil"/>
              <w:left w:val="single" w:sz="4" w:space="0" w:color="auto"/>
              <w:bottom w:val="single" w:sz="4" w:space="0" w:color="auto"/>
              <w:right w:val="single" w:sz="4" w:space="0" w:color="auto"/>
            </w:tcBorders>
            <w:shd w:val="clear" w:color="000000" w:fill="FFFFFF"/>
            <w:noWrap/>
            <w:vAlign w:val="bottom"/>
          </w:tcPr>
          <w:p w14:paraId="30CA9D63" w14:textId="19D0FFE5" w:rsidR="003A5E06" w:rsidRPr="00794D49" w:rsidRDefault="003A5E06" w:rsidP="00277D21">
            <w:pPr>
              <w:jc w:val="right"/>
              <w:rPr>
                <w:rFonts w:eastAsia="Times New Roman"/>
                <w:sz w:val="24"/>
                <w:szCs w:val="24"/>
              </w:rPr>
            </w:pPr>
            <w:r>
              <w:rPr>
                <w:rFonts w:eastAsia="Times New Roman"/>
                <w:sz w:val="24"/>
                <w:szCs w:val="24"/>
              </w:rPr>
              <w:t>29-April</w:t>
            </w:r>
          </w:p>
        </w:tc>
        <w:tc>
          <w:tcPr>
            <w:tcW w:w="3604" w:type="dxa"/>
            <w:tcBorders>
              <w:top w:val="nil"/>
              <w:left w:val="nil"/>
              <w:bottom w:val="single" w:sz="4" w:space="0" w:color="auto"/>
              <w:right w:val="single" w:sz="4" w:space="0" w:color="auto"/>
            </w:tcBorders>
            <w:shd w:val="clear" w:color="000000" w:fill="FFFFFF"/>
            <w:noWrap/>
            <w:vAlign w:val="bottom"/>
          </w:tcPr>
          <w:p w14:paraId="6804A505" w14:textId="2709E8A8" w:rsidR="003A5E06" w:rsidRPr="00794D49" w:rsidRDefault="00F77748" w:rsidP="00277D21">
            <w:pPr>
              <w:rPr>
                <w:rFonts w:eastAsia="Times New Roman"/>
                <w:sz w:val="24"/>
                <w:szCs w:val="24"/>
              </w:rPr>
            </w:pPr>
            <w:r>
              <w:rPr>
                <w:rFonts w:eastAsia="Times New Roman"/>
                <w:bCs/>
                <w:sz w:val="24"/>
                <w:szCs w:val="24"/>
              </w:rPr>
              <w:t>Course Wrap Up</w:t>
            </w:r>
          </w:p>
        </w:tc>
        <w:tc>
          <w:tcPr>
            <w:tcW w:w="4860" w:type="dxa"/>
            <w:tcBorders>
              <w:top w:val="nil"/>
              <w:left w:val="nil"/>
              <w:bottom w:val="single" w:sz="4" w:space="0" w:color="auto"/>
              <w:right w:val="single" w:sz="4" w:space="0" w:color="auto"/>
            </w:tcBorders>
            <w:shd w:val="clear" w:color="auto" w:fill="auto"/>
            <w:noWrap/>
            <w:vAlign w:val="bottom"/>
          </w:tcPr>
          <w:p w14:paraId="153BAAA7" w14:textId="77777777" w:rsidR="003A5E06" w:rsidRPr="002B5933" w:rsidRDefault="003A5E06" w:rsidP="00277D21">
            <w:pPr>
              <w:rPr>
                <w:rFonts w:eastAsia="Times New Roman"/>
                <w:sz w:val="24"/>
                <w:szCs w:val="24"/>
              </w:rPr>
            </w:pPr>
          </w:p>
        </w:tc>
      </w:tr>
      <w:tr w:rsidR="0034480E" w:rsidRPr="002B5933" w14:paraId="434EA722" w14:textId="77777777" w:rsidTr="004A40B5">
        <w:trPr>
          <w:trHeight w:val="278"/>
        </w:trPr>
        <w:tc>
          <w:tcPr>
            <w:tcW w:w="1083" w:type="dxa"/>
            <w:tcBorders>
              <w:top w:val="single" w:sz="4" w:space="0" w:color="auto"/>
              <w:left w:val="single" w:sz="4" w:space="0" w:color="auto"/>
              <w:bottom w:val="single" w:sz="4" w:space="0" w:color="auto"/>
              <w:right w:val="single" w:sz="4" w:space="0" w:color="auto"/>
            </w:tcBorders>
            <w:shd w:val="clear" w:color="000000" w:fill="FFFFFF"/>
          </w:tcPr>
          <w:p w14:paraId="6D6BF776" w14:textId="1F62D4BA" w:rsidR="0034480E" w:rsidRPr="002B5933" w:rsidRDefault="0034480E" w:rsidP="00277D21">
            <w:pPr>
              <w:jc w:val="right"/>
              <w:rPr>
                <w:rFonts w:eastAsia="Times New Roman"/>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201546A" w14:textId="292C3353" w:rsidR="0034480E" w:rsidRPr="002B5933" w:rsidRDefault="00EB4130" w:rsidP="00277D21">
            <w:pPr>
              <w:jc w:val="right"/>
              <w:rPr>
                <w:rFonts w:eastAsia="Times New Roman"/>
                <w:sz w:val="24"/>
                <w:szCs w:val="24"/>
              </w:rPr>
            </w:pPr>
            <w:r>
              <w:rPr>
                <w:rFonts w:eastAsia="Times New Roman"/>
                <w:sz w:val="24"/>
                <w:szCs w:val="24"/>
              </w:rPr>
              <w:t>6</w:t>
            </w:r>
            <w:r w:rsidR="0034480E">
              <w:rPr>
                <w:rFonts w:eastAsia="Times New Roman"/>
                <w:sz w:val="24"/>
                <w:szCs w:val="24"/>
              </w:rPr>
              <w:t>-May</w:t>
            </w:r>
          </w:p>
        </w:tc>
        <w:tc>
          <w:tcPr>
            <w:tcW w:w="3604" w:type="dxa"/>
            <w:tcBorders>
              <w:top w:val="single" w:sz="4" w:space="0" w:color="auto"/>
              <w:left w:val="nil"/>
              <w:bottom w:val="single" w:sz="4" w:space="0" w:color="auto"/>
              <w:right w:val="single" w:sz="4" w:space="0" w:color="auto"/>
            </w:tcBorders>
            <w:shd w:val="clear" w:color="000000" w:fill="FFFFFF"/>
            <w:noWrap/>
            <w:vAlign w:val="bottom"/>
          </w:tcPr>
          <w:p w14:paraId="68104BBC" w14:textId="59BB3206" w:rsidR="0034480E" w:rsidRPr="002B5933" w:rsidRDefault="0034480E" w:rsidP="00277D21">
            <w:pPr>
              <w:rPr>
                <w:rFonts w:eastAsia="Times New Roman"/>
                <w:bCs/>
                <w:sz w:val="24"/>
                <w:szCs w:val="24"/>
              </w:rPr>
            </w:pPr>
            <w:r>
              <w:rPr>
                <w:rFonts w:eastAsia="Times New Roman"/>
                <w:bCs/>
                <w:sz w:val="24"/>
                <w:szCs w:val="24"/>
              </w:rPr>
              <w:t xml:space="preserve">Final Project Write-up Due </w:t>
            </w:r>
            <w:r w:rsidR="00F77748">
              <w:rPr>
                <w:rFonts w:eastAsia="Times New Roman"/>
                <w:bCs/>
                <w:sz w:val="24"/>
                <w:szCs w:val="24"/>
              </w:rPr>
              <w:t>5 pm</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54365458" w14:textId="77777777" w:rsidR="0034480E" w:rsidRPr="002B5933" w:rsidRDefault="0034480E" w:rsidP="00277D21">
            <w:pPr>
              <w:rPr>
                <w:rFonts w:eastAsia="Times New Roman"/>
                <w:sz w:val="24"/>
                <w:szCs w:val="24"/>
              </w:rPr>
            </w:pPr>
          </w:p>
        </w:tc>
      </w:tr>
      <w:tr w:rsidR="0034480E" w:rsidRPr="002B5933" w14:paraId="33AAA59D" w14:textId="77777777" w:rsidTr="00D04A1D">
        <w:trPr>
          <w:trHeight w:val="278"/>
        </w:trPr>
        <w:tc>
          <w:tcPr>
            <w:tcW w:w="1083" w:type="dxa"/>
            <w:tcBorders>
              <w:top w:val="single" w:sz="4" w:space="0" w:color="auto"/>
              <w:left w:val="single" w:sz="4" w:space="0" w:color="auto"/>
              <w:bottom w:val="single" w:sz="4" w:space="0" w:color="auto"/>
              <w:right w:val="single" w:sz="4" w:space="0" w:color="auto"/>
            </w:tcBorders>
            <w:shd w:val="clear" w:color="000000" w:fill="FFFFFF"/>
          </w:tcPr>
          <w:p w14:paraId="1E9C8673" w14:textId="77777777" w:rsidR="0034480E" w:rsidRPr="002B5933" w:rsidRDefault="0034480E" w:rsidP="00277D21">
            <w:pPr>
              <w:jc w:val="right"/>
              <w:rPr>
                <w:rFonts w:eastAsia="Times New Roman"/>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DE9D2D" w14:textId="0817C1A4" w:rsidR="0034480E" w:rsidRPr="002B5933" w:rsidRDefault="0034480E" w:rsidP="00277D21">
            <w:pPr>
              <w:jc w:val="right"/>
              <w:rPr>
                <w:rFonts w:eastAsia="Times New Roman"/>
                <w:sz w:val="24"/>
                <w:szCs w:val="24"/>
              </w:rPr>
            </w:pPr>
          </w:p>
        </w:tc>
        <w:tc>
          <w:tcPr>
            <w:tcW w:w="3604" w:type="dxa"/>
            <w:tcBorders>
              <w:top w:val="single" w:sz="4" w:space="0" w:color="auto"/>
              <w:left w:val="nil"/>
              <w:bottom w:val="single" w:sz="4" w:space="0" w:color="auto"/>
              <w:right w:val="single" w:sz="4" w:space="0" w:color="auto"/>
            </w:tcBorders>
            <w:shd w:val="clear" w:color="000000" w:fill="FFFFFF"/>
            <w:noWrap/>
            <w:vAlign w:val="bottom"/>
          </w:tcPr>
          <w:p w14:paraId="7840B869" w14:textId="2531F1D8" w:rsidR="0034480E" w:rsidRPr="002B5933" w:rsidRDefault="0034480E" w:rsidP="00277D21">
            <w:pPr>
              <w:rPr>
                <w:rFonts w:eastAsia="Times New Roman"/>
                <w:bCs/>
                <w:sz w:val="24"/>
                <w:szCs w:val="24"/>
              </w:rPr>
            </w:pP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65EF9817" w14:textId="77777777" w:rsidR="0034480E" w:rsidRPr="002B5933" w:rsidRDefault="0034480E" w:rsidP="00277D21">
            <w:pPr>
              <w:rPr>
                <w:rFonts w:eastAsia="Times New Roman"/>
                <w:sz w:val="24"/>
                <w:szCs w:val="24"/>
              </w:rPr>
            </w:pPr>
          </w:p>
        </w:tc>
      </w:tr>
    </w:tbl>
    <w:p w14:paraId="34A04A28" w14:textId="77777777" w:rsidR="0081044D" w:rsidRDefault="0081044D" w:rsidP="0081044D">
      <w:pPr>
        <w:tabs>
          <w:tab w:val="left" w:pos="3814"/>
        </w:tabs>
      </w:pPr>
    </w:p>
    <w:p w14:paraId="0449BD5F" w14:textId="77777777" w:rsidR="00BD6D19" w:rsidRPr="0081044D" w:rsidRDefault="0081044D" w:rsidP="0081044D">
      <w:pPr>
        <w:pStyle w:val="CM14"/>
        <w:spacing w:before="240" w:after="0" w:line="276" w:lineRule="atLeast"/>
        <w:rPr>
          <w:bCs/>
        </w:rPr>
      </w:pPr>
      <w:r w:rsidRPr="0081044D">
        <w:rPr>
          <w:bCs/>
        </w:rPr>
        <w:t>*subject to change</w:t>
      </w:r>
    </w:p>
    <w:p w14:paraId="0747649A" w14:textId="77777777" w:rsidR="0023130D" w:rsidRDefault="0023130D" w:rsidP="00C6395A">
      <w:pPr>
        <w:pStyle w:val="Default"/>
        <w:rPr>
          <w:b/>
        </w:rPr>
      </w:pPr>
    </w:p>
    <w:p w14:paraId="07998A11" w14:textId="77777777" w:rsidR="000177F2" w:rsidRDefault="000177F2" w:rsidP="00C6395A">
      <w:pPr>
        <w:pStyle w:val="Default"/>
        <w:rPr>
          <w:b/>
        </w:rPr>
      </w:pPr>
    </w:p>
    <w:p w14:paraId="79095166" w14:textId="77777777" w:rsidR="000177F2" w:rsidRDefault="000177F2" w:rsidP="00C6395A">
      <w:pPr>
        <w:pStyle w:val="Default"/>
        <w:rPr>
          <w:b/>
        </w:rPr>
      </w:pPr>
    </w:p>
    <w:p w14:paraId="01089FDE" w14:textId="77777777" w:rsidR="000177F2" w:rsidRDefault="000177F2" w:rsidP="00C6395A">
      <w:pPr>
        <w:pStyle w:val="Default"/>
        <w:rPr>
          <w:b/>
        </w:rPr>
      </w:pPr>
    </w:p>
    <w:p w14:paraId="45319017" w14:textId="7584C1B8" w:rsidR="00C6395A" w:rsidRDefault="00C6395A" w:rsidP="00C6395A">
      <w:pPr>
        <w:pStyle w:val="Default"/>
        <w:rPr>
          <w:b/>
        </w:rPr>
      </w:pPr>
      <w:r w:rsidRPr="00C7369D">
        <w:rPr>
          <w:b/>
        </w:rPr>
        <w:t xml:space="preserve">General Notes </w:t>
      </w:r>
    </w:p>
    <w:p w14:paraId="19719F92" w14:textId="77777777" w:rsidR="00C6395A" w:rsidRDefault="00C6395A" w:rsidP="00C6395A">
      <w:pPr>
        <w:pStyle w:val="Default"/>
        <w:rPr>
          <w:b/>
        </w:rPr>
      </w:pPr>
    </w:p>
    <w:p w14:paraId="37035604" w14:textId="68328C50" w:rsidR="00C6395A" w:rsidRDefault="00C6395A" w:rsidP="00C6395A">
      <w:pPr>
        <w:pStyle w:val="Default"/>
        <w:numPr>
          <w:ilvl w:val="0"/>
          <w:numId w:val="18"/>
        </w:numPr>
      </w:pPr>
      <w:r w:rsidRPr="00C7369D">
        <w:t>Each student is responsible for taking class notes and completing assigned work on time. It is strongly suggested that you plan to attend every class during the semester. No special consideration will be given for work/lectures missed due to unexcused absences.</w:t>
      </w:r>
    </w:p>
    <w:p w14:paraId="763DCB40" w14:textId="77777777" w:rsidR="00CA67B9" w:rsidRPr="00C7369D" w:rsidRDefault="00CA67B9" w:rsidP="00CA67B9">
      <w:pPr>
        <w:pStyle w:val="Default"/>
        <w:ind w:left="720"/>
      </w:pPr>
    </w:p>
    <w:p w14:paraId="1607B737" w14:textId="4CC05E5E" w:rsidR="00C6395A" w:rsidRDefault="00C6395A" w:rsidP="00C6395A">
      <w:pPr>
        <w:pStyle w:val="Default"/>
        <w:numPr>
          <w:ilvl w:val="0"/>
          <w:numId w:val="18"/>
        </w:numPr>
        <w:jc w:val="both"/>
      </w:pPr>
      <w:r w:rsidRPr="00C7369D">
        <w:t xml:space="preserve">You are STRONGLY encouraged to see the </w:t>
      </w:r>
      <w:r w:rsidR="00CA67B9">
        <w:t>p</w:t>
      </w:r>
      <w:r w:rsidRPr="00C7369D">
        <w:t xml:space="preserve">rofessor </w:t>
      </w:r>
      <w:r w:rsidR="00CA67B9">
        <w:t xml:space="preserve">and TA </w:t>
      </w:r>
      <w:r w:rsidRPr="00C7369D">
        <w:t>at the first sign of any problem or lack of understanding.</w:t>
      </w:r>
    </w:p>
    <w:p w14:paraId="516FE3E2" w14:textId="77777777" w:rsidR="00CA67B9" w:rsidRDefault="00CA67B9" w:rsidP="00CA67B9">
      <w:pPr>
        <w:pStyle w:val="ListParagraph"/>
      </w:pPr>
    </w:p>
    <w:p w14:paraId="70340A15" w14:textId="0AF1123F" w:rsidR="00C6395A" w:rsidRDefault="00C6395A" w:rsidP="00C6395A">
      <w:pPr>
        <w:pStyle w:val="Default"/>
        <w:numPr>
          <w:ilvl w:val="0"/>
          <w:numId w:val="18"/>
        </w:numPr>
        <w:jc w:val="both"/>
      </w:pPr>
      <w:r>
        <w:t>Course announcements, syllabus, assignments, handouts, supplemental readings, slides, and grades are made available through Canvas. All students are required to regularly check the class Blackboard space for announcements.</w:t>
      </w:r>
    </w:p>
    <w:p w14:paraId="5D55A30C" w14:textId="77777777" w:rsidR="00CA67B9" w:rsidRDefault="00CA67B9" w:rsidP="00CA67B9">
      <w:pPr>
        <w:pStyle w:val="Default"/>
        <w:jc w:val="both"/>
      </w:pPr>
    </w:p>
    <w:p w14:paraId="1773B015" w14:textId="2BC47B80" w:rsidR="008F1AA1" w:rsidRDefault="00C6395A" w:rsidP="00C6395A">
      <w:pPr>
        <w:pStyle w:val="Default"/>
        <w:numPr>
          <w:ilvl w:val="0"/>
          <w:numId w:val="18"/>
        </w:numPr>
      </w:pPr>
      <w:r w:rsidRPr="002C345F">
        <w:t xml:space="preserve">All grades will be posted on Canvas. </w:t>
      </w:r>
      <w:r w:rsidRPr="001E0E3C">
        <w:rPr>
          <w:i/>
          <w:iCs/>
        </w:rPr>
        <w:t xml:space="preserve">Once a grade is posted, students have up to ONE week to identify potential grading errors with the </w:t>
      </w:r>
      <w:r w:rsidR="0025564E">
        <w:rPr>
          <w:i/>
          <w:iCs/>
        </w:rPr>
        <w:t>p</w:t>
      </w:r>
      <w:r w:rsidRPr="001E0E3C">
        <w:rPr>
          <w:i/>
          <w:iCs/>
        </w:rPr>
        <w:t>rofessor.</w:t>
      </w:r>
      <w:r w:rsidRPr="002C345F">
        <w:t xml:space="preserve"> After one week has passed, the origi</w:t>
      </w:r>
      <w:r>
        <w:t>nal grade will become permanent.</w:t>
      </w:r>
    </w:p>
    <w:p w14:paraId="7FF04800" w14:textId="77777777" w:rsidR="00CA67B9" w:rsidRPr="00CA67B9" w:rsidRDefault="00CA67B9" w:rsidP="00CA67B9">
      <w:pPr>
        <w:rPr>
          <w:sz w:val="24"/>
          <w:szCs w:val="24"/>
        </w:rPr>
      </w:pPr>
    </w:p>
    <w:p w14:paraId="0279D55E" w14:textId="151C7FF9" w:rsidR="00CA67B9" w:rsidRDefault="00CA67B9" w:rsidP="00CA67B9">
      <w:pPr>
        <w:pStyle w:val="ListParagraph"/>
        <w:numPr>
          <w:ilvl w:val="0"/>
          <w:numId w:val="18"/>
        </w:numPr>
        <w:rPr>
          <w:sz w:val="24"/>
          <w:szCs w:val="24"/>
        </w:rPr>
      </w:pPr>
      <w:r w:rsidRPr="007F7CB3">
        <w:rPr>
          <w:sz w:val="24"/>
          <w:szCs w:val="24"/>
        </w:rPr>
        <w:t xml:space="preserve">Students who need help getting access to technology in order to do online instruction should fill out the </w:t>
      </w:r>
      <w:hyperlink r:id="rId9" w:history="1">
        <w:r w:rsidRPr="007F7CB3">
          <w:rPr>
            <w:color w:val="0563C1"/>
            <w:sz w:val="24"/>
            <w:szCs w:val="24"/>
            <w:u w:val="single"/>
          </w:rPr>
          <w:t>Student Emergency Services form</w:t>
        </w:r>
      </w:hyperlink>
      <w:r w:rsidRPr="007F7CB3">
        <w:rPr>
          <w:sz w:val="24"/>
          <w:szCs w:val="24"/>
        </w:rPr>
        <w:t xml:space="preserve">. For general inquiries, please contact </w:t>
      </w:r>
      <w:hyperlink r:id="rId10" w:history="1">
        <w:r w:rsidRPr="007F7CB3">
          <w:rPr>
            <w:rStyle w:val="Hyperlink"/>
            <w:sz w:val="24"/>
            <w:szCs w:val="24"/>
          </w:rPr>
          <w:t>Student Emergency Services</w:t>
        </w:r>
      </w:hyperlink>
      <w:r w:rsidRPr="007F7CB3">
        <w:rPr>
          <w:sz w:val="24"/>
          <w:szCs w:val="24"/>
        </w:rPr>
        <w:t xml:space="preserve">. </w:t>
      </w:r>
    </w:p>
    <w:p w14:paraId="4AADA56E" w14:textId="77777777" w:rsidR="00CA67B9" w:rsidRPr="00CA67B9" w:rsidRDefault="00CA67B9" w:rsidP="00CA67B9">
      <w:pPr>
        <w:pStyle w:val="ListParagraph"/>
        <w:rPr>
          <w:sz w:val="24"/>
          <w:szCs w:val="24"/>
        </w:rPr>
      </w:pPr>
    </w:p>
    <w:p w14:paraId="3CFAE10A" w14:textId="64B2FE58" w:rsidR="00CA67B9" w:rsidRDefault="00CA67B9" w:rsidP="00CA67B9">
      <w:pPr>
        <w:pStyle w:val="Default"/>
        <w:numPr>
          <w:ilvl w:val="0"/>
          <w:numId w:val="18"/>
        </w:numPr>
      </w:pPr>
      <w:r>
        <w:t xml:space="preserve">Please refer to </w:t>
      </w:r>
      <w:r w:rsidRPr="00CA67B9">
        <w:rPr>
          <w:b/>
          <w:bCs/>
          <w:i/>
          <w:iCs/>
        </w:rPr>
        <w:t>University and McCombs Resources for Students</w:t>
      </w:r>
      <w:r>
        <w:t xml:space="preserve"> document on Canvas for valuable information regarding how to get help in the event of an emergency, physical health issues, mental health issues, issues involving other people, food and emergency financial support, academic issues, technology issues, preparing for a career and finding opportunities for social interaction.</w:t>
      </w:r>
    </w:p>
    <w:p w14:paraId="2098D16C" w14:textId="7F981D49" w:rsidR="00CA67B9" w:rsidRPr="00C6395A" w:rsidRDefault="00CA67B9" w:rsidP="00CA67B9">
      <w:pPr>
        <w:pStyle w:val="Default"/>
      </w:pPr>
    </w:p>
    <w:p w14:paraId="66F9F7E2" w14:textId="77777777" w:rsidR="00CA67B9" w:rsidRDefault="00CA67B9" w:rsidP="002B08B4">
      <w:pPr>
        <w:pStyle w:val="CM14"/>
        <w:spacing w:before="240" w:after="0" w:line="276" w:lineRule="atLeast"/>
        <w:jc w:val="center"/>
        <w:rPr>
          <w:b/>
          <w:bCs/>
          <w:sz w:val="32"/>
          <w:szCs w:val="32"/>
        </w:rPr>
      </w:pPr>
    </w:p>
    <w:p w14:paraId="1D6685E2" w14:textId="77777777" w:rsidR="00CA67B9" w:rsidRDefault="00CA67B9" w:rsidP="002B08B4">
      <w:pPr>
        <w:pStyle w:val="CM14"/>
        <w:spacing w:before="240" w:after="0" w:line="276" w:lineRule="atLeast"/>
        <w:jc w:val="center"/>
        <w:rPr>
          <w:b/>
          <w:bCs/>
          <w:sz w:val="32"/>
          <w:szCs w:val="32"/>
        </w:rPr>
      </w:pPr>
    </w:p>
    <w:p w14:paraId="673A22CE" w14:textId="77777777" w:rsidR="00CA67B9" w:rsidRDefault="00CA67B9" w:rsidP="002B08B4">
      <w:pPr>
        <w:pStyle w:val="CM14"/>
        <w:spacing w:before="240" w:after="0" w:line="276" w:lineRule="atLeast"/>
        <w:jc w:val="center"/>
        <w:rPr>
          <w:b/>
          <w:bCs/>
          <w:sz w:val="32"/>
          <w:szCs w:val="32"/>
        </w:rPr>
      </w:pPr>
    </w:p>
    <w:p w14:paraId="4E2E2770" w14:textId="77777777" w:rsidR="00CA67B9" w:rsidRDefault="00CA67B9" w:rsidP="002B08B4">
      <w:pPr>
        <w:pStyle w:val="CM14"/>
        <w:spacing w:before="240" w:after="0" w:line="276" w:lineRule="atLeast"/>
        <w:jc w:val="center"/>
        <w:rPr>
          <w:b/>
          <w:bCs/>
          <w:sz w:val="32"/>
          <w:szCs w:val="32"/>
        </w:rPr>
      </w:pPr>
    </w:p>
    <w:p w14:paraId="3FDCB392" w14:textId="77777777" w:rsidR="00CA67B9" w:rsidRDefault="00CA67B9" w:rsidP="00CA67B9">
      <w:pPr>
        <w:pStyle w:val="CM14"/>
        <w:spacing w:before="240" w:after="0" w:line="276" w:lineRule="atLeast"/>
        <w:rPr>
          <w:b/>
          <w:bCs/>
          <w:sz w:val="32"/>
          <w:szCs w:val="32"/>
        </w:rPr>
      </w:pPr>
    </w:p>
    <w:p w14:paraId="635D2BB0" w14:textId="77777777" w:rsidR="0025564E" w:rsidRDefault="0025564E" w:rsidP="0025564E">
      <w:pPr>
        <w:pStyle w:val="Default"/>
      </w:pPr>
    </w:p>
    <w:p w14:paraId="2ECE648F" w14:textId="77777777" w:rsidR="0025564E" w:rsidRDefault="0025564E" w:rsidP="0025564E">
      <w:pPr>
        <w:pStyle w:val="Default"/>
      </w:pPr>
    </w:p>
    <w:p w14:paraId="466BA430" w14:textId="77777777" w:rsidR="0025564E" w:rsidRDefault="0025564E" w:rsidP="0025564E">
      <w:pPr>
        <w:pStyle w:val="Default"/>
      </w:pPr>
    </w:p>
    <w:p w14:paraId="09B3174E" w14:textId="77777777" w:rsidR="0025564E" w:rsidRPr="0025564E" w:rsidRDefault="0025564E" w:rsidP="0025564E">
      <w:pPr>
        <w:pStyle w:val="Default"/>
      </w:pPr>
    </w:p>
    <w:p w14:paraId="1499B7F2" w14:textId="77777777" w:rsidR="00CA67B9" w:rsidRDefault="00CA67B9" w:rsidP="002B08B4">
      <w:pPr>
        <w:pStyle w:val="CM14"/>
        <w:spacing w:before="240" w:after="0" w:line="276" w:lineRule="atLeast"/>
        <w:jc w:val="center"/>
        <w:rPr>
          <w:b/>
          <w:bCs/>
          <w:sz w:val="32"/>
          <w:szCs w:val="32"/>
        </w:rPr>
      </w:pPr>
    </w:p>
    <w:p w14:paraId="4C36D132" w14:textId="11F239A2" w:rsidR="002A0749" w:rsidRPr="002A0749" w:rsidRDefault="002A0749" w:rsidP="002B08B4">
      <w:pPr>
        <w:pStyle w:val="CM14"/>
        <w:spacing w:before="240" w:after="0" w:line="276" w:lineRule="atLeast"/>
        <w:jc w:val="center"/>
        <w:rPr>
          <w:b/>
          <w:bCs/>
          <w:sz w:val="32"/>
          <w:szCs w:val="32"/>
        </w:rPr>
      </w:pPr>
      <w:r w:rsidRPr="002A0749">
        <w:rPr>
          <w:b/>
          <w:bCs/>
          <w:sz w:val="32"/>
          <w:szCs w:val="32"/>
        </w:rPr>
        <w:lastRenderedPageBreak/>
        <w:t>Important Notifications</w:t>
      </w:r>
    </w:p>
    <w:p w14:paraId="6E045483" w14:textId="77777777" w:rsidR="002B08B4" w:rsidRPr="002B08B4" w:rsidRDefault="002B08B4" w:rsidP="002B08B4">
      <w:pPr>
        <w:pStyle w:val="CM14"/>
        <w:spacing w:before="240" w:after="0" w:line="276" w:lineRule="atLeast"/>
        <w:jc w:val="center"/>
      </w:pPr>
      <w:r w:rsidRPr="002B08B4">
        <w:rPr>
          <w:b/>
          <w:bCs/>
        </w:rPr>
        <w:t xml:space="preserve">Students with Disabilities </w:t>
      </w:r>
    </w:p>
    <w:p w14:paraId="372B0E44" w14:textId="77777777" w:rsidR="002B08B4" w:rsidRPr="002B08B4" w:rsidRDefault="002B08B4" w:rsidP="002B08B4">
      <w:pPr>
        <w:pStyle w:val="CM14"/>
        <w:spacing w:line="276" w:lineRule="atLeast"/>
        <w:rPr>
          <w:bCs/>
        </w:rPr>
      </w:pPr>
      <w:r w:rsidRPr="002B08B4">
        <w:rPr>
          <w:bCs/>
        </w:rPr>
        <w:t xml:space="preserve">Students with disabilities may request appropriate academic accommodations from the Division of Diversity and Community Engagement, Services for Students with Disabilities, 512-471-6259, </w:t>
      </w:r>
      <w:hyperlink r:id="rId11" w:history="1">
        <w:r w:rsidRPr="002B08B4">
          <w:rPr>
            <w:rStyle w:val="Hyperlink"/>
            <w:bCs/>
          </w:rPr>
          <w:t>http://diversity.utexas.edu/disability/</w:t>
        </w:r>
      </w:hyperlink>
      <w:r w:rsidRPr="002B08B4">
        <w:rPr>
          <w:bCs/>
        </w:rPr>
        <w:t>.</w:t>
      </w:r>
    </w:p>
    <w:p w14:paraId="09CF171B" w14:textId="31C2654C" w:rsidR="002B08B4" w:rsidRPr="002B08B4" w:rsidRDefault="00376A72" w:rsidP="002B08B4">
      <w:pPr>
        <w:pStyle w:val="CM9"/>
        <w:ind w:right="120"/>
        <w:jc w:val="center"/>
        <w:rPr>
          <w:b/>
          <w:bCs/>
        </w:rPr>
      </w:pPr>
      <w:r>
        <w:rPr>
          <w:b/>
          <w:bCs/>
        </w:rPr>
        <w:t>Classroom Environment</w:t>
      </w:r>
    </w:p>
    <w:p w14:paraId="68B61676" w14:textId="77777777" w:rsidR="002B08B4" w:rsidRDefault="002B08B4" w:rsidP="002B08B4">
      <w:pPr>
        <w:pStyle w:val="CM9"/>
        <w:ind w:right="120"/>
        <w:rPr>
          <w:bCs/>
        </w:rPr>
      </w:pPr>
      <w:r w:rsidRPr="002B08B4">
        <w:rPr>
          <w:bCs/>
        </w:rPr>
        <w:t xml:space="preserve">It is my intent that students from all diverse backgrounds and perspectives be well served by this course, that students’ learning needs be addressed and that the diversity that students bring to this class can be comfortably expressed and be viewed as a resource, strength and benefit to all students. Please come to me at any time with any concerns. </w:t>
      </w:r>
    </w:p>
    <w:p w14:paraId="2C889ACA" w14:textId="77777777" w:rsidR="002B08B4" w:rsidRPr="002B08B4" w:rsidRDefault="002B08B4" w:rsidP="002B08B4">
      <w:pPr>
        <w:pStyle w:val="CM14"/>
        <w:spacing w:before="240" w:after="0" w:line="276" w:lineRule="atLeast"/>
        <w:jc w:val="center"/>
      </w:pPr>
      <w:r w:rsidRPr="002B08B4">
        <w:rPr>
          <w:b/>
          <w:bCs/>
        </w:rPr>
        <w:t>Religious</w:t>
      </w:r>
      <w:r w:rsidRPr="002B08B4">
        <w:rPr>
          <w:b/>
        </w:rPr>
        <w:t xml:space="preserve"> Holy Days</w:t>
      </w:r>
    </w:p>
    <w:p w14:paraId="0FA6FCC5" w14:textId="77777777" w:rsidR="002B08B4" w:rsidRPr="002B08B4" w:rsidRDefault="002B08B4" w:rsidP="002B08B4">
      <w:pPr>
        <w:pStyle w:val="Default"/>
      </w:pPr>
      <w:r w:rsidRPr="002B08B4">
        <w:t>By UT Austin policy, you must notify me of your pending absence at least fourteen days prior to the date of observance of a religious holy day.  If you must miss a class, an examination, a work assignment, or a project in order to observe a religious holy day, you will be given an opportunity to complete the missed work within a reasonable time after the absence.</w:t>
      </w:r>
    </w:p>
    <w:p w14:paraId="143BCCB0" w14:textId="77777777" w:rsidR="002B08B4" w:rsidRPr="002B08B4" w:rsidRDefault="002B08B4" w:rsidP="002B08B4">
      <w:pPr>
        <w:pStyle w:val="CM14"/>
        <w:spacing w:before="240" w:after="0" w:line="276" w:lineRule="atLeast"/>
        <w:jc w:val="center"/>
      </w:pPr>
      <w:r w:rsidRPr="002B08B4">
        <w:rPr>
          <w:b/>
          <w:bCs/>
        </w:rPr>
        <w:t>Policy on Scholastic Dishonesty</w:t>
      </w:r>
    </w:p>
    <w:p w14:paraId="4A9DC99A" w14:textId="7CBDEA02" w:rsidR="00794D49" w:rsidRPr="00857AE5" w:rsidRDefault="002B08B4" w:rsidP="00857AE5">
      <w:pPr>
        <w:pStyle w:val="CM9"/>
        <w:ind w:right="120"/>
        <w:rPr>
          <w:bCs/>
        </w:rPr>
      </w:pPr>
      <w:r w:rsidRPr="002B08B4">
        <w:rPr>
          <w:bCs/>
        </w:rPr>
        <w:t xml:space="preserve">The McCombs School of Business has no tolerance for acts of scholastic dishonesty.  The responsibilities of both students and faculty with regard to scholastic dishonesty are described in detail in the BBA Program’s Statement on Scholastic Dishonesty at </w:t>
      </w:r>
      <w:hyperlink r:id="rId12" w:history="1">
        <w:r w:rsidRPr="002B08B4">
          <w:rPr>
            <w:rStyle w:val="Hyperlink"/>
          </w:rPr>
          <w:t>http://my.mccombs.utexas.edu/BBA/Code-of-Ethics</w:t>
        </w:r>
      </w:hyperlink>
      <w:r w:rsidRPr="002B08B4">
        <w:t>.</w:t>
      </w:r>
      <w:r w:rsidRPr="002B08B4">
        <w:rPr>
          <w:bCs/>
        </w:rPr>
        <w:t xml:space="preserve">  By teaching this course, I have agreed to observe all faculty responsibilities described there. By enrolling in this class, you have agreed to observe all student responsibilities described there.  If the application of the Statement on Scholastic Dishonesty to this class or its assignments is unclear in any way, it is your responsibility to ask me for clarification.  Students who violate University rules on scholastic dishonesty are subject to disciplinary penalties, including the possibility of failure in the course and/or dismissal from the University.  Since dishonesty harms the individual, all students, the integrity of the University, and the value of our academic brand, policies on scholastic dishonesty will be strictly enforced.  You should refer to the Student Conduct and Academic Integrity website at </w:t>
      </w:r>
      <w:hyperlink r:id="rId13" w:history="1">
        <w:r w:rsidRPr="002B08B4">
          <w:rPr>
            <w:rStyle w:val="Hyperlink"/>
          </w:rPr>
          <w:t>http://deanofstudents.utexas.edu/conduct/</w:t>
        </w:r>
      </w:hyperlink>
      <w:r w:rsidRPr="002B08B4">
        <w:rPr>
          <w:bCs/>
        </w:rPr>
        <w:t xml:space="preserve"> to access the official University policies and procedures on scholastic dishonesty as well as further elaboration on what constitutes scholastic dishonesty. </w:t>
      </w:r>
    </w:p>
    <w:p w14:paraId="5474B44C" w14:textId="77777777" w:rsidR="00794D49" w:rsidRDefault="00794D49" w:rsidP="007F7CB3">
      <w:pPr>
        <w:pStyle w:val="ListParagraph"/>
        <w:spacing w:after="160" w:line="259" w:lineRule="auto"/>
        <w:jc w:val="center"/>
        <w:rPr>
          <w:b/>
          <w:sz w:val="24"/>
          <w:szCs w:val="24"/>
        </w:rPr>
      </w:pPr>
    </w:p>
    <w:p w14:paraId="2C42D32C" w14:textId="46F10649" w:rsidR="007F7CB3" w:rsidRPr="007F7CB3" w:rsidRDefault="007F7CB3" w:rsidP="00794D49">
      <w:pPr>
        <w:pStyle w:val="ListParagraph"/>
        <w:rPr>
          <w:sz w:val="24"/>
          <w:szCs w:val="24"/>
        </w:rPr>
      </w:pPr>
      <w:r w:rsidRPr="007F7CB3">
        <w:rPr>
          <w:sz w:val="24"/>
          <w:szCs w:val="24"/>
        </w:rPr>
        <w:t xml:space="preserve"> </w:t>
      </w:r>
    </w:p>
    <w:sectPr w:rsidR="007F7CB3" w:rsidRPr="007F7CB3">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9517" w14:textId="77777777" w:rsidR="00477E08" w:rsidRDefault="00477E08">
      <w:r>
        <w:separator/>
      </w:r>
    </w:p>
  </w:endnote>
  <w:endnote w:type="continuationSeparator" w:id="0">
    <w:p w14:paraId="77C0822E" w14:textId="77777777" w:rsidR="00477E08" w:rsidRDefault="004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D878" w14:textId="77777777" w:rsidR="00976668" w:rsidRDefault="00976668" w:rsidP="003055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D5215" w14:textId="77777777" w:rsidR="00976668" w:rsidRDefault="00976668" w:rsidP="009766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D11E" w14:textId="77777777" w:rsidR="00976668" w:rsidRDefault="00976668" w:rsidP="003055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7CB3">
      <w:rPr>
        <w:rStyle w:val="PageNumber"/>
        <w:noProof/>
      </w:rPr>
      <w:t>7</w:t>
    </w:r>
    <w:r>
      <w:rPr>
        <w:rStyle w:val="PageNumber"/>
      </w:rPr>
      <w:fldChar w:fldCharType="end"/>
    </w:r>
  </w:p>
  <w:p w14:paraId="198D4D3C" w14:textId="78F525D1" w:rsidR="00976668" w:rsidRPr="00976668" w:rsidRDefault="00B56309" w:rsidP="00976668">
    <w:pPr>
      <w:pStyle w:val="Header"/>
      <w:ind w:right="360"/>
      <w:rPr>
        <w:rFonts w:ascii="Garamond" w:hAnsi="Garamond"/>
        <w:i/>
      </w:rPr>
    </w:pPr>
    <w:r>
      <w:rPr>
        <w:rFonts w:ascii="Garamond" w:hAnsi="Garamond"/>
        <w:i/>
      </w:rPr>
      <w:t>Information and Analysis</w:t>
    </w:r>
    <w:r w:rsidR="006C7EA8">
      <w:rPr>
        <w:rFonts w:ascii="Garamond" w:hAnsi="Garamond"/>
        <w:i/>
      </w:rPr>
      <w:t xml:space="preserve"> – Spring 202</w:t>
    </w:r>
    <w:r w:rsidR="00376A72">
      <w:rPr>
        <w:rFonts w:ascii="Garamond" w:hAnsi="Garamond"/>
        <w:i/>
      </w:rPr>
      <w:t>4</w:t>
    </w:r>
    <w:r w:rsidR="00620B21">
      <w:rPr>
        <w:rFonts w:ascii="Garamond" w:hAnsi="Garamond"/>
        <w:i/>
      </w:rPr>
      <w:t xml:space="preserve"> – </w:t>
    </w:r>
    <w:r w:rsidR="007F605F">
      <w:rPr>
        <w:rFonts w:ascii="Garamond" w:hAnsi="Garamond"/>
        <w:i/>
      </w:rPr>
      <w:t>P</w:t>
    </w:r>
    <w:r>
      <w:rPr>
        <w:rFonts w:ascii="Garamond" w:hAnsi="Garamond"/>
        <w:i/>
      </w:rPr>
      <w:t>rofessor Kathleen Li</w:t>
    </w:r>
    <w:r w:rsidR="00AA12CF">
      <w:rPr>
        <w:rFonts w:ascii="Garamond" w:hAnsi="Garamond"/>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78E77" w14:textId="77777777" w:rsidR="00477E08" w:rsidRDefault="00477E08">
      <w:r>
        <w:separator/>
      </w:r>
    </w:p>
  </w:footnote>
  <w:footnote w:type="continuationSeparator" w:id="0">
    <w:p w14:paraId="0438052E" w14:textId="77777777" w:rsidR="00477E08" w:rsidRDefault="00477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B58"/>
    <w:multiLevelType w:val="hybridMultilevel"/>
    <w:tmpl w:val="52889398"/>
    <w:lvl w:ilvl="0" w:tplc="474A2E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E066D"/>
    <w:multiLevelType w:val="hybridMultilevel"/>
    <w:tmpl w:val="4F641612"/>
    <w:lvl w:ilvl="0" w:tplc="CBC03CDC">
      <w:start w:val="5"/>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52F5C"/>
    <w:multiLevelType w:val="hybridMultilevel"/>
    <w:tmpl w:val="FE6C26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71D08"/>
    <w:multiLevelType w:val="hybridMultilevel"/>
    <w:tmpl w:val="F518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5466B"/>
    <w:multiLevelType w:val="hybridMultilevel"/>
    <w:tmpl w:val="1AF48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255CA"/>
    <w:multiLevelType w:val="hybridMultilevel"/>
    <w:tmpl w:val="07186A94"/>
    <w:lvl w:ilvl="0" w:tplc="3D10E2E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849DF"/>
    <w:multiLevelType w:val="hybridMultilevel"/>
    <w:tmpl w:val="84D0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3384B"/>
    <w:multiLevelType w:val="hybridMultilevel"/>
    <w:tmpl w:val="9FAE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C6DA6"/>
    <w:multiLevelType w:val="hybridMultilevel"/>
    <w:tmpl w:val="38EACB50"/>
    <w:lvl w:ilvl="0" w:tplc="C8F01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DC6EEC"/>
    <w:multiLevelType w:val="hybridMultilevel"/>
    <w:tmpl w:val="7D68A622"/>
    <w:lvl w:ilvl="0" w:tplc="0409000F">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F750088"/>
    <w:multiLevelType w:val="hybridMultilevel"/>
    <w:tmpl w:val="35D8F7D2"/>
    <w:lvl w:ilvl="0" w:tplc="C3E6ECDA">
      <w:start w:val="1"/>
      <w:numFmt w:val="bullet"/>
      <w:lvlText w:val=""/>
      <w:lvlJc w:val="left"/>
      <w:pPr>
        <w:tabs>
          <w:tab w:val="num" w:pos="720"/>
        </w:tabs>
        <w:ind w:left="720" w:hanging="360"/>
      </w:pPr>
      <w:rPr>
        <w:rFonts w:ascii="Wingdings 2" w:hAnsi="Wingdings 2" w:hint="default"/>
      </w:rPr>
    </w:lvl>
    <w:lvl w:ilvl="1" w:tplc="EDE85C42">
      <w:start w:val="1"/>
      <w:numFmt w:val="bullet"/>
      <w:lvlText w:val=""/>
      <w:lvlJc w:val="left"/>
      <w:pPr>
        <w:tabs>
          <w:tab w:val="num" w:pos="1440"/>
        </w:tabs>
        <w:ind w:left="1440" w:hanging="360"/>
      </w:pPr>
      <w:rPr>
        <w:rFonts w:ascii="Wingdings 2" w:hAnsi="Wingdings 2" w:hint="default"/>
      </w:rPr>
    </w:lvl>
    <w:lvl w:ilvl="2" w:tplc="AEA45550">
      <w:start w:val="1421"/>
      <w:numFmt w:val="bullet"/>
      <w:lvlText w:val=""/>
      <w:lvlJc w:val="left"/>
      <w:pPr>
        <w:tabs>
          <w:tab w:val="num" w:pos="2160"/>
        </w:tabs>
        <w:ind w:left="2160" w:hanging="360"/>
      </w:pPr>
      <w:rPr>
        <w:rFonts w:ascii="Wingdings" w:hAnsi="Wingdings" w:hint="default"/>
      </w:rPr>
    </w:lvl>
    <w:lvl w:ilvl="3" w:tplc="79542774" w:tentative="1">
      <w:start w:val="1"/>
      <w:numFmt w:val="bullet"/>
      <w:lvlText w:val=""/>
      <w:lvlJc w:val="left"/>
      <w:pPr>
        <w:tabs>
          <w:tab w:val="num" w:pos="2880"/>
        </w:tabs>
        <w:ind w:left="2880" w:hanging="360"/>
      </w:pPr>
      <w:rPr>
        <w:rFonts w:ascii="Wingdings 2" w:hAnsi="Wingdings 2" w:hint="default"/>
      </w:rPr>
    </w:lvl>
    <w:lvl w:ilvl="4" w:tplc="CF68679C" w:tentative="1">
      <w:start w:val="1"/>
      <w:numFmt w:val="bullet"/>
      <w:lvlText w:val=""/>
      <w:lvlJc w:val="left"/>
      <w:pPr>
        <w:tabs>
          <w:tab w:val="num" w:pos="3600"/>
        </w:tabs>
        <w:ind w:left="3600" w:hanging="360"/>
      </w:pPr>
      <w:rPr>
        <w:rFonts w:ascii="Wingdings 2" w:hAnsi="Wingdings 2" w:hint="default"/>
      </w:rPr>
    </w:lvl>
    <w:lvl w:ilvl="5" w:tplc="6BCE5E36" w:tentative="1">
      <w:start w:val="1"/>
      <w:numFmt w:val="bullet"/>
      <w:lvlText w:val=""/>
      <w:lvlJc w:val="left"/>
      <w:pPr>
        <w:tabs>
          <w:tab w:val="num" w:pos="4320"/>
        </w:tabs>
        <w:ind w:left="4320" w:hanging="360"/>
      </w:pPr>
      <w:rPr>
        <w:rFonts w:ascii="Wingdings 2" w:hAnsi="Wingdings 2" w:hint="default"/>
      </w:rPr>
    </w:lvl>
    <w:lvl w:ilvl="6" w:tplc="D4A8E152" w:tentative="1">
      <w:start w:val="1"/>
      <w:numFmt w:val="bullet"/>
      <w:lvlText w:val=""/>
      <w:lvlJc w:val="left"/>
      <w:pPr>
        <w:tabs>
          <w:tab w:val="num" w:pos="5040"/>
        </w:tabs>
        <w:ind w:left="5040" w:hanging="360"/>
      </w:pPr>
      <w:rPr>
        <w:rFonts w:ascii="Wingdings 2" w:hAnsi="Wingdings 2" w:hint="default"/>
      </w:rPr>
    </w:lvl>
    <w:lvl w:ilvl="7" w:tplc="C06475D4" w:tentative="1">
      <w:start w:val="1"/>
      <w:numFmt w:val="bullet"/>
      <w:lvlText w:val=""/>
      <w:lvlJc w:val="left"/>
      <w:pPr>
        <w:tabs>
          <w:tab w:val="num" w:pos="5760"/>
        </w:tabs>
        <w:ind w:left="5760" w:hanging="360"/>
      </w:pPr>
      <w:rPr>
        <w:rFonts w:ascii="Wingdings 2" w:hAnsi="Wingdings 2" w:hint="default"/>
      </w:rPr>
    </w:lvl>
    <w:lvl w:ilvl="8" w:tplc="EBA84F2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59B716B0"/>
    <w:multiLevelType w:val="hybridMultilevel"/>
    <w:tmpl w:val="104228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D362C34"/>
    <w:multiLevelType w:val="hybridMultilevel"/>
    <w:tmpl w:val="FDAEC794"/>
    <w:lvl w:ilvl="0" w:tplc="54DCCF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D33DD0"/>
    <w:multiLevelType w:val="hybridMultilevel"/>
    <w:tmpl w:val="3F2E3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7278CE"/>
    <w:multiLevelType w:val="multilevel"/>
    <w:tmpl w:val="F9389E0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8EF547E"/>
    <w:multiLevelType w:val="hybridMultilevel"/>
    <w:tmpl w:val="403472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BB75A2"/>
    <w:multiLevelType w:val="hybridMultilevel"/>
    <w:tmpl w:val="1160D92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1D70806"/>
    <w:multiLevelType w:val="hybridMultilevel"/>
    <w:tmpl w:val="F9389E00"/>
    <w:lvl w:ilvl="0" w:tplc="D92E553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9B73622"/>
    <w:multiLevelType w:val="hybridMultilevel"/>
    <w:tmpl w:val="A268EB9A"/>
    <w:lvl w:ilvl="0" w:tplc="9AAEA5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1671E"/>
    <w:multiLevelType w:val="hybridMultilevel"/>
    <w:tmpl w:val="5186F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2045144">
    <w:abstractNumId w:val="0"/>
  </w:num>
  <w:num w:numId="2" w16cid:durableId="2145733069">
    <w:abstractNumId w:val="9"/>
  </w:num>
  <w:num w:numId="3" w16cid:durableId="1765026550">
    <w:abstractNumId w:val="16"/>
  </w:num>
  <w:num w:numId="4" w16cid:durableId="21170616">
    <w:abstractNumId w:val="17"/>
  </w:num>
  <w:num w:numId="5" w16cid:durableId="1918711256">
    <w:abstractNumId w:val="6"/>
  </w:num>
  <w:num w:numId="6" w16cid:durableId="299460437">
    <w:abstractNumId w:val="14"/>
  </w:num>
  <w:num w:numId="7" w16cid:durableId="778182185">
    <w:abstractNumId w:val="11"/>
  </w:num>
  <w:num w:numId="8" w16cid:durableId="1992175990">
    <w:abstractNumId w:val="10"/>
  </w:num>
  <w:num w:numId="9" w16cid:durableId="643893476">
    <w:abstractNumId w:val="19"/>
  </w:num>
  <w:num w:numId="10" w16cid:durableId="1888293174">
    <w:abstractNumId w:val="15"/>
  </w:num>
  <w:num w:numId="11" w16cid:durableId="1238976435">
    <w:abstractNumId w:val="18"/>
  </w:num>
  <w:num w:numId="12" w16cid:durableId="1926450886">
    <w:abstractNumId w:val="8"/>
  </w:num>
  <w:num w:numId="13" w16cid:durableId="1043097372">
    <w:abstractNumId w:val="3"/>
  </w:num>
  <w:num w:numId="14" w16cid:durableId="787238892">
    <w:abstractNumId w:val="12"/>
  </w:num>
  <w:num w:numId="15" w16cid:durableId="654340707">
    <w:abstractNumId w:val="1"/>
  </w:num>
  <w:num w:numId="16" w16cid:durableId="1366519711">
    <w:abstractNumId w:val="4"/>
  </w:num>
  <w:num w:numId="17" w16cid:durableId="1448816478">
    <w:abstractNumId w:val="7"/>
  </w:num>
  <w:num w:numId="18" w16cid:durableId="852839205">
    <w:abstractNumId w:val="5"/>
  </w:num>
  <w:num w:numId="19" w16cid:durableId="1422871627">
    <w:abstractNumId w:val="2"/>
  </w:num>
  <w:num w:numId="20" w16cid:durableId="2218657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5D5"/>
    <w:rsid w:val="00003338"/>
    <w:rsid w:val="00003CD4"/>
    <w:rsid w:val="000104CF"/>
    <w:rsid w:val="00011469"/>
    <w:rsid w:val="00011586"/>
    <w:rsid w:val="00013AB1"/>
    <w:rsid w:val="00013DA8"/>
    <w:rsid w:val="00014618"/>
    <w:rsid w:val="000153FB"/>
    <w:rsid w:val="000160B4"/>
    <w:rsid w:val="000162F8"/>
    <w:rsid w:val="000163CE"/>
    <w:rsid w:val="00016B12"/>
    <w:rsid w:val="000177F2"/>
    <w:rsid w:val="00021B1E"/>
    <w:rsid w:val="000223BF"/>
    <w:rsid w:val="000235AC"/>
    <w:rsid w:val="00023AC7"/>
    <w:rsid w:val="00024387"/>
    <w:rsid w:val="00025830"/>
    <w:rsid w:val="000263C7"/>
    <w:rsid w:val="000267A3"/>
    <w:rsid w:val="00026A6D"/>
    <w:rsid w:val="00027730"/>
    <w:rsid w:val="00027E5E"/>
    <w:rsid w:val="00030D95"/>
    <w:rsid w:val="0003146D"/>
    <w:rsid w:val="000325F9"/>
    <w:rsid w:val="000326BF"/>
    <w:rsid w:val="00032E98"/>
    <w:rsid w:val="00036641"/>
    <w:rsid w:val="000405FC"/>
    <w:rsid w:val="00040C97"/>
    <w:rsid w:val="00042508"/>
    <w:rsid w:val="00042B2D"/>
    <w:rsid w:val="00042DB8"/>
    <w:rsid w:val="00043967"/>
    <w:rsid w:val="000445E1"/>
    <w:rsid w:val="00044E04"/>
    <w:rsid w:val="00046484"/>
    <w:rsid w:val="000465A6"/>
    <w:rsid w:val="00046A8B"/>
    <w:rsid w:val="0004749A"/>
    <w:rsid w:val="00047A98"/>
    <w:rsid w:val="0005308A"/>
    <w:rsid w:val="000556E5"/>
    <w:rsid w:val="00056015"/>
    <w:rsid w:val="00057011"/>
    <w:rsid w:val="00057AC5"/>
    <w:rsid w:val="000604BD"/>
    <w:rsid w:val="0006066A"/>
    <w:rsid w:val="00061C21"/>
    <w:rsid w:val="00061C38"/>
    <w:rsid w:val="000620A7"/>
    <w:rsid w:val="00062C97"/>
    <w:rsid w:val="0006355A"/>
    <w:rsid w:val="000658C1"/>
    <w:rsid w:val="0007068E"/>
    <w:rsid w:val="000716B5"/>
    <w:rsid w:val="00071C85"/>
    <w:rsid w:val="00073689"/>
    <w:rsid w:val="00073D7E"/>
    <w:rsid w:val="0007448C"/>
    <w:rsid w:val="00074982"/>
    <w:rsid w:val="00077522"/>
    <w:rsid w:val="000802EA"/>
    <w:rsid w:val="000805E7"/>
    <w:rsid w:val="00081005"/>
    <w:rsid w:val="00081F7D"/>
    <w:rsid w:val="0008316D"/>
    <w:rsid w:val="0008343F"/>
    <w:rsid w:val="000846B8"/>
    <w:rsid w:val="00086561"/>
    <w:rsid w:val="00087860"/>
    <w:rsid w:val="00091E38"/>
    <w:rsid w:val="00093BFF"/>
    <w:rsid w:val="00094F9A"/>
    <w:rsid w:val="00095B13"/>
    <w:rsid w:val="000960D5"/>
    <w:rsid w:val="000A0036"/>
    <w:rsid w:val="000A1AEE"/>
    <w:rsid w:val="000A257A"/>
    <w:rsid w:val="000A566D"/>
    <w:rsid w:val="000A6CBE"/>
    <w:rsid w:val="000A6D3E"/>
    <w:rsid w:val="000B2AD7"/>
    <w:rsid w:val="000B4456"/>
    <w:rsid w:val="000B4B66"/>
    <w:rsid w:val="000B4D16"/>
    <w:rsid w:val="000B5958"/>
    <w:rsid w:val="000B7072"/>
    <w:rsid w:val="000C0086"/>
    <w:rsid w:val="000C071A"/>
    <w:rsid w:val="000C1763"/>
    <w:rsid w:val="000C2B58"/>
    <w:rsid w:val="000C41CE"/>
    <w:rsid w:val="000C49A7"/>
    <w:rsid w:val="000C6793"/>
    <w:rsid w:val="000C6F3A"/>
    <w:rsid w:val="000C743A"/>
    <w:rsid w:val="000C79AB"/>
    <w:rsid w:val="000D089A"/>
    <w:rsid w:val="000D09DC"/>
    <w:rsid w:val="000D0BCE"/>
    <w:rsid w:val="000D3150"/>
    <w:rsid w:val="000D3F5E"/>
    <w:rsid w:val="000D47B0"/>
    <w:rsid w:val="000D53CC"/>
    <w:rsid w:val="000D5C7E"/>
    <w:rsid w:val="000D67BE"/>
    <w:rsid w:val="000D7D17"/>
    <w:rsid w:val="000E3855"/>
    <w:rsid w:val="000E4D5C"/>
    <w:rsid w:val="000E5967"/>
    <w:rsid w:val="000E6FCD"/>
    <w:rsid w:val="000F2024"/>
    <w:rsid w:val="000F2811"/>
    <w:rsid w:val="000F3CCF"/>
    <w:rsid w:val="000F4ED2"/>
    <w:rsid w:val="000F771A"/>
    <w:rsid w:val="000F7F89"/>
    <w:rsid w:val="0010131C"/>
    <w:rsid w:val="00101D99"/>
    <w:rsid w:val="00107AC3"/>
    <w:rsid w:val="00111FF9"/>
    <w:rsid w:val="00113E4D"/>
    <w:rsid w:val="00114740"/>
    <w:rsid w:val="001153AF"/>
    <w:rsid w:val="0011574C"/>
    <w:rsid w:val="00116230"/>
    <w:rsid w:val="001170D3"/>
    <w:rsid w:val="001209B7"/>
    <w:rsid w:val="001214AD"/>
    <w:rsid w:val="001218EE"/>
    <w:rsid w:val="001221DD"/>
    <w:rsid w:val="0012355C"/>
    <w:rsid w:val="001249F4"/>
    <w:rsid w:val="00126441"/>
    <w:rsid w:val="00126DA1"/>
    <w:rsid w:val="00126DA2"/>
    <w:rsid w:val="001272FB"/>
    <w:rsid w:val="001273CE"/>
    <w:rsid w:val="00127423"/>
    <w:rsid w:val="00130097"/>
    <w:rsid w:val="001306FB"/>
    <w:rsid w:val="001316AE"/>
    <w:rsid w:val="0013220D"/>
    <w:rsid w:val="0013229D"/>
    <w:rsid w:val="0013352D"/>
    <w:rsid w:val="001348E2"/>
    <w:rsid w:val="00134CE5"/>
    <w:rsid w:val="001356CA"/>
    <w:rsid w:val="001357CF"/>
    <w:rsid w:val="0013731D"/>
    <w:rsid w:val="00137D99"/>
    <w:rsid w:val="00141085"/>
    <w:rsid w:val="001415BA"/>
    <w:rsid w:val="0014218C"/>
    <w:rsid w:val="00143306"/>
    <w:rsid w:val="0014467D"/>
    <w:rsid w:val="001446B9"/>
    <w:rsid w:val="00151D46"/>
    <w:rsid w:val="00151E13"/>
    <w:rsid w:val="0015306A"/>
    <w:rsid w:val="00155313"/>
    <w:rsid w:val="0015543E"/>
    <w:rsid w:val="0015678C"/>
    <w:rsid w:val="00157EEC"/>
    <w:rsid w:val="00160368"/>
    <w:rsid w:val="00162379"/>
    <w:rsid w:val="00162591"/>
    <w:rsid w:val="00164A50"/>
    <w:rsid w:val="00165859"/>
    <w:rsid w:val="00166E90"/>
    <w:rsid w:val="00167D65"/>
    <w:rsid w:val="00170984"/>
    <w:rsid w:val="0017123C"/>
    <w:rsid w:val="0017168B"/>
    <w:rsid w:val="00172C72"/>
    <w:rsid w:val="00175353"/>
    <w:rsid w:val="00177A5A"/>
    <w:rsid w:val="0018056B"/>
    <w:rsid w:val="001807B0"/>
    <w:rsid w:val="00180FFD"/>
    <w:rsid w:val="00181ECB"/>
    <w:rsid w:val="0018243F"/>
    <w:rsid w:val="001824B8"/>
    <w:rsid w:val="00182D26"/>
    <w:rsid w:val="001840D0"/>
    <w:rsid w:val="001844BA"/>
    <w:rsid w:val="00185D1B"/>
    <w:rsid w:val="001908F6"/>
    <w:rsid w:val="00190FE6"/>
    <w:rsid w:val="00191BC7"/>
    <w:rsid w:val="0019308C"/>
    <w:rsid w:val="00193A34"/>
    <w:rsid w:val="001948C7"/>
    <w:rsid w:val="00194D7C"/>
    <w:rsid w:val="00195861"/>
    <w:rsid w:val="001958E8"/>
    <w:rsid w:val="001969C2"/>
    <w:rsid w:val="001A2520"/>
    <w:rsid w:val="001A5931"/>
    <w:rsid w:val="001A641D"/>
    <w:rsid w:val="001A7CBB"/>
    <w:rsid w:val="001B0DE6"/>
    <w:rsid w:val="001B16EB"/>
    <w:rsid w:val="001B3D97"/>
    <w:rsid w:val="001B3E65"/>
    <w:rsid w:val="001B5017"/>
    <w:rsid w:val="001B5BB1"/>
    <w:rsid w:val="001C079E"/>
    <w:rsid w:val="001C34D4"/>
    <w:rsid w:val="001C364C"/>
    <w:rsid w:val="001C3A7D"/>
    <w:rsid w:val="001C44C8"/>
    <w:rsid w:val="001C482C"/>
    <w:rsid w:val="001C65B5"/>
    <w:rsid w:val="001C7043"/>
    <w:rsid w:val="001D0504"/>
    <w:rsid w:val="001D0633"/>
    <w:rsid w:val="001D1079"/>
    <w:rsid w:val="001D3496"/>
    <w:rsid w:val="001D3804"/>
    <w:rsid w:val="001D3863"/>
    <w:rsid w:val="001D3DC9"/>
    <w:rsid w:val="001D46C3"/>
    <w:rsid w:val="001D5B3B"/>
    <w:rsid w:val="001D5D46"/>
    <w:rsid w:val="001D5F47"/>
    <w:rsid w:val="001D628C"/>
    <w:rsid w:val="001D66BA"/>
    <w:rsid w:val="001E0E3C"/>
    <w:rsid w:val="001E25D9"/>
    <w:rsid w:val="001E414F"/>
    <w:rsid w:val="001E6A40"/>
    <w:rsid w:val="001E7BFC"/>
    <w:rsid w:val="001F37AE"/>
    <w:rsid w:val="001F5472"/>
    <w:rsid w:val="001F5E76"/>
    <w:rsid w:val="001F678F"/>
    <w:rsid w:val="001F754F"/>
    <w:rsid w:val="002014E7"/>
    <w:rsid w:val="00206D0D"/>
    <w:rsid w:val="002071BF"/>
    <w:rsid w:val="002074BE"/>
    <w:rsid w:val="00211C6C"/>
    <w:rsid w:val="002120BE"/>
    <w:rsid w:val="00213566"/>
    <w:rsid w:val="00213E68"/>
    <w:rsid w:val="00217208"/>
    <w:rsid w:val="0022022A"/>
    <w:rsid w:val="002212F2"/>
    <w:rsid w:val="002214CA"/>
    <w:rsid w:val="00223726"/>
    <w:rsid w:val="00225FE0"/>
    <w:rsid w:val="0022629B"/>
    <w:rsid w:val="0022636A"/>
    <w:rsid w:val="0022787F"/>
    <w:rsid w:val="00230305"/>
    <w:rsid w:val="0023110D"/>
    <w:rsid w:val="00231283"/>
    <w:rsid w:val="0023130D"/>
    <w:rsid w:val="00231364"/>
    <w:rsid w:val="0023155F"/>
    <w:rsid w:val="00233205"/>
    <w:rsid w:val="00235112"/>
    <w:rsid w:val="002352E9"/>
    <w:rsid w:val="00235385"/>
    <w:rsid w:val="002359C8"/>
    <w:rsid w:val="00235D32"/>
    <w:rsid w:val="00236AFF"/>
    <w:rsid w:val="00237872"/>
    <w:rsid w:val="00241E78"/>
    <w:rsid w:val="00243EBD"/>
    <w:rsid w:val="002447AA"/>
    <w:rsid w:val="002452F0"/>
    <w:rsid w:val="00246198"/>
    <w:rsid w:val="00246E4C"/>
    <w:rsid w:val="00251BA0"/>
    <w:rsid w:val="00252DCD"/>
    <w:rsid w:val="00252F99"/>
    <w:rsid w:val="002542A8"/>
    <w:rsid w:val="002549E1"/>
    <w:rsid w:val="0025564E"/>
    <w:rsid w:val="00255D48"/>
    <w:rsid w:val="002609C9"/>
    <w:rsid w:val="00261018"/>
    <w:rsid w:val="002617F5"/>
    <w:rsid w:val="00261E64"/>
    <w:rsid w:val="00263BF2"/>
    <w:rsid w:val="00264E52"/>
    <w:rsid w:val="00265B36"/>
    <w:rsid w:val="00266DFC"/>
    <w:rsid w:val="00270A0F"/>
    <w:rsid w:val="00271889"/>
    <w:rsid w:val="00272287"/>
    <w:rsid w:val="00272BB3"/>
    <w:rsid w:val="002733C3"/>
    <w:rsid w:val="00273C25"/>
    <w:rsid w:val="00273CE3"/>
    <w:rsid w:val="00274943"/>
    <w:rsid w:val="00277D21"/>
    <w:rsid w:val="00280774"/>
    <w:rsid w:val="00282EB9"/>
    <w:rsid w:val="002833A2"/>
    <w:rsid w:val="002833D1"/>
    <w:rsid w:val="00283CFE"/>
    <w:rsid w:val="00285EC0"/>
    <w:rsid w:val="00286524"/>
    <w:rsid w:val="0028677C"/>
    <w:rsid w:val="00287102"/>
    <w:rsid w:val="00291DE2"/>
    <w:rsid w:val="002929CF"/>
    <w:rsid w:val="00293163"/>
    <w:rsid w:val="0029493E"/>
    <w:rsid w:val="0029531B"/>
    <w:rsid w:val="0029556D"/>
    <w:rsid w:val="002964F8"/>
    <w:rsid w:val="00297134"/>
    <w:rsid w:val="002972E5"/>
    <w:rsid w:val="00297694"/>
    <w:rsid w:val="002A0602"/>
    <w:rsid w:val="002A0749"/>
    <w:rsid w:val="002A0C90"/>
    <w:rsid w:val="002A0FD7"/>
    <w:rsid w:val="002A585D"/>
    <w:rsid w:val="002A7715"/>
    <w:rsid w:val="002A7DFF"/>
    <w:rsid w:val="002B08B4"/>
    <w:rsid w:val="002B0F2B"/>
    <w:rsid w:val="002B1464"/>
    <w:rsid w:val="002B325A"/>
    <w:rsid w:val="002B3B5B"/>
    <w:rsid w:val="002B5933"/>
    <w:rsid w:val="002B6E85"/>
    <w:rsid w:val="002C299C"/>
    <w:rsid w:val="002C345F"/>
    <w:rsid w:val="002C74FE"/>
    <w:rsid w:val="002D1CB7"/>
    <w:rsid w:val="002D2ED6"/>
    <w:rsid w:val="002D2FE5"/>
    <w:rsid w:val="002D3210"/>
    <w:rsid w:val="002D33AD"/>
    <w:rsid w:val="002D385C"/>
    <w:rsid w:val="002D49FE"/>
    <w:rsid w:val="002D5B51"/>
    <w:rsid w:val="002E057B"/>
    <w:rsid w:val="002E0E7F"/>
    <w:rsid w:val="002E2474"/>
    <w:rsid w:val="002E47D1"/>
    <w:rsid w:val="002E5323"/>
    <w:rsid w:val="002E56FF"/>
    <w:rsid w:val="002E570E"/>
    <w:rsid w:val="002E5E7D"/>
    <w:rsid w:val="002E60BC"/>
    <w:rsid w:val="002E719F"/>
    <w:rsid w:val="002F009F"/>
    <w:rsid w:val="002F0897"/>
    <w:rsid w:val="002F0C1A"/>
    <w:rsid w:val="002F2450"/>
    <w:rsid w:val="002F357D"/>
    <w:rsid w:val="002F3EEA"/>
    <w:rsid w:val="002F4394"/>
    <w:rsid w:val="002F4635"/>
    <w:rsid w:val="002F54A7"/>
    <w:rsid w:val="002F5ACB"/>
    <w:rsid w:val="002F710F"/>
    <w:rsid w:val="0030172F"/>
    <w:rsid w:val="00302956"/>
    <w:rsid w:val="0030381E"/>
    <w:rsid w:val="00303948"/>
    <w:rsid w:val="00305460"/>
    <w:rsid w:val="0030550C"/>
    <w:rsid w:val="00305CDC"/>
    <w:rsid w:val="00305D21"/>
    <w:rsid w:val="003074DD"/>
    <w:rsid w:val="00310608"/>
    <w:rsid w:val="003112A6"/>
    <w:rsid w:val="0031186B"/>
    <w:rsid w:val="00311B1B"/>
    <w:rsid w:val="00321578"/>
    <w:rsid w:val="00321BAF"/>
    <w:rsid w:val="00323F27"/>
    <w:rsid w:val="00324171"/>
    <w:rsid w:val="003261D4"/>
    <w:rsid w:val="00326B90"/>
    <w:rsid w:val="0032758A"/>
    <w:rsid w:val="0033045F"/>
    <w:rsid w:val="00331508"/>
    <w:rsid w:val="003316B7"/>
    <w:rsid w:val="00331A75"/>
    <w:rsid w:val="00332AFB"/>
    <w:rsid w:val="00334435"/>
    <w:rsid w:val="003401C4"/>
    <w:rsid w:val="00341240"/>
    <w:rsid w:val="00342FF2"/>
    <w:rsid w:val="00343256"/>
    <w:rsid w:val="0034480E"/>
    <w:rsid w:val="00344D1F"/>
    <w:rsid w:val="003457CD"/>
    <w:rsid w:val="00345B00"/>
    <w:rsid w:val="00345FB5"/>
    <w:rsid w:val="003463C1"/>
    <w:rsid w:val="003465DC"/>
    <w:rsid w:val="00346BF0"/>
    <w:rsid w:val="00346F37"/>
    <w:rsid w:val="00347079"/>
    <w:rsid w:val="00347B74"/>
    <w:rsid w:val="0035107D"/>
    <w:rsid w:val="003513A9"/>
    <w:rsid w:val="003513CF"/>
    <w:rsid w:val="00351F42"/>
    <w:rsid w:val="0035270D"/>
    <w:rsid w:val="003534A8"/>
    <w:rsid w:val="0035478C"/>
    <w:rsid w:val="00356510"/>
    <w:rsid w:val="00356533"/>
    <w:rsid w:val="0036047B"/>
    <w:rsid w:val="00360A94"/>
    <w:rsid w:val="003615D0"/>
    <w:rsid w:val="00361EAE"/>
    <w:rsid w:val="003633D3"/>
    <w:rsid w:val="0036455E"/>
    <w:rsid w:val="00366942"/>
    <w:rsid w:val="00367021"/>
    <w:rsid w:val="00367139"/>
    <w:rsid w:val="0036721B"/>
    <w:rsid w:val="003712CF"/>
    <w:rsid w:val="0037150E"/>
    <w:rsid w:val="00371E7A"/>
    <w:rsid w:val="00372035"/>
    <w:rsid w:val="00372E20"/>
    <w:rsid w:val="003731AF"/>
    <w:rsid w:val="0037560E"/>
    <w:rsid w:val="00376936"/>
    <w:rsid w:val="00376A72"/>
    <w:rsid w:val="00376F9A"/>
    <w:rsid w:val="003771B7"/>
    <w:rsid w:val="0037745D"/>
    <w:rsid w:val="00377705"/>
    <w:rsid w:val="00377C6F"/>
    <w:rsid w:val="00382F4F"/>
    <w:rsid w:val="003838DE"/>
    <w:rsid w:val="00384ABB"/>
    <w:rsid w:val="0038536A"/>
    <w:rsid w:val="00386757"/>
    <w:rsid w:val="003875E9"/>
    <w:rsid w:val="003907AC"/>
    <w:rsid w:val="00390D2A"/>
    <w:rsid w:val="00390F1C"/>
    <w:rsid w:val="00391305"/>
    <w:rsid w:val="00391D4C"/>
    <w:rsid w:val="003923E8"/>
    <w:rsid w:val="00392569"/>
    <w:rsid w:val="00392BB3"/>
    <w:rsid w:val="00392E86"/>
    <w:rsid w:val="003941E4"/>
    <w:rsid w:val="00394C8C"/>
    <w:rsid w:val="003977F7"/>
    <w:rsid w:val="003A05AA"/>
    <w:rsid w:val="003A0970"/>
    <w:rsid w:val="003A2534"/>
    <w:rsid w:val="003A36BB"/>
    <w:rsid w:val="003A36E4"/>
    <w:rsid w:val="003A4FFB"/>
    <w:rsid w:val="003A535B"/>
    <w:rsid w:val="003A5E06"/>
    <w:rsid w:val="003A6F38"/>
    <w:rsid w:val="003A7FD1"/>
    <w:rsid w:val="003B1227"/>
    <w:rsid w:val="003B1EBD"/>
    <w:rsid w:val="003B2368"/>
    <w:rsid w:val="003B25E9"/>
    <w:rsid w:val="003B2AE0"/>
    <w:rsid w:val="003B2BC1"/>
    <w:rsid w:val="003B2C5D"/>
    <w:rsid w:val="003B2E34"/>
    <w:rsid w:val="003B423F"/>
    <w:rsid w:val="003B5984"/>
    <w:rsid w:val="003B688B"/>
    <w:rsid w:val="003B6A39"/>
    <w:rsid w:val="003C07D0"/>
    <w:rsid w:val="003C1110"/>
    <w:rsid w:val="003C2B58"/>
    <w:rsid w:val="003C2C3C"/>
    <w:rsid w:val="003C330C"/>
    <w:rsid w:val="003C4970"/>
    <w:rsid w:val="003C6334"/>
    <w:rsid w:val="003D2431"/>
    <w:rsid w:val="003D2EE4"/>
    <w:rsid w:val="003D4340"/>
    <w:rsid w:val="003D45C2"/>
    <w:rsid w:val="003D6C93"/>
    <w:rsid w:val="003D7FE8"/>
    <w:rsid w:val="003E0133"/>
    <w:rsid w:val="003E2DEA"/>
    <w:rsid w:val="003E5A1D"/>
    <w:rsid w:val="003E746E"/>
    <w:rsid w:val="003E780B"/>
    <w:rsid w:val="003E7AC1"/>
    <w:rsid w:val="003F3764"/>
    <w:rsid w:val="003F53E3"/>
    <w:rsid w:val="003F562F"/>
    <w:rsid w:val="003F57DB"/>
    <w:rsid w:val="003F739A"/>
    <w:rsid w:val="0040114F"/>
    <w:rsid w:val="0040264C"/>
    <w:rsid w:val="0040309C"/>
    <w:rsid w:val="00404938"/>
    <w:rsid w:val="00404B7B"/>
    <w:rsid w:val="00405540"/>
    <w:rsid w:val="004062F8"/>
    <w:rsid w:val="004071BB"/>
    <w:rsid w:val="00407A06"/>
    <w:rsid w:val="00407C62"/>
    <w:rsid w:val="0041026B"/>
    <w:rsid w:val="004106A2"/>
    <w:rsid w:val="004116A6"/>
    <w:rsid w:val="004123C4"/>
    <w:rsid w:val="00413EF0"/>
    <w:rsid w:val="00414012"/>
    <w:rsid w:val="00416249"/>
    <w:rsid w:val="00417182"/>
    <w:rsid w:val="0041776A"/>
    <w:rsid w:val="00417844"/>
    <w:rsid w:val="004202F9"/>
    <w:rsid w:val="004210B2"/>
    <w:rsid w:val="00421D95"/>
    <w:rsid w:val="00421E01"/>
    <w:rsid w:val="00426E75"/>
    <w:rsid w:val="00427C10"/>
    <w:rsid w:val="00427DA7"/>
    <w:rsid w:val="00427EB8"/>
    <w:rsid w:val="004301E9"/>
    <w:rsid w:val="004304CA"/>
    <w:rsid w:val="00431141"/>
    <w:rsid w:val="0043166E"/>
    <w:rsid w:val="004338F8"/>
    <w:rsid w:val="0043540A"/>
    <w:rsid w:val="00435B86"/>
    <w:rsid w:val="00440890"/>
    <w:rsid w:val="00441293"/>
    <w:rsid w:val="00441B9B"/>
    <w:rsid w:val="00442E16"/>
    <w:rsid w:val="004430FB"/>
    <w:rsid w:val="004436D5"/>
    <w:rsid w:val="00444C09"/>
    <w:rsid w:val="00445F58"/>
    <w:rsid w:val="00446B02"/>
    <w:rsid w:val="00446B42"/>
    <w:rsid w:val="00447652"/>
    <w:rsid w:val="00447AB1"/>
    <w:rsid w:val="00447C20"/>
    <w:rsid w:val="0045212D"/>
    <w:rsid w:val="004536DB"/>
    <w:rsid w:val="004562E1"/>
    <w:rsid w:val="00456702"/>
    <w:rsid w:val="00457439"/>
    <w:rsid w:val="00460B88"/>
    <w:rsid w:val="00460BCC"/>
    <w:rsid w:val="00460D2D"/>
    <w:rsid w:val="00461631"/>
    <w:rsid w:val="00461AD4"/>
    <w:rsid w:val="00462159"/>
    <w:rsid w:val="004638B7"/>
    <w:rsid w:val="00463BFB"/>
    <w:rsid w:val="00465153"/>
    <w:rsid w:val="004672F2"/>
    <w:rsid w:val="00470A83"/>
    <w:rsid w:val="00473230"/>
    <w:rsid w:val="004738A4"/>
    <w:rsid w:val="00474F82"/>
    <w:rsid w:val="00475380"/>
    <w:rsid w:val="004758C7"/>
    <w:rsid w:val="00477CBA"/>
    <w:rsid w:val="00477E08"/>
    <w:rsid w:val="0048003B"/>
    <w:rsid w:val="00481C62"/>
    <w:rsid w:val="0048307B"/>
    <w:rsid w:val="00483FA4"/>
    <w:rsid w:val="0048545A"/>
    <w:rsid w:val="004863A3"/>
    <w:rsid w:val="00486417"/>
    <w:rsid w:val="00487595"/>
    <w:rsid w:val="00490CEE"/>
    <w:rsid w:val="00492C1B"/>
    <w:rsid w:val="0049388A"/>
    <w:rsid w:val="00494BFB"/>
    <w:rsid w:val="004963B9"/>
    <w:rsid w:val="0049692F"/>
    <w:rsid w:val="004A12DF"/>
    <w:rsid w:val="004A1570"/>
    <w:rsid w:val="004A2072"/>
    <w:rsid w:val="004A301C"/>
    <w:rsid w:val="004A374C"/>
    <w:rsid w:val="004A3D61"/>
    <w:rsid w:val="004A583B"/>
    <w:rsid w:val="004A650D"/>
    <w:rsid w:val="004A7C36"/>
    <w:rsid w:val="004B06CC"/>
    <w:rsid w:val="004B278E"/>
    <w:rsid w:val="004C13A6"/>
    <w:rsid w:val="004C31D8"/>
    <w:rsid w:val="004C4435"/>
    <w:rsid w:val="004C469A"/>
    <w:rsid w:val="004C5058"/>
    <w:rsid w:val="004C5D8C"/>
    <w:rsid w:val="004C6B98"/>
    <w:rsid w:val="004D31A6"/>
    <w:rsid w:val="004D37C6"/>
    <w:rsid w:val="004D3F62"/>
    <w:rsid w:val="004D3F96"/>
    <w:rsid w:val="004D423F"/>
    <w:rsid w:val="004D554E"/>
    <w:rsid w:val="004D72FA"/>
    <w:rsid w:val="004E0FAA"/>
    <w:rsid w:val="004E278B"/>
    <w:rsid w:val="004E3D73"/>
    <w:rsid w:val="004E4C4E"/>
    <w:rsid w:val="004E4FDF"/>
    <w:rsid w:val="004E73A1"/>
    <w:rsid w:val="004F2859"/>
    <w:rsid w:val="004F4228"/>
    <w:rsid w:val="004F6915"/>
    <w:rsid w:val="004F6B9E"/>
    <w:rsid w:val="004F7006"/>
    <w:rsid w:val="00500227"/>
    <w:rsid w:val="00500D84"/>
    <w:rsid w:val="005017FB"/>
    <w:rsid w:val="00504122"/>
    <w:rsid w:val="005042A1"/>
    <w:rsid w:val="00504707"/>
    <w:rsid w:val="005049EF"/>
    <w:rsid w:val="005054EB"/>
    <w:rsid w:val="00507B13"/>
    <w:rsid w:val="0051000D"/>
    <w:rsid w:val="005118D6"/>
    <w:rsid w:val="005130D0"/>
    <w:rsid w:val="00513AA1"/>
    <w:rsid w:val="00513BD1"/>
    <w:rsid w:val="0051471E"/>
    <w:rsid w:val="005164F0"/>
    <w:rsid w:val="00517AF2"/>
    <w:rsid w:val="0052169E"/>
    <w:rsid w:val="00522A94"/>
    <w:rsid w:val="005238EF"/>
    <w:rsid w:val="00525011"/>
    <w:rsid w:val="00525534"/>
    <w:rsid w:val="00526684"/>
    <w:rsid w:val="0052734D"/>
    <w:rsid w:val="00531C5E"/>
    <w:rsid w:val="00534ABF"/>
    <w:rsid w:val="00535D01"/>
    <w:rsid w:val="00545267"/>
    <w:rsid w:val="0054631E"/>
    <w:rsid w:val="0054633B"/>
    <w:rsid w:val="005465C2"/>
    <w:rsid w:val="0055089B"/>
    <w:rsid w:val="005522A7"/>
    <w:rsid w:val="005525AD"/>
    <w:rsid w:val="005559AB"/>
    <w:rsid w:val="00555F8E"/>
    <w:rsid w:val="00556442"/>
    <w:rsid w:val="00556A61"/>
    <w:rsid w:val="00556EDA"/>
    <w:rsid w:val="00560919"/>
    <w:rsid w:val="005616C7"/>
    <w:rsid w:val="0056288D"/>
    <w:rsid w:val="005656E9"/>
    <w:rsid w:val="00570237"/>
    <w:rsid w:val="005705A8"/>
    <w:rsid w:val="005717F1"/>
    <w:rsid w:val="00571B44"/>
    <w:rsid w:val="00573162"/>
    <w:rsid w:val="005748EB"/>
    <w:rsid w:val="0057616D"/>
    <w:rsid w:val="0058051D"/>
    <w:rsid w:val="00582FF0"/>
    <w:rsid w:val="005830C2"/>
    <w:rsid w:val="0058320B"/>
    <w:rsid w:val="00585736"/>
    <w:rsid w:val="0058599A"/>
    <w:rsid w:val="00586C44"/>
    <w:rsid w:val="005907C8"/>
    <w:rsid w:val="005910DA"/>
    <w:rsid w:val="005920DC"/>
    <w:rsid w:val="00592A5D"/>
    <w:rsid w:val="00593050"/>
    <w:rsid w:val="0059359B"/>
    <w:rsid w:val="0059367C"/>
    <w:rsid w:val="00593741"/>
    <w:rsid w:val="00594E10"/>
    <w:rsid w:val="00595178"/>
    <w:rsid w:val="0059700E"/>
    <w:rsid w:val="005A06CA"/>
    <w:rsid w:val="005A0AF3"/>
    <w:rsid w:val="005A15BC"/>
    <w:rsid w:val="005A35C2"/>
    <w:rsid w:val="005A3EC9"/>
    <w:rsid w:val="005A407A"/>
    <w:rsid w:val="005A52A6"/>
    <w:rsid w:val="005A5491"/>
    <w:rsid w:val="005B041E"/>
    <w:rsid w:val="005B1C77"/>
    <w:rsid w:val="005B2D3B"/>
    <w:rsid w:val="005B2DCE"/>
    <w:rsid w:val="005B3846"/>
    <w:rsid w:val="005B3CBB"/>
    <w:rsid w:val="005B5C3C"/>
    <w:rsid w:val="005B6A0D"/>
    <w:rsid w:val="005B714E"/>
    <w:rsid w:val="005C0047"/>
    <w:rsid w:val="005C2BFE"/>
    <w:rsid w:val="005C39B9"/>
    <w:rsid w:val="005C3F7F"/>
    <w:rsid w:val="005C6C6F"/>
    <w:rsid w:val="005C7735"/>
    <w:rsid w:val="005D0CA2"/>
    <w:rsid w:val="005D18B3"/>
    <w:rsid w:val="005D1F10"/>
    <w:rsid w:val="005D2508"/>
    <w:rsid w:val="005D31CA"/>
    <w:rsid w:val="005D69D1"/>
    <w:rsid w:val="005D6B6E"/>
    <w:rsid w:val="005D6D4C"/>
    <w:rsid w:val="005D7059"/>
    <w:rsid w:val="005D7ABF"/>
    <w:rsid w:val="005E0F6D"/>
    <w:rsid w:val="005E228B"/>
    <w:rsid w:val="005E4622"/>
    <w:rsid w:val="005E4B09"/>
    <w:rsid w:val="005E67DE"/>
    <w:rsid w:val="005F05F5"/>
    <w:rsid w:val="005F37A1"/>
    <w:rsid w:val="005F5576"/>
    <w:rsid w:val="00600734"/>
    <w:rsid w:val="00600EA8"/>
    <w:rsid w:val="006012D9"/>
    <w:rsid w:val="0060178C"/>
    <w:rsid w:val="00601A10"/>
    <w:rsid w:val="00601D56"/>
    <w:rsid w:val="006073C9"/>
    <w:rsid w:val="00607C69"/>
    <w:rsid w:val="0061139A"/>
    <w:rsid w:val="00611E30"/>
    <w:rsid w:val="00613585"/>
    <w:rsid w:val="006140D4"/>
    <w:rsid w:val="006147E7"/>
    <w:rsid w:val="006149E1"/>
    <w:rsid w:val="00615D4E"/>
    <w:rsid w:val="00616105"/>
    <w:rsid w:val="0061652E"/>
    <w:rsid w:val="006174CA"/>
    <w:rsid w:val="00617878"/>
    <w:rsid w:val="00617B74"/>
    <w:rsid w:val="006207E2"/>
    <w:rsid w:val="00620818"/>
    <w:rsid w:val="00620B21"/>
    <w:rsid w:val="006220B1"/>
    <w:rsid w:val="00622EF8"/>
    <w:rsid w:val="0062436C"/>
    <w:rsid w:val="0062442B"/>
    <w:rsid w:val="00625F13"/>
    <w:rsid w:val="006272F2"/>
    <w:rsid w:val="0062767A"/>
    <w:rsid w:val="006308EE"/>
    <w:rsid w:val="00632344"/>
    <w:rsid w:val="006323F1"/>
    <w:rsid w:val="00632C35"/>
    <w:rsid w:val="0063421E"/>
    <w:rsid w:val="00636818"/>
    <w:rsid w:val="00636C5C"/>
    <w:rsid w:val="00640633"/>
    <w:rsid w:val="0064179E"/>
    <w:rsid w:val="006469FD"/>
    <w:rsid w:val="00646F42"/>
    <w:rsid w:val="006479BE"/>
    <w:rsid w:val="006510A5"/>
    <w:rsid w:val="006525D5"/>
    <w:rsid w:val="0065266D"/>
    <w:rsid w:val="00652E4C"/>
    <w:rsid w:val="00652FFC"/>
    <w:rsid w:val="0065392F"/>
    <w:rsid w:val="00654210"/>
    <w:rsid w:val="006545A5"/>
    <w:rsid w:val="0065466B"/>
    <w:rsid w:val="00654854"/>
    <w:rsid w:val="00654BCD"/>
    <w:rsid w:val="00655483"/>
    <w:rsid w:val="0065568C"/>
    <w:rsid w:val="006565C4"/>
    <w:rsid w:val="00657036"/>
    <w:rsid w:val="006605D4"/>
    <w:rsid w:val="006607EA"/>
    <w:rsid w:val="00661142"/>
    <w:rsid w:val="006613B9"/>
    <w:rsid w:val="006617D5"/>
    <w:rsid w:val="006636C0"/>
    <w:rsid w:val="00664D6F"/>
    <w:rsid w:val="00670241"/>
    <w:rsid w:val="0067027D"/>
    <w:rsid w:val="00670699"/>
    <w:rsid w:val="00670934"/>
    <w:rsid w:val="00670AED"/>
    <w:rsid w:val="00670C59"/>
    <w:rsid w:val="00674359"/>
    <w:rsid w:val="0068019B"/>
    <w:rsid w:val="00680AEB"/>
    <w:rsid w:val="006827BA"/>
    <w:rsid w:val="00683E2D"/>
    <w:rsid w:val="00685CAD"/>
    <w:rsid w:val="00686CA4"/>
    <w:rsid w:val="00686F5E"/>
    <w:rsid w:val="0068714B"/>
    <w:rsid w:val="00691E6B"/>
    <w:rsid w:val="00692490"/>
    <w:rsid w:val="006943A2"/>
    <w:rsid w:val="006948D7"/>
    <w:rsid w:val="00696E61"/>
    <w:rsid w:val="0069706D"/>
    <w:rsid w:val="006A04F1"/>
    <w:rsid w:val="006A052B"/>
    <w:rsid w:val="006A167D"/>
    <w:rsid w:val="006A1794"/>
    <w:rsid w:val="006A40AA"/>
    <w:rsid w:val="006A4F40"/>
    <w:rsid w:val="006A504B"/>
    <w:rsid w:val="006A5727"/>
    <w:rsid w:val="006A620C"/>
    <w:rsid w:val="006A6B04"/>
    <w:rsid w:val="006A6F09"/>
    <w:rsid w:val="006A7AFA"/>
    <w:rsid w:val="006B0388"/>
    <w:rsid w:val="006B0555"/>
    <w:rsid w:val="006B09DD"/>
    <w:rsid w:val="006B1513"/>
    <w:rsid w:val="006B1D66"/>
    <w:rsid w:val="006B39CF"/>
    <w:rsid w:val="006B50A8"/>
    <w:rsid w:val="006B7994"/>
    <w:rsid w:val="006B7CFD"/>
    <w:rsid w:val="006B7ED5"/>
    <w:rsid w:val="006C0DDF"/>
    <w:rsid w:val="006C3DD8"/>
    <w:rsid w:val="006C41C6"/>
    <w:rsid w:val="006C4288"/>
    <w:rsid w:val="006C52F2"/>
    <w:rsid w:val="006C77CF"/>
    <w:rsid w:val="006C7EA8"/>
    <w:rsid w:val="006D1339"/>
    <w:rsid w:val="006D3D57"/>
    <w:rsid w:val="006D4F16"/>
    <w:rsid w:val="006D51CC"/>
    <w:rsid w:val="006D5F8B"/>
    <w:rsid w:val="006D66F0"/>
    <w:rsid w:val="006D6A0F"/>
    <w:rsid w:val="006D75F2"/>
    <w:rsid w:val="006D76EA"/>
    <w:rsid w:val="006E2E15"/>
    <w:rsid w:val="006E2FA5"/>
    <w:rsid w:val="006E36DE"/>
    <w:rsid w:val="006E5FE7"/>
    <w:rsid w:val="006E6818"/>
    <w:rsid w:val="006E739C"/>
    <w:rsid w:val="006F0F55"/>
    <w:rsid w:val="006F1FA5"/>
    <w:rsid w:val="006F2657"/>
    <w:rsid w:val="006F389B"/>
    <w:rsid w:val="006F4420"/>
    <w:rsid w:val="006F4E78"/>
    <w:rsid w:val="006F4FE2"/>
    <w:rsid w:val="006F7F8B"/>
    <w:rsid w:val="006F7FB7"/>
    <w:rsid w:val="0070177A"/>
    <w:rsid w:val="0070215C"/>
    <w:rsid w:val="00702B78"/>
    <w:rsid w:val="00706589"/>
    <w:rsid w:val="00706F40"/>
    <w:rsid w:val="00712D7D"/>
    <w:rsid w:val="00715268"/>
    <w:rsid w:val="0071605A"/>
    <w:rsid w:val="00716D7F"/>
    <w:rsid w:val="007170E1"/>
    <w:rsid w:val="0071763C"/>
    <w:rsid w:val="007215C6"/>
    <w:rsid w:val="007234F2"/>
    <w:rsid w:val="0072527C"/>
    <w:rsid w:val="007259D7"/>
    <w:rsid w:val="00725A9F"/>
    <w:rsid w:val="00732B41"/>
    <w:rsid w:val="007348EE"/>
    <w:rsid w:val="00734E38"/>
    <w:rsid w:val="0073519B"/>
    <w:rsid w:val="00736A3F"/>
    <w:rsid w:val="00736B5D"/>
    <w:rsid w:val="00736F3E"/>
    <w:rsid w:val="0073733D"/>
    <w:rsid w:val="0073746F"/>
    <w:rsid w:val="007417B0"/>
    <w:rsid w:val="007418CB"/>
    <w:rsid w:val="0074226E"/>
    <w:rsid w:val="00744191"/>
    <w:rsid w:val="00744211"/>
    <w:rsid w:val="0074485D"/>
    <w:rsid w:val="00744B37"/>
    <w:rsid w:val="00745349"/>
    <w:rsid w:val="00745C7C"/>
    <w:rsid w:val="00746BCC"/>
    <w:rsid w:val="007474A5"/>
    <w:rsid w:val="007475A3"/>
    <w:rsid w:val="00747C1C"/>
    <w:rsid w:val="00750721"/>
    <w:rsid w:val="00751E49"/>
    <w:rsid w:val="00752F83"/>
    <w:rsid w:val="00753A36"/>
    <w:rsid w:val="007561D7"/>
    <w:rsid w:val="0076186D"/>
    <w:rsid w:val="0076226B"/>
    <w:rsid w:val="007662BF"/>
    <w:rsid w:val="0076683E"/>
    <w:rsid w:val="0077198F"/>
    <w:rsid w:val="00773CD8"/>
    <w:rsid w:val="0077400C"/>
    <w:rsid w:val="0077507A"/>
    <w:rsid w:val="007758FD"/>
    <w:rsid w:val="00782A1E"/>
    <w:rsid w:val="00782B5E"/>
    <w:rsid w:val="00784F34"/>
    <w:rsid w:val="00787474"/>
    <w:rsid w:val="00787EB1"/>
    <w:rsid w:val="007918F8"/>
    <w:rsid w:val="0079396C"/>
    <w:rsid w:val="00794D49"/>
    <w:rsid w:val="00795CE2"/>
    <w:rsid w:val="0079673B"/>
    <w:rsid w:val="007971DB"/>
    <w:rsid w:val="00797B10"/>
    <w:rsid w:val="007A009F"/>
    <w:rsid w:val="007A1F5A"/>
    <w:rsid w:val="007A257E"/>
    <w:rsid w:val="007A3665"/>
    <w:rsid w:val="007A46A3"/>
    <w:rsid w:val="007A46FD"/>
    <w:rsid w:val="007A5929"/>
    <w:rsid w:val="007A7511"/>
    <w:rsid w:val="007B0D04"/>
    <w:rsid w:val="007B1171"/>
    <w:rsid w:val="007B25CC"/>
    <w:rsid w:val="007B2ABC"/>
    <w:rsid w:val="007B2B8D"/>
    <w:rsid w:val="007B4E89"/>
    <w:rsid w:val="007B57FE"/>
    <w:rsid w:val="007B6769"/>
    <w:rsid w:val="007C3B28"/>
    <w:rsid w:val="007C57DB"/>
    <w:rsid w:val="007C5B02"/>
    <w:rsid w:val="007C70C2"/>
    <w:rsid w:val="007C7A30"/>
    <w:rsid w:val="007D0433"/>
    <w:rsid w:val="007D1648"/>
    <w:rsid w:val="007D1801"/>
    <w:rsid w:val="007D2080"/>
    <w:rsid w:val="007D20C7"/>
    <w:rsid w:val="007D278A"/>
    <w:rsid w:val="007D33EF"/>
    <w:rsid w:val="007D49FB"/>
    <w:rsid w:val="007D71B3"/>
    <w:rsid w:val="007D76F4"/>
    <w:rsid w:val="007D7DFD"/>
    <w:rsid w:val="007E41D8"/>
    <w:rsid w:val="007E4347"/>
    <w:rsid w:val="007E5C17"/>
    <w:rsid w:val="007F03D1"/>
    <w:rsid w:val="007F07C8"/>
    <w:rsid w:val="007F0868"/>
    <w:rsid w:val="007F0F84"/>
    <w:rsid w:val="007F10C8"/>
    <w:rsid w:val="007F293D"/>
    <w:rsid w:val="007F2B72"/>
    <w:rsid w:val="007F338F"/>
    <w:rsid w:val="007F3E50"/>
    <w:rsid w:val="007F493E"/>
    <w:rsid w:val="007F5D70"/>
    <w:rsid w:val="007F605F"/>
    <w:rsid w:val="007F70BC"/>
    <w:rsid w:val="007F7CB3"/>
    <w:rsid w:val="008007AE"/>
    <w:rsid w:val="00800A12"/>
    <w:rsid w:val="00801CC9"/>
    <w:rsid w:val="00803404"/>
    <w:rsid w:val="0080487C"/>
    <w:rsid w:val="00804AB3"/>
    <w:rsid w:val="008054BF"/>
    <w:rsid w:val="008066D4"/>
    <w:rsid w:val="00806FC1"/>
    <w:rsid w:val="008071F7"/>
    <w:rsid w:val="0081044D"/>
    <w:rsid w:val="008104A1"/>
    <w:rsid w:val="00813020"/>
    <w:rsid w:val="00816008"/>
    <w:rsid w:val="0081686A"/>
    <w:rsid w:val="00816BB0"/>
    <w:rsid w:val="008170F5"/>
    <w:rsid w:val="008203CD"/>
    <w:rsid w:val="00820B1A"/>
    <w:rsid w:val="008212C5"/>
    <w:rsid w:val="00821ABA"/>
    <w:rsid w:val="00821F6A"/>
    <w:rsid w:val="00824008"/>
    <w:rsid w:val="00824155"/>
    <w:rsid w:val="00826929"/>
    <w:rsid w:val="00827308"/>
    <w:rsid w:val="0083119E"/>
    <w:rsid w:val="00831945"/>
    <w:rsid w:val="00831B7D"/>
    <w:rsid w:val="00833246"/>
    <w:rsid w:val="00834453"/>
    <w:rsid w:val="00834CF1"/>
    <w:rsid w:val="00836B82"/>
    <w:rsid w:val="00840162"/>
    <w:rsid w:val="00840F96"/>
    <w:rsid w:val="00841533"/>
    <w:rsid w:val="0084627D"/>
    <w:rsid w:val="00846E90"/>
    <w:rsid w:val="00846EA1"/>
    <w:rsid w:val="00847BB0"/>
    <w:rsid w:val="00847C23"/>
    <w:rsid w:val="00850873"/>
    <w:rsid w:val="008524CA"/>
    <w:rsid w:val="00854B0B"/>
    <w:rsid w:val="00857AE5"/>
    <w:rsid w:val="00857DF7"/>
    <w:rsid w:val="0086024A"/>
    <w:rsid w:val="0086292C"/>
    <w:rsid w:val="0086355C"/>
    <w:rsid w:val="008641F2"/>
    <w:rsid w:val="00866A0B"/>
    <w:rsid w:val="00867003"/>
    <w:rsid w:val="00870837"/>
    <w:rsid w:val="00870BC8"/>
    <w:rsid w:val="0087286F"/>
    <w:rsid w:val="0087308B"/>
    <w:rsid w:val="008731A6"/>
    <w:rsid w:val="0087370C"/>
    <w:rsid w:val="00874A41"/>
    <w:rsid w:val="00875A17"/>
    <w:rsid w:val="00875A9A"/>
    <w:rsid w:val="008768A1"/>
    <w:rsid w:val="00877B23"/>
    <w:rsid w:val="00880583"/>
    <w:rsid w:val="008813E8"/>
    <w:rsid w:val="00881797"/>
    <w:rsid w:val="008819F7"/>
    <w:rsid w:val="00883C12"/>
    <w:rsid w:val="00884F42"/>
    <w:rsid w:val="00886455"/>
    <w:rsid w:val="008903C4"/>
    <w:rsid w:val="0089373C"/>
    <w:rsid w:val="00895A30"/>
    <w:rsid w:val="008963A9"/>
    <w:rsid w:val="00896E0E"/>
    <w:rsid w:val="008A01DA"/>
    <w:rsid w:val="008A0ED0"/>
    <w:rsid w:val="008A2076"/>
    <w:rsid w:val="008A4296"/>
    <w:rsid w:val="008A42B8"/>
    <w:rsid w:val="008A48D4"/>
    <w:rsid w:val="008A51D0"/>
    <w:rsid w:val="008A56B3"/>
    <w:rsid w:val="008A644D"/>
    <w:rsid w:val="008B028B"/>
    <w:rsid w:val="008B0C42"/>
    <w:rsid w:val="008B18BA"/>
    <w:rsid w:val="008B223E"/>
    <w:rsid w:val="008B32DB"/>
    <w:rsid w:val="008B5311"/>
    <w:rsid w:val="008B74E4"/>
    <w:rsid w:val="008C0337"/>
    <w:rsid w:val="008C1239"/>
    <w:rsid w:val="008C19A3"/>
    <w:rsid w:val="008C2036"/>
    <w:rsid w:val="008C2957"/>
    <w:rsid w:val="008C42F9"/>
    <w:rsid w:val="008C51BE"/>
    <w:rsid w:val="008C6EEA"/>
    <w:rsid w:val="008D1F8E"/>
    <w:rsid w:val="008D2BC1"/>
    <w:rsid w:val="008D3165"/>
    <w:rsid w:val="008D3F60"/>
    <w:rsid w:val="008D49E6"/>
    <w:rsid w:val="008D4DC0"/>
    <w:rsid w:val="008D5653"/>
    <w:rsid w:val="008D6755"/>
    <w:rsid w:val="008D681F"/>
    <w:rsid w:val="008D6B0B"/>
    <w:rsid w:val="008E1A57"/>
    <w:rsid w:val="008E201A"/>
    <w:rsid w:val="008E27DB"/>
    <w:rsid w:val="008E3AFC"/>
    <w:rsid w:val="008E68D9"/>
    <w:rsid w:val="008E7D27"/>
    <w:rsid w:val="008F1AA1"/>
    <w:rsid w:val="008F1E47"/>
    <w:rsid w:val="008F1F0A"/>
    <w:rsid w:val="008F2BC3"/>
    <w:rsid w:val="008F550A"/>
    <w:rsid w:val="008F5EA9"/>
    <w:rsid w:val="0090122F"/>
    <w:rsid w:val="0090223B"/>
    <w:rsid w:val="00902714"/>
    <w:rsid w:val="009027EB"/>
    <w:rsid w:val="009050FB"/>
    <w:rsid w:val="009071E1"/>
    <w:rsid w:val="0091268E"/>
    <w:rsid w:val="009130B3"/>
    <w:rsid w:val="009130F7"/>
    <w:rsid w:val="00913B41"/>
    <w:rsid w:val="00916640"/>
    <w:rsid w:val="00916D58"/>
    <w:rsid w:val="00920E07"/>
    <w:rsid w:val="00922888"/>
    <w:rsid w:val="00923704"/>
    <w:rsid w:val="00925443"/>
    <w:rsid w:val="00926330"/>
    <w:rsid w:val="00926342"/>
    <w:rsid w:val="00926A29"/>
    <w:rsid w:val="0092707E"/>
    <w:rsid w:val="009275D5"/>
    <w:rsid w:val="00930768"/>
    <w:rsid w:val="0093147E"/>
    <w:rsid w:val="00931CF7"/>
    <w:rsid w:val="00932685"/>
    <w:rsid w:val="00932AE5"/>
    <w:rsid w:val="00933CC9"/>
    <w:rsid w:val="009341E2"/>
    <w:rsid w:val="009345AA"/>
    <w:rsid w:val="00935124"/>
    <w:rsid w:val="009361E0"/>
    <w:rsid w:val="009369DD"/>
    <w:rsid w:val="00937012"/>
    <w:rsid w:val="00937CB1"/>
    <w:rsid w:val="00940071"/>
    <w:rsid w:val="009408AB"/>
    <w:rsid w:val="009438CB"/>
    <w:rsid w:val="0094434D"/>
    <w:rsid w:val="00945652"/>
    <w:rsid w:val="00947A94"/>
    <w:rsid w:val="00951A79"/>
    <w:rsid w:val="009522A2"/>
    <w:rsid w:val="00957C19"/>
    <w:rsid w:val="00961CCA"/>
    <w:rsid w:val="009635EE"/>
    <w:rsid w:val="00963A3C"/>
    <w:rsid w:val="00964721"/>
    <w:rsid w:val="00965054"/>
    <w:rsid w:val="0096665B"/>
    <w:rsid w:val="00966F1B"/>
    <w:rsid w:val="00966F83"/>
    <w:rsid w:val="00976668"/>
    <w:rsid w:val="009821F4"/>
    <w:rsid w:val="009829C5"/>
    <w:rsid w:val="009863BB"/>
    <w:rsid w:val="009863F6"/>
    <w:rsid w:val="00987816"/>
    <w:rsid w:val="00987A5C"/>
    <w:rsid w:val="0099045D"/>
    <w:rsid w:val="00990AAF"/>
    <w:rsid w:val="00991205"/>
    <w:rsid w:val="0099139A"/>
    <w:rsid w:val="00991626"/>
    <w:rsid w:val="00991C0F"/>
    <w:rsid w:val="00992D6A"/>
    <w:rsid w:val="009939B8"/>
    <w:rsid w:val="00993C2E"/>
    <w:rsid w:val="00993C71"/>
    <w:rsid w:val="009954DE"/>
    <w:rsid w:val="00995E57"/>
    <w:rsid w:val="00995FB0"/>
    <w:rsid w:val="00997123"/>
    <w:rsid w:val="00997181"/>
    <w:rsid w:val="009A063C"/>
    <w:rsid w:val="009A3786"/>
    <w:rsid w:val="009A7AD1"/>
    <w:rsid w:val="009B0CF5"/>
    <w:rsid w:val="009B0F70"/>
    <w:rsid w:val="009B182F"/>
    <w:rsid w:val="009B1BB3"/>
    <w:rsid w:val="009B1E8E"/>
    <w:rsid w:val="009B265D"/>
    <w:rsid w:val="009B4E0A"/>
    <w:rsid w:val="009B6763"/>
    <w:rsid w:val="009B7740"/>
    <w:rsid w:val="009C1154"/>
    <w:rsid w:val="009C12EF"/>
    <w:rsid w:val="009C1F2A"/>
    <w:rsid w:val="009C2212"/>
    <w:rsid w:val="009C4D33"/>
    <w:rsid w:val="009C5B03"/>
    <w:rsid w:val="009C6614"/>
    <w:rsid w:val="009C77A9"/>
    <w:rsid w:val="009C7FEA"/>
    <w:rsid w:val="009D012A"/>
    <w:rsid w:val="009D0C40"/>
    <w:rsid w:val="009D14AD"/>
    <w:rsid w:val="009D14B9"/>
    <w:rsid w:val="009D38D7"/>
    <w:rsid w:val="009D4FA3"/>
    <w:rsid w:val="009D519B"/>
    <w:rsid w:val="009D5E6B"/>
    <w:rsid w:val="009D66BE"/>
    <w:rsid w:val="009D7796"/>
    <w:rsid w:val="009D7AE2"/>
    <w:rsid w:val="009D7C47"/>
    <w:rsid w:val="009D7DBF"/>
    <w:rsid w:val="009E1115"/>
    <w:rsid w:val="009E62A6"/>
    <w:rsid w:val="009E78AF"/>
    <w:rsid w:val="009F42C2"/>
    <w:rsid w:val="009F4817"/>
    <w:rsid w:val="009F54BD"/>
    <w:rsid w:val="009F599D"/>
    <w:rsid w:val="00A00405"/>
    <w:rsid w:val="00A008C0"/>
    <w:rsid w:val="00A03162"/>
    <w:rsid w:val="00A04B91"/>
    <w:rsid w:val="00A05818"/>
    <w:rsid w:val="00A05F8D"/>
    <w:rsid w:val="00A0703D"/>
    <w:rsid w:val="00A1165D"/>
    <w:rsid w:val="00A11FFD"/>
    <w:rsid w:val="00A131C1"/>
    <w:rsid w:val="00A203B7"/>
    <w:rsid w:val="00A2064E"/>
    <w:rsid w:val="00A2172E"/>
    <w:rsid w:val="00A22C01"/>
    <w:rsid w:val="00A23547"/>
    <w:rsid w:val="00A237F3"/>
    <w:rsid w:val="00A2385B"/>
    <w:rsid w:val="00A24652"/>
    <w:rsid w:val="00A25F3F"/>
    <w:rsid w:val="00A26751"/>
    <w:rsid w:val="00A2782B"/>
    <w:rsid w:val="00A30036"/>
    <w:rsid w:val="00A359B1"/>
    <w:rsid w:val="00A37F38"/>
    <w:rsid w:val="00A40690"/>
    <w:rsid w:val="00A421A2"/>
    <w:rsid w:val="00A42390"/>
    <w:rsid w:val="00A466D2"/>
    <w:rsid w:val="00A46D15"/>
    <w:rsid w:val="00A50547"/>
    <w:rsid w:val="00A51441"/>
    <w:rsid w:val="00A51CEF"/>
    <w:rsid w:val="00A54D57"/>
    <w:rsid w:val="00A55579"/>
    <w:rsid w:val="00A55BAA"/>
    <w:rsid w:val="00A60D2E"/>
    <w:rsid w:val="00A6163C"/>
    <w:rsid w:val="00A61A15"/>
    <w:rsid w:val="00A6269E"/>
    <w:rsid w:val="00A63E1A"/>
    <w:rsid w:val="00A64FBF"/>
    <w:rsid w:val="00A6545E"/>
    <w:rsid w:val="00A666EA"/>
    <w:rsid w:val="00A6744F"/>
    <w:rsid w:val="00A674BB"/>
    <w:rsid w:val="00A6766E"/>
    <w:rsid w:val="00A719B5"/>
    <w:rsid w:val="00A7513F"/>
    <w:rsid w:val="00A75996"/>
    <w:rsid w:val="00A75998"/>
    <w:rsid w:val="00A80B76"/>
    <w:rsid w:val="00A81244"/>
    <w:rsid w:val="00A813AD"/>
    <w:rsid w:val="00A815B5"/>
    <w:rsid w:val="00A81D78"/>
    <w:rsid w:val="00A8704F"/>
    <w:rsid w:val="00A91466"/>
    <w:rsid w:val="00A96919"/>
    <w:rsid w:val="00A96E2A"/>
    <w:rsid w:val="00AA12CF"/>
    <w:rsid w:val="00AA2432"/>
    <w:rsid w:val="00AA419A"/>
    <w:rsid w:val="00AA53D8"/>
    <w:rsid w:val="00AA55D7"/>
    <w:rsid w:val="00AB08B4"/>
    <w:rsid w:val="00AB15D3"/>
    <w:rsid w:val="00AB1E09"/>
    <w:rsid w:val="00AB2372"/>
    <w:rsid w:val="00AB30F6"/>
    <w:rsid w:val="00AB3759"/>
    <w:rsid w:val="00AB4B72"/>
    <w:rsid w:val="00AB7D60"/>
    <w:rsid w:val="00AC022F"/>
    <w:rsid w:val="00AC028D"/>
    <w:rsid w:val="00AC37F7"/>
    <w:rsid w:val="00AC3D59"/>
    <w:rsid w:val="00AC48F4"/>
    <w:rsid w:val="00AC60A8"/>
    <w:rsid w:val="00AD006A"/>
    <w:rsid w:val="00AD031B"/>
    <w:rsid w:val="00AD0883"/>
    <w:rsid w:val="00AD12DF"/>
    <w:rsid w:val="00AD3120"/>
    <w:rsid w:val="00AD43F2"/>
    <w:rsid w:val="00AD4AB4"/>
    <w:rsid w:val="00AD500B"/>
    <w:rsid w:val="00AD53DE"/>
    <w:rsid w:val="00AD6DAF"/>
    <w:rsid w:val="00AD72AE"/>
    <w:rsid w:val="00AD765B"/>
    <w:rsid w:val="00AD7A4D"/>
    <w:rsid w:val="00AD7BB5"/>
    <w:rsid w:val="00AE1DB7"/>
    <w:rsid w:val="00AE28D5"/>
    <w:rsid w:val="00AE4B6A"/>
    <w:rsid w:val="00AE5350"/>
    <w:rsid w:val="00AE7F2F"/>
    <w:rsid w:val="00AF20BC"/>
    <w:rsid w:val="00AF2AF3"/>
    <w:rsid w:val="00AF4B4E"/>
    <w:rsid w:val="00AF5314"/>
    <w:rsid w:val="00AF5B52"/>
    <w:rsid w:val="00AF79BF"/>
    <w:rsid w:val="00B001AE"/>
    <w:rsid w:val="00B00455"/>
    <w:rsid w:val="00B00FFA"/>
    <w:rsid w:val="00B01495"/>
    <w:rsid w:val="00B02564"/>
    <w:rsid w:val="00B041BC"/>
    <w:rsid w:val="00B04852"/>
    <w:rsid w:val="00B05DCA"/>
    <w:rsid w:val="00B06266"/>
    <w:rsid w:val="00B06FC3"/>
    <w:rsid w:val="00B07FF3"/>
    <w:rsid w:val="00B12DFF"/>
    <w:rsid w:val="00B13BD7"/>
    <w:rsid w:val="00B145C0"/>
    <w:rsid w:val="00B17D7A"/>
    <w:rsid w:val="00B21A6A"/>
    <w:rsid w:val="00B22B0B"/>
    <w:rsid w:val="00B24AC0"/>
    <w:rsid w:val="00B24BF2"/>
    <w:rsid w:val="00B25086"/>
    <w:rsid w:val="00B26D1E"/>
    <w:rsid w:val="00B278E9"/>
    <w:rsid w:val="00B27B58"/>
    <w:rsid w:val="00B336D0"/>
    <w:rsid w:val="00B34DFD"/>
    <w:rsid w:val="00B34F35"/>
    <w:rsid w:val="00B35DAA"/>
    <w:rsid w:val="00B36777"/>
    <w:rsid w:val="00B36DF2"/>
    <w:rsid w:val="00B40BF0"/>
    <w:rsid w:val="00B41A6A"/>
    <w:rsid w:val="00B42110"/>
    <w:rsid w:val="00B42E8D"/>
    <w:rsid w:val="00B43FE4"/>
    <w:rsid w:val="00B4462A"/>
    <w:rsid w:val="00B45838"/>
    <w:rsid w:val="00B46FCA"/>
    <w:rsid w:val="00B5293E"/>
    <w:rsid w:val="00B52F07"/>
    <w:rsid w:val="00B53838"/>
    <w:rsid w:val="00B56309"/>
    <w:rsid w:val="00B62698"/>
    <w:rsid w:val="00B63015"/>
    <w:rsid w:val="00B64170"/>
    <w:rsid w:val="00B644CD"/>
    <w:rsid w:val="00B64696"/>
    <w:rsid w:val="00B65783"/>
    <w:rsid w:val="00B70333"/>
    <w:rsid w:val="00B70644"/>
    <w:rsid w:val="00B712C1"/>
    <w:rsid w:val="00B72375"/>
    <w:rsid w:val="00B730AF"/>
    <w:rsid w:val="00B73ACE"/>
    <w:rsid w:val="00B75643"/>
    <w:rsid w:val="00B76ACF"/>
    <w:rsid w:val="00B77624"/>
    <w:rsid w:val="00B77C4C"/>
    <w:rsid w:val="00B80EC0"/>
    <w:rsid w:val="00B81572"/>
    <w:rsid w:val="00B81922"/>
    <w:rsid w:val="00B81E43"/>
    <w:rsid w:val="00B82EC3"/>
    <w:rsid w:val="00B831E5"/>
    <w:rsid w:val="00B83476"/>
    <w:rsid w:val="00B834B6"/>
    <w:rsid w:val="00B862F6"/>
    <w:rsid w:val="00B91EDC"/>
    <w:rsid w:val="00B92311"/>
    <w:rsid w:val="00B92981"/>
    <w:rsid w:val="00B94498"/>
    <w:rsid w:val="00B94A65"/>
    <w:rsid w:val="00B94D6F"/>
    <w:rsid w:val="00B957D2"/>
    <w:rsid w:val="00B96324"/>
    <w:rsid w:val="00B96FBB"/>
    <w:rsid w:val="00BA00E6"/>
    <w:rsid w:val="00BA11E8"/>
    <w:rsid w:val="00BA1E18"/>
    <w:rsid w:val="00BA2119"/>
    <w:rsid w:val="00BA31E0"/>
    <w:rsid w:val="00BA34EC"/>
    <w:rsid w:val="00BA3E0E"/>
    <w:rsid w:val="00BA3E4B"/>
    <w:rsid w:val="00BA4C8B"/>
    <w:rsid w:val="00BA550D"/>
    <w:rsid w:val="00BB06A2"/>
    <w:rsid w:val="00BB0EC8"/>
    <w:rsid w:val="00BB1228"/>
    <w:rsid w:val="00BB2529"/>
    <w:rsid w:val="00BB2888"/>
    <w:rsid w:val="00BB3374"/>
    <w:rsid w:val="00BB34A1"/>
    <w:rsid w:val="00BB598B"/>
    <w:rsid w:val="00BB5AEA"/>
    <w:rsid w:val="00BB7101"/>
    <w:rsid w:val="00BB79EA"/>
    <w:rsid w:val="00BC23B5"/>
    <w:rsid w:val="00BC3CEF"/>
    <w:rsid w:val="00BC6ACC"/>
    <w:rsid w:val="00BC6F93"/>
    <w:rsid w:val="00BC759B"/>
    <w:rsid w:val="00BD06D6"/>
    <w:rsid w:val="00BD0900"/>
    <w:rsid w:val="00BD16D0"/>
    <w:rsid w:val="00BD1EA7"/>
    <w:rsid w:val="00BD2637"/>
    <w:rsid w:val="00BD29AE"/>
    <w:rsid w:val="00BD3E0D"/>
    <w:rsid w:val="00BD53AA"/>
    <w:rsid w:val="00BD5A71"/>
    <w:rsid w:val="00BD615D"/>
    <w:rsid w:val="00BD6BF8"/>
    <w:rsid w:val="00BD6D19"/>
    <w:rsid w:val="00BD6D6A"/>
    <w:rsid w:val="00BD7863"/>
    <w:rsid w:val="00BD7B6B"/>
    <w:rsid w:val="00BE010D"/>
    <w:rsid w:val="00BE1214"/>
    <w:rsid w:val="00BE27DB"/>
    <w:rsid w:val="00BE33F7"/>
    <w:rsid w:val="00BE4E6D"/>
    <w:rsid w:val="00BE52EE"/>
    <w:rsid w:val="00BE5BB5"/>
    <w:rsid w:val="00BE7013"/>
    <w:rsid w:val="00BF33E9"/>
    <w:rsid w:val="00BF41C7"/>
    <w:rsid w:val="00BF5891"/>
    <w:rsid w:val="00BF5A29"/>
    <w:rsid w:val="00BF62F0"/>
    <w:rsid w:val="00BF726A"/>
    <w:rsid w:val="00BF75EC"/>
    <w:rsid w:val="00BF7847"/>
    <w:rsid w:val="00C005E1"/>
    <w:rsid w:val="00C0079C"/>
    <w:rsid w:val="00C0088D"/>
    <w:rsid w:val="00C00E65"/>
    <w:rsid w:val="00C01916"/>
    <w:rsid w:val="00C03942"/>
    <w:rsid w:val="00C05E61"/>
    <w:rsid w:val="00C06B1F"/>
    <w:rsid w:val="00C11926"/>
    <w:rsid w:val="00C125B6"/>
    <w:rsid w:val="00C12DB9"/>
    <w:rsid w:val="00C133F0"/>
    <w:rsid w:val="00C141D9"/>
    <w:rsid w:val="00C14CC2"/>
    <w:rsid w:val="00C15243"/>
    <w:rsid w:val="00C15773"/>
    <w:rsid w:val="00C20711"/>
    <w:rsid w:val="00C24347"/>
    <w:rsid w:val="00C252B8"/>
    <w:rsid w:val="00C273DA"/>
    <w:rsid w:val="00C30193"/>
    <w:rsid w:val="00C30B10"/>
    <w:rsid w:val="00C30E49"/>
    <w:rsid w:val="00C40500"/>
    <w:rsid w:val="00C41FC1"/>
    <w:rsid w:val="00C42316"/>
    <w:rsid w:val="00C43202"/>
    <w:rsid w:val="00C43442"/>
    <w:rsid w:val="00C440ED"/>
    <w:rsid w:val="00C479C5"/>
    <w:rsid w:val="00C5067A"/>
    <w:rsid w:val="00C513B1"/>
    <w:rsid w:val="00C5196A"/>
    <w:rsid w:val="00C51DB6"/>
    <w:rsid w:val="00C539F4"/>
    <w:rsid w:val="00C544A8"/>
    <w:rsid w:val="00C5481D"/>
    <w:rsid w:val="00C54937"/>
    <w:rsid w:val="00C56143"/>
    <w:rsid w:val="00C56EBE"/>
    <w:rsid w:val="00C615C9"/>
    <w:rsid w:val="00C62DCC"/>
    <w:rsid w:val="00C631D4"/>
    <w:rsid w:val="00C63500"/>
    <w:rsid w:val="00C6395A"/>
    <w:rsid w:val="00C63DDC"/>
    <w:rsid w:val="00C65CDD"/>
    <w:rsid w:val="00C6763B"/>
    <w:rsid w:val="00C705E3"/>
    <w:rsid w:val="00C707BA"/>
    <w:rsid w:val="00C7369D"/>
    <w:rsid w:val="00C737C8"/>
    <w:rsid w:val="00C74B15"/>
    <w:rsid w:val="00C7583E"/>
    <w:rsid w:val="00C801A0"/>
    <w:rsid w:val="00C809A8"/>
    <w:rsid w:val="00C86940"/>
    <w:rsid w:val="00C931ED"/>
    <w:rsid w:val="00C93305"/>
    <w:rsid w:val="00C9344E"/>
    <w:rsid w:val="00C95109"/>
    <w:rsid w:val="00C957FB"/>
    <w:rsid w:val="00C96623"/>
    <w:rsid w:val="00C967AF"/>
    <w:rsid w:val="00C9700B"/>
    <w:rsid w:val="00C97725"/>
    <w:rsid w:val="00CA177C"/>
    <w:rsid w:val="00CA19BD"/>
    <w:rsid w:val="00CA1C1A"/>
    <w:rsid w:val="00CA235C"/>
    <w:rsid w:val="00CA2C7D"/>
    <w:rsid w:val="00CA5491"/>
    <w:rsid w:val="00CA67B9"/>
    <w:rsid w:val="00CA682E"/>
    <w:rsid w:val="00CA6F88"/>
    <w:rsid w:val="00CB34CB"/>
    <w:rsid w:val="00CB35A4"/>
    <w:rsid w:val="00CB3679"/>
    <w:rsid w:val="00CB50A9"/>
    <w:rsid w:val="00CB53B8"/>
    <w:rsid w:val="00CB56F2"/>
    <w:rsid w:val="00CC120A"/>
    <w:rsid w:val="00CC1A24"/>
    <w:rsid w:val="00CC2D31"/>
    <w:rsid w:val="00CC3959"/>
    <w:rsid w:val="00CC3D5C"/>
    <w:rsid w:val="00CC404D"/>
    <w:rsid w:val="00CC5674"/>
    <w:rsid w:val="00CC57D7"/>
    <w:rsid w:val="00CC74A4"/>
    <w:rsid w:val="00CC798B"/>
    <w:rsid w:val="00CD00E9"/>
    <w:rsid w:val="00CD064F"/>
    <w:rsid w:val="00CD2FB9"/>
    <w:rsid w:val="00CD35DE"/>
    <w:rsid w:val="00CD4DE5"/>
    <w:rsid w:val="00CD55C0"/>
    <w:rsid w:val="00CD6EF1"/>
    <w:rsid w:val="00CE01C4"/>
    <w:rsid w:val="00CE0468"/>
    <w:rsid w:val="00CE0CE5"/>
    <w:rsid w:val="00CE17CA"/>
    <w:rsid w:val="00CE4864"/>
    <w:rsid w:val="00CE4B81"/>
    <w:rsid w:val="00CE56CC"/>
    <w:rsid w:val="00CE6492"/>
    <w:rsid w:val="00CE7EF4"/>
    <w:rsid w:val="00CF07EA"/>
    <w:rsid w:val="00CF0887"/>
    <w:rsid w:val="00CF1A20"/>
    <w:rsid w:val="00CF3A35"/>
    <w:rsid w:val="00CF4902"/>
    <w:rsid w:val="00CF68B8"/>
    <w:rsid w:val="00D00780"/>
    <w:rsid w:val="00D00A03"/>
    <w:rsid w:val="00D01209"/>
    <w:rsid w:val="00D0124E"/>
    <w:rsid w:val="00D0126F"/>
    <w:rsid w:val="00D020F5"/>
    <w:rsid w:val="00D03B81"/>
    <w:rsid w:val="00D04A1D"/>
    <w:rsid w:val="00D0734C"/>
    <w:rsid w:val="00D11355"/>
    <w:rsid w:val="00D11D50"/>
    <w:rsid w:val="00D140EC"/>
    <w:rsid w:val="00D1425F"/>
    <w:rsid w:val="00D17221"/>
    <w:rsid w:val="00D17926"/>
    <w:rsid w:val="00D216BE"/>
    <w:rsid w:val="00D237BF"/>
    <w:rsid w:val="00D24403"/>
    <w:rsid w:val="00D26497"/>
    <w:rsid w:val="00D32BA5"/>
    <w:rsid w:val="00D341F0"/>
    <w:rsid w:val="00D365F9"/>
    <w:rsid w:val="00D37E1E"/>
    <w:rsid w:val="00D42E85"/>
    <w:rsid w:val="00D43C64"/>
    <w:rsid w:val="00D45399"/>
    <w:rsid w:val="00D45587"/>
    <w:rsid w:val="00D45C92"/>
    <w:rsid w:val="00D51AC8"/>
    <w:rsid w:val="00D524F6"/>
    <w:rsid w:val="00D529CD"/>
    <w:rsid w:val="00D5383C"/>
    <w:rsid w:val="00D54218"/>
    <w:rsid w:val="00D54389"/>
    <w:rsid w:val="00D54DC7"/>
    <w:rsid w:val="00D55234"/>
    <w:rsid w:val="00D57010"/>
    <w:rsid w:val="00D6019F"/>
    <w:rsid w:val="00D64A62"/>
    <w:rsid w:val="00D66C56"/>
    <w:rsid w:val="00D67516"/>
    <w:rsid w:val="00D6786E"/>
    <w:rsid w:val="00D67EE3"/>
    <w:rsid w:val="00D723AD"/>
    <w:rsid w:val="00D72692"/>
    <w:rsid w:val="00D74B57"/>
    <w:rsid w:val="00D8130A"/>
    <w:rsid w:val="00D82611"/>
    <w:rsid w:val="00D8266E"/>
    <w:rsid w:val="00D82AAE"/>
    <w:rsid w:val="00D83F45"/>
    <w:rsid w:val="00D851F6"/>
    <w:rsid w:val="00D87719"/>
    <w:rsid w:val="00D87D71"/>
    <w:rsid w:val="00D915AA"/>
    <w:rsid w:val="00D930D0"/>
    <w:rsid w:val="00D938F7"/>
    <w:rsid w:val="00D941EA"/>
    <w:rsid w:val="00D95E56"/>
    <w:rsid w:val="00D97FFA"/>
    <w:rsid w:val="00DA06CB"/>
    <w:rsid w:val="00DA0713"/>
    <w:rsid w:val="00DA0B1C"/>
    <w:rsid w:val="00DA0C5C"/>
    <w:rsid w:val="00DA12FB"/>
    <w:rsid w:val="00DA4282"/>
    <w:rsid w:val="00DA6BC0"/>
    <w:rsid w:val="00DA78E7"/>
    <w:rsid w:val="00DA7B56"/>
    <w:rsid w:val="00DB0C46"/>
    <w:rsid w:val="00DB56A1"/>
    <w:rsid w:val="00DB574C"/>
    <w:rsid w:val="00DB5C85"/>
    <w:rsid w:val="00DB666C"/>
    <w:rsid w:val="00DC028D"/>
    <w:rsid w:val="00DC10F6"/>
    <w:rsid w:val="00DC2B3C"/>
    <w:rsid w:val="00DC44CC"/>
    <w:rsid w:val="00DC4C0F"/>
    <w:rsid w:val="00DC50F7"/>
    <w:rsid w:val="00DC529E"/>
    <w:rsid w:val="00DC5D01"/>
    <w:rsid w:val="00DD06AD"/>
    <w:rsid w:val="00DD23B6"/>
    <w:rsid w:val="00DD3F3D"/>
    <w:rsid w:val="00DD4564"/>
    <w:rsid w:val="00DD756B"/>
    <w:rsid w:val="00DE0028"/>
    <w:rsid w:val="00DE0B2A"/>
    <w:rsid w:val="00DE24C8"/>
    <w:rsid w:val="00DE3032"/>
    <w:rsid w:val="00DE3197"/>
    <w:rsid w:val="00DE33D5"/>
    <w:rsid w:val="00DE3406"/>
    <w:rsid w:val="00DE4455"/>
    <w:rsid w:val="00DE4991"/>
    <w:rsid w:val="00DE4F02"/>
    <w:rsid w:val="00DE706D"/>
    <w:rsid w:val="00DE70B5"/>
    <w:rsid w:val="00DE77CD"/>
    <w:rsid w:val="00DF1390"/>
    <w:rsid w:val="00DF2BE3"/>
    <w:rsid w:val="00DF34F4"/>
    <w:rsid w:val="00DF4D20"/>
    <w:rsid w:val="00DF5509"/>
    <w:rsid w:val="00DF607B"/>
    <w:rsid w:val="00DF6514"/>
    <w:rsid w:val="00E006DF"/>
    <w:rsid w:val="00E03658"/>
    <w:rsid w:val="00E03772"/>
    <w:rsid w:val="00E03F22"/>
    <w:rsid w:val="00E04917"/>
    <w:rsid w:val="00E06155"/>
    <w:rsid w:val="00E06F38"/>
    <w:rsid w:val="00E07746"/>
    <w:rsid w:val="00E07FC4"/>
    <w:rsid w:val="00E10171"/>
    <w:rsid w:val="00E10757"/>
    <w:rsid w:val="00E11F21"/>
    <w:rsid w:val="00E13B29"/>
    <w:rsid w:val="00E13F74"/>
    <w:rsid w:val="00E141ED"/>
    <w:rsid w:val="00E16600"/>
    <w:rsid w:val="00E16ED4"/>
    <w:rsid w:val="00E20904"/>
    <w:rsid w:val="00E20D72"/>
    <w:rsid w:val="00E21A24"/>
    <w:rsid w:val="00E21FAA"/>
    <w:rsid w:val="00E22788"/>
    <w:rsid w:val="00E23B7B"/>
    <w:rsid w:val="00E24888"/>
    <w:rsid w:val="00E24918"/>
    <w:rsid w:val="00E24DE9"/>
    <w:rsid w:val="00E252FB"/>
    <w:rsid w:val="00E261E0"/>
    <w:rsid w:val="00E271EB"/>
    <w:rsid w:val="00E30829"/>
    <w:rsid w:val="00E334C7"/>
    <w:rsid w:val="00E33626"/>
    <w:rsid w:val="00E34E20"/>
    <w:rsid w:val="00E37104"/>
    <w:rsid w:val="00E376F7"/>
    <w:rsid w:val="00E40021"/>
    <w:rsid w:val="00E40E9D"/>
    <w:rsid w:val="00E42163"/>
    <w:rsid w:val="00E43174"/>
    <w:rsid w:val="00E43AB2"/>
    <w:rsid w:val="00E4592D"/>
    <w:rsid w:val="00E463A4"/>
    <w:rsid w:val="00E51143"/>
    <w:rsid w:val="00E51340"/>
    <w:rsid w:val="00E551BC"/>
    <w:rsid w:val="00E57C88"/>
    <w:rsid w:val="00E6085B"/>
    <w:rsid w:val="00E617BB"/>
    <w:rsid w:val="00E628D0"/>
    <w:rsid w:val="00E631E1"/>
    <w:rsid w:val="00E65B54"/>
    <w:rsid w:val="00E72964"/>
    <w:rsid w:val="00E74CE3"/>
    <w:rsid w:val="00E77C1E"/>
    <w:rsid w:val="00E83A1C"/>
    <w:rsid w:val="00E83BBE"/>
    <w:rsid w:val="00E8511A"/>
    <w:rsid w:val="00E85C7D"/>
    <w:rsid w:val="00E86FFE"/>
    <w:rsid w:val="00E876D6"/>
    <w:rsid w:val="00E87F43"/>
    <w:rsid w:val="00E906AF"/>
    <w:rsid w:val="00E913E5"/>
    <w:rsid w:val="00E936B3"/>
    <w:rsid w:val="00E93E3D"/>
    <w:rsid w:val="00E95D10"/>
    <w:rsid w:val="00E96F13"/>
    <w:rsid w:val="00E97604"/>
    <w:rsid w:val="00E97876"/>
    <w:rsid w:val="00EA18D6"/>
    <w:rsid w:val="00EA2422"/>
    <w:rsid w:val="00EA262B"/>
    <w:rsid w:val="00EA4065"/>
    <w:rsid w:val="00EA612C"/>
    <w:rsid w:val="00EA6E53"/>
    <w:rsid w:val="00EA74FD"/>
    <w:rsid w:val="00EA79AB"/>
    <w:rsid w:val="00EA7B58"/>
    <w:rsid w:val="00EA7C1A"/>
    <w:rsid w:val="00EB01C5"/>
    <w:rsid w:val="00EB06BB"/>
    <w:rsid w:val="00EB1796"/>
    <w:rsid w:val="00EB4130"/>
    <w:rsid w:val="00EB4C08"/>
    <w:rsid w:val="00EB5C65"/>
    <w:rsid w:val="00EB656D"/>
    <w:rsid w:val="00EC3349"/>
    <w:rsid w:val="00EC3E37"/>
    <w:rsid w:val="00EC4D99"/>
    <w:rsid w:val="00EC578A"/>
    <w:rsid w:val="00EC5877"/>
    <w:rsid w:val="00EC59E5"/>
    <w:rsid w:val="00ED176F"/>
    <w:rsid w:val="00ED1838"/>
    <w:rsid w:val="00ED2E27"/>
    <w:rsid w:val="00ED33FF"/>
    <w:rsid w:val="00ED3E5C"/>
    <w:rsid w:val="00ED48BC"/>
    <w:rsid w:val="00ED5F3F"/>
    <w:rsid w:val="00ED6618"/>
    <w:rsid w:val="00EE1433"/>
    <w:rsid w:val="00EE1A35"/>
    <w:rsid w:val="00EE2397"/>
    <w:rsid w:val="00EE23DB"/>
    <w:rsid w:val="00EE2630"/>
    <w:rsid w:val="00EE4949"/>
    <w:rsid w:val="00EE5E32"/>
    <w:rsid w:val="00EE68E7"/>
    <w:rsid w:val="00EF0D7F"/>
    <w:rsid w:val="00EF0E0B"/>
    <w:rsid w:val="00EF0EAF"/>
    <w:rsid w:val="00EF1140"/>
    <w:rsid w:val="00EF28C3"/>
    <w:rsid w:val="00EF2FF3"/>
    <w:rsid w:val="00EF3667"/>
    <w:rsid w:val="00EF37EC"/>
    <w:rsid w:val="00EF51E6"/>
    <w:rsid w:val="00EF52E2"/>
    <w:rsid w:val="00F00FEB"/>
    <w:rsid w:val="00F024BD"/>
    <w:rsid w:val="00F063E6"/>
    <w:rsid w:val="00F117D3"/>
    <w:rsid w:val="00F15E26"/>
    <w:rsid w:val="00F15E52"/>
    <w:rsid w:val="00F172BF"/>
    <w:rsid w:val="00F175D3"/>
    <w:rsid w:val="00F17BD6"/>
    <w:rsid w:val="00F17D4C"/>
    <w:rsid w:val="00F22C57"/>
    <w:rsid w:val="00F23871"/>
    <w:rsid w:val="00F25546"/>
    <w:rsid w:val="00F258E7"/>
    <w:rsid w:val="00F26F96"/>
    <w:rsid w:val="00F2707D"/>
    <w:rsid w:val="00F30B42"/>
    <w:rsid w:val="00F30BFC"/>
    <w:rsid w:val="00F31152"/>
    <w:rsid w:val="00F32B30"/>
    <w:rsid w:val="00F33E4A"/>
    <w:rsid w:val="00F364F9"/>
    <w:rsid w:val="00F37DF2"/>
    <w:rsid w:val="00F41912"/>
    <w:rsid w:val="00F43139"/>
    <w:rsid w:val="00F44546"/>
    <w:rsid w:val="00F4466F"/>
    <w:rsid w:val="00F47F99"/>
    <w:rsid w:val="00F532BD"/>
    <w:rsid w:val="00F537AC"/>
    <w:rsid w:val="00F53D6B"/>
    <w:rsid w:val="00F549BE"/>
    <w:rsid w:val="00F54CBB"/>
    <w:rsid w:val="00F55268"/>
    <w:rsid w:val="00F55ABD"/>
    <w:rsid w:val="00F55E1F"/>
    <w:rsid w:val="00F57198"/>
    <w:rsid w:val="00F6280A"/>
    <w:rsid w:val="00F62EB9"/>
    <w:rsid w:val="00F66520"/>
    <w:rsid w:val="00F70172"/>
    <w:rsid w:val="00F70F48"/>
    <w:rsid w:val="00F712CE"/>
    <w:rsid w:val="00F71DCF"/>
    <w:rsid w:val="00F72F2E"/>
    <w:rsid w:val="00F72F6C"/>
    <w:rsid w:val="00F7326C"/>
    <w:rsid w:val="00F75D41"/>
    <w:rsid w:val="00F767A2"/>
    <w:rsid w:val="00F77062"/>
    <w:rsid w:val="00F77681"/>
    <w:rsid w:val="00F776F3"/>
    <w:rsid w:val="00F77748"/>
    <w:rsid w:val="00F80DB8"/>
    <w:rsid w:val="00F81069"/>
    <w:rsid w:val="00F81F01"/>
    <w:rsid w:val="00F83118"/>
    <w:rsid w:val="00F85B09"/>
    <w:rsid w:val="00F85E25"/>
    <w:rsid w:val="00F8624D"/>
    <w:rsid w:val="00F86309"/>
    <w:rsid w:val="00F87D39"/>
    <w:rsid w:val="00F91E03"/>
    <w:rsid w:val="00F930BB"/>
    <w:rsid w:val="00F93269"/>
    <w:rsid w:val="00F93D4E"/>
    <w:rsid w:val="00F96132"/>
    <w:rsid w:val="00F969C8"/>
    <w:rsid w:val="00FA04D5"/>
    <w:rsid w:val="00FA0A9C"/>
    <w:rsid w:val="00FA0B8E"/>
    <w:rsid w:val="00FA0D36"/>
    <w:rsid w:val="00FA1BBD"/>
    <w:rsid w:val="00FA1E64"/>
    <w:rsid w:val="00FA329E"/>
    <w:rsid w:val="00FA3F0E"/>
    <w:rsid w:val="00FA41F3"/>
    <w:rsid w:val="00FA7511"/>
    <w:rsid w:val="00FB143E"/>
    <w:rsid w:val="00FB31A1"/>
    <w:rsid w:val="00FB3832"/>
    <w:rsid w:val="00FB45B5"/>
    <w:rsid w:val="00FB5514"/>
    <w:rsid w:val="00FB578D"/>
    <w:rsid w:val="00FB7F0C"/>
    <w:rsid w:val="00FC08DF"/>
    <w:rsid w:val="00FC24F3"/>
    <w:rsid w:val="00FC3A7F"/>
    <w:rsid w:val="00FC3BCA"/>
    <w:rsid w:val="00FC47BE"/>
    <w:rsid w:val="00FC4A08"/>
    <w:rsid w:val="00FC4A1F"/>
    <w:rsid w:val="00FC5E46"/>
    <w:rsid w:val="00FC636C"/>
    <w:rsid w:val="00FC77FE"/>
    <w:rsid w:val="00FD07B4"/>
    <w:rsid w:val="00FD21DF"/>
    <w:rsid w:val="00FD2D5D"/>
    <w:rsid w:val="00FD3C40"/>
    <w:rsid w:val="00FD498F"/>
    <w:rsid w:val="00FD5F5E"/>
    <w:rsid w:val="00FD7B38"/>
    <w:rsid w:val="00FE2D06"/>
    <w:rsid w:val="00FE51CD"/>
    <w:rsid w:val="00FE54AC"/>
    <w:rsid w:val="00FE556B"/>
    <w:rsid w:val="00FE5C0C"/>
    <w:rsid w:val="00FE6019"/>
    <w:rsid w:val="00FE6516"/>
    <w:rsid w:val="00FF00C2"/>
    <w:rsid w:val="00FF0564"/>
    <w:rsid w:val="00FF1B5E"/>
    <w:rsid w:val="00FF5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D69E6"/>
  <w15:chartTrackingRefBased/>
  <w15:docId w15:val="{87B8E9D2-3276-4A23-A58C-2D3D7930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5D5"/>
    <w:rPr>
      <w:rFonts w:eastAsia="SimSun"/>
    </w:rPr>
  </w:style>
  <w:style w:type="paragraph" w:styleId="Heading1">
    <w:name w:val="heading 1"/>
    <w:basedOn w:val="Normal"/>
    <w:next w:val="Normal"/>
    <w:qFormat/>
    <w:rsid w:val="009275D5"/>
    <w:pPr>
      <w:keepNext/>
      <w:widowControl w:val="0"/>
      <w:jc w:val="center"/>
      <w:outlineLvl w:val="0"/>
    </w:pPr>
    <w:rPr>
      <w:b/>
      <w:sz w:val="28"/>
    </w:rPr>
  </w:style>
  <w:style w:type="paragraph" w:styleId="Heading2">
    <w:name w:val="heading 2"/>
    <w:basedOn w:val="Normal"/>
    <w:next w:val="Normal"/>
    <w:qFormat/>
    <w:rsid w:val="009275D5"/>
    <w:pPr>
      <w:keepNext/>
      <w:widowControl w:val="0"/>
      <w:outlineLvl w:val="1"/>
    </w:pPr>
    <w:rPr>
      <w:rFonts w:ascii="Arial" w:hAnsi="Arial" w:cs="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275D5"/>
    <w:pPr>
      <w:widowControl w:val="0"/>
      <w:jc w:val="both"/>
    </w:pPr>
    <w:rPr>
      <w:sz w:val="24"/>
    </w:rPr>
  </w:style>
  <w:style w:type="character" w:styleId="Hyperlink">
    <w:name w:val="Hyperlink"/>
    <w:rsid w:val="009275D5"/>
    <w:rPr>
      <w:rFonts w:cs="Times New Roman"/>
      <w:color w:val="0000FF"/>
      <w:u w:val="single"/>
    </w:rPr>
  </w:style>
  <w:style w:type="paragraph" w:styleId="BodyText3">
    <w:name w:val="Body Text 3"/>
    <w:basedOn w:val="Normal"/>
    <w:link w:val="BodyText3Char"/>
    <w:rsid w:val="009275D5"/>
    <w:rPr>
      <w:b/>
      <w:sz w:val="24"/>
    </w:rPr>
  </w:style>
  <w:style w:type="character" w:styleId="Strong">
    <w:name w:val="Strong"/>
    <w:qFormat/>
    <w:rsid w:val="009275D5"/>
    <w:rPr>
      <w:rFonts w:cs="Times New Roman"/>
      <w:b/>
      <w:bCs/>
    </w:rPr>
  </w:style>
  <w:style w:type="character" w:customStyle="1" w:styleId="BodyTextChar">
    <w:name w:val="Body Text Char"/>
    <w:link w:val="BodyText"/>
    <w:locked/>
    <w:rsid w:val="009275D5"/>
    <w:rPr>
      <w:rFonts w:eastAsia="SimSun"/>
      <w:sz w:val="24"/>
      <w:lang w:val="en-US" w:eastAsia="en-US" w:bidi="ar-SA"/>
    </w:rPr>
  </w:style>
  <w:style w:type="paragraph" w:styleId="Subtitle">
    <w:name w:val="Subtitle"/>
    <w:basedOn w:val="Normal"/>
    <w:next w:val="Normal"/>
    <w:link w:val="SubtitleChar"/>
    <w:qFormat/>
    <w:rsid w:val="009275D5"/>
    <w:pPr>
      <w:spacing w:after="60"/>
      <w:jc w:val="center"/>
      <w:outlineLvl w:val="1"/>
    </w:pPr>
    <w:rPr>
      <w:rFonts w:ascii="Cambria" w:hAnsi="Cambria"/>
      <w:sz w:val="24"/>
      <w:szCs w:val="24"/>
    </w:rPr>
  </w:style>
  <w:style w:type="character" w:customStyle="1" w:styleId="SubtitleChar">
    <w:name w:val="Subtitle Char"/>
    <w:link w:val="Subtitle"/>
    <w:locked/>
    <w:rsid w:val="009275D5"/>
    <w:rPr>
      <w:rFonts w:ascii="Cambria" w:eastAsia="SimSun" w:hAnsi="Cambria"/>
      <w:sz w:val="24"/>
      <w:szCs w:val="24"/>
      <w:lang w:val="en-US" w:eastAsia="en-US" w:bidi="ar-SA"/>
    </w:rPr>
  </w:style>
  <w:style w:type="paragraph" w:styleId="ListParagraph">
    <w:name w:val="List Paragraph"/>
    <w:basedOn w:val="Normal"/>
    <w:uiPriority w:val="34"/>
    <w:qFormat/>
    <w:rsid w:val="009275D5"/>
    <w:pPr>
      <w:ind w:left="720"/>
      <w:contextualSpacing/>
    </w:pPr>
  </w:style>
  <w:style w:type="paragraph" w:styleId="Header">
    <w:name w:val="header"/>
    <w:basedOn w:val="Normal"/>
    <w:rsid w:val="00976668"/>
    <w:pPr>
      <w:tabs>
        <w:tab w:val="center" w:pos="4320"/>
        <w:tab w:val="right" w:pos="8640"/>
      </w:tabs>
    </w:pPr>
  </w:style>
  <w:style w:type="paragraph" w:styleId="Footer">
    <w:name w:val="footer"/>
    <w:basedOn w:val="Normal"/>
    <w:rsid w:val="00976668"/>
    <w:pPr>
      <w:tabs>
        <w:tab w:val="center" w:pos="4320"/>
        <w:tab w:val="right" w:pos="8640"/>
      </w:tabs>
    </w:pPr>
  </w:style>
  <w:style w:type="character" w:styleId="PageNumber">
    <w:name w:val="page number"/>
    <w:basedOn w:val="DefaultParagraphFont"/>
    <w:rsid w:val="00976668"/>
  </w:style>
  <w:style w:type="paragraph" w:styleId="NormalWeb">
    <w:name w:val="Normal (Web)"/>
    <w:basedOn w:val="Normal"/>
    <w:uiPriority w:val="99"/>
    <w:unhideWhenUsed/>
    <w:rsid w:val="00620B21"/>
    <w:pPr>
      <w:spacing w:before="24" w:after="168"/>
    </w:pPr>
    <w:rPr>
      <w:rFonts w:eastAsia="Times New Roman"/>
      <w:sz w:val="24"/>
      <w:szCs w:val="24"/>
    </w:rPr>
  </w:style>
  <w:style w:type="character" w:customStyle="1" w:styleId="BodyText3Char">
    <w:name w:val="Body Text 3 Char"/>
    <w:link w:val="BodyText3"/>
    <w:rsid w:val="00BA4C8B"/>
    <w:rPr>
      <w:rFonts w:eastAsia="SimSun"/>
      <w:b/>
      <w:sz w:val="24"/>
    </w:rPr>
  </w:style>
  <w:style w:type="paragraph" w:customStyle="1" w:styleId="Default">
    <w:name w:val="Default"/>
    <w:rsid w:val="002B08B4"/>
    <w:pPr>
      <w:widowControl w:val="0"/>
      <w:autoSpaceDE w:val="0"/>
      <w:autoSpaceDN w:val="0"/>
      <w:adjustRightInd w:val="0"/>
    </w:pPr>
    <w:rPr>
      <w:color w:val="000000"/>
      <w:sz w:val="24"/>
      <w:szCs w:val="24"/>
    </w:rPr>
  </w:style>
  <w:style w:type="paragraph" w:customStyle="1" w:styleId="CM11">
    <w:name w:val="CM11"/>
    <w:basedOn w:val="Default"/>
    <w:next w:val="Default"/>
    <w:rsid w:val="002B08B4"/>
    <w:pPr>
      <w:spacing w:after="273"/>
    </w:pPr>
    <w:rPr>
      <w:color w:val="auto"/>
    </w:rPr>
  </w:style>
  <w:style w:type="paragraph" w:customStyle="1" w:styleId="CM9">
    <w:name w:val="CM9"/>
    <w:basedOn w:val="Default"/>
    <w:next w:val="Default"/>
    <w:rsid w:val="002B08B4"/>
    <w:pPr>
      <w:spacing w:line="278" w:lineRule="atLeast"/>
    </w:pPr>
    <w:rPr>
      <w:color w:val="auto"/>
    </w:rPr>
  </w:style>
  <w:style w:type="paragraph" w:customStyle="1" w:styleId="CM14">
    <w:name w:val="CM14"/>
    <w:basedOn w:val="Default"/>
    <w:next w:val="Default"/>
    <w:rsid w:val="002B08B4"/>
    <w:pPr>
      <w:spacing w:after="328"/>
    </w:pPr>
    <w:rPr>
      <w:color w:val="auto"/>
    </w:rPr>
  </w:style>
  <w:style w:type="paragraph" w:styleId="BalloonText">
    <w:name w:val="Balloon Text"/>
    <w:basedOn w:val="Normal"/>
    <w:link w:val="BalloonTextChar"/>
    <w:rsid w:val="006F1FA5"/>
    <w:rPr>
      <w:rFonts w:ascii="Segoe UI" w:hAnsi="Segoe UI" w:cs="Segoe UI"/>
      <w:sz w:val="18"/>
      <w:szCs w:val="18"/>
    </w:rPr>
  </w:style>
  <w:style w:type="character" w:customStyle="1" w:styleId="BalloonTextChar">
    <w:name w:val="Balloon Text Char"/>
    <w:link w:val="BalloonText"/>
    <w:rsid w:val="006F1FA5"/>
    <w:rPr>
      <w:rFonts w:ascii="Segoe UI" w:eastAsia="SimSun" w:hAnsi="Segoe UI" w:cs="Segoe UI"/>
      <w:sz w:val="18"/>
      <w:szCs w:val="18"/>
    </w:rPr>
  </w:style>
  <w:style w:type="character" w:styleId="UnresolvedMention">
    <w:name w:val="Unresolved Mention"/>
    <w:basedOn w:val="DefaultParagraphFont"/>
    <w:uiPriority w:val="99"/>
    <w:semiHidden/>
    <w:unhideWhenUsed/>
    <w:rsid w:val="00062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47788">
      <w:bodyDiv w:val="1"/>
      <w:marLeft w:val="0"/>
      <w:marRight w:val="0"/>
      <w:marTop w:val="0"/>
      <w:marBottom w:val="0"/>
      <w:divBdr>
        <w:top w:val="none" w:sz="0" w:space="0" w:color="auto"/>
        <w:left w:val="none" w:sz="0" w:space="0" w:color="auto"/>
        <w:bottom w:val="none" w:sz="0" w:space="0" w:color="auto"/>
        <w:right w:val="none" w:sz="0" w:space="0" w:color="auto"/>
      </w:divBdr>
    </w:div>
    <w:div w:id="614405076">
      <w:bodyDiv w:val="1"/>
      <w:marLeft w:val="0"/>
      <w:marRight w:val="0"/>
      <w:marTop w:val="0"/>
      <w:marBottom w:val="0"/>
      <w:divBdr>
        <w:top w:val="none" w:sz="0" w:space="0" w:color="auto"/>
        <w:left w:val="none" w:sz="0" w:space="0" w:color="auto"/>
        <w:bottom w:val="none" w:sz="0" w:space="0" w:color="auto"/>
        <w:right w:val="none" w:sz="0" w:space="0" w:color="auto"/>
      </w:divBdr>
    </w:div>
    <w:div w:id="861238529">
      <w:bodyDiv w:val="1"/>
      <w:marLeft w:val="0"/>
      <w:marRight w:val="0"/>
      <w:marTop w:val="0"/>
      <w:marBottom w:val="0"/>
      <w:divBdr>
        <w:top w:val="none" w:sz="0" w:space="0" w:color="auto"/>
        <w:left w:val="none" w:sz="0" w:space="0" w:color="auto"/>
        <w:bottom w:val="none" w:sz="0" w:space="0" w:color="auto"/>
        <w:right w:val="none" w:sz="0" w:space="0" w:color="auto"/>
      </w:divBdr>
    </w:div>
    <w:div w:id="1076518164">
      <w:bodyDiv w:val="1"/>
      <w:marLeft w:val="0"/>
      <w:marRight w:val="0"/>
      <w:marTop w:val="0"/>
      <w:marBottom w:val="0"/>
      <w:divBdr>
        <w:top w:val="none" w:sz="0" w:space="0" w:color="auto"/>
        <w:left w:val="none" w:sz="0" w:space="0" w:color="auto"/>
        <w:bottom w:val="none" w:sz="0" w:space="0" w:color="auto"/>
        <w:right w:val="none" w:sz="0" w:space="0" w:color="auto"/>
      </w:divBdr>
    </w:div>
    <w:div w:id="1543444437">
      <w:bodyDiv w:val="1"/>
      <w:marLeft w:val="0"/>
      <w:marRight w:val="0"/>
      <w:marTop w:val="0"/>
      <w:marBottom w:val="0"/>
      <w:divBdr>
        <w:top w:val="none" w:sz="0" w:space="0" w:color="auto"/>
        <w:left w:val="none" w:sz="0" w:space="0" w:color="auto"/>
        <w:bottom w:val="none" w:sz="0" w:space="0" w:color="auto"/>
        <w:right w:val="none" w:sz="0" w:space="0" w:color="auto"/>
      </w:divBdr>
    </w:div>
    <w:div w:id="1734040763">
      <w:bodyDiv w:val="1"/>
      <w:marLeft w:val="0"/>
      <w:marRight w:val="0"/>
      <w:marTop w:val="0"/>
      <w:marBottom w:val="0"/>
      <w:divBdr>
        <w:top w:val="none" w:sz="0" w:space="0" w:color="auto"/>
        <w:left w:val="none" w:sz="0" w:space="0" w:color="auto"/>
        <w:bottom w:val="none" w:sz="0" w:space="0" w:color="auto"/>
        <w:right w:val="none" w:sz="0" w:space="0" w:color="auto"/>
      </w:divBdr>
      <w:divsChild>
        <w:div w:id="218247933">
          <w:marLeft w:val="1008"/>
          <w:marRight w:val="0"/>
          <w:marTop w:val="110"/>
          <w:marBottom w:val="0"/>
          <w:divBdr>
            <w:top w:val="none" w:sz="0" w:space="0" w:color="auto"/>
            <w:left w:val="none" w:sz="0" w:space="0" w:color="auto"/>
            <w:bottom w:val="none" w:sz="0" w:space="0" w:color="auto"/>
            <w:right w:val="none" w:sz="0" w:space="0" w:color="auto"/>
          </w:divBdr>
        </w:div>
        <w:div w:id="647058597">
          <w:marLeft w:val="1440"/>
          <w:marRight w:val="0"/>
          <w:marTop w:val="100"/>
          <w:marBottom w:val="0"/>
          <w:divBdr>
            <w:top w:val="none" w:sz="0" w:space="0" w:color="auto"/>
            <w:left w:val="none" w:sz="0" w:space="0" w:color="auto"/>
            <w:bottom w:val="none" w:sz="0" w:space="0" w:color="auto"/>
            <w:right w:val="none" w:sz="0" w:space="0" w:color="auto"/>
          </w:divBdr>
        </w:div>
        <w:div w:id="1263026294">
          <w:marLeft w:val="1008"/>
          <w:marRight w:val="0"/>
          <w:marTop w:val="110"/>
          <w:marBottom w:val="0"/>
          <w:divBdr>
            <w:top w:val="none" w:sz="0" w:space="0" w:color="auto"/>
            <w:left w:val="none" w:sz="0" w:space="0" w:color="auto"/>
            <w:bottom w:val="none" w:sz="0" w:space="0" w:color="auto"/>
            <w:right w:val="none" w:sz="0" w:space="0" w:color="auto"/>
          </w:divBdr>
        </w:div>
        <w:div w:id="1863592672">
          <w:marLeft w:val="1008"/>
          <w:marRight w:val="0"/>
          <w:marTop w:val="110"/>
          <w:marBottom w:val="0"/>
          <w:divBdr>
            <w:top w:val="none" w:sz="0" w:space="0" w:color="auto"/>
            <w:left w:val="none" w:sz="0" w:space="0" w:color="auto"/>
            <w:bottom w:val="none" w:sz="0" w:space="0" w:color="auto"/>
            <w:right w:val="none" w:sz="0" w:space="0" w:color="auto"/>
          </w:divBdr>
        </w:div>
      </w:divsChild>
    </w:div>
    <w:div w:id="1743673265">
      <w:bodyDiv w:val="1"/>
      <w:marLeft w:val="0"/>
      <w:marRight w:val="0"/>
      <w:marTop w:val="0"/>
      <w:marBottom w:val="0"/>
      <w:divBdr>
        <w:top w:val="none" w:sz="0" w:space="0" w:color="auto"/>
        <w:left w:val="none" w:sz="0" w:space="0" w:color="auto"/>
        <w:bottom w:val="none" w:sz="0" w:space="0" w:color="auto"/>
        <w:right w:val="none" w:sz="0" w:space="0" w:color="auto"/>
      </w:divBdr>
    </w:div>
    <w:div w:id="182684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anofstudents.utexas.edu/conduct/%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mccombs.utexas.edu/BBA/Code-of-Eth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versity.utexas.edu/disabili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eanofstudents.utexas.edu/emergency/" TargetMode="External"/><Relationship Id="rId4" Type="http://schemas.openxmlformats.org/officeDocument/2006/relationships/settings" Target="settings.xml"/><Relationship Id="rId9" Type="http://schemas.openxmlformats.org/officeDocument/2006/relationships/hyperlink" Target="https://deanofstudents.utexas.edu/secure/emergency/fundrequestform.ph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8270-93A2-459E-9243-5F522DAF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The University of Texas at Austin</Company>
  <LinksUpToDate>false</LinksUpToDate>
  <CharactersWithSpaces>11183</CharactersWithSpaces>
  <SharedDoc>false</SharedDoc>
  <HLinks>
    <vt:vector size="48" baseType="variant">
      <vt:variant>
        <vt:i4>2490422</vt:i4>
      </vt:variant>
      <vt:variant>
        <vt:i4>24</vt:i4>
      </vt:variant>
      <vt:variant>
        <vt:i4>0</vt:i4>
      </vt:variant>
      <vt:variant>
        <vt:i4>5</vt:i4>
      </vt:variant>
      <vt:variant>
        <vt:lpwstr>http://www.utexas.edu/emergency</vt:lpwstr>
      </vt:variant>
      <vt:variant>
        <vt:lpwstr/>
      </vt:variant>
      <vt:variant>
        <vt:i4>3801205</vt:i4>
      </vt:variant>
      <vt:variant>
        <vt:i4>21</vt:i4>
      </vt:variant>
      <vt:variant>
        <vt:i4>0</vt:i4>
      </vt:variant>
      <vt:variant>
        <vt:i4>5</vt:i4>
      </vt:variant>
      <vt:variant>
        <vt:lpwstr>https://besafe.utexas.edu/behavior-concerns-advice-line</vt:lpwstr>
      </vt:variant>
      <vt:variant>
        <vt:lpwstr/>
      </vt:variant>
      <vt:variant>
        <vt:i4>458765</vt:i4>
      </vt:variant>
      <vt:variant>
        <vt:i4>18</vt:i4>
      </vt:variant>
      <vt:variant>
        <vt:i4>0</vt:i4>
      </vt:variant>
      <vt:variant>
        <vt:i4>5</vt:i4>
      </vt:variant>
      <vt:variant>
        <vt:lpwstr>https://preparedness.utexas.edu/</vt:lpwstr>
      </vt:variant>
      <vt:variant>
        <vt:lpwstr/>
      </vt:variant>
      <vt:variant>
        <vt:i4>1769493</vt:i4>
      </vt:variant>
      <vt:variant>
        <vt:i4>15</vt:i4>
      </vt:variant>
      <vt:variant>
        <vt:i4>0</vt:i4>
      </vt:variant>
      <vt:variant>
        <vt:i4>5</vt:i4>
      </vt:variant>
      <vt:variant>
        <vt:lpwstr>http://deanofstudents.utexas.edu/conduct/</vt:lpwstr>
      </vt:variant>
      <vt:variant>
        <vt:lpwstr/>
      </vt:variant>
      <vt:variant>
        <vt:i4>6684780</vt:i4>
      </vt:variant>
      <vt:variant>
        <vt:i4>12</vt:i4>
      </vt:variant>
      <vt:variant>
        <vt:i4>0</vt:i4>
      </vt:variant>
      <vt:variant>
        <vt:i4>5</vt:i4>
      </vt:variant>
      <vt:variant>
        <vt:lpwstr>http://my.mccombs.utexas.edu/BBA/Code-of-Ethics</vt:lpwstr>
      </vt:variant>
      <vt:variant>
        <vt:lpwstr/>
      </vt:variant>
      <vt:variant>
        <vt:i4>4063278</vt:i4>
      </vt:variant>
      <vt:variant>
        <vt:i4>9</vt:i4>
      </vt:variant>
      <vt:variant>
        <vt:i4>0</vt:i4>
      </vt:variant>
      <vt:variant>
        <vt:i4>5</vt:i4>
      </vt:variant>
      <vt:variant>
        <vt:lpwstr>http://diversity.utexas.edu/disability/</vt:lpwstr>
      </vt:variant>
      <vt:variant>
        <vt:lpwstr/>
      </vt:variant>
      <vt:variant>
        <vt:i4>6029354</vt:i4>
      </vt:variant>
      <vt:variant>
        <vt:i4>6</vt:i4>
      </vt:variant>
      <vt:variant>
        <vt:i4>0</vt:i4>
      </vt:variant>
      <vt:variant>
        <vt:i4>5</vt:i4>
      </vt:variant>
      <vt:variant>
        <vt:lpwstr>mailto:zjq407@gmail.com</vt:lpwstr>
      </vt:variant>
      <vt:variant>
        <vt:lpwstr/>
      </vt:variant>
      <vt:variant>
        <vt:i4>8192053</vt:i4>
      </vt:variant>
      <vt:variant>
        <vt:i4>3</vt:i4>
      </vt:variant>
      <vt:variant>
        <vt:i4>0</vt:i4>
      </vt:variant>
      <vt:variant>
        <vt:i4>5</vt:i4>
      </vt:variant>
      <vt:variant>
        <vt:lpwstr>https://hbsp.harvard.edu/import/5879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ji Srinivasan</dc:creator>
  <cp:keywords/>
  <dc:description/>
  <cp:lastModifiedBy>Li, Kathleen T</cp:lastModifiedBy>
  <cp:revision>2</cp:revision>
  <cp:lastPrinted>2019-01-22T17:31:00Z</cp:lastPrinted>
  <dcterms:created xsi:type="dcterms:W3CDTF">2023-09-20T20:41:00Z</dcterms:created>
  <dcterms:modified xsi:type="dcterms:W3CDTF">2023-09-20T20:41:00Z</dcterms:modified>
</cp:coreProperties>
</file>